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5546" w14:textId="77777777" w:rsidR="00564D6E" w:rsidRDefault="00564D6E" w:rsidP="00564D6E">
      <w:pPr>
        <w:spacing w:before="240" w:after="240" w:line="360" w:lineRule="auto"/>
        <w:jc w:val="center"/>
        <w:rPr>
          <w:b/>
        </w:rPr>
      </w:pPr>
    </w:p>
    <w:p w14:paraId="42B1CB35" w14:textId="77777777" w:rsidR="00564D6E" w:rsidRDefault="00564D6E" w:rsidP="00564D6E">
      <w:pPr>
        <w:spacing w:before="240" w:after="240" w:line="360" w:lineRule="auto"/>
        <w:jc w:val="center"/>
        <w:rPr>
          <w:b/>
        </w:rPr>
      </w:pPr>
    </w:p>
    <w:p w14:paraId="1A29AF92" w14:textId="77777777" w:rsidR="00564D6E" w:rsidRDefault="00564D6E" w:rsidP="00564D6E">
      <w:pPr>
        <w:spacing w:before="240" w:after="240" w:line="360" w:lineRule="auto"/>
        <w:jc w:val="center"/>
        <w:rPr>
          <w:b/>
        </w:rPr>
      </w:pPr>
    </w:p>
    <w:p w14:paraId="7BC676EA" w14:textId="77777777" w:rsidR="00564D6E" w:rsidRDefault="00564D6E" w:rsidP="00564D6E">
      <w:pPr>
        <w:spacing w:before="240" w:after="240" w:line="360" w:lineRule="auto"/>
        <w:jc w:val="center"/>
        <w:rPr>
          <w:b/>
        </w:rPr>
      </w:pPr>
    </w:p>
    <w:p w14:paraId="59B756BF" w14:textId="77777777" w:rsidR="00564D6E" w:rsidRDefault="00564D6E" w:rsidP="00564D6E">
      <w:pPr>
        <w:spacing w:before="240" w:after="240" w:line="360" w:lineRule="auto"/>
        <w:jc w:val="center"/>
        <w:rPr>
          <w:b/>
        </w:rPr>
      </w:pPr>
    </w:p>
    <w:p w14:paraId="7B6865FE" w14:textId="77777777" w:rsidR="00564D6E" w:rsidRDefault="00564D6E" w:rsidP="00564D6E">
      <w:pPr>
        <w:spacing w:before="240" w:after="240" w:line="360" w:lineRule="auto"/>
        <w:jc w:val="center"/>
        <w:rPr>
          <w:b/>
        </w:rPr>
      </w:pPr>
    </w:p>
    <w:p w14:paraId="5D8E7FFE" w14:textId="77777777" w:rsidR="00564D6E" w:rsidRDefault="00564D6E" w:rsidP="00564D6E">
      <w:pPr>
        <w:spacing w:before="240" w:after="240" w:line="360" w:lineRule="auto"/>
        <w:jc w:val="center"/>
        <w:rPr>
          <w:b/>
        </w:rPr>
      </w:pPr>
    </w:p>
    <w:p w14:paraId="78497CAA" w14:textId="77777777" w:rsidR="00564D6E" w:rsidRDefault="00564D6E" w:rsidP="00564D6E">
      <w:pPr>
        <w:spacing w:before="240" w:after="240" w:line="360" w:lineRule="auto"/>
        <w:jc w:val="center"/>
        <w:rPr>
          <w:b/>
        </w:rPr>
      </w:pPr>
    </w:p>
    <w:p w14:paraId="5BBA5206" w14:textId="77777777" w:rsidR="00564D6E" w:rsidRDefault="00564D6E" w:rsidP="00564D6E">
      <w:pPr>
        <w:spacing w:before="240" w:after="240" w:line="360" w:lineRule="auto"/>
        <w:jc w:val="center"/>
        <w:rPr>
          <w:b/>
        </w:rPr>
      </w:pPr>
    </w:p>
    <w:p w14:paraId="7841573E" w14:textId="77777777" w:rsidR="00564D6E" w:rsidRDefault="00564D6E" w:rsidP="00564D6E">
      <w:pPr>
        <w:spacing w:before="240" w:after="240" w:line="360" w:lineRule="auto"/>
        <w:jc w:val="center"/>
        <w:rPr>
          <w:b/>
        </w:rPr>
      </w:pPr>
    </w:p>
    <w:p w14:paraId="00000001" w14:textId="5AA4798F" w:rsidR="008C0448" w:rsidRPr="00854B33" w:rsidRDefault="00564D6E" w:rsidP="00564D6E">
      <w:pPr>
        <w:spacing w:before="240" w:after="240" w:line="360" w:lineRule="auto"/>
        <w:jc w:val="center"/>
        <w:rPr>
          <w:b/>
          <w:sz w:val="32"/>
          <w:szCs w:val="32"/>
        </w:rPr>
      </w:pPr>
      <w:r w:rsidRPr="00854B33">
        <w:rPr>
          <w:b/>
          <w:sz w:val="32"/>
          <w:szCs w:val="32"/>
        </w:rPr>
        <w:t>ENTREPRENEURSHIP AND INNOVATION</w:t>
      </w:r>
    </w:p>
    <w:p w14:paraId="72D8567C" w14:textId="77777777" w:rsidR="008C0448" w:rsidRDefault="008C0448">
      <w:pPr>
        <w:rPr>
          <w:b/>
        </w:rPr>
      </w:pPr>
      <w:r>
        <w:rPr>
          <w:b/>
        </w:rPr>
        <w:br w:type="page"/>
      </w:r>
    </w:p>
    <w:sdt>
      <w:sdtPr>
        <w:rPr>
          <w:rFonts w:ascii="Arial" w:eastAsia="Arial" w:hAnsi="Arial" w:cs="Arial"/>
          <w:color w:val="000000" w:themeColor="text1"/>
          <w:sz w:val="22"/>
          <w:szCs w:val="22"/>
        </w:rPr>
        <w:id w:val="1182474967"/>
        <w:docPartObj>
          <w:docPartGallery w:val="Table of Contents"/>
          <w:docPartUnique/>
        </w:docPartObj>
      </w:sdtPr>
      <w:sdtEndPr>
        <w:rPr>
          <w:b/>
          <w:bCs/>
          <w:noProof/>
        </w:rPr>
      </w:sdtEndPr>
      <w:sdtContent>
        <w:p w14:paraId="315DDED1" w14:textId="7A65821E" w:rsidR="008C0448" w:rsidRPr="008C0448" w:rsidRDefault="008C0448" w:rsidP="008C0448">
          <w:pPr>
            <w:pStyle w:val="TOCHeading"/>
            <w:spacing w:line="360" w:lineRule="auto"/>
            <w:jc w:val="center"/>
            <w:rPr>
              <w:rFonts w:ascii="Arial" w:hAnsi="Arial" w:cs="Arial"/>
              <w:b/>
              <w:color w:val="000000" w:themeColor="text1"/>
              <w:sz w:val="28"/>
              <w:szCs w:val="28"/>
            </w:rPr>
          </w:pPr>
          <w:r w:rsidRPr="008C0448">
            <w:rPr>
              <w:rFonts w:ascii="Arial" w:hAnsi="Arial" w:cs="Arial"/>
              <w:b/>
              <w:color w:val="000000" w:themeColor="text1"/>
              <w:sz w:val="28"/>
              <w:szCs w:val="28"/>
            </w:rPr>
            <w:t>Table of Contents</w:t>
          </w:r>
        </w:p>
        <w:p w14:paraId="1FB309D5" w14:textId="6F9C10FB" w:rsidR="008C0448" w:rsidRPr="008C0448" w:rsidRDefault="008C0448" w:rsidP="008C0448">
          <w:pPr>
            <w:pStyle w:val="TOC1"/>
            <w:tabs>
              <w:tab w:val="right" w:leader="dot" w:pos="9019"/>
            </w:tabs>
            <w:spacing w:line="360" w:lineRule="auto"/>
            <w:jc w:val="center"/>
            <w:rPr>
              <w:noProof/>
              <w:color w:val="000000" w:themeColor="text1"/>
            </w:rPr>
          </w:pPr>
          <w:r w:rsidRPr="008C0448">
            <w:rPr>
              <w:color w:val="000000" w:themeColor="text1"/>
            </w:rPr>
            <w:fldChar w:fldCharType="begin"/>
          </w:r>
          <w:r w:rsidRPr="008C0448">
            <w:rPr>
              <w:color w:val="000000" w:themeColor="text1"/>
            </w:rPr>
            <w:instrText xml:space="preserve"> TOC \o "1-3" \h \z \u </w:instrText>
          </w:r>
          <w:r w:rsidRPr="008C0448">
            <w:rPr>
              <w:color w:val="000000" w:themeColor="text1"/>
            </w:rPr>
            <w:fldChar w:fldCharType="separate"/>
          </w:r>
          <w:hyperlink w:anchor="_Toc102053262" w:history="1">
            <w:r w:rsidRPr="008C0448">
              <w:rPr>
                <w:rStyle w:val="Hyperlink"/>
                <w:noProof/>
                <w:color w:val="000000" w:themeColor="text1"/>
              </w:rPr>
              <w:t>1. Introduction</w:t>
            </w:r>
            <w:r w:rsidRPr="008C0448">
              <w:rPr>
                <w:noProof/>
                <w:webHidden/>
                <w:color w:val="000000" w:themeColor="text1"/>
              </w:rPr>
              <w:tab/>
            </w:r>
            <w:r w:rsidRPr="008C0448">
              <w:rPr>
                <w:noProof/>
                <w:webHidden/>
                <w:color w:val="000000" w:themeColor="text1"/>
              </w:rPr>
              <w:fldChar w:fldCharType="begin"/>
            </w:r>
            <w:r w:rsidRPr="008C0448">
              <w:rPr>
                <w:noProof/>
                <w:webHidden/>
                <w:color w:val="000000" w:themeColor="text1"/>
              </w:rPr>
              <w:instrText xml:space="preserve"> PAGEREF _Toc102053262 \h </w:instrText>
            </w:r>
            <w:r w:rsidRPr="008C0448">
              <w:rPr>
                <w:noProof/>
                <w:webHidden/>
                <w:color w:val="000000" w:themeColor="text1"/>
              </w:rPr>
            </w:r>
            <w:r w:rsidRPr="008C0448">
              <w:rPr>
                <w:noProof/>
                <w:webHidden/>
                <w:color w:val="000000" w:themeColor="text1"/>
              </w:rPr>
              <w:fldChar w:fldCharType="separate"/>
            </w:r>
            <w:r w:rsidR="00A3799E">
              <w:rPr>
                <w:noProof/>
                <w:webHidden/>
                <w:color w:val="000000" w:themeColor="text1"/>
              </w:rPr>
              <w:t>3</w:t>
            </w:r>
            <w:r w:rsidRPr="008C0448">
              <w:rPr>
                <w:noProof/>
                <w:webHidden/>
                <w:color w:val="000000" w:themeColor="text1"/>
              </w:rPr>
              <w:fldChar w:fldCharType="end"/>
            </w:r>
          </w:hyperlink>
        </w:p>
        <w:p w14:paraId="328CEFD8" w14:textId="45F7C53C" w:rsidR="008C0448" w:rsidRPr="008C0448" w:rsidRDefault="00937AE0" w:rsidP="008C0448">
          <w:pPr>
            <w:pStyle w:val="TOC1"/>
            <w:tabs>
              <w:tab w:val="right" w:leader="dot" w:pos="9019"/>
            </w:tabs>
            <w:spacing w:line="360" w:lineRule="auto"/>
            <w:jc w:val="center"/>
            <w:rPr>
              <w:noProof/>
              <w:color w:val="000000" w:themeColor="text1"/>
            </w:rPr>
          </w:pPr>
          <w:hyperlink w:anchor="_Toc102053263" w:history="1">
            <w:r w:rsidR="008C0448" w:rsidRPr="008C0448">
              <w:rPr>
                <w:rStyle w:val="Hyperlink"/>
                <w:noProof/>
                <w:color w:val="000000" w:themeColor="text1"/>
              </w:rPr>
              <w:t>2. New business plan</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63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3</w:t>
            </w:r>
            <w:r w:rsidR="008C0448" w:rsidRPr="008C0448">
              <w:rPr>
                <w:noProof/>
                <w:webHidden/>
                <w:color w:val="000000" w:themeColor="text1"/>
              </w:rPr>
              <w:fldChar w:fldCharType="end"/>
            </w:r>
          </w:hyperlink>
        </w:p>
        <w:p w14:paraId="63DA0589" w14:textId="09350D28" w:rsidR="008C0448" w:rsidRPr="008C0448" w:rsidRDefault="00937AE0" w:rsidP="008C0448">
          <w:pPr>
            <w:pStyle w:val="TOC2"/>
            <w:tabs>
              <w:tab w:val="right" w:leader="dot" w:pos="9019"/>
            </w:tabs>
            <w:spacing w:line="360" w:lineRule="auto"/>
            <w:jc w:val="center"/>
            <w:rPr>
              <w:noProof/>
              <w:color w:val="000000" w:themeColor="text1"/>
            </w:rPr>
          </w:pPr>
          <w:hyperlink w:anchor="_Toc102053264" w:history="1">
            <w:r w:rsidR="008C0448" w:rsidRPr="008C0448">
              <w:rPr>
                <w:rStyle w:val="Hyperlink"/>
                <w:noProof/>
                <w:color w:val="000000" w:themeColor="text1"/>
              </w:rPr>
              <w:t>2.1. Propositions</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64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3</w:t>
            </w:r>
            <w:r w:rsidR="008C0448" w:rsidRPr="008C0448">
              <w:rPr>
                <w:noProof/>
                <w:webHidden/>
                <w:color w:val="000000" w:themeColor="text1"/>
              </w:rPr>
              <w:fldChar w:fldCharType="end"/>
            </w:r>
          </w:hyperlink>
        </w:p>
        <w:p w14:paraId="3E135154" w14:textId="4D47F722" w:rsidR="008C0448" w:rsidRPr="008C0448" w:rsidRDefault="00937AE0" w:rsidP="008C0448">
          <w:pPr>
            <w:pStyle w:val="TOC3"/>
            <w:tabs>
              <w:tab w:val="right" w:leader="dot" w:pos="9019"/>
            </w:tabs>
            <w:spacing w:line="360" w:lineRule="auto"/>
            <w:jc w:val="center"/>
            <w:rPr>
              <w:noProof/>
              <w:color w:val="000000" w:themeColor="text1"/>
            </w:rPr>
          </w:pPr>
          <w:hyperlink w:anchor="_Toc102053265" w:history="1">
            <w:r w:rsidR="008C0448" w:rsidRPr="008C0448">
              <w:rPr>
                <w:rStyle w:val="Hyperlink"/>
                <w:noProof/>
                <w:color w:val="000000" w:themeColor="text1"/>
              </w:rPr>
              <w:t>2.1.1 Business idea</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65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3</w:t>
            </w:r>
            <w:r w:rsidR="008C0448" w:rsidRPr="008C0448">
              <w:rPr>
                <w:noProof/>
                <w:webHidden/>
                <w:color w:val="000000" w:themeColor="text1"/>
              </w:rPr>
              <w:fldChar w:fldCharType="end"/>
            </w:r>
          </w:hyperlink>
        </w:p>
        <w:p w14:paraId="0623E753" w14:textId="347A8A4A" w:rsidR="008C0448" w:rsidRPr="008C0448" w:rsidRDefault="00937AE0" w:rsidP="008C0448">
          <w:pPr>
            <w:pStyle w:val="TOC3"/>
            <w:tabs>
              <w:tab w:val="right" w:leader="dot" w:pos="9019"/>
            </w:tabs>
            <w:spacing w:line="360" w:lineRule="auto"/>
            <w:jc w:val="center"/>
            <w:rPr>
              <w:noProof/>
              <w:color w:val="000000" w:themeColor="text1"/>
            </w:rPr>
          </w:pPr>
          <w:hyperlink w:anchor="_Toc102053266" w:history="1">
            <w:r w:rsidR="008C0448" w:rsidRPr="008C0448">
              <w:rPr>
                <w:rStyle w:val="Hyperlink"/>
                <w:noProof/>
                <w:color w:val="000000" w:themeColor="text1"/>
              </w:rPr>
              <w:t>2.1.2. Ecosystem</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66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4</w:t>
            </w:r>
            <w:r w:rsidR="008C0448" w:rsidRPr="008C0448">
              <w:rPr>
                <w:noProof/>
                <w:webHidden/>
                <w:color w:val="000000" w:themeColor="text1"/>
              </w:rPr>
              <w:fldChar w:fldCharType="end"/>
            </w:r>
          </w:hyperlink>
        </w:p>
        <w:p w14:paraId="2A6E0C88" w14:textId="22007B7A" w:rsidR="008C0448" w:rsidRPr="008C0448" w:rsidRDefault="00937AE0" w:rsidP="008C0448">
          <w:pPr>
            <w:pStyle w:val="TOC3"/>
            <w:tabs>
              <w:tab w:val="right" w:leader="dot" w:pos="9019"/>
            </w:tabs>
            <w:spacing w:line="360" w:lineRule="auto"/>
            <w:jc w:val="center"/>
            <w:rPr>
              <w:noProof/>
              <w:color w:val="000000" w:themeColor="text1"/>
            </w:rPr>
          </w:pPr>
          <w:hyperlink w:anchor="_Toc102053267" w:history="1">
            <w:r w:rsidR="008C0448" w:rsidRPr="008C0448">
              <w:rPr>
                <w:rStyle w:val="Hyperlink"/>
                <w:noProof/>
                <w:color w:val="000000" w:themeColor="text1"/>
              </w:rPr>
              <w:t>2.1.3. Importance of location</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67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4</w:t>
            </w:r>
            <w:r w:rsidR="008C0448" w:rsidRPr="008C0448">
              <w:rPr>
                <w:noProof/>
                <w:webHidden/>
                <w:color w:val="000000" w:themeColor="text1"/>
              </w:rPr>
              <w:fldChar w:fldCharType="end"/>
            </w:r>
          </w:hyperlink>
        </w:p>
        <w:p w14:paraId="5AE38BC8" w14:textId="638D26DF" w:rsidR="008C0448" w:rsidRPr="008C0448" w:rsidRDefault="00937AE0" w:rsidP="008C0448">
          <w:pPr>
            <w:pStyle w:val="TOC3"/>
            <w:tabs>
              <w:tab w:val="right" w:leader="dot" w:pos="9019"/>
            </w:tabs>
            <w:spacing w:line="360" w:lineRule="auto"/>
            <w:jc w:val="center"/>
            <w:rPr>
              <w:noProof/>
              <w:color w:val="000000" w:themeColor="text1"/>
            </w:rPr>
          </w:pPr>
          <w:hyperlink w:anchor="_Toc102053268" w:history="1">
            <w:r w:rsidR="008C0448" w:rsidRPr="008C0448">
              <w:rPr>
                <w:rStyle w:val="Hyperlink"/>
                <w:noProof/>
                <w:color w:val="000000" w:themeColor="text1"/>
              </w:rPr>
              <w:t>2.1.4. Startup Capital</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68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5</w:t>
            </w:r>
            <w:r w:rsidR="008C0448" w:rsidRPr="008C0448">
              <w:rPr>
                <w:noProof/>
                <w:webHidden/>
                <w:color w:val="000000" w:themeColor="text1"/>
              </w:rPr>
              <w:fldChar w:fldCharType="end"/>
            </w:r>
          </w:hyperlink>
        </w:p>
        <w:p w14:paraId="66765158" w14:textId="13C3D20C" w:rsidR="008C0448" w:rsidRPr="008C0448" w:rsidRDefault="00937AE0" w:rsidP="008C0448">
          <w:pPr>
            <w:pStyle w:val="TOC2"/>
            <w:tabs>
              <w:tab w:val="right" w:leader="dot" w:pos="9019"/>
            </w:tabs>
            <w:spacing w:line="360" w:lineRule="auto"/>
            <w:jc w:val="center"/>
            <w:rPr>
              <w:noProof/>
              <w:color w:val="000000" w:themeColor="text1"/>
            </w:rPr>
          </w:pPr>
          <w:hyperlink w:anchor="_Toc102053269" w:history="1">
            <w:r w:rsidR="008C0448" w:rsidRPr="008C0448">
              <w:rPr>
                <w:rStyle w:val="Hyperlink"/>
                <w:noProof/>
                <w:color w:val="000000" w:themeColor="text1"/>
              </w:rPr>
              <w:t>2.2. Detailed plan and supporting evidence</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69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6</w:t>
            </w:r>
            <w:r w:rsidR="008C0448" w:rsidRPr="008C0448">
              <w:rPr>
                <w:noProof/>
                <w:webHidden/>
                <w:color w:val="000000" w:themeColor="text1"/>
              </w:rPr>
              <w:fldChar w:fldCharType="end"/>
            </w:r>
          </w:hyperlink>
        </w:p>
        <w:p w14:paraId="641B8711" w14:textId="5F115A80" w:rsidR="008C0448" w:rsidRPr="008C0448" w:rsidRDefault="00937AE0" w:rsidP="008C0448">
          <w:pPr>
            <w:pStyle w:val="TOC3"/>
            <w:tabs>
              <w:tab w:val="right" w:leader="dot" w:pos="9019"/>
            </w:tabs>
            <w:spacing w:line="360" w:lineRule="auto"/>
            <w:jc w:val="center"/>
            <w:rPr>
              <w:noProof/>
              <w:color w:val="000000" w:themeColor="text1"/>
            </w:rPr>
          </w:pPr>
          <w:hyperlink w:anchor="_Toc102053270" w:history="1">
            <w:r w:rsidR="008C0448" w:rsidRPr="008C0448">
              <w:rPr>
                <w:rStyle w:val="Hyperlink"/>
                <w:noProof/>
                <w:color w:val="000000" w:themeColor="text1"/>
              </w:rPr>
              <w:t>2.2.1. Market and competitive analysis</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0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6</w:t>
            </w:r>
            <w:r w:rsidR="008C0448" w:rsidRPr="008C0448">
              <w:rPr>
                <w:noProof/>
                <w:webHidden/>
                <w:color w:val="000000" w:themeColor="text1"/>
              </w:rPr>
              <w:fldChar w:fldCharType="end"/>
            </w:r>
          </w:hyperlink>
        </w:p>
        <w:p w14:paraId="0F1978D0" w14:textId="55E694C3" w:rsidR="008C0448" w:rsidRPr="008C0448" w:rsidRDefault="00937AE0" w:rsidP="008C0448">
          <w:pPr>
            <w:pStyle w:val="TOC3"/>
            <w:tabs>
              <w:tab w:val="right" w:leader="dot" w:pos="9019"/>
            </w:tabs>
            <w:spacing w:line="360" w:lineRule="auto"/>
            <w:jc w:val="center"/>
            <w:rPr>
              <w:noProof/>
              <w:color w:val="000000" w:themeColor="text1"/>
            </w:rPr>
          </w:pPr>
          <w:hyperlink w:anchor="_Toc102053271" w:history="1">
            <w:r w:rsidR="008C0448" w:rsidRPr="008C0448">
              <w:rPr>
                <w:rStyle w:val="Hyperlink"/>
                <w:noProof/>
                <w:color w:val="000000" w:themeColor="text1"/>
              </w:rPr>
              <w:t>2.2.2. Marketing and promotional plan</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1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6</w:t>
            </w:r>
            <w:r w:rsidR="008C0448" w:rsidRPr="008C0448">
              <w:rPr>
                <w:noProof/>
                <w:webHidden/>
                <w:color w:val="000000" w:themeColor="text1"/>
              </w:rPr>
              <w:fldChar w:fldCharType="end"/>
            </w:r>
          </w:hyperlink>
        </w:p>
        <w:p w14:paraId="5F3C6AAC" w14:textId="51ABBFE8" w:rsidR="008C0448" w:rsidRPr="008C0448" w:rsidRDefault="00937AE0" w:rsidP="008C0448">
          <w:pPr>
            <w:pStyle w:val="TOC3"/>
            <w:tabs>
              <w:tab w:val="right" w:leader="dot" w:pos="9019"/>
            </w:tabs>
            <w:spacing w:line="360" w:lineRule="auto"/>
            <w:jc w:val="center"/>
            <w:rPr>
              <w:noProof/>
              <w:color w:val="000000" w:themeColor="text1"/>
            </w:rPr>
          </w:pPr>
          <w:hyperlink w:anchor="_Toc102053272" w:history="1">
            <w:r w:rsidR="008C0448" w:rsidRPr="008C0448">
              <w:rPr>
                <w:rStyle w:val="Hyperlink"/>
                <w:noProof/>
                <w:color w:val="000000" w:themeColor="text1"/>
              </w:rPr>
              <w:t>2.2.3. Sales and revenue generation</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2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8</w:t>
            </w:r>
            <w:r w:rsidR="008C0448" w:rsidRPr="008C0448">
              <w:rPr>
                <w:noProof/>
                <w:webHidden/>
                <w:color w:val="000000" w:themeColor="text1"/>
              </w:rPr>
              <w:fldChar w:fldCharType="end"/>
            </w:r>
          </w:hyperlink>
        </w:p>
        <w:p w14:paraId="2BD541A5" w14:textId="7CA791A9" w:rsidR="008C0448" w:rsidRPr="008C0448" w:rsidRDefault="00937AE0" w:rsidP="008C0448">
          <w:pPr>
            <w:pStyle w:val="TOC3"/>
            <w:tabs>
              <w:tab w:val="right" w:leader="dot" w:pos="9019"/>
            </w:tabs>
            <w:spacing w:line="360" w:lineRule="auto"/>
            <w:jc w:val="center"/>
            <w:rPr>
              <w:noProof/>
              <w:color w:val="000000" w:themeColor="text1"/>
            </w:rPr>
          </w:pPr>
          <w:hyperlink w:anchor="_Toc102053273" w:history="1">
            <w:r w:rsidR="008C0448" w:rsidRPr="008C0448">
              <w:rPr>
                <w:rStyle w:val="Hyperlink"/>
                <w:noProof/>
                <w:color w:val="000000" w:themeColor="text1"/>
              </w:rPr>
              <w:t>2.2.4. Pricing</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3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8</w:t>
            </w:r>
            <w:r w:rsidR="008C0448" w:rsidRPr="008C0448">
              <w:rPr>
                <w:noProof/>
                <w:webHidden/>
                <w:color w:val="000000" w:themeColor="text1"/>
              </w:rPr>
              <w:fldChar w:fldCharType="end"/>
            </w:r>
          </w:hyperlink>
        </w:p>
        <w:p w14:paraId="2F4425C4" w14:textId="6A3F7F16" w:rsidR="008C0448" w:rsidRPr="008C0448" w:rsidRDefault="00937AE0" w:rsidP="008C0448">
          <w:pPr>
            <w:pStyle w:val="TOC3"/>
            <w:tabs>
              <w:tab w:val="right" w:leader="dot" w:pos="9019"/>
            </w:tabs>
            <w:spacing w:line="360" w:lineRule="auto"/>
            <w:jc w:val="center"/>
            <w:rPr>
              <w:noProof/>
              <w:color w:val="000000" w:themeColor="text1"/>
            </w:rPr>
          </w:pPr>
          <w:hyperlink w:anchor="_Toc102053274" w:history="1">
            <w:r w:rsidR="008C0448" w:rsidRPr="008C0448">
              <w:rPr>
                <w:rStyle w:val="Hyperlink"/>
                <w:noProof/>
                <w:color w:val="000000" w:themeColor="text1"/>
              </w:rPr>
              <w:t>2.2.5. Break-even analysis</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4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8</w:t>
            </w:r>
            <w:r w:rsidR="008C0448" w:rsidRPr="008C0448">
              <w:rPr>
                <w:noProof/>
                <w:webHidden/>
                <w:color w:val="000000" w:themeColor="text1"/>
              </w:rPr>
              <w:fldChar w:fldCharType="end"/>
            </w:r>
          </w:hyperlink>
        </w:p>
        <w:p w14:paraId="6469AD56" w14:textId="66FFD8B1" w:rsidR="008C0448" w:rsidRPr="008C0448" w:rsidRDefault="00937AE0" w:rsidP="008C0448">
          <w:pPr>
            <w:pStyle w:val="TOC3"/>
            <w:tabs>
              <w:tab w:val="right" w:leader="dot" w:pos="9019"/>
            </w:tabs>
            <w:spacing w:line="360" w:lineRule="auto"/>
            <w:jc w:val="center"/>
            <w:rPr>
              <w:noProof/>
              <w:color w:val="000000" w:themeColor="text1"/>
            </w:rPr>
          </w:pPr>
          <w:hyperlink w:anchor="_Toc102053275" w:history="1">
            <w:r w:rsidR="008C0448" w:rsidRPr="008C0448">
              <w:rPr>
                <w:rStyle w:val="Hyperlink"/>
                <w:noProof/>
                <w:color w:val="000000" w:themeColor="text1"/>
              </w:rPr>
              <w:t>2.2.6. Sustainability</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5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9</w:t>
            </w:r>
            <w:r w:rsidR="008C0448" w:rsidRPr="008C0448">
              <w:rPr>
                <w:noProof/>
                <w:webHidden/>
                <w:color w:val="000000" w:themeColor="text1"/>
              </w:rPr>
              <w:fldChar w:fldCharType="end"/>
            </w:r>
          </w:hyperlink>
        </w:p>
        <w:p w14:paraId="452BB3FA" w14:textId="3ACA854F" w:rsidR="008C0448" w:rsidRPr="008C0448" w:rsidRDefault="00937AE0" w:rsidP="008C0448">
          <w:pPr>
            <w:pStyle w:val="TOC1"/>
            <w:tabs>
              <w:tab w:val="right" w:leader="dot" w:pos="9019"/>
            </w:tabs>
            <w:spacing w:line="360" w:lineRule="auto"/>
            <w:jc w:val="center"/>
            <w:rPr>
              <w:noProof/>
              <w:color w:val="000000" w:themeColor="text1"/>
            </w:rPr>
          </w:pPr>
          <w:hyperlink w:anchor="_Toc102053276" w:history="1">
            <w:r w:rsidR="008C0448" w:rsidRPr="008C0448">
              <w:rPr>
                <w:rStyle w:val="Hyperlink"/>
                <w:noProof/>
                <w:color w:val="000000" w:themeColor="text1"/>
              </w:rPr>
              <w:t>3. Existing business plan</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6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9</w:t>
            </w:r>
            <w:r w:rsidR="008C0448" w:rsidRPr="008C0448">
              <w:rPr>
                <w:noProof/>
                <w:webHidden/>
                <w:color w:val="000000" w:themeColor="text1"/>
              </w:rPr>
              <w:fldChar w:fldCharType="end"/>
            </w:r>
          </w:hyperlink>
        </w:p>
        <w:p w14:paraId="38A461B3" w14:textId="0644817F" w:rsidR="008C0448" w:rsidRPr="008C0448" w:rsidRDefault="00937AE0" w:rsidP="008C0448">
          <w:pPr>
            <w:pStyle w:val="TOC2"/>
            <w:tabs>
              <w:tab w:val="right" w:leader="dot" w:pos="9019"/>
            </w:tabs>
            <w:spacing w:line="360" w:lineRule="auto"/>
            <w:jc w:val="center"/>
            <w:rPr>
              <w:noProof/>
              <w:color w:val="000000" w:themeColor="text1"/>
            </w:rPr>
          </w:pPr>
          <w:hyperlink w:anchor="_Toc102053277" w:history="1">
            <w:r w:rsidR="008C0448" w:rsidRPr="008C0448">
              <w:rPr>
                <w:rStyle w:val="Hyperlink"/>
                <w:noProof/>
                <w:color w:val="000000" w:themeColor="text1"/>
              </w:rPr>
              <w:t>3.1 Proposition</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7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9</w:t>
            </w:r>
            <w:r w:rsidR="008C0448" w:rsidRPr="008C0448">
              <w:rPr>
                <w:noProof/>
                <w:webHidden/>
                <w:color w:val="000000" w:themeColor="text1"/>
              </w:rPr>
              <w:fldChar w:fldCharType="end"/>
            </w:r>
          </w:hyperlink>
        </w:p>
        <w:p w14:paraId="1544EEBD" w14:textId="6856FD82" w:rsidR="008C0448" w:rsidRPr="008C0448" w:rsidRDefault="00937AE0" w:rsidP="008C0448">
          <w:pPr>
            <w:pStyle w:val="TOC3"/>
            <w:tabs>
              <w:tab w:val="right" w:leader="dot" w:pos="9019"/>
            </w:tabs>
            <w:spacing w:line="360" w:lineRule="auto"/>
            <w:jc w:val="center"/>
            <w:rPr>
              <w:noProof/>
              <w:color w:val="000000" w:themeColor="text1"/>
            </w:rPr>
          </w:pPr>
          <w:hyperlink w:anchor="_Toc102053278" w:history="1">
            <w:r w:rsidR="008C0448" w:rsidRPr="008C0448">
              <w:rPr>
                <w:rStyle w:val="Hyperlink"/>
                <w:noProof/>
                <w:color w:val="000000" w:themeColor="text1"/>
              </w:rPr>
              <w:t>3.1.1. Ideas and location to modify business</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8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10</w:t>
            </w:r>
            <w:r w:rsidR="008C0448" w:rsidRPr="008C0448">
              <w:rPr>
                <w:noProof/>
                <w:webHidden/>
                <w:color w:val="000000" w:themeColor="text1"/>
              </w:rPr>
              <w:fldChar w:fldCharType="end"/>
            </w:r>
          </w:hyperlink>
        </w:p>
        <w:p w14:paraId="108792EB" w14:textId="2E16DA98" w:rsidR="008C0448" w:rsidRPr="008C0448" w:rsidRDefault="00937AE0" w:rsidP="008C0448">
          <w:pPr>
            <w:pStyle w:val="TOC2"/>
            <w:tabs>
              <w:tab w:val="right" w:leader="dot" w:pos="9019"/>
            </w:tabs>
            <w:spacing w:line="360" w:lineRule="auto"/>
            <w:jc w:val="center"/>
            <w:rPr>
              <w:noProof/>
              <w:color w:val="000000" w:themeColor="text1"/>
            </w:rPr>
          </w:pPr>
          <w:hyperlink w:anchor="_Toc102053279" w:history="1">
            <w:r w:rsidR="008C0448" w:rsidRPr="008C0448">
              <w:rPr>
                <w:rStyle w:val="Hyperlink"/>
                <w:noProof/>
                <w:color w:val="000000" w:themeColor="text1"/>
              </w:rPr>
              <w:t>3.2. Detailing plan and supporting evidence</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79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11</w:t>
            </w:r>
            <w:r w:rsidR="008C0448" w:rsidRPr="008C0448">
              <w:rPr>
                <w:noProof/>
                <w:webHidden/>
                <w:color w:val="000000" w:themeColor="text1"/>
              </w:rPr>
              <w:fldChar w:fldCharType="end"/>
            </w:r>
          </w:hyperlink>
        </w:p>
        <w:p w14:paraId="3C1BF512" w14:textId="74318A7C" w:rsidR="008C0448" w:rsidRPr="008C0448" w:rsidRDefault="00937AE0" w:rsidP="008C0448">
          <w:pPr>
            <w:pStyle w:val="TOC3"/>
            <w:tabs>
              <w:tab w:val="right" w:leader="dot" w:pos="9019"/>
            </w:tabs>
            <w:spacing w:line="360" w:lineRule="auto"/>
            <w:jc w:val="center"/>
            <w:rPr>
              <w:noProof/>
              <w:color w:val="000000" w:themeColor="text1"/>
            </w:rPr>
          </w:pPr>
          <w:hyperlink w:anchor="_Toc102053280" w:history="1">
            <w:r w:rsidR="008C0448" w:rsidRPr="008C0448">
              <w:rPr>
                <w:rStyle w:val="Hyperlink"/>
                <w:noProof/>
                <w:color w:val="000000" w:themeColor="text1"/>
              </w:rPr>
              <w:t>3.2.2. Developing product and service concept</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80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11</w:t>
            </w:r>
            <w:r w:rsidR="008C0448" w:rsidRPr="008C0448">
              <w:rPr>
                <w:noProof/>
                <w:webHidden/>
                <w:color w:val="000000" w:themeColor="text1"/>
              </w:rPr>
              <w:fldChar w:fldCharType="end"/>
            </w:r>
          </w:hyperlink>
        </w:p>
        <w:p w14:paraId="17959A1E" w14:textId="6519962C" w:rsidR="008C0448" w:rsidRPr="008C0448" w:rsidRDefault="00937AE0" w:rsidP="008C0448">
          <w:pPr>
            <w:pStyle w:val="TOC3"/>
            <w:tabs>
              <w:tab w:val="right" w:leader="dot" w:pos="9019"/>
            </w:tabs>
            <w:spacing w:line="360" w:lineRule="auto"/>
            <w:jc w:val="center"/>
            <w:rPr>
              <w:noProof/>
              <w:color w:val="000000" w:themeColor="text1"/>
            </w:rPr>
          </w:pPr>
          <w:hyperlink w:anchor="_Toc102053281" w:history="1">
            <w:r w:rsidR="008C0448" w:rsidRPr="008C0448">
              <w:rPr>
                <w:rStyle w:val="Hyperlink"/>
                <w:noProof/>
                <w:color w:val="000000" w:themeColor="text1"/>
              </w:rPr>
              <w:t>3.2.3. Relationship with retailer and supplier</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81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13</w:t>
            </w:r>
            <w:r w:rsidR="008C0448" w:rsidRPr="008C0448">
              <w:rPr>
                <w:noProof/>
                <w:webHidden/>
                <w:color w:val="000000" w:themeColor="text1"/>
              </w:rPr>
              <w:fldChar w:fldCharType="end"/>
            </w:r>
          </w:hyperlink>
        </w:p>
        <w:p w14:paraId="61463DEC" w14:textId="07B9AB12" w:rsidR="008C0448" w:rsidRPr="008C0448" w:rsidRDefault="00937AE0" w:rsidP="008C0448">
          <w:pPr>
            <w:pStyle w:val="TOC3"/>
            <w:tabs>
              <w:tab w:val="right" w:leader="dot" w:pos="9019"/>
            </w:tabs>
            <w:spacing w:line="360" w:lineRule="auto"/>
            <w:jc w:val="center"/>
            <w:rPr>
              <w:noProof/>
              <w:color w:val="000000" w:themeColor="text1"/>
            </w:rPr>
          </w:pPr>
          <w:hyperlink w:anchor="_Toc102053282" w:history="1">
            <w:r w:rsidR="008C0448" w:rsidRPr="008C0448">
              <w:rPr>
                <w:rStyle w:val="Hyperlink"/>
                <w:noProof/>
                <w:color w:val="000000" w:themeColor="text1"/>
              </w:rPr>
              <w:t>3.2.4. Cash flow management</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82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14</w:t>
            </w:r>
            <w:r w:rsidR="008C0448" w:rsidRPr="008C0448">
              <w:rPr>
                <w:noProof/>
                <w:webHidden/>
                <w:color w:val="000000" w:themeColor="text1"/>
              </w:rPr>
              <w:fldChar w:fldCharType="end"/>
            </w:r>
          </w:hyperlink>
        </w:p>
        <w:p w14:paraId="5EC27C72" w14:textId="734E0AEC" w:rsidR="008C0448" w:rsidRPr="008C0448" w:rsidRDefault="00937AE0" w:rsidP="008C0448">
          <w:pPr>
            <w:pStyle w:val="TOC1"/>
            <w:tabs>
              <w:tab w:val="right" w:leader="dot" w:pos="9019"/>
            </w:tabs>
            <w:spacing w:line="360" w:lineRule="auto"/>
            <w:jc w:val="center"/>
            <w:rPr>
              <w:noProof/>
              <w:color w:val="000000" w:themeColor="text1"/>
            </w:rPr>
          </w:pPr>
          <w:hyperlink w:anchor="_Toc102053283" w:history="1">
            <w:r w:rsidR="008C0448" w:rsidRPr="008C0448">
              <w:rPr>
                <w:rStyle w:val="Hyperlink"/>
                <w:noProof/>
                <w:color w:val="000000" w:themeColor="text1"/>
              </w:rPr>
              <w:t>4. Generic business model pillar for new and existing business</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83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15</w:t>
            </w:r>
            <w:r w:rsidR="008C0448" w:rsidRPr="008C0448">
              <w:rPr>
                <w:noProof/>
                <w:webHidden/>
                <w:color w:val="000000" w:themeColor="text1"/>
              </w:rPr>
              <w:fldChar w:fldCharType="end"/>
            </w:r>
          </w:hyperlink>
        </w:p>
        <w:p w14:paraId="662D08F7" w14:textId="43837F98" w:rsidR="008C0448" w:rsidRPr="008C0448" w:rsidRDefault="00937AE0" w:rsidP="008C0448">
          <w:pPr>
            <w:pStyle w:val="TOC1"/>
            <w:tabs>
              <w:tab w:val="right" w:leader="dot" w:pos="9019"/>
            </w:tabs>
            <w:spacing w:line="360" w:lineRule="auto"/>
            <w:jc w:val="center"/>
            <w:rPr>
              <w:noProof/>
              <w:color w:val="000000" w:themeColor="text1"/>
            </w:rPr>
          </w:pPr>
          <w:hyperlink w:anchor="_Toc102053284" w:history="1">
            <w:r w:rsidR="008C0448" w:rsidRPr="008C0448">
              <w:rPr>
                <w:rStyle w:val="Hyperlink"/>
                <w:noProof/>
                <w:color w:val="000000" w:themeColor="text1"/>
              </w:rPr>
              <w:t>5. Conclusion</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84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16</w:t>
            </w:r>
            <w:r w:rsidR="008C0448" w:rsidRPr="008C0448">
              <w:rPr>
                <w:noProof/>
                <w:webHidden/>
                <w:color w:val="000000" w:themeColor="text1"/>
              </w:rPr>
              <w:fldChar w:fldCharType="end"/>
            </w:r>
          </w:hyperlink>
        </w:p>
        <w:p w14:paraId="68BDC69E" w14:textId="1605865C" w:rsidR="008C0448" w:rsidRPr="008C0448" w:rsidRDefault="00937AE0" w:rsidP="008C0448">
          <w:pPr>
            <w:pStyle w:val="TOC1"/>
            <w:tabs>
              <w:tab w:val="right" w:leader="dot" w:pos="9019"/>
            </w:tabs>
            <w:spacing w:line="360" w:lineRule="auto"/>
            <w:jc w:val="center"/>
            <w:rPr>
              <w:noProof/>
              <w:color w:val="000000" w:themeColor="text1"/>
            </w:rPr>
          </w:pPr>
          <w:hyperlink w:anchor="_Toc102053285" w:history="1">
            <w:r w:rsidR="008C0448" w:rsidRPr="008C0448">
              <w:rPr>
                <w:rStyle w:val="Hyperlink"/>
                <w:noProof/>
                <w:color w:val="000000" w:themeColor="text1"/>
              </w:rPr>
              <w:t>Reference list</w:t>
            </w:r>
            <w:r w:rsidR="008C0448" w:rsidRPr="008C0448">
              <w:rPr>
                <w:noProof/>
                <w:webHidden/>
                <w:color w:val="000000" w:themeColor="text1"/>
              </w:rPr>
              <w:tab/>
            </w:r>
            <w:r w:rsidR="008C0448" w:rsidRPr="008C0448">
              <w:rPr>
                <w:noProof/>
                <w:webHidden/>
                <w:color w:val="000000" w:themeColor="text1"/>
              </w:rPr>
              <w:fldChar w:fldCharType="begin"/>
            </w:r>
            <w:r w:rsidR="008C0448" w:rsidRPr="008C0448">
              <w:rPr>
                <w:noProof/>
                <w:webHidden/>
                <w:color w:val="000000" w:themeColor="text1"/>
              </w:rPr>
              <w:instrText xml:space="preserve"> PAGEREF _Toc102053285 \h </w:instrText>
            </w:r>
            <w:r w:rsidR="008C0448" w:rsidRPr="008C0448">
              <w:rPr>
                <w:noProof/>
                <w:webHidden/>
                <w:color w:val="000000" w:themeColor="text1"/>
              </w:rPr>
            </w:r>
            <w:r w:rsidR="008C0448" w:rsidRPr="008C0448">
              <w:rPr>
                <w:noProof/>
                <w:webHidden/>
                <w:color w:val="000000" w:themeColor="text1"/>
              </w:rPr>
              <w:fldChar w:fldCharType="separate"/>
            </w:r>
            <w:r w:rsidR="00A3799E">
              <w:rPr>
                <w:noProof/>
                <w:webHidden/>
                <w:color w:val="000000" w:themeColor="text1"/>
              </w:rPr>
              <w:t>17</w:t>
            </w:r>
            <w:r w:rsidR="008C0448" w:rsidRPr="008C0448">
              <w:rPr>
                <w:noProof/>
                <w:webHidden/>
                <w:color w:val="000000" w:themeColor="text1"/>
              </w:rPr>
              <w:fldChar w:fldCharType="end"/>
            </w:r>
          </w:hyperlink>
        </w:p>
        <w:p w14:paraId="7939D043" w14:textId="0C8F8ECA" w:rsidR="008C0448" w:rsidRPr="008C0448" w:rsidRDefault="008C0448" w:rsidP="008C0448">
          <w:pPr>
            <w:spacing w:line="360" w:lineRule="auto"/>
            <w:jc w:val="center"/>
            <w:rPr>
              <w:color w:val="000000" w:themeColor="text1"/>
            </w:rPr>
          </w:pPr>
          <w:r w:rsidRPr="008C0448">
            <w:rPr>
              <w:b/>
              <w:bCs/>
              <w:noProof/>
              <w:color w:val="000000" w:themeColor="text1"/>
            </w:rPr>
            <w:fldChar w:fldCharType="end"/>
          </w:r>
        </w:p>
      </w:sdtContent>
    </w:sdt>
    <w:p w14:paraId="5FC3190A" w14:textId="77777777" w:rsidR="00564D6E" w:rsidRPr="008C0448" w:rsidRDefault="00564D6E" w:rsidP="008C0448">
      <w:pPr>
        <w:spacing w:before="240" w:after="240" w:line="360" w:lineRule="auto"/>
        <w:jc w:val="center"/>
        <w:rPr>
          <w:b/>
          <w:color w:val="000000" w:themeColor="text1"/>
        </w:rPr>
      </w:pPr>
    </w:p>
    <w:p w14:paraId="56E89D4A" w14:textId="74575F64" w:rsidR="00834E01" w:rsidRDefault="00564D6E" w:rsidP="00564D6E">
      <w:pPr>
        <w:rPr>
          <w:b/>
        </w:rPr>
      </w:pPr>
      <w:r>
        <w:rPr>
          <w:b/>
        </w:rPr>
        <w:br w:type="page"/>
      </w:r>
    </w:p>
    <w:p w14:paraId="00000002" w14:textId="281EE13A" w:rsidR="00834E01" w:rsidRDefault="00B306A0" w:rsidP="00187C1F">
      <w:pPr>
        <w:pStyle w:val="Heading1"/>
      </w:pPr>
      <w:bookmarkStart w:id="0" w:name="_Toc102053262"/>
      <w:r>
        <w:lastRenderedPageBreak/>
        <w:t>1. Introductio</w:t>
      </w:r>
      <w:bookmarkStart w:id="1" w:name="_GoBack"/>
      <w:bookmarkEnd w:id="1"/>
      <w:r>
        <w:t>n</w:t>
      </w:r>
      <w:bookmarkEnd w:id="0"/>
    </w:p>
    <w:p w14:paraId="00000003" w14:textId="4061FFEE" w:rsidR="00834E01" w:rsidRDefault="00043C3C" w:rsidP="0019326D">
      <w:pPr>
        <w:spacing w:before="240" w:after="240" w:line="360" w:lineRule="auto"/>
        <w:jc w:val="both"/>
      </w:pPr>
      <w:r>
        <w:t xml:space="preserve">Startup is a modern entrepreneurship designed to </w:t>
      </w:r>
      <w:r w:rsidR="00C554D6">
        <w:t>realize</w:t>
      </w:r>
      <w:r>
        <w:t xml:space="preserve"> original business ideas which are widely based on the internet and technologies. Business is the most important in our lives because it improves the quality of life and it gives success. Day by day it developed which is determined by the financing cycle and the business idea development cycle. The word “Business” means the state of being busy. As Per the </w:t>
      </w:r>
      <w:r w:rsidR="00AF154F">
        <w:t>customer’s</w:t>
      </w:r>
      <w:r>
        <w:t xml:space="preserve"> requirement, it will provide high quality goods and services. People can generate their income and improve the lifestyle stability with the business which gives the employment opportunity.</w:t>
      </w:r>
    </w:p>
    <w:p w14:paraId="00000004" w14:textId="22A556C4" w:rsidR="00834E01" w:rsidRDefault="00B306A0" w:rsidP="00187C1F">
      <w:pPr>
        <w:pStyle w:val="Heading1"/>
      </w:pPr>
      <w:bookmarkStart w:id="2" w:name="_Toc102053263"/>
      <w:r>
        <w:t>2. New business plan</w:t>
      </w:r>
      <w:bookmarkEnd w:id="2"/>
    </w:p>
    <w:p w14:paraId="00000005" w14:textId="65D9C79F" w:rsidR="00834E01" w:rsidRDefault="00B306A0" w:rsidP="00187C1F">
      <w:pPr>
        <w:pStyle w:val="Heading2"/>
      </w:pPr>
      <w:bookmarkStart w:id="3" w:name="_Toc102053264"/>
      <w:r>
        <w:t>2.1. Propositions</w:t>
      </w:r>
      <w:bookmarkEnd w:id="3"/>
    </w:p>
    <w:p w14:paraId="00000006" w14:textId="25E9C858" w:rsidR="00834E01" w:rsidRDefault="00B306A0" w:rsidP="00187C1F">
      <w:pPr>
        <w:pStyle w:val="Heading3"/>
      </w:pPr>
      <w:bookmarkStart w:id="4" w:name="_Toc102053265"/>
      <w:r>
        <w:t>2.1.1 Business idea</w:t>
      </w:r>
      <w:bookmarkEnd w:id="4"/>
    </w:p>
    <w:p w14:paraId="1692E19A" w14:textId="214BC9A2" w:rsidR="0019326D" w:rsidRDefault="00043C3C" w:rsidP="0019326D">
      <w:pPr>
        <w:spacing w:line="360" w:lineRule="auto"/>
        <w:jc w:val="both"/>
      </w:pPr>
      <w:r>
        <w:t xml:space="preserve">These days more than ten thousand people are considering starting their own business. People can expect to have two or three careers during this work life because they want to make </w:t>
      </w:r>
      <w:r w:rsidR="00AF154F">
        <w:t>themselves</w:t>
      </w:r>
      <w:r>
        <w:t xml:space="preserve"> as their own boss or small business owner. Business is for those who want to take risks and hard work</w:t>
      </w:r>
      <w:r w:rsidR="00FA0DF7">
        <w:t xml:space="preserve"> (</w:t>
      </w:r>
      <w:r w:rsidR="00FA0DF7" w:rsidRPr="00D5192C">
        <w:rPr>
          <w:color w:val="222222"/>
          <w:shd w:val="clear" w:color="auto" w:fill="FFFFFF"/>
        </w:rPr>
        <w:t>Berger</w:t>
      </w:r>
      <w:r w:rsidR="00FA0DF7">
        <w:rPr>
          <w:color w:val="222222"/>
          <w:shd w:val="clear" w:color="auto" w:fill="FFFFFF"/>
        </w:rPr>
        <w:t xml:space="preserve">, </w:t>
      </w:r>
      <w:r w:rsidR="00FA0DF7" w:rsidRPr="00FA0DF7">
        <w:rPr>
          <w:i/>
          <w:color w:val="222222"/>
          <w:shd w:val="clear" w:color="auto" w:fill="FFFFFF"/>
        </w:rPr>
        <w:t>et al.</w:t>
      </w:r>
      <w:r w:rsidR="00FA0DF7">
        <w:rPr>
          <w:color w:val="222222"/>
          <w:shd w:val="clear" w:color="auto" w:fill="FFFFFF"/>
        </w:rPr>
        <w:t xml:space="preserve"> 2021</w:t>
      </w:r>
      <w:r w:rsidR="00FA0DF7">
        <w:t>)</w:t>
      </w:r>
      <w:r>
        <w:t>. There are many business ideas but one of the success ideas is online and offline retailing.</w:t>
      </w:r>
    </w:p>
    <w:p w14:paraId="00000009" w14:textId="79B77A0B" w:rsidR="00834E01" w:rsidRDefault="00B306A0" w:rsidP="0019326D">
      <w:pPr>
        <w:spacing w:line="360" w:lineRule="auto"/>
        <w:jc w:val="both"/>
        <w:rPr>
          <w:b/>
        </w:rPr>
      </w:pPr>
      <w:r>
        <w:rPr>
          <w:b/>
        </w:rPr>
        <w:t>Online and offline retailing</w:t>
      </w:r>
    </w:p>
    <w:p w14:paraId="6B6AEA0D" w14:textId="14AB1F8E" w:rsidR="00AF154F" w:rsidRDefault="00043C3C" w:rsidP="0019326D">
      <w:pPr>
        <w:spacing w:line="360" w:lineRule="auto"/>
        <w:jc w:val="both"/>
      </w:pPr>
      <w:r>
        <w:t xml:space="preserve">It is for those who have passion about selling different types of products. Dedication and patience is the most important thing for an online and offline retailer. To start a full time retailing business, a </w:t>
      </w:r>
      <w:r w:rsidR="00AF154F">
        <w:t>well-designed website</w:t>
      </w:r>
      <w:r>
        <w:t xml:space="preserve"> is needed and advertising of products is important. Price and stock of the product, quality of products are considered to be retailing through online and offline</w:t>
      </w:r>
      <w:r w:rsidR="00FA0DF7">
        <w:t xml:space="preserve"> (</w:t>
      </w:r>
      <w:r w:rsidR="00FA0DF7" w:rsidRPr="00D5192C">
        <w:rPr>
          <w:color w:val="222222"/>
          <w:shd w:val="clear" w:color="auto" w:fill="FFFFFF"/>
        </w:rPr>
        <w:t>Chen, 2018</w:t>
      </w:r>
      <w:r w:rsidR="00FA0DF7">
        <w:t>)</w:t>
      </w:r>
      <w:r>
        <w:t>.</w:t>
      </w:r>
    </w:p>
    <w:p w14:paraId="0000000B" w14:textId="61EDCFB7" w:rsidR="00834E01" w:rsidRDefault="00834E01" w:rsidP="0019326D">
      <w:pPr>
        <w:spacing w:line="360" w:lineRule="auto"/>
        <w:jc w:val="both"/>
      </w:pPr>
    </w:p>
    <w:p w14:paraId="278CA93B" w14:textId="0C55DF72" w:rsidR="00AF154F" w:rsidRDefault="00AF154F" w:rsidP="0019326D">
      <w:pPr>
        <w:spacing w:line="360" w:lineRule="auto"/>
        <w:jc w:val="both"/>
        <w:rPr>
          <w:b/>
        </w:rPr>
      </w:pPr>
    </w:p>
    <w:p w14:paraId="25A2A20E" w14:textId="3FD372E2" w:rsidR="00AF154F" w:rsidRDefault="00AF154F" w:rsidP="0019326D">
      <w:pPr>
        <w:spacing w:line="360" w:lineRule="auto"/>
        <w:jc w:val="both"/>
        <w:rPr>
          <w:b/>
        </w:rPr>
      </w:pPr>
    </w:p>
    <w:p w14:paraId="20549A1F" w14:textId="1A7240FB" w:rsidR="00AF154F" w:rsidRDefault="00AF154F" w:rsidP="0019326D">
      <w:pPr>
        <w:spacing w:line="360" w:lineRule="auto"/>
        <w:jc w:val="both"/>
        <w:rPr>
          <w:b/>
        </w:rPr>
      </w:pPr>
    </w:p>
    <w:p w14:paraId="449064B5" w14:textId="579CF0F1" w:rsidR="00AF154F" w:rsidRDefault="00AF154F" w:rsidP="0019326D">
      <w:pPr>
        <w:spacing w:line="360" w:lineRule="auto"/>
        <w:jc w:val="both"/>
        <w:rPr>
          <w:b/>
        </w:rPr>
      </w:pPr>
    </w:p>
    <w:p w14:paraId="7327CE02" w14:textId="6FE8476C" w:rsidR="00AF154F" w:rsidRDefault="00AF154F" w:rsidP="0019326D">
      <w:pPr>
        <w:spacing w:line="360" w:lineRule="auto"/>
        <w:jc w:val="both"/>
        <w:rPr>
          <w:b/>
        </w:rPr>
      </w:pPr>
    </w:p>
    <w:p w14:paraId="664AE5BA" w14:textId="6ED6B71D" w:rsidR="00AF154F" w:rsidRDefault="00AF154F" w:rsidP="0019326D">
      <w:pPr>
        <w:spacing w:line="360" w:lineRule="auto"/>
        <w:jc w:val="both"/>
        <w:rPr>
          <w:b/>
        </w:rPr>
      </w:pPr>
    </w:p>
    <w:p w14:paraId="7B95ABCE" w14:textId="34A7AD5C" w:rsidR="00AF154F" w:rsidRDefault="0019326D" w:rsidP="0019326D">
      <w:pPr>
        <w:spacing w:line="360" w:lineRule="auto"/>
        <w:jc w:val="both"/>
        <w:rPr>
          <w:b/>
        </w:rPr>
      </w:pPr>
      <w:r>
        <w:rPr>
          <w:noProof/>
        </w:rPr>
        <w:lastRenderedPageBreak/>
        <w:drawing>
          <wp:anchor distT="0" distB="0" distL="114300" distR="114300" simplePos="0" relativeHeight="251659264" behindDoc="1" locked="0" layoutInCell="1" allowOverlap="1" wp14:anchorId="703793E7" wp14:editId="506F4172">
            <wp:simplePos x="0" y="0"/>
            <wp:positionH relativeFrom="margin">
              <wp:posOffset>1095375</wp:posOffset>
            </wp:positionH>
            <wp:positionV relativeFrom="paragraph">
              <wp:posOffset>38100</wp:posOffset>
            </wp:positionV>
            <wp:extent cx="4152900" cy="2447925"/>
            <wp:effectExtent l="57150" t="38100" r="57150" b="66675"/>
            <wp:wrapTight wrapText="bothSides">
              <wp:wrapPolygon edited="0">
                <wp:start x="10404" y="-336"/>
                <wp:lineTo x="8620" y="0"/>
                <wp:lineTo x="8620" y="2689"/>
                <wp:lineTo x="7828" y="2689"/>
                <wp:lineTo x="7828" y="5379"/>
                <wp:lineTo x="6539" y="5379"/>
                <wp:lineTo x="6539" y="8068"/>
                <wp:lineTo x="5152" y="8068"/>
                <wp:lineTo x="5152" y="10758"/>
                <wp:lineTo x="3765" y="10758"/>
                <wp:lineTo x="3765" y="13447"/>
                <wp:lineTo x="2378" y="13447"/>
                <wp:lineTo x="2378" y="16137"/>
                <wp:lineTo x="991" y="16137"/>
                <wp:lineTo x="991" y="18826"/>
                <wp:lineTo x="-297" y="18826"/>
                <wp:lineTo x="-198" y="22020"/>
                <wp:lineTo x="21699" y="22020"/>
                <wp:lineTo x="21798" y="21516"/>
                <wp:lineTo x="13673" y="5379"/>
                <wp:lineTo x="12782" y="1345"/>
                <wp:lineTo x="12088" y="0"/>
                <wp:lineTo x="11097" y="-336"/>
                <wp:lineTo x="10404" y="-33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7E38DF0" w14:textId="77777777" w:rsidR="00AF154F" w:rsidRDefault="00AF154F" w:rsidP="0019326D">
      <w:pPr>
        <w:spacing w:line="360" w:lineRule="auto"/>
        <w:jc w:val="both"/>
        <w:rPr>
          <w:b/>
        </w:rPr>
      </w:pPr>
    </w:p>
    <w:p w14:paraId="2D592E50" w14:textId="77777777" w:rsidR="00AF154F" w:rsidRDefault="00AF154F" w:rsidP="0019326D">
      <w:pPr>
        <w:spacing w:line="360" w:lineRule="auto"/>
        <w:jc w:val="both"/>
        <w:rPr>
          <w:b/>
        </w:rPr>
      </w:pPr>
    </w:p>
    <w:p w14:paraId="6536BFA2" w14:textId="77777777" w:rsidR="00AF154F" w:rsidRDefault="00AF154F" w:rsidP="0019326D">
      <w:pPr>
        <w:spacing w:line="360" w:lineRule="auto"/>
        <w:jc w:val="both"/>
        <w:rPr>
          <w:b/>
        </w:rPr>
      </w:pPr>
    </w:p>
    <w:p w14:paraId="620EE4AE" w14:textId="164FF23D" w:rsidR="00AF154F" w:rsidRDefault="00AF154F" w:rsidP="0019326D">
      <w:pPr>
        <w:spacing w:line="360" w:lineRule="auto"/>
        <w:jc w:val="both"/>
        <w:rPr>
          <w:b/>
        </w:rPr>
      </w:pPr>
    </w:p>
    <w:p w14:paraId="140CD81E" w14:textId="4BCBB517" w:rsidR="0019326D" w:rsidRDefault="0019326D" w:rsidP="0019326D">
      <w:pPr>
        <w:spacing w:line="360" w:lineRule="auto"/>
        <w:jc w:val="both"/>
        <w:rPr>
          <w:b/>
        </w:rPr>
      </w:pPr>
    </w:p>
    <w:p w14:paraId="60EF040D" w14:textId="4C7B589D" w:rsidR="0019326D" w:rsidRDefault="0019326D" w:rsidP="0019326D">
      <w:pPr>
        <w:spacing w:line="360" w:lineRule="auto"/>
        <w:jc w:val="both"/>
        <w:rPr>
          <w:b/>
        </w:rPr>
      </w:pPr>
    </w:p>
    <w:p w14:paraId="33035C79" w14:textId="22FF54D7" w:rsidR="0019326D" w:rsidRDefault="0019326D" w:rsidP="0019326D">
      <w:pPr>
        <w:spacing w:line="360" w:lineRule="auto"/>
        <w:jc w:val="both"/>
        <w:rPr>
          <w:b/>
        </w:rPr>
      </w:pPr>
    </w:p>
    <w:p w14:paraId="38668F80" w14:textId="519C01B5" w:rsidR="0019326D" w:rsidRDefault="0019326D" w:rsidP="0019326D">
      <w:pPr>
        <w:spacing w:line="360" w:lineRule="auto"/>
        <w:jc w:val="both"/>
        <w:rPr>
          <w:b/>
        </w:rPr>
      </w:pPr>
    </w:p>
    <w:p w14:paraId="68FA5F48" w14:textId="682647E3" w:rsidR="0019326D" w:rsidRDefault="0019326D" w:rsidP="0019326D">
      <w:pPr>
        <w:spacing w:line="360" w:lineRule="auto"/>
        <w:jc w:val="both"/>
        <w:rPr>
          <w:b/>
        </w:rPr>
      </w:pPr>
    </w:p>
    <w:p w14:paraId="1FA0BD89" w14:textId="77777777" w:rsidR="0019326D" w:rsidRDefault="0019326D" w:rsidP="0019326D">
      <w:pPr>
        <w:spacing w:line="360" w:lineRule="auto"/>
        <w:jc w:val="both"/>
        <w:rPr>
          <w:b/>
        </w:rPr>
      </w:pPr>
    </w:p>
    <w:p w14:paraId="5C5996BF" w14:textId="385C166C" w:rsidR="00AF154F" w:rsidRDefault="00AF154F" w:rsidP="0019326D">
      <w:pPr>
        <w:spacing w:line="360" w:lineRule="auto"/>
        <w:jc w:val="center"/>
        <w:rPr>
          <w:b/>
        </w:rPr>
      </w:pPr>
      <w:r>
        <w:rPr>
          <w:b/>
        </w:rPr>
        <w:t>Figure 1: Pyramid structure of business plan</w:t>
      </w:r>
    </w:p>
    <w:p w14:paraId="3FD50161" w14:textId="035E301E" w:rsidR="00EF219E" w:rsidRPr="00EF219E" w:rsidRDefault="00EF219E" w:rsidP="0019326D">
      <w:pPr>
        <w:spacing w:line="360" w:lineRule="auto"/>
        <w:jc w:val="center"/>
      </w:pPr>
      <w:r w:rsidRPr="00EF219E">
        <w:t>(Source: Self-created)</w:t>
      </w:r>
    </w:p>
    <w:p w14:paraId="0000000C" w14:textId="6E514D9D" w:rsidR="00834E01" w:rsidRDefault="00B306A0" w:rsidP="00187C1F">
      <w:pPr>
        <w:pStyle w:val="Heading3"/>
      </w:pPr>
      <w:bookmarkStart w:id="5" w:name="_Toc102053266"/>
      <w:r>
        <w:t>2.1.2. Ecosystem</w:t>
      </w:r>
      <w:bookmarkEnd w:id="5"/>
    </w:p>
    <w:p w14:paraId="0000000D" w14:textId="52DCEB27" w:rsidR="00834E01" w:rsidRDefault="00043C3C" w:rsidP="0019326D">
      <w:pPr>
        <w:spacing w:line="360" w:lineRule="auto"/>
        <w:jc w:val="both"/>
      </w:pPr>
      <w:r>
        <w:t xml:space="preserve">Business ecosystem is the network of </w:t>
      </w:r>
      <w:r w:rsidR="00C554D6">
        <w:t>organizations</w:t>
      </w:r>
      <w:r>
        <w:t xml:space="preserve"> in which distributors, suppliers, competitors, customers and government agencies etc. are involved to deliver specific products or services through companies and cooperation. </w:t>
      </w:r>
    </w:p>
    <w:p w14:paraId="0000000E" w14:textId="77777777" w:rsidR="00834E01" w:rsidRDefault="00043C3C" w:rsidP="0019326D">
      <w:pPr>
        <w:numPr>
          <w:ilvl w:val="0"/>
          <w:numId w:val="1"/>
        </w:numPr>
        <w:spacing w:line="360" w:lineRule="auto"/>
        <w:jc w:val="both"/>
      </w:pPr>
      <w:r>
        <w:t>The theory of the business ecosystem was evaluated by James Moore in 1993, who is a business strategist.</w:t>
      </w:r>
    </w:p>
    <w:p w14:paraId="0000000F" w14:textId="0FC17939" w:rsidR="00834E01" w:rsidRDefault="00043C3C" w:rsidP="0019326D">
      <w:pPr>
        <w:numPr>
          <w:ilvl w:val="0"/>
          <w:numId w:val="1"/>
        </w:numPr>
        <w:spacing w:line="360" w:lineRule="auto"/>
        <w:jc w:val="both"/>
      </w:pPr>
      <w:r>
        <w:t xml:space="preserve">Business </w:t>
      </w:r>
      <w:r w:rsidR="00C554D6">
        <w:t>organization</w:t>
      </w:r>
      <w:r>
        <w:t xml:space="preserve"> is a network which includes suppliers, distributors, customers, competitors and govt. Agencies etc. </w:t>
      </w:r>
    </w:p>
    <w:p w14:paraId="00000011" w14:textId="5FD2AB9D" w:rsidR="00834E01" w:rsidRDefault="00043C3C" w:rsidP="0019326D">
      <w:pPr>
        <w:numPr>
          <w:ilvl w:val="0"/>
          <w:numId w:val="1"/>
        </w:numPr>
        <w:spacing w:line="360" w:lineRule="auto"/>
        <w:jc w:val="both"/>
      </w:pPr>
      <w:r>
        <w:t>To enter a new competition in the ecosystem which may already exist, it creates a strong barrier.</w:t>
      </w:r>
    </w:p>
    <w:p w14:paraId="00000012" w14:textId="11C7399E" w:rsidR="00834E01" w:rsidRDefault="00B306A0" w:rsidP="00187C1F">
      <w:pPr>
        <w:pStyle w:val="Heading3"/>
      </w:pPr>
      <w:bookmarkStart w:id="6" w:name="_Toc102053267"/>
      <w:r>
        <w:t>2.1.3. Importance of location</w:t>
      </w:r>
      <w:bookmarkEnd w:id="6"/>
    </w:p>
    <w:p w14:paraId="00000013" w14:textId="77777777" w:rsidR="00834E01" w:rsidRDefault="00043C3C" w:rsidP="0019326D">
      <w:pPr>
        <w:spacing w:line="360" w:lineRule="auto"/>
        <w:jc w:val="both"/>
      </w:pPr>
      <w:r>
        <w:t>Location to start a new business is the most important. The location should be attractive and cleaned. It depends upon the type and function of business. Factors to define location are:</w:t>
      </w:r>
    </w:p>
    <w:p w14:paraId="00000014" w14:textId="77777777" w:rsidR="00834E01" w:rsidRDefault="00043C3C" w:rsidP="0019326D">
      <w:pPr>
        <w:numPr>
          <w:ilvl w:val="0"/>
          <w:numId w:val="11"/>
        </w:numPr>
        <w:spacing w:line="360" w:lineRule="auto"/>
        <w:jc w:val="both"/>
      </w:pPr>
      <w:r>
        <w:t>Research of the business location such as local zoning law, plotting location of competitors and maintaining the properties that are available. Research the target audience to benefit them from local to state level.</w:t>
      </w:r>
    </w:p>
    <w:p w14:paraId="00000015" w14:textId="77777777" w:rsidR="00834E01" w:rsidRDefault="00043C3C" w:rsidP="0019326D">
      <w:pPr>
        <w:numPr>
          <w:ilvl w:val="0"/>
          <w:numId w:val="11"/>
        </w:numPr>
        <w:spacing w:line="360" w:lineRule="auto"/>
        <w:jc w:val="both"/>
      </w:pPr>
      <w:r>
        <w:t>Home base business should be considered for those who need work from home but it needs more space.</w:t>
      </w:r>
    </w:p>
    <w:p w14:paraId="00000016" w14:textId="77777777" w:rsidR="00834E01" w:rsidRDefault="00043C3C" w:rsidP="0019326D">
      <w:pPr>
        <w:numPr>
          <w:ilvl w:val="0"/>
          <w:numId w:val="11"/>
        </w:numPr>
        <w:spacing w:line="360" w:lineRule="auto"/>
        <w:jc w:val="both"/>
      </w:pPr>
      <w:r>
        <w:t>For retailing businesses, do not limit themselves to downtown storefronts and strip malls. They can find retail locations in free-standing buildings, airports and special event kiosks.</w:t>
      </w:r>
    </w:p>
    <w:p w14:paraId="00000017" w14:textId="77777777" w:rsidR="00834E01" w:rsidRDefault="00043C3C" w:rsidP="0019326D">
      <w:pPr>
        <w:numPr>
          <w:ilvl w:val="0"/>
          <w:numId w:val="11"/>
        </w:numPr>
        <w:spacing w:line="360" w:lineRule="auto"/>
        <w:jc w:val="both"/>
      </w:pPr>
      <w:r>
        <w:lastRenderedPageBreak/>
        <w:t>Consider the taxes in a specific area or state of prospective business location.</w:t>
      </w:r>
    </w:p>
    <w:p w14:paraId="00000019" w14:textId="349EFCAD" w:rsidR="00834E01" w:rsidRDefault="00043C3C" w:rsidP="00187C1F">
      <w:pPr>
        <w:numPr>
          <w:ilvl w:val="0"/>
          <w:numId w:val="11"/>
        </w:numPr>
        <w:spacing w:line="360" w:lineRule="auto"/>
        <w:jc w:val="both"/>
      </w:pPr>
      <w:r>
        <w:t>To ask about government encouragement on both local and state level for small businesses in certain industries.</w:t>
      </w:r>
    </w:p>
    <w:p w14:paraId="0000001A" w14:textId="3AA3A3BE" w:rsidR="00834E01" w:rsidRDefault="00B306A0" w:rsidP="00187C1F">
      <w:pPr>
        <w:pStyle w:val="Heading3"/>
      </w:pPr>
      <w:bookmarkStart w:id="7" w:name="_Toc102053268"/>
      <w:r>
        <w:t>2.1.4. Startup Capital</w:t>
      </w:r>
      <w:bookmarkEnd w:id="7"/>
    </w:p>
    <w:p w14:paraId="0000001B" w14:textId="13CC7B87" w:rsidR="00834E01" w:rsidRDefault="00043C3C" w:rsidP="0019326D">
      <w:pPr>
        <w:spacing w:line="360" w:lineRule="auto"/>
        <w:jc w:val="both"/>
      </w:pPr>
      <w:r>
        <w:t xml:space="preserve">It is most important that how to startup a new </w:t>
      </w:r>
      <w:r w:rsidR="00AF154F">
        <w:t>business. It</w:t>
      </w:r>
      <w:r>
        <w:t xml:space="preserve"> covers the necessary expenses to getting a new company such as:</w:t>
      </w:r>
    </w:p>
    <w:p w14:paraId="0000001C" w14:textId="77777777" w:rsidR="00834E01" w:rsidRDefault="00043C3C" w:rsidP="0019326D">
      <w:pPr>
        <w:numPr>
          <w:ilvl w:val="0"/>
          <w:numId w:val="7"/>
        </w:numPr>
        <w:spacing w:line="360" w:lineRule="auto"/>
        <w:jc w:val="both"/>
      </w:pPr>
      <w:r>
        <w:t>Paying the bills</w:t>
      </w:r>
    </w:p>
    <w:p w14:paraId="0000001D" w14:textId="77777777" w:rsidR="00834E01" w:rsidRDefault="00043C3C" w:rsidP="0019326D">
      <w:pPr>
        <w:numPr>
          <w:ilvl w:val="0"/>
          <w:numId w:val="7"/>
        </w:numPr>
        <w:spacing w:line="360" w:lineRule="auto"/>
        <w:jc w:val="both"/>
      </w:pPr>
      <w:r>
        <w:t>Rent of space</w:t>
      </w:r>
    </w:p>
    <w:p w14:paraId="0000001E" w14:textId="507908BA" w:rsidR="00834E01" w:rsidRDefault="00043C3C" w:rsidP="0019326D">
      <w:pPr>
        <w:numPr>
          <w:ilvl w:val="0"/>
          <w:numId w:val="7"/>
        </w:numPr>
        <w:spacing w:line="360" w:lineRule="auto"/>
        <w:jc w:val="both"/>
      </w:pPr>
      <w:r>
        <w:t xml:space="preserve">Buy to supplies and </w:t>
      </w:r>
      <w:r w:rsidR="00C554D6">
        <w:t>equipment</w:t>
      </w:r>
    </w:p>
    <w:p w14:paraId="0000001F" w14:textId="77777777" w:rsidR="00834E01" w:rsidRDefault="00043C3C" w:rsidP="0019326D">
      <w:pPr>
        <w:numPr>
          <w:ilvl w:val="0"/>
          <w:numId w:val="7"/>
        </w:numPr>
        <w:spacing w:line="360" w:lineRule="auto"/>
        <w:jc w:val="both"/>
      </w:pPr>
      <w:r>
        <w:t>Paying employees</w:t>
      </w:r>
    </w:p>
    <w:p w14:paraId="00000020" w14:textId="77777777" w:rsidR="00834E01" w:rsidRDefault="00043C3C" w:rsidP="0019326D">
      <w:pPr>
        <w:numPr>
          <w:ilvl w:val="0"/>
          <w:numId w:val="7"/>
        </w:numPr>
        <w:spacing w:line="360" w:lineRule="auto"/>
        <w:jc w:val="both"/>
      </w:pPr>
      <w:r>
        <w:t>Hiring professional services</w:t>
      </w:r>
    </w:p>
    <w:p w14:paraId="00000021" w14:textId="77777777" w:rsidR="00834E01" w:rsidRDefault="00043C3C" w:rsidP="0019326D">
      <w:pPr>
        <w:spacing w:line="360" w:lineRule="auto"/>
        <w:jc w:val="both"/>
      </w:pPr>
      <w:r>
        <w:t>The cost to start a business will depend upon type of industry, location, business and other factors.</w:t>
      </w:r>
    </w:p>
    <w:p w14:paraId="00000022" w14:textId="293B28DD" w:rsidR="00834E01" w:rsidRDefault="00043C3C" w:rsidP="0019326D">
      <w:pPr>
        <w:spacing w:line="360" w:lineRule="auto"/>
        <w:jc w:val="both"/>
      </w:pPr>
      <w:r>
        <w:t>The business owner needs to cover their cost when launching a new company before beginning the generated revenue</w:t>
      </w:r>
      <w:r w:rsidR="004E3523">
        <w:t xml:space="preserve"> (</w:t>
      </w:r>
      <w:r w:rsidR="004E3523" w:rsidRPr="00D5192C">
        <w:rPr>
          <w:color w:val="222222"/>
          <w:shd w:val="clear" w:color="auto" w:fill="FFFFFF"/>
        </w:rPr>
        <w:t>Ahlstrom</w:t>
      </w:r>
      <w:r w:rsidR="004E3523">
        <w:rPr>
          <w:color w:val="222222"/>
          <w:shd w:val="clear" w:color="auto" w:fill="FFFFFF"/>
        </w:rPr>
        <w:t xml:space="preserve">, </w:t>
      </w:r>
      <w:r w:rsidR="004E3523">
        <w:rPr>
          <w:i/>
          <w:color w:val="222222"/>
          <w:shd w:val="clear" w:color="auto" w:fill="FFFFFF"/>
        </w:rPr>
        <w:t xml:space="preserve">et al. </w:t>
      </w:r>
      <w:r w:rsidR="004E3523">
        <w:rPr>
          <w:color w:val="222222"/>
          <w:shd w:val="clear" w:color="auto" w:fill="FFFFFF"/>
        </w:rPr>
        <w:t>2020</w:t>
      </w:r>
      <w:r w:rsidR="004E3523">
        <w:t>)</w:t>
      </w:r>
      <w:r>
        <w:t>. The business owner needs to invest in their own fund or other sources. Owner’s fund is known as bootstrapping. The owner might take a new mortgage on their private home or they may use savings to pay for expenses.</w:t>
      </w:r>
    </w:p>
    <w:p w14:paraId="00000023" w14:textId="7B833747" w:rsidR="00834E01" w:rsidRDefault="00043C3C" w:rsidP="0019326D">
      <w:pPr>
        <w:spacing w:line="360" w:lineRule="auto"/>
        <w:jc w:val="both"/>
      </w:pPr>
      <w:r>
        <w:t>Crowdfunding is the funding process where a large number of funders can help to fund at startup without asking for equality or interest in return.</w:t>
      </w:r>
    </w:p>
    <w:p w14:paraId="574BF201" w14:textId="77777777" w:rsidR="00E44427" w:rsidRDefault="00E44427" w:rsidP="0019326D">
      <w:pPr>
        <w:spacing w:line="360" w:lineRule="auto"/>
      </w:pPr>
      <w:r>
        <w:rPr>
          <w:noProof/>
        </w:rPr>
        <w:drawing>
          <wp:inline distT="0" distB="0" distL="0" distR="0" wp14:anchorId="178FF119" wp14:editId="5B7E205D">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000024" w14:textId="69C4C473" w:rsidR="00834E01" w:rsidRDefault="008D70FE" w:rsidP="0019326D">
      <w:pPr>
        <w:spacing w:line="360" w:lineRule="auto"/>
        <w:jc w:val="center"/>
        <w:rPr>
          <w:b/>
        </w:rPr>
      </w:pPr>
      <w:r>
        <w:rPr>
          <w:b/>
        </w:rPr>
        <w:t>Figure 2</w:t>
      </w:r>
      <w:r w:rsidR="00E44427" w:rsidRPr="00E44427">
        <w:rPr>
          <w:b/>
        </w:rPr>
        <w:t>: Planning of business</w:t>
      </w:r>
    </w:p>
    <w:p w14:paraId="3CB15F59" w14:textId="7ACE82E3" w:rsidR="00EF219E" w:rsidRPr="00EF219E" w:rsidRDefault="00EF219E" w:rsidP="0019326D">
      <w:pPr>
        <w:spacing w:line="360" w:lineRule="auto"/>
        <w:jc w:val="center"/>
      </w:pPr>
      <w:r w:rsidRPr="00EF219E">
        <w:t>(Source: Self-created)</w:t>
      </w:r>
    </w:p>
    <w:p w14:paraId="00000025" w14:textId="1E7D4A4E" w:rsidR="00834E01" w:rsidRDefault="00043C3C" w:rsidP="00187C1F">
      <w:pPr>
        <w:pStyle w:val="Heading2"/>
      </w:pPr>
      <w:bookmarkStart w:id="8" w:name="_Toc102053269"/>
      <w:r>
        <w:lastRenderedPageBreak/>
        <w:t>2.2. Detail</w:t>
      </w:r>
      <w:r w:rsidR="00B306A0">
        <w:t>ed plan and supporting evidence</w:t>
      </w:r>
      <w:bookmarkEnd w:id="8"/>
    </w:p>
    <w:p w14:paraId="00000026" w14:textId="77777777" w:rsidR="00834E01" w:rsidRDefault="00043C3C" w:rsidP="0019326D">
      <w:pPr>
        <w:spacing w:line="360" w:lineRule="auto"/>
        <w:jc w:val="both"/>
      </w:pPr>
      <w:r>
        <w:t xml:space="preserve">Retailing is one area that borders on e-commerce to buying and selling goods and customer services. </w:t>
      </w:r>
    </w:p>
    <w:p w14:paraId="00000027" w14:textId="77777777" w:rsidR="00834E01" w:rsidRDefault="00043C3C" w:rsidP="0019326D">
      <w:pPr>
        <w:spacing w:line="360" w:lineRule="auto"/>
        <w:jc w:val="both"/>
      </w:pPr>
      <w:r>
        <w:t xml:space="preserve">Retail marketing is radically restructured because it increases the gross domestic product, which also increases per head income, increasing the power of purchase and changing the performance and taste of people. </w:t>
      </w:r>
    </w:p>
    <w:p w14:paraId="00000029" w14:textId="1DE16368" w:rsidR="00834E01" w:rsidRDefault="00043C3C" w:rsidP="0019326D">
      <w:pPr>
        <w:spacing w:line="360" w:lineRule="auto"/>
        <w:jc w:val="both"/>
      </w:pPr>
      <w:r>
        <w:t xml:space="preserve">Retail marketing is not only buying and selling goods but it renders all other </w:t>
      </w:r>
      <w:r w:rsidR="00C554D6">
        <w:t>personalized</w:t>
      </w:r>
      <w:r>
        <w:t xml:space="preserve"> customer </w:t>
      </w:r>
      <w:r w:rsidR="00AF154F">
        <w:t>services</w:t>
      </w:r>
      <w:r w:rsidR="004E3523">
        <w:t xml:space="preserve"> (</w:t>
      </w:r>
      <w:r w:rsidR="004E3523" w:rsidRPr="00D5192C">
        <w:rPr>
          <w:color w:val="222222"/>
          <w:shd w:val="clear" w:color="auto" w:fill="FFFFFF"/>
        </w:rPr>
        <w:t>Bouncken</w:t>
      </w:r>
      <w:r w:rsidR="004E3523">
        <w:rPr>
          <w:color w:val="222222"/>
          <w:shd w:val="clear" w:color="auto" w:fill="FFFFFF"/>
        </w:rPr>
        <w:t xml:space="preserve">, </w:t>
      </w:r>
      <w:r w:rsidR="004E3523">
        <w:rPr>
          <w:i/>
          <w:color w:val="222222"/>
          <w:shd w:val="clear" w:color="auto" w:fill="FFFFFF"/>
        </w:rPr>
        <w:t xml:space="preserve">et al. </w:t>
      </w:r>
      <w:r w:rsidR="004E3523" w:rsidRPr="004E3523">
        <w:rPr>
          <w:color w:val="222222"/>
          <w:shd w:val="clear" w:color="auto" w:fill="FFFFFF"/>
        </w:rPr>
        <w:t>2020</w:t>
      </w:r>
      <w:r w:rsidR="004E3523">
        <w:t>)</w:t>
      </w:r>
      <w:r w:rsidR="00AF154F">
        <w:t>. This</w:t>
      </w:r>
      <w:r>
        <w:t xml:space="preserve"> not only increases the demand of goods but it also makes retail marketing as the second largest employment area.</w:t>
      </w:r>
    </w:p>
    <w:p w14:paraId="0000002A" w14:textId="4F72C9BA" w:rsidR="00834E01" w:rsidRDefault="00043C3C" w:rsidP="00187C1F">
      <w:pPr>
        <w:pStyle w:val="Heading3"/>
      </w:pPr>
      <w:bookmarkStart w:id="9" w:name="_Toc102053270"/>
      <w:r>
        <w:t xml:space="preserve">2.2.1. </w:t>
      </w:r>
      <w:r w:rsidR="00B306A0">
        <w:t>Market and competitive analysis</w:t>
      </w:r>
      <w:bookmarkEnd w:id="9"/>
    </w:p>
    <w:p w14:paraId="0000002B" w14:textId="7B8E9CE7" w:rsidR="00834E01" w:rsidRDefault="00043C3C" w:rsidP="0019326D">
      <w:pPr>
        <w:spacing w:line="360" w:lineRule="auto"/>
        <w:jc w:val="both"/>
      </w:pPr>
      <w:r>
        <w:t xml:space="preserve">The price should be right for the buyer, who is looking at a specific product. That does not mean that it is the cheapest product but it is necessary to right bracket that a customer is willing to pay. In the offline system, the staff, shop interior, customer service level and branding are set to the scene for the </w:t>
      </w:r>
      <w:r w:rsidR="00AF154F">
        <w:t>price when</w:t>
      </w:r>
      <w:r>
        <w:t xml:space="preserve"> selling across online to get to major marketplace like Rakuten and Amazon.</w:t>
      </w:r>
    </w:p>
    <w:p w14:paraId="0000002D" w14:textId="525F70FA" w:rsidR="00834E01" w:rsidRDefault="00043C3C" w:rsidP="0019326D">
      <w:pPr>
        <w:spacing w:line="360" w:lineRule="auto"/>
        <w:jc w:val="both"/>
      </w:pPr>
      <w:r>
        <w:t xml:space="preserve">One of the easiest and </w:t>
      </w:r>
      <w:r w:rsidR="00C554D6">
        <w:t>under-utilized</w:t>
      </w:r>
      <w:r>
        <w:t xml:space="preserve"> strategies is to tell the buyer what they want to buy when it comes to syncing online and offline marketing</w:t>
      </w:r>
      <w:r w:rsidR="004E3523">
        <w:t xml:space="preserve"> (</w:t>
      </w:r>
      <w:r w:rsidR="004E3523" w:rsidRPr="00D5192C">
        <w:rPr>
          <w:color w:val="222222"/>
          <w:shd w:val="clear" w:color="auto" w:fill="FFFFFF"/>
        </w:rPr>
        <w:t>Kraus</w:t>
      </w:r>
      <w:r w:rsidR="004E3523">
        <w:rPr>
          <w:color w:val="222222"/>
          <w:shd w:val="clear" w:color="auto" w:fill="FFFFFF"/>
        </w:rPr>
        <w:t xml:space="preserve"> </w:t>
      </w:r>
      <w:r w:rsidR="004E3523">
        <w:rPr>
          <w:i/>
          <w:color w:val="222222"/>
          <w:shd w:val="clear" w:color="auto" w:fill="FFFFFF"/>
        </w:rPr>
        <w:t xml:space="preserve">et al. </w:t>
      </w:r>
      <w:r w:rsidR="004E3523">
        <w:rPr>
          <w:color w:val="222222"/>
          <w:shd w:val="clear" w:color="auto" w:fill="FFFFFF"/>
        </w:rPr>
        <w:t>2018</w:t>
      </w:r>
      <w:r w:rsidR="004E3523">
        <w:t>)</w:t>
      </w:r>
      <w:r>
        <w:t xml:space="preserve">. As per the seller's choice, </w:t>
      </w:r>
      <w:r w:rsidR="00AF154F">
        <w:t>if customers</w:t>
      </w:r>
      <w:r>
        <w:t xml:space="preserve"> want to buy the stock then they should communicate with respect to different contexts that deliver the messages. Many retailers think that once their product is expected to sell and they sit back on their haunches, but it does not work because of the competition on the market.</w:t>
      </w:r>
      <w:r w:rsidR="004E3523">
        <w:t xml:space="preserve"> </w:t>
      </w:r>
      <w:r>
        <w:t>Television advertising is the second option where a hammer home message is delivered and advertisement should be delivered in such a way that life would not complete without their products.</w:t>
      </w:r>
    </w:p>
    <w:p w14:paraId="00000030" w14:textId="311F9634" w:rsidR="00834E01" w:rsidRDefault="00AF154F" w:rsidP="0019326D">
      <w:pPr>
        <w:spacing w:line="360" w:lineRule="auto"/>
        <w:jc w:val="both"/>
      </w:pPr>
      <w:r>
        <w:t>Practicing</w:t>
      </w:r>
      <w:r w:rsidR="00043C3C">
        <w:t xml:space="preserve"> consistent branding is another good option</w:t>
      </w:r>
      <w:r w:rsidR="004E3523">
        <w:t xml:space="preserve"> (</w:t>
      </w:r>
      <w:r w:rsidR="004E3523" w:rsidRPr="00D5192C">
        <w:rPr>
          <w:color w:val="222222"/>
          <w:shd w:val="clear" w:color="auto" w:fill="FFFFFF"/>
        </w:rPr>
        <w:t>Ahlstrom</w:t>
      </w:r>
      <w:r w:rsidR="004E3523">
        <w:rPr>
          <w:color w:val="222222"/>
          <w:shd w:val="clear" w:color="auto" w:fill="FFFFFF"/>
        </w:rPr>
        <w:t xml:space="preserve"> </w:t>
      </w:r>
      <w:r w:rsidR="004E3523">
        <w:rPr>
          <w:i/>
          <w:color w:val="222222"/>
          <w:shd w:val="clear" w:color="auto" w:fill="FFFFFF"/>
        </w:rPr>
        <w:t xml:space="preserve">et al. </w:t>
      </w:r>
      <w:r w:rsidR="004E3523">
        <w:rPr>
          <w:color w:val="222222"/>
          <w:shd w:val="clear" w:color="auto" w:fill="FFFFFF"/>
        </w:rPr>
        <w:t>2020</w:t>
      </w:r>
      <w:r w:rsidR="004E3523">
        <w:t>)</w:t>
      </w:r>
      <w:r w:rsidR="00043C3C">
        <w:t xml:space="preserve">. There is nothing worse to customers feeling like they are visiting a new store or site </w:t>
      </w:r>
      <w:r>
        <w:t>every day</w:t>
      </w:r>
      <w:r w:rsidR="00043C3C">
        <w:t xml:space="preserve"> to experience the specific product. There are many brands such as google, yahoo, </w:t>
      </w:r>
      <w:r>
        <w:t>eBay</w:t>
      </w:r>
      <w:r w:rsidR="00043C3C">
        <w:t xml:space="preserve"> or </w:t>
      </w:r>
      <w:r>
        <w:t>Starbucks</w:t>
      </w:r>
      <w:r w:rsidR="00043C3C">
        <w:t xml:space="preserve"> that have consistent brand platforms across the media.</w:t>
      </w:r>
      <w:r w:rsidR="004E3523">
        <w:t xml:space="preserve"> </w:t>
      </w:r>
      <w:r w:rsidR="00043C3C">
        <w:t xml:space="preserve">In offline and online marketing, the key is to use the same logo, language, </w:t>
      </w:r>
      <w:r>
        <w:t>color</w:t>
      </w:r>
      <w:r w:rsidR="00043C3C">
        <w:t>, phrases and words, it holds the various sales channels together.</w:t>
      </w:r>
    </w:p>
    <w:p w14:paraId="00000031" w14:textId="5922C2E2" w:rsidR="00834E01" w:rsidRDefault="00043C3C" w:rsidP="00187C1F">
      <w:pPr>
        <w:pStyle w:val="Heading3"/>
      </w:pPr>
      <w:bookmarkStart w:id="10" w:name="_Toc102053271"/>
      <w:r>
        <w:t>2.2.2.</w:t>
      </w:r>
      <w:r w:rsidR="00B306A0">
        <w:t xml:space="preserve"> Marketing and promotional plan</w:t>
      </w:r>
      <w:bookmarkEnd w:id="10"/>
    </w:p>
    <w:p w14:paraId="00000034" w14:textId="07E96859" w:rsidR="00834E01" w:rsidRDefault="00043C3C" w:rsidP="0019326D">
      <w:pPr>
        <w:spacing w:line="360" w:lineRule="auto"/>
        <w:jc w:val="both"/>
      </w:pPr>
      <w:r>
        <w:t>In the offline business there are no strangers in the market. But in the online store the retailer is able to reach more prospective customers than ever before. It will enhance the shopping experience.</w:t>
      </w:r>
      <w:r w:rsidR="004E3523">
        <w:t xml:space="preserve"> </w:t>
      </w:r>
      <w:r>
        <w:t>People who have shopped from the specific retailer, they must know about the store and services. People look for the products and offers</w:t>
      </w:r>
      <w:r w:rsidR="004E3523">
        <w:t xml:space="preserve"> (</w:t>
      </w:r>
      <w:r w:rsidR="004E3523" w:rsidRPr="00D5192C">
        <w:rPr>
          <w:color w:val="222222"/>
          <w:shd w:val="clear" w:color="auto" w:fill="FFFFFF"/>
        </w:rPr>
        <w:t>Hampel</w:t>
      </w:r>
      <w:r w:rsidR="004E3523">
        <w:rPr>
          <w:color w:val="222222"/>
          <w:shd w:val="clear" w:color="auto" w:fill="FFFFFF"/>
        </w:rPr>
        <w:t xml:space="preserve"> </w:t>
      </w:r>
      <w:r w:rsidR="004E3523">
        <w:rPr>
          <w:i/>
          <w:color w:val="222222"/>
          <w:shd w:val="clear" w:color="auto" w:fill="FFFFFF"/>
        </w:rPr>
        <w:t xml:space="preserve">et al. </w:t>
      </w:r>
      <w:r w:rsidR="004E3523">
        <w:rPr>
          <w:color w:val="222222"/>
          <w:shd w:val="clear" w:color="auto" w:fill="FFFFFF"/>
        </w:rPr>
        <w:t>2020</w:t>
      </w:r>
      <w:r w:rsidR="004E3523">
        <w:t>)</w:t>
      </w:r>
      <w:r>
        <w:t xml:space="preserve">. They need </w:t>
      </w:r>
      <w:r>
        <w:lastRenderedPageBreak/>
        <w:t>to know about the product that they will buy.</w:t>
      </w:r>
      <w:r w:rsidR="004E3523">
        <w:t xml:space="preserve"> </w:t>
      </w:r>
      <w:r>
        <w:t xml:space="preserve">There are three types of audience. The first type of audience are known people. The retailer should </w:t>
      </w:r>
      <w:r w:rsidR="00AF154F">
        <w:t>directly communicate</w:t>
      </w:r>
      <w:r>
        <w:t xml:space="preserve"> with them with email communication, content marketing, via social media or phone calling.</w:t>
      </w:r>
    </w:p>
    <w:p w14:paraId="2054C24D" w14:textId="1DE99ADD" w:rsidR="00EF219E" w:rsidRDefault="00EF219E" w:rsidP="0019326D">
      <w:pPr>
        <w:spacing w:line="360" w:lineRule="auto"/>
        <w:jc w:val="both"/>
      </w:pPr>
      <w:r>
        <w:rPr>
          <w:noProof/>
        </w:rPr>
        <w:drawing>
          <wp:inline distT="0" distB="0" distL="0" distR="0" wp14:anchorId="0929FCDF" wp14:editId="5D99F192">
            <wp:extent cx="5733415" cy="158813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588135"/>
                    </a:xfrm>
                    <a:prstGeom prst="rect">
                      <a:avLst/>
                    </a:prstGeom>
                  </pic:spPr>
                </pic:pic>
              </a:graphicData>
            </a:graphic>
          </wp:inline>
        </w:drawing>
      </w:r>
    </w:p>
    <w:p w14:paraId="25E6D4B2" w14:textId="473FFDDF" w:rsidR="00EF219E" w:rsidRPr="00EF219E" w:rsidRDefault="00EF219E" w:rsidP="00EF219E">
      <w:pPr>
        <w:spacing w:line="360" w:lineRule="auto"/>
        <w:jc w:val="center"/>
        <w:rPr>
          <w:b/>
        </w:rPr>
      </w:pPr>
      <w:r w:rsidRPr="00EF219E">
        <w:rPr>
          <w:b/>
        </w:rPr>
        <w:t>Figure</w:t>
      </w:r>
      <w:r>
        <w:rPr>
          <w:b/>
        </w:rPr>
        <w:t xml:space="preserve"> 3</w:t>
      </w:r>
      <w:r w:rsidRPr="00EF219E">
        <w:rPr>
          <w:b/>
        </w:rPr>
        <w:t>: Project timeline</w:t>
      </w:r>
    </w:p>
    <w:p w14:paraId="524699CB" w14:textId="7D41B3CA" w:rsidR="00EF219E" w:rsidRPr="00EF219E" w:rsidRDefault="00EF219E" w:rsidP="00EF219E">
      <w:pPr>
        <w:spacing w:line="360" w:lineRule="auto"/>
        <w:jc w:val="center"/>
      </w:pPr>
      <w:r w:rsidRPr="00EF219E">
        <w:t xml:space="preserve">(Source: </w:t>
      </w:r>
      <w:r>
        <w:t>Gantt chart</w:t>
      </w:r>
      <w:r w:rsidRPr="00EF219E">
        <w:t>)</w:t>
      </w:r>
    </w:p>
    <w:p w14:paraId="00000037" w14:textId="2356A30C" w:rsidR="00834E01" w:rsidRDefault="00043C3C" w:rsidP="0019326D">
      <w:pPr>
        <w:spacing w:line="360" w:lineRule="auto"/>
        <w:jc w:val="both"/>
      </w:pPr>
      <w:r>
        <w:t>The second type of audiences are those who discover the product that meets their needs. This can involve content creation, optimization and search engine marketing.</w:t>
      </w:r>
      <w:r w:rsidR="004E3523">
        <w:t xml:space="preserve"> </w:t>
      </w:r>
      <w:r>
        <w:t>Third type of audience needs to think in terms of brand awareness</w:t>
      </w:r>
      <w:r w:rsidR="004E3523">
        <w:t xml:space="preserve"> (</w:t>
      </w:r>
      <w:r w:rsidR="004E3523" w:rsidRPr="00D5192C">
        <w:rPr>
          <w:color w:val="222222"/>
          <w:shd w:val="clear" w:color="auto" w:fill="FFFFFF"/>
        </w:rPr>
        <w:t>Cong</w:t>
      </w:r>
      <w:r w:rsidR="004E3523">
        <w:rPr>
          <w:color w:val="222222"/>
          <w:shd w:val="clear" w:color="auto" w:fill="FFFFFF"/>
        </w:rPr>
        <w:t xml:space="preserve"> </w:t>
      </w:r>
      <w:r w:rsidR="004E3523">
        <w:rPr>
          <w:i/>
          <w:color w:val="222222"/>
          <w:shd w:val="clear" w:color="auto" w:fill="FFFFFF"/>
        </w:rPr>
        <w:t xml:space="preserve">et al. </w:t>
      </w:r>
      <w:r w:rsidR="004E3523">
        <w:rPr>
          <w:color w:val="222222"/>
          <w:shd w:val="clear" w:color="auto" w:fill="FFFFFF"/>
        </w:rPr>
        <w:t>2020</w:t>
      </w:r>
      <w:r w:rsidR="004E3523">
        <w:t>)</w:t>
      </w:r>
      <w:r>
        <w:t>.</w:t>
      </w:r>
      <w:r w:rsidR="004E3523">
        <w:t xml:space="preserve"> </w:t>
      </w:r>
      <w:r>
        <w:t>Once the store setup is completed, the owner can promote their sites to existing customers.</w:t>
      </w:r>
    </w:p>
    <w:p w14:paraId="0682DDE6" w14:textId="5520CB9A" w:rsidR="00AF154F" w:rsidRDefault="00AF154F" w:rsidP="0019326D">
      <w:pPr>
        <w:spacing w:line="360" w:lineRule="auto"/>
        <w:jc w:val="both"/>
      </w:pPr>
    </w:p>
    <w:p w14:paraId="2C19AB26" w14:textId="287B7571" w:rsidR="007318A1" w:rsidRDefault="003145E9" w:rsidP="0019326D">
      <w:pPr>
        <w:spacing w:line="360" w:lineRule="auto"/>
      </w:pPr>
      <w:r>
        <w:rPr>
          <w:noProof/>
        </w:rPr>
        <w:drawing>
          <wp:inline distT="0" distB="0" distL="0" distR="0" wp14:anchorId="50F67852" wp14:editId="1A72D5A1">
            <wp:extent cx="6029325" cy="3609975"/>
            <wp:effectExtent l="0" t="0" r="2857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6764E9" w14:textId="56931D92" w:rsidR="00425D6F" w:rsidRDefault="007318A1" w:rsidP="0019326D">
      <w:pPr>
        <w:spacing w:line="360" w:lineRule="auto"/>
        <w:jc w:val="center"/>
        <w:rPr>
          <w:b/>
        </w:rPr>
      </w:pPr>
      <w:r w:rsidRPr="007318A1">
        <w:rPr>
          <w:b/>
        </w:rPr>
        <w:t xml:space="preserve">Figure </w:t>
      </w:r>
      <w:r w:rsidR="00EF219E">
        <w:rPr>
          <w:b/>
        </w:rPr>
        <w:t>4</w:t>
      </w:r>
      <w:r w:rsidRPr="007318A1">
        <w:rPr>
          <w:b/>
        </w:rPr>
        <w:t>: Process to target the market</w:t>
      </w:r>
    </w:p>
    <w:p w14:paraId="64E24ED1" w14:textId="0483CBD7" w:rsidR="00EF219E" w:rsidRPr="00EF219E" w:rsidRDefault="00EF219E" w:rsidP="0019326D">
      <w:pPr>
        <w:spacing w:line="360" w:lineRule="auto"/>
        <w:jc w:val="center"/>
      </w:pPr>
      <w:r w:rsidRPr="00EF219E">
        <w:t>(Source: Self-created)</w:t>
      </w:r>
    </w:p>
    <w:p w14:paraId="00000039" w14:textId="17D80A95" w:rsidR="00834E01" w:rsidRDefault="00043C3C" w:rsidP="00187C1F">
      <w:pPr>
        <w:pStyle w:val="Heading3"/>
      </w:pPr>
      <w:bookmarkStart w:id="11" w:name="_Toc102053272"/>
      <w:r>
        <w:lastRenderedPageBreak/>
        <w:t>2.2.</w:t>
      </w:r>
      <w:r w:rsidR="00B306A0">
        <w:t>3. Sales and revenue generation</w:t>
      </w:r>
      <w:bookmarkEnd w:id="11"/>
    </w:p>
    <w:p w14:paraId="0000003A" w14:textId="27ACB7F1" w:rsidR="00834E01" w:rsidRDefault="00043C3C" w:rsidP="0019326D">
      <w:pPr>
        <w:spacing w:line="360" w:lineRule="auto"/>
        <w:jc w:val="both"/>
      </w:pPr>
      <w:r>
        <w:t>Increased revenue is one of the keys to keep business running. Increase of revenues are a sign that indicate the financial health of the business</w:t>
      </w:r>
      <w:r w:rsidR="004E3523">
        <w:t xml:space="preserve"> (</w:t>
      </w:r>
      <w:r w:rsidR="004E3523" w:rsidRPr="00D5192C">
        <w:rPr>
          <w:color w:val="222222"/>
          <w:shd w:val="clear" w:color="auto" w:fill="FFFFFF"/>
        </w:rPr>
        <w:t>Mthembu</w:t>
      </w:r>
      <w:r w:rsidR="004E3523">
        <w:rPr>
          <w:color w:val="222222"/>
          <w:shd w:val="clear" w:color="auto" w:fill="FFFFFF"/>
        </w:rPr>
        <w:t xml:space="preserve"> </w:t>
      </w:r>
      <w:r w:rsidR="004E3523">
        <w:rPr>
          <w:i/>
          <w:color w:val="222222"/>
          <w:shd w:val="clear" w:color="auto" w:fill="FFFFFF"/>
        </w:rPr>
        <w:t>et al.</w:t>
      </w:r>
      <w:r w:rsidR="004E3523">
        <w:rPr>
          <w:color w:val="222222"/>
          <w:shd w:val="clear" w:color="auto" w:fill="FFFFFF"/>
        </w:rPr>
        <w:t xml:space="preserve"> 2019</w:t>
      </w:r>
      <w:r w:rsidR="004E3523">
        <w:t>)</w:t>
      </w:r>
      <w:r>
        <w:t>. The operational marketing can help small business owners to hide their cost and boost their business revenue.</w:t>
      </w:r>
    </w:p>
    <w:p w14:paraId="0000003B" w14:textId="5EE6A56A" w:rsidR="00834E01" w:rsidRDefault="00043C3C" w:rsidP="0019326D">
      <w:pPr>
        <w:spacing w:line="360" w:lineRule="auto"/>
        <w:jc w:val="both"/>
      </w:pPr>
      <w:r>
        <w:t xml:space="preserve">Determine the business goal to start business with a revenue goal. The owner needs to find the way of success </w:t>
      </w:r>
      <w:r w:rsidR="00AF154F">
        <w:t>that looks</w:t>
      </w:r>
      <w:r>
        <w:t xml:space="preserve"> like to develop the route. During the startup period, the initial goal should be fulfilled with profit. Once the startup stage succeeds, the next goal is to grow their revenue to fund the company’s net revenue, exceeding gross and strategic growth. </w:t>
      </w:r>
    </w:p>
    <w:p w14:paraId="0000003C" w14:textId="77777777" w:rsidR="00834E01" w:rsidRDefault="00043C3C" w:rsidP="0019326D">
      <w:pPr>
        <w:spacing w:line="360" w:lineRule="auto"/>
        <w:jc w:val="both"/>
      </w:pPr>
      <w:r>
        <w:t>Once the goal is outlined, it needs to identify the actual sales and revenue.</w:t>
      </w:r>
    </w:p>
    <w:p w14:paraId="0000003D" w14:textId="69552FC6" w:rsidR="00834E01" w:rsidRDefault="00043C3C" w:rsidP="0019326D">
      <w:pPr>
        <w:spacing w:line="360" w:lineRule="auto"/>
        <w:jc w:val="both"/>
      </w:pPr>
      <w:r>
        <w:t xml:space="preserve">  The small business should focus on their current customer instead of new customers who are trying to spend resources</w:t>
      </w:r>
      <w:r w:rsidR="004E3523">
        <w:t xml:space="preserve"> (</w:t>
      </w:r>
      <w:r w:rsidR="004E3523" w:rsidRPr="00D5192C">
        <w:rPr>
          <w:color w:val="222222"/>
          <w:shd w:val="clear" w:color="auto" w:fill="FFFFFF"/>
        </w:rPr>
        <w:t>Garud</w:t>
      </w:r>
      <w:r w:rsidR="004E3523">
        <w:rPr>
          <w:color w:val="222222"/>
          <w:shd w:val="clear" w:color="auto" w:fill="FFFFFF"/>
        </w:rPr>
        <w:t xml:space="preserve"> </w:t>
      </w:r>
      <w:r w:rsidR="004E3523">
        <w:rPr>
          <w:i/>
          <w:color w:val="222222"/>
          <w:shd w:val="clear" w:color="auto" w:fill="FFFFFF"/>
        </w:rPr>
        <w:t>et al.</w:t>
      </w:r>
      <w:r w:rsidR="004E3523">
        <w:rPr>
          <w:color w:val="222222"/>
          <w:shd w:val="clear" w:color="auto" w:fill="FFFFFF"/>
        </w:rPr>
        <w:t xml:space="preserve"> 2018</w:t>
      </w:r>
      <w:r w:rsidR="004E3523">
        <w:t>)</w:t>
      </w:r>
      <w:r>
        <w:t>. This is an effective process and cost effective because the current customers are already familiar with the products and services and they might like to do business with the company.</w:t>
      </w:r>
    </w:p>
    <w:p w14:paraId="0000003F" w14:textId="7D571C07" w:rsidR="00834E01" w:rsidRDefault="00043C3C" w:rsidP="0019326D">
      <w:pPr>
        <w:spacing w:line="360" w:lineRule="auto"/>
        <w:jc w:val="both"/>
      </w:pPr>
      <w:r>
        <w:t>By using customer personal appreciation gestures such as special discounts and offers which will allow the past customers to purchase the upcoming product</w:t>
      </w:r>
      <w:r w:rsidR="00FF47F7">
        <w:t xml:space="preserve"> (</w:t>
      </w:r>
      <w:r w:rsidR="00FF47F7" w:rsidRPr="00D5192C">
        <w:rPr>
          <w:color w:val="222222"/>
          <w:shd w:val="clear" w:color="auto" w:fill="FFFFFF"/>
        </w:rPr>
        <w:t>Umarovna</w:t>
      </w:r>
      <w:r w:rsidR="00FF47F7">
        <w:rPr>
          <w:color w:val="222222"/>
          <w:shd w:val="clear" w:color="auto" w:fill="FFFFFF"/>
        </w:rPr>
        <w:t xml:space="preserve"> </w:t>
      </w:r>
      <w:r w:rsidR="00FF47F7">
        <w:rPr>
          <w:i/>
          <w:color w:val="222222"/>
          <w:shd w:val="clear" w:color="auto" w:fill="FFFFFF"/>
        </w:rPr>
        <w:t xml:space="preserve">et al. </w:t>
      </w:r>
      <w:r w:rsidR="00FF47F7">
        <w:rPr>
          <w:color w:val="222222"/>
          <w:shd w:val="clear" w:color="auto" w:fill="FFFFFF"/>
        </w:rPr>
        <w:t>2018</w:t>
      </w:r>
      <w:r w:rsidR="00FF47F7">
        <w:t>)</w:t>
      </w:r>
      <w:r>
        <w:t xml:space="preserve">. It gives a positive impact and gives extra benefits because customers are important. </w:t>
      </w:r>
    </w:p>
    <w:p w14:paraId="00000040" w14:textId="74045C7C" w:rsidR="00834E01" w:rsidRDefault="00B306A0" w:rsidP="00187C1F">
      <w:pPr>
        <w:pStyle w:val="Heading3"/>
      </w:pPr>
      <w:bookmarkStart w:id="12" w:name="_Toc102053273"/>
      <w:r>
        <w:t>2.2.4. Pricing</w:t>
      </w:r>
      <w:bookmarkEnd w:id="12"/>
    </w:p>
    <w:p w14:paraId="00000041" w14:textId="26828514" w:rsidR="00834E01" w:rsidRDefault="00AF154F" w:rsidP="0019326D">
      <w:pPr>
        <w:spacing w:line="360" w:lineRule="auto"/>
        <w:jc w:val="both"/>
      </w:pPr>
      <w:r>
        <w:t>Every purchase</w:t>
      </w:r>
      <w:r w:rsidR="00043C3C">
        <w:t xml:space="preserve"> requires a cost assessment. In the terminology, evaluation of product options without a separate cost element is proposed. This includes marketplace competition to manage and ensure the best price</w:t>
      </w:r>
      <w:r w:rsidR="00FF47F7">
        <w:t xml:space="preserve"> (</w:t>
      </w:r>
      <w:r w:rsidR="00FF47F7" w:rsidRPr="00D5192C">
        <w:rPr>
          <w:color w:val="222222"/>
          <w:shd w:val="clear" w:color="auto" w:fill="FFFFFF"/>
        </w:rPr>
        <w:t>Jauhiainen</w:t>
      </w:r>
      <w:r w:rsidR="00FF47F7">
        <w:rPr>
          <w:color w:val="222222"/>
          <w:shd w:val="clear" w:color="auto" w:fill="FFFFFF"/>
        </w:rPr>
        <w:t xml:space="preserve"> </w:t>
      </w:r>
      <w:r w:rsidR="00FF47F7">
        <w:rPr>
          <w:i/>
          <w:color w:val="222222"/>
          <w:shd w:val="clear" w:color="auto" w:fill="FFFFFF"/>
        </w:rPr>
        <w:t>et al.</w:t>
      </w:r>
      <w:r w:rsidR="00FF47F7">
        <w:rPr>
          <w:color w:val="222222"/>
          <w:shd w:val="clear" w:color="auto" w:fill="FFFFFF"/>
        </w:rPr>
        <w:t xml:space="preserve"> 2021</w:t>
      </w:r>
      <w:r w:rsidR="00FF47F7">
        <w:t>)</w:t>
      </w:r>
      <w:r w:rsidR="00043C3C">
        <w:t>. If there is more competitor for a specific market, a price analysis must be taken with details of the benefit of each competitor offering relative to the quoted prices.</w:t>
      </w:r>
    </w:p>
    <w:p w14:paraId="00000042" w14:textId="77777777" w:rsidR="00834E01" w:rsidRDefault="00043C3C" w:rsidP="0019326D">
      <w:pPr>
        <w:spacing w:line="360" w:lineRule="auto"/>
        <w:jc w:val="both"/>
      </w:pPr>
      <w:r>
        <w:t>There are four major element to cost analysis which are:</w:t>
      </w:r>
    </w:p>
    <w:p w14:paraId="00000043" w14:textId="77777777" w:rsidR="00834E01" w:rsidRDefault="00043C3C" w:rsidP="0019326D">
      <w:pPr>
        <w:numPr>
          <w:ilvl w:val="0"/>
          <w:numId w:val="8"/>
        </w:numPr>
        <w:spacing w:line="360" w:lineRule="auto"/>
        <w:jc w:val="both"/>
      </w:pPr>
      <w:r>
        <w:t>Analysis of existing price history</w:t>
      </w:r>
    </w:p>
    <w:p w14:paraId="00000044" w14:textId="77777777" w:rsidR="00834E01" w:rsidRDefault="00043C3C" w:rsidP="0019326D">
      <w:pPr>
        <w:numPr>
          <w:ilvl w:val="0"/>
          <w:numId w:val="8"/>
        </w:numPr>
        <w:spacing w:line="360" w:lineRule="auto"/>
        <w:jc w:val="both"/>
      </w:pPr>
      <w:r>
        <w:t xml:space="preserve">Comparing competitive </w:t>
      </w:r>
    </w:p>
    <w:p w14:paraId="00000045" w14:textId="77777777" w:rsidR="00834E01" w:rsidRDefault="00043C3C" w:rsidP="0019326D">
      <w:pPr>
        <w:numPr>
          <w:ilvl w:val="0"/>
          <w:numId w:val="8"/>
        </w:numPr>
        <w:spacing w:line="360" w:lineRule="auto"/>
        <w:jc w:val="both"/>
      </w:pPr>
      <w:r>
        <w:t>Comparison of price list</w:t>
      </w:r>
    </w:p>
    <w:p w14:paraId="00000047" w14:textId="7AADE26E" w:rsidR="00834E01" w:rsidRDefault="00043C3C" w:rsidP="0019326D">
      <w:pPr>
        <w:numPr>
          <w:ilvl w:val="0"/>
          <w:numId w:val="8"/>
        </w:numPr>
        <w:spacing w:line="360" w:lineRule="auto"/>
        <w:jc w:val="both"/>
      </w:pPr>
      <w:r>
        <w:t>Using government prices for each items</w:t>
      </w:r>
    </w:p>
    <w:p w14:paraId="00000048" w14:textId="69DA5728" w:rsidR="00834E01" w:rsidRDefault="00CE1FBD" w:rsidP="00187C1F">
      <w:pPr>
        <w:pStyle w:val="Heading3"/>
      </w:pPr>
      <w:bookmarkStart w:id="13" w:name="_Toc102053274"/>
      <w:r>
        <w:t>2.2.5. Break-</w:t>
      </w:r>
      <w:r w:rsidR="00B306A0">
        <w:t>even analysis</w:t>
      </w:r>
      <w:bookmarkEnd w:id="13"/>
    </w:p>
    <w:p w14:paraId="00000049" w14:textId="0247AB48" w:rsidR="00834E01" w:rsidRDefault="00043C3C" w:rsidP="0019326D">
      <w:pPr>
        <w:spacing w:line="360" w:lineRule="auto"/>
        <w:jc w:val="both"/>
      </w:pPr>
      <w:r>
        <w:t xml:space="preserve">The </w:t>
      </w:r>
      <w:r w:rsidR="00AF154F">
        <w:t>break-even</w:t>
      </w:r>
      <w:r>
        <w:t xml:space="preserve"> analysis is the process to sell the product that is required to operate the business without any financial loss. </w:t>
      </w:r>
    </w:p>
    <w:p w14:paraId="0000004A" w14:textId="77777777" w:rsidR="00834E01" w:rsidRDefault="00043C3C" w:rsidP="0019326D">
      <w:pPr>
        <w:numPr>
          <w:ilvl w:val="0"/>
          <w:numId w:val="5"/>
        </w:numPr>
        <w:spacing w:line="360" w:lineRule="auto"/>
        <w:jc w:val="both"/>
      </w:pPr>
      <w:r>
        <w:t>Gross profit formula:  Sales price / Sold price of goods = Gross profit</w:t>
      </w:r>
    </w:p>
    <w:p w14:paraId="0000004B" w14:textId="77777777" w:rsidR="00834E01" w:rsidRDefault="00043C3C" w:rsidP="0019326D">
      <w:pPr>
        <w:numPr>
          <w:ilvl w:val="0"/>
          <w:numId w:val="2"/>
        </w:numPr>
        <w:spacing w:line="360" w:lineRule="auto"/>
        <w:jc w:val="both"/>
      </w:pPr>
      <w:r>
        <w:t>Break even formula: Fixed cost / Gross profit per unit = Break-even in units</w:t>
      </w:r>
    </w:p>
    <w:p w14:paraId="0000004D" w14:textId="5103556D" w:rsidR="00834E01" w:rsidRDefault="00043C3C" w:rsidP="0019326D">
      <w:pPr>
        <w:numPr>
          <w:ilvl w:val="0"/>
          <w:numId w:val="9"/>
        </w:numPr>
        <w:spacing w:line="360" w:lineRule="auto"/>
        <w:jc w:val="both"/>
      </w:pPr>
      <w:r>
        <w:t>Break even formula for sale: (Fixed cost / Gross profit per unit) X Sale price per unit</w:t>
      </w:r>
    </w:p>
    <w:p w14:paraId="0000004F" w14:textId="46276953" w:rsidR="00834E01" w:rsidRDefault="00043C3C" w:rsidP="0019326D">
      <w:pPr>
        <w:spacing w:line="360" w:lineRule="auto"/>
        <w:jc w:val="both"/>
      </w:pPr>
      <w:r>
        <w:lastRenderedPageBreak/>
        <w:t xml:space="preserve">The </w:t>
      </w:r>
      <w:r w:rsidR="00AF154F">
        <w:t>break-even</w:t>
      </w:r>
      <w:r>
        <w:t xml:space="preserve"> analysis is the process that helps to determine that the overhead is realistic or needs to be decreased.  </w:t>
      </w:r>
    </w:p>
    <w:p w14:paraId="00000050" w14:textId="716C216A" w:rsidR="00834E01" w:rsidRDefault="00B306A0" w:rsidP="00187C1F">
      <w:pPr>
        <w:pStyle w:val="Heading3"/>
      </w:pPr>
      <w:bookmarkStart w:id="14" w:name="_Toc102053275"/>
      <w:r>
        <w:t>2.2.6. Sustainability</w:t>
      </w:r>
      <w:bookmarkEnd w:id="14"/>
    </w:p>
    <w:p w14:paraId="00000051" w14:textId="236F08A1" w:rsidR="00834E01" w:rsidRDefault="00043C3C" w:rsidP="0019326D">
      <w:pPr>
        <w:spacing w:line="360" w:lineRule="auto"/>
        <w:jc w:val="both"/>
      </w:pPr>
      <w:r>
        <w:t>Business sustainability is a plan to achieve goals to create social, financial and environmental sustainability</w:t>
      </w:r>
      <w:r w:rsidR="00FF47F7">
        <w:t xml:space="preserve"> (</w:t>
      </w:r>
      <w:r w:rsidR="00FF47F7" w:rsidRPr="00D5192C">
        <w:rPr>
          <w:color w:val="222222"/>
          <w:shd w:val="clear" w:color="auto" w:fill="FFFFFF"/>
        </w:rPr>
        <w:t>Del Monte</w:t>
      </w:r>
      <w:r w:rsidR="00FF47F7">
        <w:rPr>
          <w:color w:val="222222"/>
          <w:shd w:val="clear" w:color="auto" w:fill="FFFFFF"/>
        </w:rPr>
        <w:t xml:space="preserve"> </w:t>
      </w:r>
      <w:r w:rsidR="00FF47F7">
        <w:rPr>
          <w:i/>
          <w:color w:val="222222"/>
          <w:shd w:val="clear" w:color="auto" w:fill="FFFFFF"/>
        </w:rPr>
        <w:t>et al.</w:t>
      </w:r>
      <w:r w:rsidR="00FF47F7">
        <w:rPr>
          <w:color w:val="222222"/>
          <w:shd w:val="clear" w:color="auto" w:fill="FFFFFF"/>
        </w:rPr>
        <w:t xml:space="preserve"> 2021</w:t>
      </w:r>
      <w:r w:rsidR="00FF47F7">
        <w:t>)</w:t>
      </w:r>
      <w:r>
        <w:t>. Environmental friendly sustainability is profitable. On the environment and potentially saving money can decrease the negative impact of the business. It will generate at least 1 billion revenue in a year from sustainable products and services if just taking money from many companies around the world. These businesses can generate more benefit annually from the green product lines.</w:t>
      </w:r>
    </w:p>
    <w:p w14:paraId="00000052" w14:textId="77777777" w:rsidR="00834E01" w:rsidRDefault="00043C3C" w:rsidP="0019326D">
      <w:pPr>
        <w:spacing w:line="360" w:lineRule="auto"/>
        <w:jc w:val="both"/>
      </w:pPr>
      <w:r>
        <w:t xml:space="preserve">There are benefits in small business sustainability plans. </w:t>
      </w:r>
    </w:p>
    <w:p w14:paraId="00000053" w14:textId="77777777" w:rsidR="00834E01" w:rsidRDefault="00043C3C" w:rsidP="0019326D">
      <w:pPr>
        <w:numPr>
          <w:ilvl w:val="0"/>
          <w:numId w:val="10"/>
        </w:numPr>
        <w:spacing w:line="360" w:lineRule="auto"/>
        <w:jc w:val="both"/>
      </w:pPr>
      <w:r>
        <w:t>Reduce the energy use by using energy star products and appliances.</w:t>
      </w:r>
    </w:p>
    <w:p w14:paraId="00000054" w14:textId="77777777" w:rsidR="00834E01" w:rsidRDefault="00043C3C" w:rsidP="0019326D">
      <w:pPr>
        <w:numPr>
          <w:ilvl w:val="0"/>
          <w:numId w:val="10"/>
        </w:numPr>
        <w:spacing w:line="360" w:lineRule="auto"/>
        <w:jc w:val="both"/>
      </w:pPr>
      <w:r>
        <w:t>Improve the public health by reducing emissions and improving air quality.</w:t>
      </w:r>
    </w:p>
    <w:p w14:paraId="594D79BF" w14:textId="43B02B01" w:rsidR="0019326D" w:rsidRDefault="00043C3C" w:rsidP="00573ED2">
      <w:pPr>
        <w:numPr>
          <w:ilvl w:val="0"/>
          <w:numId w:val="10"/>
        </w:numPr>
        <w:spacing w:line="360" w:lineRule="auto"/>
        <w:jc w:val="both"/>
      </w:pPr>
      <w:r>
        <w:t>To attract green conscious customers by attracting people about consciousness and giving the importance of brand value.</w:t>
      </w:r>
    </w:p>
    <w:p w14:paraId="00000058" w14:textId="146C97BD" w:rsidR="00834E01" w:rsidRPr="00B306A0" w:rsidRDefault="00B306A0" w:rsidP="00187C1F">
      <w:pPr>
        <w:pStyle w:val="Heading1"/>
      </w:pPr>
      <w:bookmarkStart w:id="15" w:name="_Toc102053276"/>
      <w:r>
        <w:t>3. Existing business plan</w:t>
      </w:r>
      <w:bookmarkEnd w:id="15"/>
    </w:p>
    <w:p w14:paraId="00000059" w14:textId="19720842" w:rsidR="00834E01" w:rsidRDefault="00B306A0" w:rsidP="00187C1F">
      <w:pPr>
        <w:pStyle w:val="Heading2"/>
      </w:pPr>
      <w:bookmarkStart w:id="16" w:name="_Toc102053277"/>
      <w:r>
        <w:t>3.1 Proposition</w:t>
      </w:r>
      <w:bookmarkEnd w:id="16"/>
    </w:p>
    <w:p w14:paraId="0000005A" w14:textId="40281FCE" w:rsidR="00834E01" w:rsidRDefault="00043C3C" w:rsidP="0019326D">
      <w:pPr>
        <w:spacing w:line="360" w:lineRule="auto"/>
        <w:jc w:val="both"/>
      </w:pPr>
      <w:r>
        <w:t>It is a great process to modify and develop the existing project</w:t>
      </w:r>
      <w:r w:rsidR="00FF47F7">
        <w:t xml:space="preserve"> (</w:t>
      </w:r>
      <w:r w:rsidR="00FF47F7" w:rsidRPr="00D5192C">
        <w:rPr>
          <w:color w:val="222222"/>
          <w:shd w:val="clear" w:color="auto" w:fill="FFFFFF"/>
        </w:rPr>
        <w:t>Anelli</w:t>
      </w:r>
      <w:r w:rsidR="00FF47F7">
        <w:rPr>
          <w:color w:val="222222"/>
          <w:shd w:val="clear" w:color="auto" w:fill="FFFFFF"/>
        </w:rPr>
        <w:t xml:space="preserve"> </w:t>
      </w:r>
      <w:r w:rsidR="00FF47F7">
        <w:rPr>
          <w:i/>
          <w:color w:val="222222"/>
          <w:shd w:val="clear" w:color="auto" w:fill="FFFFFF"/>
        </w:rPr>
        <w:t xml:space="preserve">et al. </w:t>
      </w:r>
      <w:r w:rsidR="00FF47F7">
        <w:rPr>
          <w:color w:val="222222"/>
          <w:shd w:val="clear" w:color="auto" w:fill="FFFFFF"/>
        </w:rPr>
        <w:t>2019</w:t>
      </w:r>
      <w:r w:rsidR="00FF47F7">
        <w:t>)</w:t>
      </w:r>
      <w:r>
        <w:t xml:space="preserve">. The potential idea of the problem should not be judged by its competing solution on the market. There is always a room for different ideas and innovations. Such that in the competition market there is a way to success to grow the existing business. Competition is a good sign to grow the business. </w:t>
      </w:r>
    </w:p>
    <w:p w14:paraId="0000005B" w14:textId="144B05EA" w:rsidR="00834E01" w:rsidRDefault="00043C3C" w:rsidP="0019326D">
      <w:pPr>
        <w:spacing w:line="360" w:lineRule="auto"/>
        <w:jc w:val="both"/>
      </w:pPr>
      <w:r>
        <w:t>Demand for competing products is more and the budget solves this problem</w:t>
      </w:r>
      <w:r w:rsidR="00FF47F7">
        <w:t xml:space="preserve"> (</w:t>
      </w:r>
      <w:r w:rsidR="00FF47F7" w:rsidRPr="00D5192C">
        <w:rPr>
          <w:color w:val="222222"/>
          <w:shd w:val="clear" w:color="auto" w:fill="FFFFFF"/>
        </w:rPr>
        <w:t>Lounsbury</w:t>
      </w:r>
      <w:r w:rsidR="00FF47F7">
        <w:rPr>
          <w:color w:val="222222"/>
          <w:shd w:val="clear" w:color="auto" w:fill="FFFFFF"/>
        </w:rPr>
        <w:t xml:space="preserve"> </w:t>
      </w:r>
      <w:r w:rsidR="00FF47F7">
        <w:rPr>
          <w:i/>
          <w:color w:val="222222"/>
          <w:shd w:val="clear" w:color="auto" w:fill="FFFFFF"/>
        </w:rPr>
        <w:t>et al.</w:t>
      </w:r>
      <w:r w:rsidR="00FF47F7">
        <w:rPr>
          <w:color w:val="222222"/>
          <w:shd w:val="clear" w:color="auto" w:fill="FFFFFF"/>
        </w:rPr>
        <w:t xml:space="preserve"> 2019</w:t>
      </w:r>
      <w:r w:rsidR="00FF47F7">
        <w:t>)</w:t>
      </w:r>
      <w:r>
        <w:t xml:space="preserve">. The main key is to look for the pain point without waiting for the “Eureka” moment. Once the owner has a business idea they must share the ideas. Generate new ideas to grow the already existing business and point out the customer value that they want from the company or </w:t>
      </w:r>
      <w:r w:rsidR="00C554D6">
        <w:t>organization</w:t>
      </w:r>
      <w:r>
        <w:t xml:space="preserve">. List out the ideas and select the best ideas. Research and refine the ideas are mandatory to modify business. </w:t>
      </w:r>
    </w:p>
    <w:p w14:paraId="65352B92" w14:textId="77777777" w:rsidR="00672F21" w:rsidRDefault="00672F21" w:rsidP="0019326D">
      <w:pPr>
        <w:spacing w:line="360" w:lineRule="auto"/>
      </w:pPr>
      <w:r>
        <w:rPr>
          <w:noProof/>
        </w:rPr>
        <w:lastRenderedPageBreak/>
        <mc:AlternateContent>
          <mc:Choice Requires="wps">
            <w:drawing>
              <wp:anchor distT="0" distB="0" distL="114300" distR="114300" simplePos="0" relativeHeight="251672576" behindDoc="0" locked="0" layoutInCell="1" allowOverlap="1" wp14:anchorId="43D56C89" wp14:editId="546DC4EC">
                <wp:simplePos x="0" y="0"/>
                <wp:positionH relativeFrom="margin">
                  <wp:align>center</wp:align>
                </wp:positionH>
                <wp:positionV relativeFrom="paragraph">
                  <wp:posOffset>1305560</wp:posOffset>
                </wp:positionV>
                <wp:extent cx="1190625" cy="904875"/>
                <wp:effectExtent l="0" t="0" r="28575" b="28575"/>
                <wp:wrapNone/>
                <wp:docPr id="18" name="Oval 18"/>
                <wp:cNvGraphicFramePr/>
                <a:graphic xmlns:a="http://schemas.openxmlformats.org/drawingml/2006/main">
                  <a:graphicData uri="http://schemas.microsoft.com/office/word/2010/wordprocessingShape">
                    <wps:wsp>
                      <wps:cNvSpPr/>
                      <wps:spPr>
                        <a:xfrm>
                          <a:off x="0" y="0"/>
                          <a:ext cx="119062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69529" w14:textId="77777777" w:rsidR="00672F21" w:rsidRPr="00970B6E" w:rsidRDefault="00672F21" w:rsidP="00672F21">
                            <w:pPr>
                              <w:jc w:val="center"/>
                              <w:rPr>
                                <w:color w:val="000000" w:themeColor="text1"/>
                              </w:rPr>
                            </w:pPr>
                            <w:r w:rsidRPr="00970B6E">
                              <w:rPr>
                                <w:color w:val="000000" w:themeColor="text1"/>
                              </w:rPr>
                              <w:t>Marketing</w:t>
                            </w:r>
                            <w:r w:rsidRPr="00970B6E">
                              <w:rPr>
                                <w:color w:val="000000" w:themeColor="text1"/>
                              </w:rPr>
                              <w:br/>
                              <w:t>Strategy</w:t>
                            </w:r>
                            <w:r w:rsidRPr="00970B6E">
                              <w:rPr>
                                <w:color w:val="000000" w:themeColor="text1"/>
                              </w:rPr>
                              <w:b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56C89" id="Oval 18" o:spid="_x0000_s1026" style="position:absolute;margin-left:0;margin-top:102.8pt;width:93.75pt;height:71.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" fillcolor="#4f81bd [3204]" strokecolor="#243f60 [1604]" strokeweight="2pt">
                <v:textbox>
                  <w:txbxContent>
                    <w:p w14:paraId="6A269529" w14:textId="77777777" w:rsidR="00672F21" w:rsidRPr="00970B6E" w:rsidRDefault="00672F21" w:rsidP="00672F21">
                      <w:pPr>
                        <w:jc w:val="center"/>
                        <w:rPr>
                          <w:color w:val="000000" w:themeColor="text1"/>
                        </w:rPr>
                      </w:pPr>
                      <w:r w:rsidRPr="00970B6E">
                        <w:rPr>
                          <w:color w:val="000000" w:themeColor="text1"/>
                        </w:rPr>
                        <w:t>Marketing</w:t>
                      </w:r>
                      <w:r w:rsidRPr="00970B6E">
                        <w:rPr>
                          <w:color w:val="000000" w:themeColor="text1"/>
                        </w:rPr>
                        <w:br/>
                        <w:t>Strategy</w:t>
                      </w:r>
                      <w:r w:rsidRPr="00970B6E">
                        <w:rPr>
                          <w:color w:val="000000" w:themeColor="text1"/>
                        </w:rPr>
                        <w:br/>
                        <w:t>Process</w:t>
                      </w:r>
                    </w:p>
                  </w:txbxContent>
                </v:textbox>
                <w10:wrap anchorx="margin"/>
              </v:oval>
            </w:pict>
          </mc:Fallback>
        </mc:AlternateContent>
      </w:r>
      <w:r>
        <w:rPr>
          <w:noProof/>
        </w:rPr>
        <w:drawing>
          <wp:inline distT="0" distB="0" distL="0" distR="0" wp14:anchorId="520F3A4F" wp14:editId="1ADEB300">
            <wp:extent cx="5638800" cy="3305175"/>
            <wp:effectExtent l="0" t="0" r="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63DA18" w14:textId="17A721FD" w:rsidR="00EF219E" w:rsidRDefault="008D70FE" w:rsidP="00EF219E">
      <w:pPr>
        <w:spacing w:line="360" w:lineRule="auto"/>
        <w:jc w:val="center"/>
        <w:rPr>
          <w:b/>
        </w:rPr>
      </w:pPr>
      <w:r>
        <w:rPr>
          <w:b/>
        </w:rPr>
        <w:t xml:space="preserve">Figure </w:t>
      </w:r>
      <w:r w:rsidR="00EF219E">
        <w:rPr>
          <w:b/>
        </w:rPr>
        <w:t>5</w:t>
      </w:r>
      <w:r w:rsidR="00672F21" w:rsidRPr="00672F21">
        <w:rPr>
          <w:b/>
        </w:rPr>
        <w:t>: Process of marketing strategies</w:t>
      </w:r>
    </w:p>
    <w:p w14:paraId="01CFA089" w14:textId="57EBA671" w:rsidR="00EF219E" w:rsidRPr="00EF219E" w:rsidRDefault="00EF219E" w:rsidP="00EF219E">
      <w:pPr>
        <w:spacing w:line="360" w:lineRule="auto"/>
        <w:jc w:val="center"/>
      </w:pPr>
      <w:r>
        <w:t>(</w:t>
      </w:r>
      <w:r w:rsidRPr="00EF219E">
        <w:t>Source: Self-created</w:t>
      </w:r>
      <w:r>
        <w:t>)</w:t>
      </w:r>
    </w:p>
    <w:p w14:paraId="2899EF88" w14:textId="77777777" w:rsidR="00EF219E" w:rsidRDefault="00EF219E" w:rsidP="0019326D">
      <w:pPr>
        <w:spacing w:line="360" w:lineRule="auto"/>
        <w:jc w:val="both"/>
        <w:rPr>
          <w:b/>
        </w:rPr>
      </w:pPr>
    </w:p>
    <w:p w14:paraId="0000005D" w14:textId="2651BBAF" w:rsidR="00834E01" w:rsidRDefault="00043C3C" w:rsidP="00187C1F">
      <w:pPr>
        <w:pStyle w:val="Heading3"/>
      </w:pPr>
      <w:bookmarkStart w:id="17" w:name="_Toc102053278"/>
      <w:r>
        <w:t xml:space="preserve">3.1.1. Ideas </w:t>
      </w:r>
      <w:r w:rsidR="00B306A0">
        <w:t>and location to modify business</w:t>
      </w:r>
      <w:bookmarkEnd w:id="17"/>
    </w:p>
    <w:p w14:paraId="0000005F" w14:textId="5641A23E" w:rsidR="00834E01" w:rsidRDefault="00043C3C" w:rsidP="0019326D">
      <w:pPr>
        <w:spacing w:line="360" w:lineRule="auto"/>
        <w:jc w:val="both"/>
      </w:pPr>
      <w:r>
        <w:t>Building a sales funnel is the first way to quickly grow the business</w:t>
      </w:r>
      <w:r w:rsidR="00FF47F7">
        <w:t xml:space="preserve"> (</w:t>
      </w:r>
      <w:r w:rsidR="00FF47F7" w:rsidRPr="00D5192C">
        <w:rPr>
          <w:color w:val="222222"/>
          <w:shd w:val="clear" w:color="auto" w:fill="FFFFFF"/>
        </w:rPr>
        <w:t>Alsuwaidi</w:t>
      </w:r>
      <w:r w:rsidR="00FF47F7">
        <w:rPr>
          <w:color w:val="222222"/>
          <w:shd w:val="clear" w:color="auto" w:fill="FFFFFF"/>
        </w:rPr>
        <w:t xml:space="preserve"> </w:t>
      </w:r>
      <w:r w:rsidR="00FF47F7">
        <w:rPr>
          <w:i/>
          <w:color w:val="222222"/>
          <w:shd w:val="clear" w:color="auto" w:fill="FFFFFF"/>
        </w:rPr>
        <w:t xml:space="preserve">et al. </w:t>
      </w:r>
      <w:r w:rsidR="00FF47F7">
        <w:rPr>
          <w:color w:val="222222"/>
          <w:shd w:val="clear" w:color="auto" w:fill="FFFFFF"/>
        </w:rPr>
        <w:t>2021</w:t>
      </w:r>
      <w:r w:rsidR="00FF47F7">
        <w:t>)</w:t>
      </w:r>
      <w:r>
        <w:t xml:space="preserve">. Generation </w:t>
      </w:r>
      <w:r w:rsidR="00AF154F">
        <w:t>of monumental</w:t>
      </w:r>
      <w:r>
        <w:t xml:space="preserve"> mistakes need to happen if there is no sales funnel. It can help to automate and grow the business quickly. It needs to be carefully </w:t>
      </w:r>
      <w:r w:rsidR="00C554D6">
        <w:t>conceptualized</w:t>
      </w:r>
      <w:r>
        <w:t xml:space="preserve"> before creating. </w:t>
      </w:r>
      <w:r w:rsidR="00C554D6">
        <w:t>Utilization</w:t>
      </w:r>
      <w:r>
        <w:t xml:space="preserve"> of the customer management system is the second way. No one wants to do manually tracking of transactions because it is a hard process. It is difficult to grow the business</w:t>
      </w:r>
      <w:r w:rsidR="00FF47F7">
        <w:t xml:space="preserve"> (</w:t>
      </w:r>
      <w:r w:rsidR="00FF47F7" w:rsidRPr="00D5192C">
        <w:rPr>
          <w:color w:val="222222"/>
          <w:shd w:val="clear" w:color="auto" w:fill="FFFFFF"/>
        </w:rPr>
        <w:t>Shrouf</w:t>
      </w:r>
      <w:r w:rsidR="00FF47F7">
        <w:rPr>
          <w:color w:val="222222"/>
          <w:shd w:val="clear" w:color="auto" w:fill="FFFFFF"/>
        </w:rPr>
        <w:t>, 2019</w:t>
      </w:r>
      <w:r w:rsidR="00FF47F7">
        <w:t>)</w:t>
      </w:r>
      <w:r>
        <w:t>. To grow a business quickly, a customer management system is a great idea. There are many options to choose and it depends upon the type of work.</w:t>
      </w:r>
    </w:p>
    <w:p w14:paraId="00000060" w14:textId="306BE9DA" w:rsidR="00834E01" w:rsidRDefault="00043C3C" w:rsidP="0019326D">
      <w:pPr>
        <w:spacing w:line="360" w:lineRule="auto"/>
        <w:jc w:val="both"/>
      </w:pPr>
      <w:r>
        <w:t>Researching the competition is mandatory after getting an offer from the marketplace.  The first option is “Similar web” and the other is “</w:t>
      </w:r>
      <w:r w:rsidR="00AF154F">
        <w:t>Ad Beat</w:t>
      </w:r>
      <w:r>
        <w:t xml:space="preserve">” which provides competitive intelligence. Find out the type of ads which will be running for the longest period. </w:t>
      </w:r>
    </w:p>
    <w:p w14:paraId="00000061" w14:textId="5EE67C58" w:rsidR="00834E01" w:rsidRDefault="00043C3C" w:rsidP="0019326D">
      <w:pPr>
        <w:spacing w:line="360" w:lineRule="auto"/>
        <w:jc w:val="both"/>
      </w:pPr>
      <w:r>
        <w:t>Being loyal with the customer and supplying the product is another idea to grow the business. It also increases the selling of the product</w:t>
      </w:r>
      <w:r w:rsidR="00FF47F7">
        <w:t xml:space="preserve"> (</w:t>
      </w:r>
      <w:r w:rsidR="00FF47F7" w:rsidRPr="00D5192C">
        <w:rPr>
          <w:color w:val="222222"/>
          <w:shd w:val="clear" w:color="auto" w:fill="FFFFFF"/>
        </w:rPr>
        <w:t>Lestari</w:t>
      </w:r>
      <w:r w:rsidR="00FF47F7">
        <w:rPr>
          <w:color w:val="222222"/>
          <w:shd w:val="clear" w:color="auto" w:fill="FFFFFF"/>
        </w:rPr>
        <w:t xml:space="preserve"> </w:t>
      </w:r>
      <w:r w:rsidR="00FF47F7">
        <w:rPr>
          <w:i/>
          <w:color w:val="222222"/>
          <w:shd w:val="clear" w:color="auto" w:fill="FFFFFF"/>
        </w:rPr>
        <w:t xml:space="preserve">et al. </w:t>
      </w:r>
      <w:r w:rsidR="00FF47F7">
        <w:rPr>
          <w:color w:val="222222"/>
          <w:shd w:val="clear" w:color="auto" w:fill="FFFFFF"/>
        </w:rPr>
        <w:t>2020</w:t>
      </w:r>
      <w:r w:rsidR="00FF47F7">
        <w:t>)</w:t>
      </w:r>
      <w:r>
        <w:t xml:space="preserve">. The new and existing customers are expensive. In this process customers are retained over a long period of time and attract new people. </w:t>
      </w:r>
    </w:p>
    <w:p w14:paraId="00000064" w14:textId="0F2F3E42" w:rsidR="00834E01" w:rsidRDefault="00043C3C" w:rsidP="0019326D">
      <w:pPr>
        <w:spacing w:line="360" w:lineRule="auto"/>
        <w:jc w:val="both"/>
      </w:pPr>
      <w:r>
        <w:t xml:space="preserve">Identifying and </w:t>
      </w:r>
      <w:r w:rsidR="00C554D6">
        <w:t>analyzing</w:t>
      </w:r>
      <w:r w:rsidR="00AF154F">
        <w:t xml:space="preserve"> the</w:t>
      </w:r>
      <w:r>
        <w:t xml:space="preserve"> new opportunities should increase understanding the demography. Understanding is mandatory from distributors to competitors. It is also important to </w:t>
      </w:r>
      <w:r w:rsidR="00C554D6">
        <w:t>analyze</w:t>
      </w:r>
      <w:r>
        <w:t xml:space="preserve"> the foreign market and other potential industries. There are dozens of opportunities </w:t>
      </w:r>
      <w:r>
        <w:lastRenderedPageBreak/>
        <w:t>but proper analysis is mandatory.</w:t>
      </w:r>
      <w:r w:rsidR="00FF47F7">
        <w:t xml:space="preserve"> </w:t>
      </w:r>
      <w:r>
        <w:t>Building a company email list is the best option to grow the existing business</w:t>
      </w:r>
      <w:r w:rsidR="00FF47F7">
        <w:t xml:space="preserve"> (</w:t>
      </w:r>
      <w:r w:rsidR="00FF47F7" w:rsidRPr="00D5192C">
        <w:rPr>
          <w:color w:val="222222"/>
          <w:shd w:val="clear" w:color="auto" w:fill="FFFFFF"/>
        </w:rPr>
        <w:t>Cong</w:t>
      </w:r>
      <w:r w:rsidR="00FF47F7">
        <w:rPr>
          <w:color w:val="222222"/>
          <w:shd w:val="clear" w:color="auto" w:fill="FFFFFF"/>
        </w:rPr>
        <w:t xml:space="preserve"> </w:t>
      </w:r>
      <w:r w:rsidR="00FF47F7">
        <w:rPr>
          <w:i/>
          <w:color w:val="222222"/>
          <w:shd w:val="clear" w:color="auto" w:fill="FFFFFF"/>
        </w:rPr>
        <w:t xml:space="preserve">et al. </w:t>
      </w:r>
      <w:r w:rsidR="00FF47F7">
        <w:rPr>
          <w:color w:val="222222"/>
          <w:shd w:val="clear" w:color="auto" w:fill="FFFFFF"/>
        </w:rPr>
        <w:t>2020</w:t>
      </w:r>
      <w:r w:rsidR="00FF47F7">
        <w:t>)</w:t>
      </w:r>
      <w:r>
        <w:t xml:space="preserve">. It needs a great management system. Strategic partnership is a great option to compete with other companies. It could open the opportunity to reach and grab the target customers quickly. Look for the companies which are complementary to the existing business to contact them and propose the opportunities for working together. </w:t>
      </w:r>
    </w:p>
    <w:p w14:paraId="1AE75323" w14:textId="1C8EA593" w:rsidR="0019326D" w:rsidRDefault="00043C3C" w:rsidP="0019326D">
      <w:pPr>
        <w:spacing w:line="360" w:lineRule="auto"/>
        <w:jc w:val="both"/>
      </w:pPr>
      <w:r>
        <w:t xml:space="preserve">Business globally and sells products like Amazon services. It will reach </w:t>
      </w:r>
      <w:r w:rsidR="00AF154F">
        <w:t>up to</w:t>
      </w:r>
      <w:r>
        <w:t xml:space="preserve"> widely variety of customers in the world which quickly grow the business.</w:t>
      </w:r>
      <w:r w:rsidR="00FF47F7">
        <w:t xml:space="preserve"> </w:t>
      </w:r>
      <w:r>
        <w:t>Licensing deals is a great option to grow the business quickly with less effort</w:t>
      </w:r>
      <w:r w:rsidR="00FF47F7">
        <w:t xml:space="preserve"> (</w:t>
      </w:r>
      <w:r w:rsidR="00FF47F7" w:rsidRPr="00D5192C">
        <w:rPr>
          <w:color w:val="222222"/>
          <w:shd w:val="clear" w:color="auto" w:fill="FFFFFF"/>
        </w:rPr>
        <w:t>Pato</w:t>
      </w:r>
      <w:r w:rsidR="00FF47F7">
        <w:rPr>
          <w:color w:val="222222"/>
          <w:shd w:val="clear" w:color="auto" w:fill="FFFFFF"/>
        </w:rPr>
        <w:t>, 2020</w:t>
      </w:r>
      <w:r w:rsidR="00FF47F7">
        <w:t>)</w:t>
      </w:r>
      <w:r>
        <w:t>. Licensing the product with others and sharing its revenue which will grow the business quickly. Market saturation should be achieved quickly if popular products are taken and make the company with a large footprint. To quickly grow the business, franchise models should be considered. Although this process is costly and complex and needs a lot of knowledge about marketing</w:t>
      </w:r>
      <w:r w:rsidR="00FF47F7">
        <w:t xml:space="preserve"> (</w:t>
      </w:r>
      <w:r w:rsidR="00FF47F7" w:rsidRPr="00D5192C">
        <w:rPr>
          <w:color w:val="222222"/>
          <w:shd w:val="clear" w:color="auto" w:fill="FFFFFF"/>
        </w:rPr>
        <w:t>Gillespie</w:t>
      </w:r>
      <w:r w:rsidR="00FF47F7">
        <w:rPr>
          <w:color w:val="222222"/>
          <w:shd w:val="clear" w:color="auto" w:fill="FFFFFF"/>
        </w:rPr>
        <w:t xml:space="preserve"> </w:t>
      </w:r>
      <w:r w:rsidR="00FF47F7">
        <w:rPr>
          <w:i/>
          <w:color w:val="222222"/>
          <w:shd w:val="clear" w:color="auto" w:fill="FFFFFF"/>
        </w:rPr>
        <w:t>et al.</w:t>
      </w:r>
      <w:r w:rsidR="00FF47F7">
        <w:rPr>
          <w:color w:val="222222"/>
          <w:shd w:val="clear" w:color="auto" w:fill="FFFFFF"/>
        </w:rPr>
        <w:t xml:space="preserve"> 2019</w:t>
      </w:r>
      <w:r w:rsidR="00FF47F7">
        <w:t>)</w:t>
      </w:r>
      <w:r>
        <w:t>. This process makes the difference and grows the business.</w:t>
      </w:r>
    </w:p>
    <w:p w14:paraId="7CF47055" w14:textId="64D85356" w:rsidR="0019326D" w:rsidRDefault="0019326D" w:rsidP="0019326D">
      <w:pPr>
        <w:spacing w:line="360" w:lineRule="auto"/>
        <w:jc w:val="both"/>
      </w:pPr>
    </w:p>
    <w:tbl>
      <w:tblPr>
        <w:tblStyle w:val="TableGrid"/>
        <w:tblW w:w="10802" w:type="dxa"/>
        <w:tblInd w:w="-725" w:type="dxa"/>
        <w:tblLook w:val="04A0" w:firstRow="1" w:lastRow="0" w:firstColumn="1" w:lastColumn="0" w:noHBand="0" w:noVBand="1"/>
      </w:tblPr>
      <w:tblGrid>
        <w:gridCol w:w="945"/>
        <w:gridCol w:w="1084"/>
        <w:gridCol w:w="813"/>
        <w:gridCol w:w="688"/>
        <w:gridCol w:w="614"/>
        <w:gridCol w:w="636"/>
        <w:gridCol w:w="576"/>
        <w:gridCol w:w="874"/>
        <w:gridCol w:w="1239"/>
        <w:gridCol w:w="967"/>
        <w:gridCol w:w="1203"/>
        <w:gridCol w:w="1175"/>
      </w:tblGrid>
      <w:tr w:rsidR="00424CC9" w14:paraId="19BEF26C" w14:textId="77777777" w:rsidTr="00424CC9">
        <w:trPr>
          <w:trHeight w:val="158"/>
        </w:trPr>
        <w:tc>
          <w:tcPr>
            <w:tcW w:w="944" w:type="dxa"/>
          </w:tcPr>
          <w:p w14:paraId="0719D543" w14:textId="77777777" w:rsidR="00615127" w:rsidRDefault="00615127" w:rsidP="0019326D">
            <w:pPr>
              <w:spacing w:line="360" w:lineRule="auto"/>
            </w:pPr>
            <w:r>
              <w:t>January</w:t>
            </w:r>
          </w:p>
        </w:tc>
        <w:tc>
          <w:tcPr>
            <w:tcW w:w="1083" w:type="dxa"/>
          </w:tcPr>
          <w:p w14:paraId="051711EF" w14:textId="77777777" w:rsidR="00615127" w:rsidRDefault="00615127" w:rsidP="0019326D">
            <w:pPr>
              <w:spacing w:line="360" w:lineRule="auto"/>
            </w:pPr>
            <w:r>
              <w:t>February</w:t>
            </w:r>
          </w:p>
        </w:tc>
        <w:tc>
          <w:tcPr>
            <w:tcW w:w="812" w:type="dxa"/>
          </w:tcPr>
          <w:p w14:paraId="61179FD7" w14:textId="77777777" w:rsidR="00615127" w:rsidRDefault="00615127" w:rsidP="0019326D">
            <w:pPr>
              <w:spacing w:line="360" w:lineRule="auto"/>
            </w:pPr>
            <w:r>
              <w:t>March</w:t>
            </w:r>
          </w:p>
        </w:tc>
        <w:tc>
          <w:tcPr>
            <w:tcW w:w="687" w:type="dxa"/>
          </w:tcPr>
          <w:p w14:paraId="625BE6C7" w14:textId="77777777" w:rsidR="00615127" w:rsidRDefault="00615127" w:rsidP="0019326D">
            <w:pPr>
              <w:spacing w:line="360" w:lineRule="auto"/>
            </w:pPr>
            <w:r>
              <w:t>April</w:t>
            </w:r>
          </w:p>
        </w:tc>
        <w:tc>
          <w:tcPr>
            <w:tcW w:w="613" w:type="dxa"/>
          </w:tcPr>
          <w:p w14:paraId="7AB13ACE" w14:textId="77777777" w:rsidR="00615127" w:rsidRDefault="00615127" w:rsidP="0019326D">
            <w:pPr>
              <w:spacing w:line="360" w:lineRule="auto"/>
            </w:pPr>
            <w:r>
              <w:t>May</w:t>
            </w:r>
          </w:p>
        </w:tc>
        <w:tc>
          <w:tcPr>
            <w:tcW w:w="635" w:type="dxa"/>
          </w:tcPr>
          <w:p w14:paraId="7C29DADB" w14:textId="77777777" w:rsidR="00615127" w:rsidRDefault="00615127" w:rsidP="0019326D">
            <w:pPr>
              <w:spacing w:line="360" w:lineRule="auto"/>
            </w:pPr>
            <w:r>
              <w:t>June</w:t>
            </w:r>
          </w:p>
        </w:tc>
        <w:tc>
          <w:tcPr>
            <w:tcW w:w="575" w:type="dxa"/>
          </w:tcPr>
          <w:p w14:paraId="6CBE04A8" w14:textId="77777777" w:rsidR="00615127" w:rsidRDefault="00615127" w:rsidP="0019326D">
            <w:pPr>
              <w:spacing w:line="360" w:lineRule="auto"/>
            </w:pPr>
            <w:r>
              <w:t>July</w:t>
            </w:r>
          </w:p>
        </w:tc>
        <w:tc>
          <w:tcPr>
            <w:tcW w:w="873" w:type="dxa"/>
          </w:tcPr>
          <w:p w14:paraId="50C5A009" w14:textId="77777777" w:rsidR="00615127" w:rsidRDefault="00615127" w:rsidP="0019326D">
            <w:pPr>
              <w:spacing w:line="360" w:lineRule="auto"/>
            </w:pPr>
            <w:r>
              <w:t>August</w:t>
            </w:r>
          </w:p>
        </w:tc>
        <w:tc>
          <w:tcPr>
            <w:tcW w:w="1238" w:type="dxa"/>
          </w:tcPr>
          <w:p w14:paraId="48994E9D" w14:textId="77777777" w:rsidR="00615127" w:rsidRDefault="00615127" w:rsidP="0019326D">
            <w:pPr>
              <w:spacing w:line="360" w:lineRule="auto"/>
            </w:pPr>
            <w:r>
              <w:t>September</w:t>
            </w:r>
          </w:p>
        </w:tc>
        <w:tc>
          <w:tcPr>
            <w:tcW w:w="966" w:type="dxa"/>
          </w:tcPr>
          <w:p w14:paraId="3C69B29B" w14:textId="77777777" w:rsidR="00615127" w:rsidRDefault="00615127" w:rsidP="0019326D">
            <w:pPr>
              <w:spacing w:line="360" w:lineRule="auto"/>
            </w:pPr>
            <w:r>
              <w:t>October</w:t>
            </w:r>
          </w:p>
        </w:tc>
        <w:tc>
          <w:tcPr>
            <w:tcW w:w="1202" w:type="dxa"/>
          </w:tcPr>
          <w:p w14:paraId="3DF5A86B" w14:textId="77777777" w:rsidR="00615127" w:rsidRDefault="00615127" w:rsidP="0019326D">
            <w:pPr>
              <w:spacing w:line="360" w:lineRule="auto"/>
            </w:pPr>
            <w:r>
              <w:t>November</w:t>
            </w:r>
          </w:p>
        </w:tc>
        <w:tc>
          <w:tcPr>
            <w:tcW w:w="1174" w:type="dxa"/>
          </w:tcPr>
          <w:p w14:paraId="144AEEFC" w14:textId="77777777" w:rsidR="00615127" w:rsidRDefault="00615127" w:rsidP="0019326D">
            <w:pPr>
              <w:spacing w:line="360" w:lineRule="auto"/>
            </w:pPr>
            <w:r>
              <w:t>December</w:t>
            </w:r>
          </w:p>
        </w:tc>
      </w:tr>
      <w:tr w:rsidR="00424CC9" w14:paraId="3F0AB2BC" w14:textId="77777777" w:rsidTr="00424CC9">
        <w:trPr>
          <w:trHeight w:val="3409"/>
        </w:trPr>
        <w:tc>
          <w:tcPr>
            <w:tcW w:w="944" w:type="dxa"/>
          </w:tcPr>
          <w:p w14:paraId="4D66C78A" w14:textId="2E981041" w:rsidR="00615127" w:rsidRDefault="00424CC9" w:rsidP="0019326D">
            <w:pPr>
              <w:spacing w:line="360" w:lineRule="auto"/>
            </w:pPr>
            <w:r>
              <w:rPr>
                <w:noProof/>
              </w:rPr>
              <mc:AlternateContent>
                <mc:Choice Requires="wps">
                  <w:drawing>
                    <wp:anchor distT="0" distB="0" distL="114300" distR="114300" simplePos="0" relativeHeight="251661312" behindDoc="0" locked="0" layoutInCell="1" allowOverlap="1" wp14:anchorId="6087844E" wp14:editId="45D87CC5">
                      <wp:simplePos x="0" y="0"/>
                      <wp:positionH relativeFrom="column">
                        <wp:posOffset>-49530</wp:posOffset>
                      </wp:positionH>
                      <wp:positionV relativeFrom="paragraph">
                        <wp:posOffset>10795</wp:posOffset>
                      </wp:positionV>
                      <wp:extent cx="990600" cy="238125"/>
                      <wp:effectExtent l="0" t="0" r="19050" b="28575"/>
                      <wp:wrapNone/>
                      <wp:docPr id="2" name="Pentagon 2"/>
                      <wp:cNvGraphicFramePr/>
                      <a:graphic xmlns:a="http://schemas.openxmlformats.org/drawingml/2006/main">
                        <a:graphicData uri="http://schemas.microsoft.com/office/word/2010/wordprocessingShape">
                          <wps:wsp>
                            <wps:cNvSpPr/>
                            <wps:spPr>
                              <a:xfrm>
                                <a:off x="0" y="0"/>
                                <a:ext cx="990600" cy="238125"/>
                              </a:xfrm>
                              <a:prstGeom prst="homePlat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B04FE" w14:textId="77777777" w:rsidR="00615127" w:rsidRPr="00424CC9" w:rsidRDefault="00615127" w:rsidP="00615127">
                                  <w:pPr>
                                    <w:jc w:val="center"/>
                                    <w:rPr>
                                      <w:sz w:val="16"/>
                                      <w:szCs w:val="16"/>
                                    </w:rPr>
                                  </w:pPr>
                                  <w:r w:rsidRPr="00424CC9">
                                    <w:rPr>
                                      <w:sz w:val="16"/>
                                      <w:szCs w:val="16"/>
                                    </w:rP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784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margin-left:-3.9pt;margin-top:.85pt;width:7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" adj="19004" fillcolor="#c00000" strokecolor="#243f60 [1604]" strokeweight="2pt">
                      <v:textbox>
                        <w:txbxContent>
                          <w:p w14:paraId="6D0B04FE" w14:textId="77777777" w:rsidR="00615127" w:rsidRPr="00424CC9" w:rsidRDefault="00615127" w:rsidP="00615127">
                            <w:pPr>
                              <w:jc w:val="center"/>
                              <w:rPr>
                                <w:sz w:val="16"/>
                                <w:szCs w:val="16"/>
                              </w:rPr>
                            </w:pPr>
                            <w:r w:rsidRPr="00424CC9">
                              <w:rPr>
                                <w:sz w:val="16"/>
                                <w:szCs w:val="16"/>
                              </w:rPr>
                              <w:t>Business Plan</w:t>
                            </w:r>
                          </w:p>
                        </w:txbxContent>
                      </v:textbox>
                    </v:shape>
                  </w:pict>
                </mc:Fallback>
              </mc:AlternateContent>
            </w:r>
          </w:p>
        </w:tc>
        <w:tc>
          <w:tcPr>
            <w:tcW w:w="1083" w:type="dxa"/>
          </w:tcPr>
          <w:p w14:paraId="7B01DCB6" w14:textId="0AF686A5" w:rsidR="00615127" w:rsidRDefault="00424CC9" w:rsidP="0019326D">
            <w:pPr>
              <w:spacing w:line="360" w:lineRule="auto"/>
            </w:pPr>
            <w:r>
              <w:rPr>
                <w:noProof/>
              </w:rPr>
              <mc:AlternateContent>
                <mc:Choice Requires="wps">
                  <w:drawing>
                    <wp:anchor distT="0" distB="0" distL="114300" distR="114300" simplePos="0" relativeHeight="251662336" behindDoc="0" locked="0" layoutInCell="1" allowOverlap="1" wp14:anchorId="1877AE1E" wp14:editId="4A7DFD89">
                      <wp:simplePos x="0" y="0"/>
                      <wp:positionH relativeFrom="column">
                        <wp:posOffset>-87630</wp:posOffset>
                      </wp:positionH>
                      <wp:positionV relativeFrom="paragraph">
                        <wp:posOffset>248920</wp:posOffset>
                      </wp:positionV>
                      <wp:extent cx="1162050" cy="209550"/>
                      <wp:effectExtent l="0" t="0" r="19050" b="19050"/>
                      <wp:wrapNone/>
                      <wp:docPr id="4" name="Pentagon 4"/>
                      <wp:cNvGraphicFramePr/>
                      <a:graphic xmlns:a="http://schemas.openxmlformats.org/drawingml/2006/main">
                        <a:graphicData uri="http://schemas.microsoft.com/office/word/2010/wordprocessingShape">
                          <wps:wsp>
                            <wps:cNvSpPr/>
                            <wps:spPr>
                              <a:xfrm>
                                <a:off x="0" y="0"/>
                                <a:ext cx="1162050" cy="209550"/>
                              </a:xfrm>
                              <a:prstGeom prst="homePlat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E93A6" w14:textId="77777777" w:rsidR="00615127" w:rsidRPr="00424CC9" w:rsidRDefault="00615127" w:rsidP="00615127">
                                  <w:pPr>
                                    <w:jc w:val="center"/>
                                    <w:rPr>
                                      <w:sz w:val="16"/>
                                      <w:szCs w:val="16"/>
                                    </w:rPr>
                                  </w:pPr>
                                  <w:r w:rsidRPr="00424CC9">
                                    <w:rPr>
                                      <w:sz w:val="16"/>
                                      <w:szCs w:val="16"/>
                                    </w:rPr>
                                    <w:t>Initial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AE1E" id="Pentagon 4" o:spid="_x0000_s1028" type="#_x0000_t15" style="position:absolute;margin-left:-6.9pt;margin-top:19.6pt;width:91.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" adj="19652" fillcolor="red" strokecolor="#243f60 [1604]" strokeweight="2pt">
                      <v:textbox>
                        <w:txbxContent>
                          <w:p w14:paraId="05BE93A6" w14:textId="77777777" w:rsidR="00615127" w:rsidRPr="00424CC9" w:rsidRDefault="00615127" w:rsidP="00615127">
                            <w:pPr>
                              <w:jc w:val="center"/>
                              <w:rPr>
                                <w:sz w:val="16"/>
                                <w:szCs w:val="16"/>
                              </w:rPr>
                            </w:pPr>
                            <w:r w:rsidRPr="00424CC9">
                              <w:rPr>
                                <w:sz w:val="16"/>
                                <w:szCs w:val="16"/>
                              </w:rPr>
                              <w:t>Initial Funding</w:t>
                            </w:r>
                          </w:p>
                        </w:txbxContent>
                      </v:textbox>
                    </v:shape>
                  </w:pict>
                </mc:Fallback>
              </mc:AlternateContent>
            </w:r>
          </w:p>
        </w:tc>
        <w:tc>
          <w:tcPr>
            <w:tcW w:w="812" w:type="dxa"/>
          </w:tcPr>
          <w:p w14:paraId="117D1B52" w14:textId="4687A907" w:rsidR="00615127" w:rsidRDefault="00424CC9" w:rsidP="0019326D">
            <w:pPr>
              <w:spacing w:line="360" w:lineRule="auto"/>
            </w:pPr>
            <w:r>
              <w:rPr>
                <w:noProof/>
              </w:rPr>
              <mc:AlternateContent>
                <mc:Choice Requires="wps">
                  <w:drawing>
                    <wp:anchor distT="0" distB="0" distL="114300" distR="114300" simplePos="0" relativeHeight="251663360" behindDoc="0" locked="0" layoutInCell="1" allowOverlap="1" wp14:anchorId="6CD2794F" wp14:editId="2BE79FAC">
                      <wp:simplePos x="0" y="0"/>
                      <wp:positionH relativeFrom="column">
                        <wp:posOffset>-90170</wp:posOffset>
                      </wp:positionH>
                      <wp:positionV relativeFrom="paragraph">
                        <wp:posOffset>479425</wp:posOffset>
                      </wp:positionV>
                      <wp:extent cx="1704975" cy="219075"/>
                      <wp:effectExtent l="0" t="0" r="28575" b="28575"/>
                      <wp:wrapNone/>
                      <wp:docPr id="5" name="Pentagon 5"/>
                      <wp:cNvGraphicFramePr/>
                      <a:graphic xmlns:a="http://schemas.openxmlformats.org/drawingml/2006/main">
                        <a:graphicData uri="http://schemas.microsoft.com/office/word/2010/wordprocessingShape">
                          <wps:wsp>
                            <wps:cNvSpPr/>
                            <wps:spPr>
                              <a:xfrm>
                                <a:off x="0" y="0"/>
                                <a:ext cx="1704975" cy="219075"/>
                              </a:xfrm>
                              <a:prstGeom prst="homePlat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A43DE" w14:textId="77777777" w:rsidR="00615127" w:rsidRPr="00424CC9" w:rsidRDefault="00615127" w:rsidP="00615127">
                                  <w:pPr>
                                    <w:jc w:val="center"/>
                                    <w:rPr>
                                      <w:sz w:val="16"/>
                                      <w:szCs w:val="16"/>
                                    </w:rPr>
                                  </w:pPr>
                                  <w:r w:rsidRPr="00424CC9">
                                    <w:rPr>
                                      <w:sz w:val="16"/>
                                      <w:szCs w:val="16"/>
                                    </w:rPr>
                                    <w:t>Source of 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794F" id="Pentagon 5" o:spid="_x0000_s1029" type="#_x0000_t15" style="position:absolute;margin-left:-7.1pt;margin-top:37.75pt;width:134.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" adj="20212" fillcolor="#92d050" strokecolor="#243f60 [1604]" strokeweight="2pt">
                      <v:textbox>
                        <w:txbxContent>
                          <w:p w14:paraId="47FA43DE" w14:textId="77777777" w:rsidR="00615127" w:rsidRPr="00424CC9" w:rsidRDefault="00615127" w:rsidP="00615127">
                            <w:pPr>
                              <w:jc w:val="center"/>
                              <w:rPr>
                                <w:sz w:val="16"/>
                                <w:szCs w:val="16"/>
                              </w:rPr>
                            </w:pPr>
                            <w:r w:rsidRPr="00424CC9">
                              <w:rPr>
                                <w:sz w:val="16"/>
                                <w:szCs w:val="16"/>
                              </w:rPr>
                              <w:t>Source of supplies</w:t>
                            </w:r>
                          </w:p>
                        </w:txbxContent>
                      </v:textbox>
                    </v:shape>
                  </w:pict>
                </mc:Fallback>
              </mc:AlternateContent>
            </w:r>
          </w:p>
        </w:tc>
        <w:tc>
          <w:tcPr>
            <w:tcW w:w="687" w:type="dxa"/>
          </w:tcPr>
          <w:p w14:paraId="078DCD2B" w14:textId="55BFC117" w:rsidR="00615127" w:rsidRDefault="00615127" w:rsidP="0019326D">
            <w:pPr>
              <w:spacing w:line="360" w:lineRule="auto"/>
            </w:pPr>
          </w:p>
        </w:tc>
        <w:tc>
          <w:tcPr>
            <w:tcW w:w="613" w:type="dxa"/>
          </w:tcPr>
          <w:p w14:paraId="66049CD2" w14:textId="35429D71" w:rsidR="00615127" w:rsidRDefault="00D155CA" w:rsidP="0019326D">
            <w:pPr>
              <w:spacing w:line="360" w:lineRule="auto"/>
            </w:pPr>
            <w:r>
              <w:rPr>
                <w:noProof/>
              </w:rPr>
              <mc:AlternateContent>
                <mc:Choice Requires="wps">
                  <w:drawing>
                    <wp:anchor distT="0" distB="0" distL="114300" distR="114300" simplePos="0" relativeHeight="251665408" behindDoc="0" locked="0" layoutInCell="1" allowOverlap="1" wp14:anchorId="23933FCA" wp14:editId="2AC87B0E">
                      <wp:simplePos x="0" y="0"/>
                      <wp:positionH relativeFrom="column">
                        <wp:posOffset>-81280</wp:posOffset>
                      </wp:positionH>
                      <wp:positionV relativeFrom="paragraph">
                        <wp:posOffset>965200</wp:posOffset>
                      </wp:positionV>
                      <wp:extent cx="1162050" cy="342900"/>
                      <wp:effectExtent l="0" t="0" r="19050" b="19050"/>
                      <wp:wrapNone/>
                      <wp:docPr id="7" name="Pentagon 7"/>
                      <wp:cNvGraphicFramePr/>
                      <a:graphic xmlns:a="http://schemas.openxmlformats.org/drawingml/2006/main">
                        <a:graphicData uri="http://schemas.microsoft.com/office/word/2010/wordprocessingShape">
                          <wps:wsp>
                            <wps:cNvSpPr/>
                            <wps:spPr>
                              <a:xfrm>
                                <a:off x="0" y="0"/>
                                <a:ext cx="1162050" cy="342900"/>
                              </a:xfrm>
                              <a:prstGeom prst="homePlat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F503D" w14:textId="77777777" w:rsidR="00615127" w:rsidRPr="00424CC9" w:rsidRDefault="00615127" w:rsidP="00615127">
                                  <w:pPr>
                                    <w:jc w:val="center"/>
                                    <w:rPr>
                                      <w:sz w:val="16"/>
                                      <w:szCs w:val="16"/>
                                    </w:rPr>
                                  </w:pPr>
                                  <w:r w:rsidRPr="00424CC9">
                                    <w:rPr>
                                      <w:sz w:val="16"/>
                                      <w:szCs w:val="16"/>
                                    </w:rPr>
                                    <w:t>Websit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3FCA" id="Pentagon 7" o:spid="_x0000_s1030" type="#_x0000_t15" style="position:absolute;margin-left:-6.4pt;margin-top:76pt;width:9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" adj="18413" fillcolor="#00b0f0" strokecolor="#243f60 [1604]" strokeweight="2pt">
                      <v:textbox>
                        <w:txbxContent>
                          <w:p w14:paraId="466F503D" w14:textId="77777777" w:rsidR="00615127" w:rsidRPr="00424CC9" w:rsidRDefault="00615127" w:rsidP="00615127">
                            <w:pPr>
                              <w:jc w:val="center"/>
                              <w:rPr>
                                <w:sz w:val="16"/>
                                <w:szCs w:val="16"/>
                              </w:rPr>
                            </w:pPr>
                            <w:r w:rsidRPr="00424CC9">
                              <w:rPr>
                                <w:sz w:val="16"/>
                                <w:szCs w:val="16"/>
                              </w:rPr>
                              <w:t>Website Developm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9E6792" wp14:editId="56DD1E89">
                      <wp:simplePos x="0" y="0"/>
                      <wp:positionH relativeFrom="column">
                        <wp:posOffset>-481330</wp:posOffset>
                      </wp:positionH>
                      <wp:positionV relativeFrom="paragraph">
                        <wp:posOffset>717550</wp:posOffset>
                      </wp:positionV>
                      <wp:extent cx="1562100" cy="238125"/>
                      <wp:effectExtent l="0" t="0" r="19050" b="28575"/>
                      <wp:wrapNone/>
                      <wp:docPr id="6" name="Pentagon 6"/>
                      <wp:cNvGraphicFramePr/>
                      <a:graphic xmlns:a="http://schemas.openxmlformats.org/drawingml/2006/main">
                        <a:graphicData uri="http://schemas.microsoft.com/office/word/2010/wordprocessingShape">
                          <wps:wsp>
                            <wps:cNvSpPr/>
                            <wps:spPr>
                              <a:xfrm>
                                <a:off x="0" y="0"/>
                                <a:ext cx="1562100" cy="238125"/>
                              </a:xfrm>
                              <a:prstGeom prst="homePlate">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83787" w14:textId="77777777" w:rsidR="00615127" w:rsidRPr="00424CC9" w:rsidRDefault="00615127" w:rsidP="00615127">
                                  <w:pPr>
                                    <w:jc w:val="center"/>
                                    <w:rPr>
                                      <w:sz w:val="16"/>
                                      <w:szCs w:val="16"/>
                                    </w:rPr>
                                  </w:pPr>
                                  <w:r w:rsidRPr="00424CC9">
                                    <w:rPr>
                                      <w:sz w:val="16"/>
                                      <w:szCs w:val="16"/>
                                    </w:rPr>
                                    <w:t>Test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6792" id="Pentagon 6" o:spid="_x0000_s1031" type="#_x0000_t15" style="position:absolute;margin-left:-37.9pt;margin-top:56.5pt;width:123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" adj="19954" fillcolor="#00b050" strokecolor="white [3212]" strokeweight="2pt">
                      <v:textbox>
                        <w:txbxContent>
                          <w:p w14:paraId="16783787" w14:textId="77777777" w:rsidR="00615127" w:rsidRPr="00424CC9" w:rsidRDefault="00615127" w:rsidP="00615127">
                            <w:pPr>
                              <w:jc w:val="center"/>
                              <w:rPr>
                                <w:sz w:val="16"/>
                                <w:szCs w:val="16"/>
                              </w:rPr>
                            </w:pPr>
                            <w:r w:rsidRPr="00424CC9">
                              <w:rPr>
                                <w:sz w:val="16"/>
                                <w:szCs w:val="16"/>
                              </w:rPr>
                              <w:t>Test Marketing</w:t>
                            </w:r>
                          </w:p>
                        </w:txbxContent>
                      </v:textbox>
                    </v:shape>
                  </w:pict>
                </mc:Fallback>
              </mc:AlternateContent>
            </w:r>
          </w:p>
        </w:tc>
        <w:tc>
          <w:tcPr>
            <w:tcW w:w="635" w:type="dxa"/>
          </w:tcPr>
          <w:p w14:paraId="5A0118F3" w14:textId="5FD0253A" w:rsidR="00615127" w:rsidRDefault="00615127" w:rsidP="0019326D">
            <w:pPr>
              <w:spacing w:line="360" w:lineRule="auto"/>
            </w:pPr>
          </w:p>
        </w:tc>
        <w:tc>
          <w:tcPr>
            <w:tcW w:w="575" w:type="dxa"/>
          </w:tcPr>
          <w:p w14:paraId="77271B5C" w14:textId="4F310174" w:rsidR="00615127" w:rsidRDefault="00D155CA" w:rsidP="0019326D">
            <w:pPr>
              <w:spacing w:line="360" w:lineRule="auto"/>
            </w:pPr>
            <w:r>
              <w:rPr>
                <w:noProof/>
              </w:rPr>
              <mc:AlternateContent>
                <mc:Choice Requires="wps">
                  <w:drawing>
                    <wp:anchor distT="0" distB="0" distL="114300" distR="114300" simplePos="0" relativeHeight="251666432" behindDoc="0" locked="0" layoutInCell="1" allowOverlap="1" wp14:anchorId="7FEA3664" wp14:editId="10ED0B3F">
                      <wp:simplePos x="0" y="0"/>
                      <wp:positionH relativeFrom="column">
                        <wp:posOffset>-493395</wp:posOffset>
                      </wp:positionH>
                      <wp:positionV relativeFrom="paragraph">
                        <wp:posOffset>1336675</wp:posOffset>
                      </wp:positionV>
                      <wp:extent cx="1285875" cy="209550"/>
                      <wp:effectExtent l="0" t="0" r="28575" b="19050"/>
                      <wp:wrapNone/>
                      <wp:docPr id="8" name="Pentagon 8"/>
                      <wp:cNvGraphicFramePr/>
                      <a:graphic xmlns:a="http://schemas.openxmlformats.org/drawingml/2006/main">
                        <a:graphicData uri="http://schemas.microsoft.com/office/word/2010/wordprocessingShape">
                          <wps:wsp>
                            <wps:cNvSpPr/>
                            <wps:spPr>
                              <a:xfrm>
                                <a:off x="0" y="0"/>
                                <a:ext cx="1285875" cy="209550"/>
                              </a:xfrm>
                              <a:prstGeom prst="homePlat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1F718E" w14:textId="77777777" w:rsidR="00615127" w:rsidRPr="00424CC9" w:rsidRDefault="00615127" w:rsidP="00615127">
                                  <w:pPr>
                                    <w:jc w:val="center"/>
                                    <w:rPr>
                                      <w:sz w:val="16"/>
                                      <w:szCs w:val="16"/>
                                    </w:rPr>
                                  </w:pPr>
                                  <w:r w:rsidRPr="00424CC9">
                                    <w:rPr>
                                      <w:sz w:val="16"/>
                                      <w:szCs w:val="16"/>
                                    </w:rPr>
                                    <w:t>Iterate M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3664" id="Pentagon 8" o:spid="_x0000_s1032" type="#_x0000_t15" style="position:absolute;margin-left:-38.85pt;margin-top:105.25pt;width:101.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" adj="19840" fillcolor="#0070c0" strokecolor="#243f60 [1604]" strokeweight="2pt">
                      <v:textbox>
                        <w:txbxContent>
                          <w:p w14:paraId="631F718E" w14:textId="77777777" w:rsidR="00615127" w:rsidRPr="00424CC9" w:rsidRDefault="00615127" w:rsidP="00615127">
                            <w:pPr>
                              <w:jc w:val="center"/>
                              <w:rPr>
                                <w:sz w:val="16"/>
                                <w:szCs w:val="16"/>
                              </w:rPr>
                            </w:pPr>
                            <w:r w:rsidRPr="00424CC9">
                              <w:rPr>
                                <w:sz w:val="16"/>
                                <w:szCs w:val="16"/>
                              </w:rPr>
                              <w:t>Iterate MVP</w:t>
                            </w:r>
                          </w:p>
                        </w:txbxContent>
                      </v:textbox>
                    </v:shape>
                  </w:pict>
                </mc:Fallback>
              </mc:AlternateContent>
            </w:r>
          </w:p>
        </w:tc>
        <w:tc>
          <w:tcPr>
            <w:tcW w:w="873" w:type="dxa"/>
          </w:tcPr>
          <w:p w14:paraId="325186A4" w14:textId="3A17F506" w:rsidR="00615127" w:rsidRDefault="00615127" w:rsidP="0019326D">
            <w:pPr>
              <w:spacing w:line="360" w:lineRule="auto"/>
            </w:pPr>
          </w:p>
        </w:tc>
        <w:tc>
          <w:tcPr>
            <w:tcW w:w="1238" w:type="dxa"/>
          </w:tcPr>
          <w:p w14:paraId="7CA722E8" w14:textId="752A4CEA" w:rsidR="00615127" w:rsidRDefault="00615127" w:rsidP="0019326D">
            <w:pPr>
              <w:spacing w:line="360" w:lineRule="auto"/>
            </w:pPr>
          </w:p>
        </w:tc>
        <w:tc>
          <w:tcPr>
            <w:tcW w:w="966" w:type="dxa"/>
          </w:tcPr>
          <w:p w14:paraId="32F31C9D" w14:textId="20B254AB" w:rsidR="00615127" w:rsidRDefault="00D155CA" w:rsidP="0019326D">
            <w:pPr>
              <w:spacing w:line="360" w:lineRule="auto"/>
            </w:pPr>
            <w:r>
              <w:rPr>
                <w:noProof/>
              </w:rPr>
              <mc:AlternateContent>
                <mc:Choice Requires="wps">
                  <w:drawing>
                    <wp:anchor distT="0" distB="0" distL="114300" distR="114300" simplePos="0" relativeHeight="251668480" behindDoc="0" locked="0" layoutInCell="1" allowOverlap="1" wp14:anchorId="3F64BA7F" wp14:editId="065B77B8">
                      <wp:simplePos x="0" y="0"/>
                      <wp:positionH relativeFrom="column">
                        <wp:posOffset>-868045</wp:posOffset>
                      </wp:positionH>
                      <wp:positionV relativeFrom="paragraph">
                        <wp:posOffset>1879600</wp:posOffset>
                      </wp:positionV>
                      <wp:extent cx="1371600" cy="247650"/>
                      <wp:effectExtent l="0" t="0" r="19050" b="19050"/>
                      <wp:wrapNone/>
                      <wp:docPr id="11" name="Pentagon 11"/>
                      <wp:cNvGraphicFramePr/>
                      <a:graphic xmlns:a="http://schemas.openxmlformats.org/drawingml/2006/main">
                        <a:graphicData uri="http://schemas.microsoft.com/office/word/2010/wordprocessingShape">
                          <wps:wsp>
                            <wps:cNvSpPr/>
                            <wps:spPr>
                              <a:xfrm>
                                <a:off x="0" y="0"/>
                                <a:ext cx="1371600" cy="247650"/>
                              </a:xfrm>
                              <a:prstGeom prst="homePlat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51445" w14:textId="77777777" w:rsidR="00615127" w:rsidRPr="00424CC9" w:rsidRDefault="00615127" w:rsidP="00615127">
                                  <w:pPr>
                                    <w:jc w:val="center"/>
                                    <w:rPr>
                                      <w:sz w:val="16"/>
                                      <w:szCs w:val="16"/>
                                    </w:rPr>
                                  </w:pPr>
                                  <w:r w:rsidRPr="00424CC9">
                                    <w:rPr>
                                      <w:sz w:val="16"/>
                                      <w:szCs w:val="16"/>
                                    </w:rPr>
                                    <w:t>Update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BA7F" id="Pentagon 11" o:spid="_x0000_s1033" type="#_x0000_t15" style="position:absolute;margin-left:-68.35pt;margin-top:148pt;width:10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" adj="19650" fillcolor="#7030a0" strokecolor="#243f60 [1604]" strokeweight="2pt">
                      <v:textbox>
                        <w:txbxContent>
                          <w:p w14:paraId="64151445" w14:textId="77777777" w:rsidR="00615127" w:rsidRPr="00424CC9" w:rsidRDefault="00615127" w:rsidP="00615127">
                            <w:pPr>
                              <w:jc w:val="center"/>
                              <w:rPr>
                                <w:sz w:val="16"/>
                                <w:szCs w:val="16"/>
                              </w:rPr>
                            </w:pPr>
                            <w:r w:rsidRPr="00424CC9">
                              <w:rPr>
                                <w:sz w:val="16"/>
                                <w:szCs w:val="16"/>
                              </w:rPr>
                              <w:t>Update Business Pla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5654DF" wp14:editId="32EBEEA1">
                      <wp:simplePos x="0" y="0"/>
                      <wp:positionH relativeFrom="column">
                        <wp:posOffset>-868045</wp:posOffset>
                      </wp:positionH>
                      <wp:positionV relativeFrom="paragraph">
                        <wp:posOffset>1574800</wp:posOffset>
                      </wp:positionV>
                      <wp:extent cx="1371600" cy="228600"/>
                      <wp:effectExtent l="0" t="0" r="19050" b="19050"/>
                      <wp:wrapNone/>
                      <wp:docPr id="10" name="Pentagon 10"/>
                      <wp:cNvGraphicFramePr/>
                      <a:graphic xmlns:a="http://schemas.openxmlformats.org/drawingml/2006/main">
                        <a:graphicData uri="http://schemas.microsoft.com/office/word/2010/wordprocessingShape">
                          <wps:wsp>
                            <wps:cNvSpPr/>
                            <wps:spPr>
                              <a:xfrm>
                                <a:off x="0" y="0"/>
                                <a:ext cx="1371600" cy="228600"/>
                              </a:xfrm>
                              <a:prstGeom prst="homePlat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D9C01" w14:textId="77777777" w:rsidR="00615127" w:rsidRPr="00424CC9" w:rsidRDefault="00615127" w:rsidP="00615127">
                                  <w:pPr>
                                    <w:jc w:val="center"/>
                                    <w:rPr>
                                      <w:sz w:val="16"/>
                                      <w:szCs w:val="16"/>
                                    </w:rPr>
                                  </w:pPr>
                                  <w:r w:rsidRPr="00424CC9">
                                    <w:rPr>
                                      <w:sz w:val="16"/>
                                      <w:szCs w:val="16"/>
                                    </w:rPr>
                                    <w:t>Public Product 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54DF" id="Pentagon 10" o:spid="_x0000_s1034" type="#_x0000_t15" style="position:absolute;margin-left:-68.35pt;margin-top:124pt;width:10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" adj="19800" fillcolor="#002060" strokecolor="#243f60 [1604]" strokeweight="2pt">
                      <v:textbox>
                        <w:txbxContent>
                          <w:p w14:paraId="796D9C01" w14:textId="77777777" w:rsidR="00615127" w:rsidRPr="00424CC9" w:rsidRDefault="00615127" w:rsidP="00615127">
                            <w:pPr>
                              <w:jc w:val="center"/>
                              <w:rPr>
                                <w:sz w:val="16"/>
                                <w:szCs w:val="16"/>
                              </w:rPr>
                            </w:pPr>
                            <w:r w:rsidRPr="00424CC9">
                              <w:rPr>
                                <w:sz w:val="16"/>
                                <w:szCs w:val="16"/>
                              </w:rPr>
                              <w:t>Public Product Rollout</w:t>
                            </w:r>
                          </w:p>
                        </w:txbxContent>
                      </v:textbox>
                    </v:shape>
                  </w:pict>
                </mc:Fallback>
              </mc:AlternateContent>
            </w:r>
          </w:p>
        </w:tc>
        <w:tc>
          <w:tcPr>
            <w:tcW w:w="1202" w:type="dxa"/>
          </w:tcPr>
          <w:p w14:paraId="339D701A" w14:textId="77777777" w:rsidR="00615127" w:rsidRDefault="00615127" w:rsidP="0019326D">
            <w:pPr>
              <w:spacing w:line="360" w:lineRule="auto"/>
            </w:pPr>
          </w:p>
        </w:tc>
        <w:tc>
          <w:tcPr>
            <w:tcW w:w="1174" w:type="dxa"/>
          </w:tcPr>
          <w:p w14:paraId="39E270B5" w14:textId="77777777" w:rsidR="00615127" w:rsidRDefault="00615127" w:rsidP="0019326D">
            <w:pPr>
              <w:spacing w:line="360" w:lineRule="auto"/>
            </w:pPr>
          </w:p>
        </w:tc>
      </w:tr>
    </w:tbl>
    <w:p w14:paraId="5D67C467" w14:textId="362B7BCC" w:rsidR="00615127" w:rsidRDefault="00615127" w:rsidP="00BD71DC">
      <w:pPr>
        <w:spacing w:line="360" w:lineRule="auto"/>
        <w:jc w:val="center"/>
        <w:rPr>
          <w:b/>
        </w:rPr>
      </w:pPr>
      <w:r w:rsidRPr="00615127">
        <w:rPr>
          <w:b/>
        </w:rPr>
        <w:t xml:space="preserve">Figure </w:t>
      </w:r>
      <w:r w:rsidR="00EF219E">
        <w:rPr>
          <w:b/>
        </w:rPr>
        <w:t>6</w:t>
      </w:r>
      <w:r w:rsidRPr="00615127">
        <w:rPr>
          <w:b/>
        </w:rPr>
        <w:t>: Workflow process</w:t>
      </w:r>
    </w:p>
    <w:p w14:paraId="3D3916E7" w14:textId="26EF286A" w:rsidR="00EF219E" w:rsidRPr="00EF219E" w:rsidRDefault="00EF219E" w:rsidP="00BD71DC">
      <w:pPr>
        <w:spacing w:line="360" w:lineRule="auto"/>
        <w:jc w:val="center"/>
      </w:pPr>
      <w:r>
        <w:t>(Source: Self-created)</w:t>
      </w:r>
    </w:p>
    <w:p w14:paraId="00000069" w14:textId="03C7A6F8" w:rsidR="00834E01" w:rsidRDefault="00043C3C" w:rsidP="00187C1F">
      <w:pPr>
        <w:pStyle w:val="Heading2"/>
      </w:pPr>
      <w:bookmarkStart w:id="18" w:name="_Toc102053279"/>
      <w:r>
        <w:t>3.2. Detaili</w:t>
      </w:r>
      <w:r w:rsidR="00B306A0">
        <w:t>ng plan and supporting evidence</w:t>
      </w:r>
      <w:bookmarkEnd w:id="18"/>
    </w:p>
    <w:p w14:paraId="0000006A" w14:textId="67919CF3" w:rsidR="00834E01" w:rsidRDefault="00043C3C" w:rsidP="00187C1F">
      <w:pPr>
        <w:pStyle w:val="Heading3"/>
      </w:pPr>
      <w:bookmarkStart w:id="19" w:name="_Toc102053280"/>
      <w:r>
        <w:t>3.2.2. Develop</w:t>
      </w:r>
      <w:r w:rsidR="00B306A0">
        <w:t>ing product and service concept</w:t>
      </w:r>
      <w:bookmarkEnd w:id="19"/>
    </w:p>
    <w:p w14:paraId="0000006B" w14:textId="015E4F68" w:rsidR="00834E01" w:rsidRDefault="00043C3C" w:rsidP="0019326D">
      <w:pPr>
        <w:spacing w:line="360" w:lineRule="auto"/>
        <w:jc w:val="both"/>
      </w:pPr>
      <w:r>
        <w:t>Product development strategy is the method to launch a new product or modify and make the better quality of the existing product</w:t>
      </w:r>
      <w:r w:rsidR="00FF47F7">
        <w:t xml:space="preserve"> (</w:t>
      </w:r>
      <w:r w:rsidR="00FF47F7" w:rsidRPr="00D5192C">
        <w:rPr>
          <w:color w:val="222222"/>
          <w:shd w:val="clear" w:color="auto" w:fill="FFFFFF"/>
        </w:rPr>
        <w:t>Kim</w:t>
      </w:r>
      <w:r w:rsidR="00FF47F7">
        <w:rPr>
          <w:color w:val="222222"/>
          <w:shd w:val="clear" w:color="auto" w:fill="FFFFFF"/>
        </w:rPr>
        <w:t xml:space="preserve"> </w:t>
      </w:r>
      <w:r w:rsidR="00FF47F7">
        <w:rPr>
          <w:i/>
          <w:color w:val="222222"/>
          <w:shd w:val="clear" w:color="auto" w:fill="FFFFFF"/>
        </w:rPr>
        <w:t xml:space="preserve">et al. </w:t>
      </w:r>
      <w:r w:rsidR="00FF47F7">
        <w:rPr>
          <w:color w:val="222222"/>
          <w:shd w:val="clear" w:color="auto" w:fill="FFFFFF"/>
        </w:rPr>
        <w:t>2021</w:t>
      </w:r>
      <w:r w:rsidR="00FF47F7">
        <w:t>)</w:t>
      </w:r>
      <w:r>
        <w:t xml:space="preserve">. This process has different steps from production to distribution to customer. To </w:t>
      </w:r>
      <w:r w:rsidR="00C554D6">
        <w:t>analyze</w:t>
      </w:r>
      <w:r>
        <w:t xml:space="preserve"> the market research, development of the product and service is a success process to selling the products. Making the proper plan enables to grow the existing product in which process the business will develop.</w:t>
      </w:r>
    </w:p>
    <w:p w14:paraId="0000006C" w14:textId="77777777" w:rsidR="00834E01" w:rsidRDefault="00043C3C" w:rsidP="0019326D">
      <w:pPr>
        <w:spacing w:line="360" w:lineRule="auto"/>
        <w:jc w:val="both"/>
      </w:pPr>
      <w:r>
        <w:lastRenderedPageBreak/>
        <w:t>Product development includes all the steps from production, innovation and thinking process to delivering the product to customers. There are several stages such as:</w:t>
      </w:r>
    </w:p>
    <w:p w14:paraId="0000006D" w14:textId="77777777" w:rsidR="00834E01" w:rsidRDefault="00043C3C" w:rsidP="0019326D">
      <w:pPr>
        <w:spacing w:line="360" w:lineRule="auto"/>
        <w:jc w:val="both"/>
      </w:pPr>
      <w:r>
        <w:t>Development of the idea which involves brainstorming for a new product and making it relevant to existing products.</w:t>
      </w:r>
    </w:p>
    <w:p w14:paraId="0000006E" w14:textId="30BD76AD" w:rsidR="00834E01" w:rsidRDefault="00043C3C" w:rsidP="0019326D">
      <w:pPr>
        <w:spacing w:line="360" w:lineRule="auto"/>
        <w:jc w:val="both"/>
      </w:pPr>
      <w:r>
        <w:t>In the editing and selection process, the team determines the most potential ideas which will be well in the market.</w:t>
      </w:r>
    </w:p>
    <w:p w14:paraId="0000006F" w14:textId="0566F317" w:rsidR="00834E01" w:rsidRDefault="00AF154F" w:rsidP="0019326D">
      <w:pPr>
        <w:spacing w:line="360" w:lineRule="auto"/>
        <w:jc w:val="both"/>
      </w:pPr>
      <w:r>
        <w:t>After</w:t>
      </w:r>
      <w:r w:rsidR="00043C3C">
        <w:t xml:space="preserve"> selection of a new idea, the company must create a prototype version of the proposed product. This prototype can target a specific audience. </w:t>
      </w:r>
    </w:p>
    <w:p w14:paraId="00000070" w14:textId="77777777" w:rsidR="00834E01" w:rsidRDefault="00043C3C" w:rsidP="0019326D">
      <w:pPr>
        <w:spacing w:line="360" w:lineRule="auto"/>
        <w:jc w:val="both"/>
      </w:pPr>
      <w:r>
        <w:t>The company must study the specific product to determine the problems and evaluate the solutions.</w:t>
      </w:r>
    </w:p>
    <w:p w14:paraId="00000071" w14:textId="535DE1FF" w:rsidR="00834E01" w:rsidRDefault="00043C3C" w:rsidP="0019326D">
      <w:pPr>
        <w:spacing w:line="360" w:lineRule="auto"/>
        <w:jc w:val="both"/>
      </w:pPr>
      <w:r>
        <w:t xml:space="preserve">After </w:t>
      </w:r>
      <w:r w:rsidR="00C554D6">
        <w:t>analyzing</w:t>
      </w:r>
      <w:r>
        <w:t xml:space="preserve"> the problem and finding out the possible solution, the finish product can be created.</w:t>
      </w:r>
    </w:p>
    <w:p w14:paraId="00000072" w14:textId="47E72DFD" w:rsidR="00834E01" w:rsidRDefault="00043C3C" w:rsidP="0019326D">
      <w:pPr>
        <w:spacing w:line="360" w:lineRule="auto"/>
        <w:jc w:val="both"/>
      </w:pPr>
      <w:r>
        <w:t>The products must be distributed for testing purposes to smaller markets or focused groups before releasing between large audience markets. When launching a new product, customers' feedback and effectiveness of the product's marketing are collected to launch the new product so testing the product is mandatory.</w:t>
      </w:r>
    </w:p>
    <w:p w14:paraId="37997FF8" w14:textId="44AD0108" w:rsidR="00425D6F" w:rsidRDefault="00043C3C" w:rsidP="0019326D">
      <w:pPr>
        <w:spacing w:line="360" w:lineRule="auto"/>
        <w:jc w:val="both"/>
      </w:pPr>
      <w:r>
        <w:t xml:space="preserve">The final stage is </w:t>
      </w:r>
      <w:r w:rsidR="00C554D6">
        <w:t>commercialization</w:t>
      </w:r>
      <w:r>
        <w:t xml:space="preserve"> in which based on market testing</w:t>
      </w:r>
      <w:r w:rsidR="00CE1FBD">
        <w:t>, adjustments are taken</w:t>
      </w:r>
      <w:r>
        <w:t xml:space="preserve"> and the product is launched to the market.</w:t>
      </w:r>
      <w:r w:rsidR="00DF28C3">
        <w:t xml:space="preserve"> If the feedback is success then the company can launch and promote the product. If the feedback is not good then modify the product as per customer requirement.</w:t>
      </w:r>
    </w:p>
    <w:p w14:paraId="25B35DE0" w14:textId="59B71C23" w:rsidR="00425D6F" w:rsidRDefault="00187C1F" w:rsidP="0019326D">
      <w:pPr>
        <w:spacing w:line="360" w:lineRule="auto"/>
        <w:jc w:val="both"/>
      </w:pPr>
      <w:r>
        <w:rPr>
          <w:noProof/>
        </w:rPr>
        <w:drawing>
          <wp:anchor distT="0" distB="0" distL="114300" distR="114300" simplePos="0" relativeHeight="251670528" behindDoc="1" locked="0" layoutInCell="1" allowOverlap="1" wp14:anchorId="5C28EF03" wp14:editId="7BBA4281">
            <wp:simplePos x="0" y="0"/>
            <wp:positionH relativeFrom="margin">
              <wp:posOffset>1524000</wp:posOffset>
            </wp:positionH>
            <wp:positionV relativeFrom="paragraph">
              <wp:posOffset>9525</wp:posOffset>
            </wp:positionV>
            <wp:extent cx="2743200" cy="3000375"/>
            <wp:effectExtent l="0" t="0" r="0" b="0"/>
            <wp:wrapTight wrapText="bothSides">
              <wp:wrapPolygon edited="0">
                <wp:start x="4200" y="0"/>
                <wp:lineTo x="4200" y="2194"/>
                <wp:lineTo x="5400" y="4389"/>
                <wp:lineTo x="5550" y="16594"/>
                <wp:lineTo x="6150" y="17554"/>
                <wp:lineTo x="6900" y="17554"/>
                <wp:lineTo x="6900" y="19749"/>
                <wp:lineTo x="7200" y="20983"/>
                <wp:lineTo x="7350" y="21257"/>
                <wp:lineTo x="16950" y="21257"/>
                <wp:lineTo x="17100" y="20983"/>
                <wp:lineTo x="17400" y="19749"/>
                <wp:lineTo x="17400" y="0"/>
                <wp:lineTo x="4200" y="0"/>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448DD377" w14:textId="67D10B9B" w:rsidR="00425D6F" w:rsidRDefault="00425D6F" w:rsidP="0019326D">
      <w:pPr>
        <w:spacing w:line="360" w:lineRule="auto"/>
        <w:jc w:val="both"/>
      </w:pPr>
    </w:p>
    <w:p w14:paraId="7AB226CA" w14:textId="4C7D48FA" w:rsidR="00425D6F" w:rsidRDefault="00425D6F" w:rsidP="0019326D">
      <w:pPr>
        <w:spacing w:line="360" w:lineRule="auto"/>
        <w:jc w:val="both"/>
      </w:pPr>
    </w:p>
    <w:p w14:paraId="1D436504" w14:textId="37780C11" w:rsidR="00425D6F" w:rsidRDefault="00425D6F" w:rsidP="0019326D">
      <w:pPr>
        <w:spacing w:line="360" w:lineRule="auto"/>
        <w:jc w:val="both"/>
      </w:pPr>
    </w:p>
    <w:p w14:paraId="61796868" w14:textId="3B2C08BE" w:rsidR="00425D6F" w:rsidRDefault="00425D6F" w:rsidP="0019326D">
      <w:pPr>
        <w:spacing w:line="360" w:lineRule="auto"/>
        <w:jc w:val="both"/>
      </w:pPr>
    </w:p>
    <w:p w14:paraId="23582296" w14:textId="77777777" w:rsidR="0019326D" w:rsidRDefault="0019326D" w:rsidP="0019326D">
      <w:pPr>
        <w:spacing w:line="360" w:lineRule="auto"/>
        <w:jc w:val="both"/>
      </w:pPr>
    </w:p>
    <w:p w14:paraId="5E981073" w14:textId="77777777" w:rsidR="000C17F8" w:rsidRDefault="000C17F8" w:rsidP="0019326D">
      <w:pPr>
        <w:spacing w:line="360" w:lineRule="auto"/>
        <w:jc w:val="center"/>
        <w:rPr>
          <w:b/>
        </w:rPr>
      </w:pPr>
    </w:p>
    <w:p w14:paraId="652B32A8" w14:textId="77777777" w:rsidR="000C17F8" w:rsidRDefault="000C17F8" w:rsidP="0019326D">
      <w:pPr>
        <w:spacing w:line="360" w:lineRule="auto"/>
        <w:jc w:val="center"/>
        <w:rPr>
          <w:b/>
        </w:rPr>
      </w:pPr>
    </w:p>
    <w:p w14:paraId="3E7FE3A2" w14:textId="77777777" w:rsidR="000C17F8" w:rsidRDefault="000C17F8" w:rsidP="0019326D">
      <w:pPr>
        <w:spacing w:line="360" w:lineRule="auto"/>
        <w:jc w:val="center"/>
        <w:rPr>
          <w:b/>
        </w:rPr>
      </w:pPr>
    </w:p>
    <w:p w14:paraId="51565626" w14:textId="77777777" w:rsidR="000C17F8" w:rsidRDefault="000C17F8" w:rsidP="0019326D">
      <w:pPr>
        <w:spacing w:line="360" w:lineRule="auto"/>
        <w:jc w:val="center"/>
        <w:rPr>
          <w:b/>
        </w:rPr>
      </w:pPr>
    </w:p>
    <w:p w14:paraId="76FC42E7" w14:textId="77777777" w:rsidR="000C17F8" w:rsidRDefault="000C17F8" w:rsidP="0019326D">
      <w:pPr>
        <w:spacing w:line="360" w:lineRule="auto"/>
        <w:jc w:val="center"/>
        <w:rPr>
          <w:b/>
        </w:rPr>
      </w:pPr>
    </w:p>
    <w:p w14:paraId="71514963" w14:textId="77777777" w:rsidR="000C17F8" w:rsidRDefault="000C17F8" w:rsidP="0019326D">
      <w:pPr>
        <w:spacing w:line="360" w:lineRule="auto"/>
        <w:jc w:val="center"/>
        <w:rPr>
          <w:b/>
        </w:rPr>
      </w:pPr>
    </w:p>
    <w:p w14:paraId="0926ECE3" w14:textId="77777777" w:rsidR="000C17F8" w:rsidRDefault="000C17F8" w:rsidP="0019326D">
      <w:pPr>
        <w:spacing w:line="360" w:lineRule="auto"/>
        <w:jc w:val="center"/>
        <w:rPr>
          <w:b/>
        </w:rPr>
      </w:pPr>
    </w:p>
    <w:p w14:paraId="6894E7F0" w14:textId="77777777" w:rsidR="000C17F8" w:rsidRDefault="000C17F8" w:rsidP="0019326D">
      <w:pPr>
        <w:spacing w:line="360" w:lineRule="auto"/>
        <w:jc w:val="center"/>
        <w:rPr>
          <w:b/>
        </w:rPr>
      </w:pPr>
    </w:p>
    <w:p w14:paraId="2351DB88" w14:textId="77777777" w:rsidR="000C17F8" w:rsidRDefault="000C17F8" w:rsidP="0019326D">
      <w:pPr>
        <w:spacing w:line="360" w:lineRule="auto"/>
        <w:jc w:val="center"/>
        <w:rPr>
          <w:b/>
        </w:rPr>
      </w:pPr>
    </w:p>
    <w:p w14:paraId="73D62957" w14:textId="477CD3B8" w:rsidR="00425D6F" w:rsidRDefault="00425D6F" w:rsidP="00187C1F">
      <w:pPr>
        <w:spacing w:line="360" w:lineRule="auto"/>
        <w:jc w:val="center"/>
        <w:rPr>
          <w:b/>
        </w:rPr>
      </w:pPr>
      <w:r w:rsidRPr="00425D6F">
        <w:rPr>
          <w:b/>
        </w:rPr>
        <w:t xml:space="preserve">Figure </w:t>
      </w:r>
      <w:r w:rsidR="00EF219E">
        <w:rPr>
          <w:b/>
        </w:rPr>
        <w:t>7</w:t>
      </w:r>
      <w:r w:rsidRPr="00425D6F">
        <w:rPr>
          <w:b/>
        </w:rPr>
        <w:t>: Type of marketing strategies</w:t>
      </w:r>
    </w:p>
    <w:p w14:paraId="3C65F1D0" w14:textId="210AC081" w:rsidR="00EF219E" w:rsidRPr="00EF219E" w:rsidRDefault="00EF219E" w:rsidP="0019326D">
      <w:pPr>
        <w:spacing w:line="360" w:lineRule="auto"/>
        <w:jc w:val="center"/>
      </w:pPr>
      <w:r w:rsidRPr="00EF219E">
        <w:t>(Source: Self-created)</w:t>
      </w:r>
    </w:p>
    <w:p w14:paraId="00000075" w14:textId="013A60B6" w:rsidR="00834E01" w:rsidRDefault="00043C3C" w:rsidP="0019326D">
      <w:pPr>
        <w:spacing w:line="360" w:lineRule="auto"/>
        <w:jc w:val="both"/>
      </w:pPr>
      <w:r>
        <w:lastRenderedPageBreak/>
        <w:t>For the development of a product, a clear strategy is implemented where companies may focus on adopting their current product or company may create new innovations. Some product development strategies are taken to introduce a product and remaining competitive which are:</w:t>
      </w:r>
    </w:p>
    <w:p w14:paraId="00000076" w14:textId="74E2F93C" w:rsidR="00834E01" w:rsidRDefault="00043C3C" w:rsidP="0019326D">
      <w:pPr>
        <w:numPr>
          <w:ilvl w:val="0"/>
          <w:numId w:val="3"/>
        </w:numPr>
        <w:spacing w:line="360" w:lineRule="auto"/>
        <w:jc w:val="both"/>
      </w:pPr>
      <w:r>
        <w:t>Generate new ideas</w:t>
      </w:r>
    </w:p>
    <w:p w14:paraId="00000077" w14:textId="1A0B34DA" w:rsidR="00834E01" w:rsidRDefault="00043C3C" w:rsidP="0019326D">
      <w:pPr>
        <w:numPr>
          <w:ilvl w:val="0"/>
          <w:numId w:val="3"/>
        </w:numPr>
        <w:spacing w:line="360" w:lineRule="auto"/>
        <w:jc w:val="both"/>
      </w:pPr>
      <w:r>
        <w:t>Modify the existing product</w:t>
      </w:r>
    </w:p>
    <w:p w14:paraId="00000078" w14:textId="23F998A0" w:rsidR="00834E01" w:rsidRDefault="00043C3C" w:rsidP="0019326D">
      <w:pPr>
        <w:numPr>
          <w:ilvl w:val="0"/>
          <w:numId w:val="3"/>
        </w:numPr>
        <w:spacing w:line="360" w:lineRule="auto"/>
        <w:jc w:val="both"/>
      </w:pPr>
      <w:r>
        <w:t>Increase the value of product</w:t>
      </w:r>
    </w:p>
    <w:p w14:paraId="00000079" w14:textId="66262A78" w:rsidR="00834E01" w:rsidRDefault="00043C3C" w:rsidP="0019326D">
      <w:pPr>
        <w:numPr>
          <w:ilvl w:val="0"/>
          <w:numId w:val="3"/>
        </w:numPr>
        <w:spacing w:line="360" w:lineRule="auto"/>
        <w:jc w:val="both"/>
      </w:pPr>
      <w:r>
        <w:t>Offer a free trial to the customers</w:t>
      </w:r>
    </w:p>
    <w:p w14:paraId="0000007A" w14:textId="7631227E" w:rsidR="00834E01" w:rsidRDefault="00C554D6" w:rsidP="0019326D">
      <w:pPr>
        <w:numPr>
          <w:ilvl w:val="0"/>
          <w:numId w:val="3"/>
        </w:numPr>
        <w:spacing w:line="360" w:lineRule="auto"/>
        <w:jc w:val="both"/>
      </w:pPr>
      <w:r>
        <w:t>Customize</w:t>
      </w:r>
      <w:r w:rsidR="00043C3C">
        <w:t xml:space="preserve"> the products</w:t>
      </w:r>
    </w:p>
    <w:p w14:paraId="0000007B" w14:textId="2019C2D5" w:rsidR="00834E01" w:rsidRDefault="00043C3C" w:rsidP="0019326D">
      <w:pPr>
        <w:numPr>
          <w:ilvl w:val="0"/>
          <w:numId w:val="3"/>
        </w:numPr>
        <w:spacing w:line="360" w:lineRule="auto"/>
        <w:jc w:val="both"/>
      </w:pPr>
      <w:r>
        <w:t>Create different package</w:t>
      </w:r>
    </w:p>
    <w:p w14:paraId="0000007C" w14:textId="0F6E5BE0" w:rsidR="00834E01" w:rsidRDefault="00043C3C" w:rsidP="0019326D">
      <w:pPr>
        <w:numPr>
          <w:ilvl w:val="0"/>
          <w:numId w:val="3"/>
        </w:numPr>
        <w:spacing w:line="360" w:lineRule="auto"/>
        <w:jc w:val="both"/>
      </w:pPr>
      <w:r>
        <w:t>Launch new products</w:t>
      </w:r>
    </w:p>
    <w:p w14:paraId="5E842129" w14:textId="28E0435E" w:rsidR="000C17F8" w:rsidRDefault="00043C3C" w:rsidP="0019326D">
      <w:pPr>
        <w:numPr>
          <w:ilvl w:val="0"/>
          <w:numId w:val="3"/>
        </w:numPr>
        <w:spacing w:line="360" w:lineRule="auto"/>
        <w:jc w:val="both"/>
      </w:pPr>
      <w:r>
        <w:t>Find new market</w:t>
      </w:r>
    </w:p>
    <w:p w14:paraId="7611C3A3" w14:textId="65072786" w:rsidR="00672F21" w:rsidRDefault="00672F21" w:rsidP="00187C1F">
      <w:pPr>
        <w:pStyle w:val="Heading3"/>
      </w:pPr>
      <w:bookmarkStart w:id="20" w:name="_Toc102053281"/>
      <w:r>
        <w:t xml:space="preserve">3.2.3. </w:t>
      </w:r>
      <w:r w:rsidRPr="00672F21">
        <w:t>Relation</w:t>
      </w:r>
      <w:r w:rsidR="00B306A0">
        <w:t>ship with retailer and supplier</w:t>
      </w:r>
      <w:bookmarkEnd w:id="20"/>
    </w:p>
    <w:p w14:paraId="5030CE5A" w14:textId="60EFD064" w:rsidR="00672F21" w:rsidRDefault="00672F21" w:rsidP="0019326D">
      <w:pPr>
        <w:spacing w:line="360" w:lineRule="auto"/>
      </w:pPr>
      <w:r>
        <w:rPr>
          <w:noProof/>
        </w:rPr>
        <mc:AlternateContent>
          <mc:Choice Requires="wps">
            <w:drawing>
              <wp:anchor distT="0" distB="0" distL="114300" distR="114300" simplePos="0" relativeHeight="251699200" behindDoc="0" locked="0" layoutInCell="1" allowOverlap="1" wp14:anchorId="1B2DB1A9" wp14:editId="39D225C9">
                <wp:simplePos x="0" y="0"/>
                <wp:positionH relativeFrom="column">
                  <wp:posOffset>2066925</wp:posOffset>
                </wp:positionH>
                <wp:positionV relativeFrom="paragraph">
                  <wp:posOffset>61521</wp:posOffset>
                </wp:positionV>
                <wp:extent cx="1371600" cy="3429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456362" w14:textId="77777777" w:rsidR="00672F21" w:rsidRDefault="00672F21" w:rsidP="00672F21">
                            <w:pPr>
                              <w:jc w:val="center"/>
                            </w:pPr>
                            <w: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DB1A9" id="Rounded Rectangle 29" o:spid="_x0000_s1035" style="position:absolute;margin-left:162.75pt;margin-top:4.85pt;width:108pt;height:27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" fillcolor="white [3201]" strokecolor="#4bacc6 [3208]" strokeweight="2pt">
                <v:textbox>
                  <w:txbxContent>
                    <w:p w14:paraId="6A456362" w14:textId="77777777" w:rsidR="00672F21" w:rsidRDefault="00672F21" w:rsidP="00672F21">
                      <w:pPr>
                        <w:jc w:val="center"/>
                      </w:pPr>
                      <w:r>
                        <w:t>Retailer</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EB180B6" wp14:editId="3AA38D73">
                <wp:simplePos x="0" y="0"/>
                <wp:positionH relativeFrom="column">
                  <wp:posOffset>4933949</wp:posOffset>
                </wp:positionH>
                <wp:positionV relativeFrom="paragraph">
                  <wp:posOffset>3028950</wp:posOffset>
                </wp:positionV>
                <wp:extent cx="219075" cy="69532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2190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94C33" id="_x0000_t32" coordsize="21600,21600" o:spt="32" o:oned="t" path="m,l21600,21600e" filled="f">
                <v:path arrowok="t" fillok="f" o:connecttype="none"/>
                <o:lock v:ext="edit" shapetype="t"/>
              </v:shapetype>
              <v:shape id="Straight Arrow Connector 28" o:spid="_x0000_s1026" type="#_x0000_t32" style="position:absolute;margin-left:388.5pt;margin-top:238.5pt;width:17.2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2F764B9F" wp14:editId="683FDA3E">
                <wp:simplePos x="0" y="0"/>
                <wp:positionH relativeFrom="column">
                  <wp:posOffset>3876675</wp:posOffset>
                </wp:positionH>
                <wp:positionV relativeFrom="paragraph">
                  <wp:posOffset>3028950</wp:posOffset>
                </wp:positionV>
                <wp:extent cx="323850" cy="70485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3238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74597" id="Straight Arrow Connector 27" o:spid="_x0000_s1026" type="#_x0000_t32" style="position:absolute;margin-left:305.25pt;margin-top:238.5pt;width:25.5pt;height:5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74A4614D" wp14:editId="6135AC93">
                <wp:simplePos x="0" y="0"/>
                <wp:positionH relativeFrom="column">
                  <wp:posOffset>2533650</wp:posOffset>
                </wp:positionH>
                <wp:positionV relativeFrom="paragraph">
                  <wp:posOffset>3028950</wp:posOffset>
                </wp:positionV>
                <wp:extent cx="104775" cy="64770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1047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8445A" id="Straight Arrow Connector 26" o:spid="_x0000_s1026" type="#_x0000_t32" style="position:absolute;margin-left:199.5pt;margin-top:238.5pt;width:8.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632A68EE" wp14:editId="6D085105">
                <wp:simplePos x="0" y="0"/>
                <wp:positionH relativeFrom="column">
                  <wp:posOffset>1257300</wp:posOffset>
                </wp:positionH>
                <wp:positionV relativeFrom="paragraph">
                  <wp:posOffset>3028950</wp:posOffset>
                </wp:positionV>
                <wp:extent cx="295275" cy="676275"/>
                <wp:effectExtent l="0" t="0" r="66675" b="47625"/>
                <wp:wrapNone/>
                <wp:docPr id="25" name="Straight Arrow Connector 25"/>
                <wp:cNvGraphicFramePr/>
                <a:graphic xmlns:a="http://schemas.openxmlformats.org/drawingml/2006/main">
                  <a:graphicData uri="http://schemas.microsoft.com/office/word/2010/wordprocessingShape">
                    <wps:wsp>
                      <wps:cNvCnPr/>
                      <wps:spPr>
                        <a:xfrm>
                          <a:off x="0" y="0"/>
                          <a:ext cx="2952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9612" id="Straight Arrow Connector 25" o:spid="_x0000_s1026" type="#_x0000_t32" style="position:absolute;margin-left:99pt;margin-top:238.5pt;width:23.2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73190F7F" wp14:editId="23745D85">
                <wp:simplePos x="0" y="0"/>
                <wp:positionH relativeFrom="column">
                  <wp:posOffset>533400</wp:posOffset>
                </wp:positionH>
                <wp:positionV relativeFrom="paragraph">
                  <wp:posOffset>3028950</wp:posOffset>
                </wp:positionV>
                <wp:extent cx="114300" cy="581025"/>
                <wp:effectExtent l="38100" t="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1143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A1AEA" id="Straight Arrow Connector 24" o:spid="_x0000_s1026" type="#_x0000_t32" style="position:absolute;margin-left:42pt;margin-top:238.5pt;width:9pt;height:45.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2347DD3" wp14:editId="72CBDE91">
                <wp:simplePos x="0" y="0"/>
                <wp:positionH relativeFrom="margin">
                  <wp:posOffset>4591050</wp:posOffset>
                </wp:positionH>
                <wp:positionV relativeFrom="paragraph">
                  <wp:posOffset>3743325</wp:posOffset>
                </wp:positionV>
                <wp:extent cx="1143000" cy="11239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143000" cy="1123950"/>
                        </a:xfrm>
                        <a:prstGeom prst="roundRect">
                          <a:avLst/>
                        </a:prstGeom>
                      </wps:spPr>
                      <wps:style>
                        <a:lnRef idx="2">
                          <a:schemeClr val="dk1"/>
                        </a:lnRef>
                        <a:fillRef idx="1">
                          <a:schemeClr val="lt1"/>
                        </a:fillRef>
                        <a:effectRef idx="0">
                          <a:schemeClr val="dk1"/>
                        </a:effectRef>
                        <a:fontRef idx="minor">
                          <a:schemeClr val="dk1"/>
                        </a:fontRef>
                      </wps:style>
                      <wps:txbx>
                        <w:txbxContent>
                          <w:p w14:paraId="15C93567" w14:textId="77777777" w:rsidR="00672F21" w:rsidRDefault="00672F21" w:rsidP="00672F21">
                            <w:pPr>
                              <w:jc w:val="center"/>
                            </w:pPr>
                            <w:r>
                              <w:t>Supply goods according 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7DD3" id="Rounded Rectangle 23" o:spid="_x0000_s1036" style="position:absolute;margin-left:361.5pt;margin-top:294.75pt;width:90pt;height: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" fillcolor="white [3201]" strokecolor="black [3200]" strokeweight="2pt">
                <v:textbox>
                  <w:txbxContent>
                    <w:p w14:paraId="15C93567" w14:textId="77777777" w:rsidR="00672F21" w:rsidRDefault="00672F21" w:rsidP="00672F21">
                      <w:pPr>
                        <w:jc w:val="center"/>
                      </w:pPr>
                      <w:r>
                        <w:t>Supply goods according purchase order</w:t>
                      </w:r>
                    </w:p>
                  </w:txbxContent>
                </v:textbox>
                <w10:wrap anchorx="margin"/>
              </v:roundrect>
            </w:pict>
          </mc:Fallback>
        </mc:AlternateContent>
      </w:r>
      <w:r>
        <w:rPr>
          <w:noProof/>
        </w:rPr>
        <mc:AlternateContent>
          <mc:Choice Requires="wps">
            <w:drawing>
              <wp:anchor distT="0" distB="0" distL="114300" distR="114300" simplePos="0" relativeHeight="251689984" behindDoc="0" locked="0" layoutInCell="1" allowOverlap="1" wp14:anchorId="1B105D82" wp14:editId="0445E7AD">
                <wp:simplePos x="0" y="0"/>
                <wp:positionH relativeFrom="column">
                  <wp:posOffset>1238250</wp:posOffset>
                </wp:positionH>
                <wp:positionV relativeFrom="paragraph">
                  <wp:posOffset>3705225</wp:posOffset>
                </wp:positionV>
                <wp:extent cx="838200" cy="10668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838200" cy="10668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D2545" w14:textId="77777777" w:rsidR="00672F21" w:rsidRDefault="00672F21" w:rsidP="00672F21">
                            <w:pPr>
                              <w:jc w:val="center"/>
                            </w:pPr>
                            <w:r>
                              <w:t>Supply plan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5D82" id="Rounded Rectangle 20" o:spid="_x0000_s1037" style="position:absolute;margin-left:97.5pt;margin-top:291.75pt;width:66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" fillcolor="white [3201]" strokecolor="black [3200]" strokeweight="2pt">
                <v:textbox>
                  <w:txbxContent>
                    <w:p w14:paraId="5CAD2545" w14:textId="77777777" w:rsidR="00672F21" w:rsidRDefault="00672F21" w:rsidP="00672F21">
                      <w:pPr>
                        <w:jc w:val="center"/>
                      </w:pPr>
                      <w:r>
                        <w:t>Supply plan of produc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754279A5" wp14:editId="1241A2B5">
                <wp:simplePos x="0" y="0"/>
                <wp:positionH relativeFrom="column">
                  <wp:posOffset>19050</wp:posOffset>
                </wp:positionH>
                <wp:positionV relativeFrom="paragraph">
                  <wp:posOffset>3600450</wp:posOffset>
                </wp:positionV>
                <wp:extent cx="1152525" cy="15335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152525" cy="1533525"/>
                        </a:xfrm>
                        <a:prstGeom prst="roundRect">
                          <a:avLst/>
                        </a:prstGeom>
                      </wps:spPr>
                      <wps:style>
                        <a:lnRef idx="2">
                          <a:schemeClr val="dk1"/>
                        </a:lnRef>
                        <a:fillRef idx="1">
                          <a:schemeClr val="lt1"/>
                        </a:fillRef>
                        <a:effectRef idx="0">
                          <a:schemeClr val="dk1"/>
                        </a:effectRef>
                        <a:fontRef idx="minor">
                          <a:schemeClr val="dk1"/>
                        </a:fontRef>
                      </wps:style>
                      <wps:txbx>
                        <w:txbxContent>
                          <w:p w14:paraId="19FE906D" w14:textId="77777777" w:rsidR="00672F21" w:rsidRDefault="00672F21" w:rsidP="00672F21">
                            <w:pPr>
                              <w:jc w:val="center"/>
                            </w:pPr>
                            <w:r>
                              <w:t>Design the business planning, supply indicator and research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279A5" id="Rounded Rectangle 31" o:spid="_x0000_s1038" style="position:absolute;margin-left:1.5pt;margin-top:283.5pt;width:90.75pt;height:1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" fillcolor="white [3201]" strokecolor="black [3200]" strokeweight="2pt">
                <v:textbox>
                  <w:txbxContent>
                    <w:p w14:paraId="19FE906D" w14:textId="77777777" w:rsidR="00672F21" w:rsidRDefault="00672F21" w:rsidP="00672F21">
                      <w:pPr>
                        <w:jc w:val="center"/>
                      </w:pPr>
                      <w:r>
                        <w:t>Design the business planning, supply indicator and researching agreemen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0541BB2A" wp14:editId="310529AE">
                <wp:simplePos x="0" y="0"/>
                <wp:positionH relativeFrom="column">
                  <wp:posOffset>4591050</wp:posOffset>
                </wp:positionH>
                <wp:positionV relativeFrom="paragraph">
                  <wp:posOffset>2105025</wp:posOffset>
                </wp:positionV>
                <wp:extent cx="381000" cy="533400"/>
                <wp:effectExtent l="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3810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CB56B" id="Straight Arrow Connector 34" o:spid="_x0000_s1026" type="#_x0000_t32" style="position:absolute;margin-left:361.5pt;margin-top:165.75pt;width:30pt;height:4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CCA955C" wp14:editId="32D0CD2E">
                <wp:simplePos x="0" y="0"/>
                <wp:positionH relativeFrom="column">
                  <wp:posOffset>3048000</wp:posOffset>
                </wp:positionH>
                <wp:positionV relativeFrom="paragraph">
                  <wp:posOffset>2047875</wp:posOffset>
                </wp:positionV>
                <wp:extent cx="723900" cy="5905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7239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A687F" id="Straight Arrow Connector 17" o:spid="_x0000_s1026" type="#_x0000_t32" style="position:absolute;margin-left:240pt;margin-top:161.25pt;width:57pt;height:4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F5C20C6" wp14:editId="5C621535">
                <wp:simplePos x="0" y="0"/>
                <wp:positionH relativeFrom="column">
                  <wp:posOffset>2381250</wp:posOffset>
                </wp:positionH>
                <wp:positionV relativeFrom="paragraph">
                  <wp:posOffset>2000250</wp:posOffset>
                </wp:positionV>
                <wp:extent cx="257175" cy="638175"/>
                <wp:effectExtent l="0" t="38100" r="66675" b="28575"/>
                <wp:wrapNone/>
                <wp:docPr id="16" name="Straight Arrow Connector 16"/>
                <wp:cNvGraphicFramePr/>
                <a:graphic xmlns:a="http://schemas.openxmlformats.org/drawingml/2006/main">
                  <a:graphicData uri="http://schemas.microsoft.com/office/word/2010/wordprocessingShape">
                    <wps:wsp>
                      <wps:cNvCnPr/>
                      <wps:spPr>
                        <a:xfrm flipV="1">
                          <a:off x="0" y="0"/>
                          <a:ext cx="2571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377ED" id="Straight Arrow Connector 16" o:spid="_x0000_s1026" type="#_x0000_t32" style="position:absolute;margin-left:187.5pt;margin-top:157.5pt;width:20.25pt;height:5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39D484D2" wp14:editId="28F83BB7">
                <wp:simplePos x="0" y="0"/>
                <wp:positionH relativeFrom="column">
                  <wp:posOffset>914400</wp:posOffset>
                </wp:positionH>
                <wp:positionV relativeFrom="paragraph">
                  <wp:posOffset>1990725</wp:posOffset>
                </wp:positionV>
                <wp:extent cx="685800" cy="6477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6858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E4C50" id="Straight Arrow Connector 15" o:spid="_x0000_s1026" type="#_x0000_t32" style="position:absolute;margin-left:1in;margin-top:156.75pt;width:54pt;height:5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617A3A3" wp14:editId="63ED7AFB">
                <wp:simplePos x="0" y="0"/>
                <wp:positionH relativeFrom="column">
                  <wp:posOffset>457200</wp:posOffset>
                </wp:positionH>
                <wp:positionV relativeFrom="paragraph">
                  <wp:posOffset>1971675</wp:posOffset>
                </wp:positionV>
                <wp:extent cx="123825" cy="657225"/>
                <wp:effectExtent l="5715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1238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3558A" id="Straight Arrow Connector 14" o:spid="_x0000_s1026" type="#_x0000_t32" style="position:absolute;margin-left:36pt;margin-top:155.25pt;width:9.75pt;height:51.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15CF24B6" wp14:editId="7F9351AE">
                <wp:simplePos x="0" y="0"/>
                <wp:positionH relativeFrom="column">
                  <wp:posOffset>3952875</wp:posOffset>
                </wp:positionH>
                <wp:positionV relativeFrom="paragraph">
                  <wp:posOffset>2667000</wp:posOffset>
                </wp:positionV>
                <wp:extent cx="1371600" cy="3429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AD9FC60" w14:textId="77777777" w:rsidR="00672F21" w:rsidRDefault="00672F21" w:rsidP="00672F21">
                            <w:pPr>
                              <w:jc w:val="center"/>
                            </w:pPr>
                            <w:r>
                              <w:t>Joint reple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F24B6" id="Rounded Rectangle 38" o:spid="_x0000_s1039" style="position:absolute;margin-left:311.25pt;margin-top:210pt;width:108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" fillcolor="black [3200]" strokecolor="black [1600]" strokeweight="2pt">
                <v:textbox>
                  <w:txbxContent>
                    <w:p w14:paraId="2AD9FC60" w14:textId="77777777" w:rsidR="00672F21" w:rsidRDefault="00672F21" w:rsidP="00672F21">
                      <w:pPr>
                        <w:jc w:val="center"/>
                      </w:pPr>
                      <w:r>
                        <w:t>Joint replenishment</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50D37205" wp14:editId="5ACA0753">
                <wp:simplePos x="0" y="0"/>
                <wp:positionH relativeFrom="column">
                  <wp:posOffset>2066925</wp:posOffset>
                </wp:positionH>
                <wp:positionV relativeFrom="paragraph">
                  <wp:posOffset>2667000</wp:posOffset>
                </wp:positionV>
                <wp:extent cx="137160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2D817D1" w14:textId="77777777" w:rsidR="00672F21" w:rsidRDefault="00672F21" w:rsidP="00672F21">
                            <w:pPr>
                              <w:jc w:val="center"/>
                            </w:pPr>
                            <w:r>
                              <w:t>Joint 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37205" id="Rounded Rectangle 3" o:spid="_x0000_s1040" style="position:absolute;margin-left:162.75pt;margin-top:210pt;width:108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" fillcolor="black [3200]" strokecolor="black [1600]" strokeweight="2pt">
                <v:textbox>
                  <w:txbxContent>
                    <w:p w14:paraId="12D817D1" w14:textId="77777777" w:rsidR="00672F21" w:rsidRDefault="00672F21" w:rsidP="00672F21">
                      <w:pPr>
                        <w:jc w:val="center"/>
                      </w:pPr>
                      <w:r>
                        <w:t>Joint predict</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1387EF5F" wp14:editId="60F6B86C">
                <wp:simplePos x="0" y="0"/>
                <wp:positionH relativeFrom="column">
                  <wp:posOffset>266700</wp:posOffset>
                </wp:positionH>
                <wp:positionV relativeFrom="paragraph">
                  <wp:posOffset>2667000</wp:posOffset>
                </wp:positionV>
                <wp:extent cx="1371600" cy="3429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1DBD151" w14:textId="77777777" w:rsidR="00672F21" w:rsidRDefault="00672F21" w:rsidP="00672F21">
                            <w:pPr>
                              <w:jc w:val="center"/>
                            </w:pPr>
                            <w:r>
                              <w:t>Joi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7EF5F" id="Rounded Rectangle 39" o:spid="_x0000_s1041" style="position:absolute;margin-left:21pt;margin-top:210pt;width:108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" fillcolor="black [3200]" strokecolor="black [1600]" strokeweight="2pt">
                <v:textbox>
                  <w:txbxContent>
                    <w:p w14:paraId="01DBD151" w14:textId="77777777" w:rsidR="00672F21" w:rsidRDefault="00672F21" w:rsidP="00672F21">
                      <w:pPr>
                        <w:jc w:val="center"/>
                      </w:pPr>
                      <w:r>
                        <w:t>Joint plan</w:t>
                      </w:r>
                    </w:p>
                  </w:txbxContent>
                </v:textbox>
              </v:roundrect>
            </w:pict>
          </mc:Fallback>
        </mc:AlternateContent>
      </w:r>
    </w:p>
    <w:p w14:paraId="244B0EC3" w14:textId="6B1A6890" w:rsidR="00672F21" w:rsidRPr="00672F21" w:rsidRDefault="00A75A55" w:rsidP="0019326D">
      <w:pPr>
        <w:spacing w:line="360" w:lineRule="auto"/>
        <w:jc w:val="both"/>
        <w:rPr>
          <w:b/>
        </w:rPr>
      </w:pPr>
      <w:r>
        <w:rPr>
          <w:noProof/>
        </w:rPr>
        <mc:AlternateContent>
          <mc:Choice Requires="wps">
            <w:drawing>
              <wp:anchor distT="0" distB="0" distL="114300" distR="114300" simplePos="0" relativeHeight="251678720" behindDoc="0" locked="0" layoutInCell="1" allowOverlap="1" wp14:anchorId="6493F78D" wp14:editId="69FD8771">
                <wp:simplePos x="0" y="0"/>
                <wp:positionH relativeFrom="column">
                  <wp:posOffset>38100</wp:posOffset>
                </wp:positionH>
                <wp:positionV relativeFrom="paragraph">
                  <wp:posOffset>130175</wp:posOffset>
                </wp:positionV>
                <wp:extent cx="1066800" cy="15621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1066800" cy="1562100"/>
                        </a:xfrm>
                        <a:prstGeom prst="roundRect">
                          <a:avLst/>
                        </a:prstGeom>
                      </wps:spPr>
                      <wps:style>
                        <a:lnRef idx="2">
                          <a:schemeClr val="dk1"/>
                        </a:lnRef>
                        <a:fillRef idx="1">
                          <a:schemeClr val="lt1"/>
                        </a:fillRef>
                        <a:effectRef idx="0">
                          <a:schemeClr val="dk1"/>
                        </a:effectRef>
                        <a:fontRef idx="minor">
                          <a:schemeClr val="dk1"/>
                        </a:fontRef>
                      </wps:style>
                      <wps:txbx>
                        <w:txbxContent>
                          <w:p w14:paraId="195B5103" w14:textId="77777777" w:rsidR="00672F21" w:rsidRDefault="00672F21" w:rsidP="00672F21">
                            <w:pPr>
                              <w:jc w:val="center"/>
                            </w:pPr>
                            <w:r>
                              <w:t>Design the business planning, selling, demand and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3F78D" id="Rounded Rectangle 33" o:spid="_x0000_s1042" style="position:absolute;left:0;text-align:left;margin-left:3pt;margin-top:10.25pt;width:84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" fillcolor="white [3201]" strokecolor="black [3200]" strokeweight="2pt">
                <v:textbox>
                  <w:txbxContent>
                    <w:p w14:paraId="195B5103" w14:textId="77777777" w:rsidR="00672F21" w:rsidRDefault="00672F21" w:rsidP="00672F21">
                      <w:pPr>
                        <w:jc w:val="center"/>
                      </w:pPr>
                      <w:r>
                        <w:t>Design the business planning, selling, demand and agreement</w:t>
                      </w:r>
                    </w:p>
                  </w:txbxContent>
                </v:textbox>
              </v:roundrect>
            </w:pict>
          </mc:Fallback>
        </mc:AlternateContent>
      </w:r>
    </w:p>
    <w:p w14:paraId="01C6AB39" w14:textId="3E885184" w:rsidR="00672F21" w:rsidRDefault="00672F21" w:rsidP="0019326D">
      <w:pPr>
        <w:spacing w:line="360" w:lineRule="auto"/>
        <w:jc w:val="both"/>
        <w:rPr>
          <w:b/>
        </w:rPr>
      </w:pPr>
    </w:p>
    <w:p w14:paraId="415CCD2D" w14:textId="48EF5430" w:rsidR="00672F21" w:rsidRDefault="00A75A55" w:rsidP="0019326D">
      <w:pPr>
        <w:spacing w:line="360" w:lineRule="auto"/>
        <w:jc w:val="both"/>
        <w:rPr>
          <w:b/>
        </w:rPr>
      </w:pPr>
      <w:r>
        <w:rPr>
          <w:noProof/>
        </w:rPr>
        <mc:AlternateContent>
          <mc:Choice Requires="wps">
            <w:drawing>
              <wp:anchor distT="0" distB="0" distL="114300" distR="114300" simplePos="0" relativeHeight="251679744" behindDoc="0" locked="0" layoutInCell="1" allowOverlap="1" wp14:anchorId="6BEF38CD" wp14:editId="597FEDAC">
                <wp:simplePos x="0" y="0"/>
                <wp:positionH relativeFrom="column">
                  <wp:posOffset>1238250</wp:posOffset>
                </wp:positionH>
                <wp:positionV relativeFrom="paragraph">
                  <wp:posOffset>162560</wp:posOffset>
                </wp:positionV>
                <wp:extent cx="838200" cy="10668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838200" cy="1066800"/>
                        </a:xfrm>
                        <a:prstGeom prst="roundRect">
                          <a:avLst/>
                        </a:prstGeom>
                      </wps:spPr>
                      <wps:style>
                        <a:lnRef idx="2">
                          <a:schemeClr val="dk1"/>
                        </a:lnRef>
                        <a:fillRef idx="1">
                          <a:schemeClr val="lt1"/>
                        </a:fillRef>
                        <a:effectRef idx="0">
                          <a:schemeClr val="dk1"/>
                        </a:effectRef>
                        <a:fontRef idx="minor">
                          <a:schemeClr val="dk1"/>
                        </a:fontRef>
                      </wps:style>
                      <wps:txbx>
                        <w:txbxContent>
                          <w:p w14:paraId="03870DD0" w14:textId="77777777" w:rsidR="00672F21" w:rsidRDefault="00672F21" w:rsidP="00672F21">
                            <w:pPr>
                              <w:jc w:val="center"/>
                            </w:pPr>
                            <w:r>
                              <w:t>Sales and plan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F38CD" id="Rounded Rectangle 37" o:spid="_x0000_s1043" style="position:absolute;left:0;text-align:left;margin-left:97.5pt;margin-top:12.8pt;width:66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" fillcolor="white [3201]" strokecolor="black [3200]" strokeweight="2pt">
                <v:textbox>
                  <w:txbxContent>
                    <w:p w14:paraId="03870DD0" w14:textId="77777777" w:rsidR="00672F21" w:rsidRDefault="00672F21" w:rsidP="00672F21">
                      <w:pPr>
                        <w:jc w:val="center"/>
                      </w:pPr>
                      <w:r>
                        <w:t>Sales and plans of products</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5A9CC98F" wp14:editId="3453D3B6">
                <wp:simplePos x="0" y="0"/>
                <wp:positionH relativeFrom="margin">
                  <wp:posOffset>2247900</wp:posOffset>
                </wp:positionH>
                <wp:positionV relativeFrom="paragraph">
                  <wp:posOffset>151765</wp:posOffset>
                </wp:positionV>
                <wp:extent cx="914400" cy="10668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914400" cy="1066800"/>
                        </a:xfrm>
                        <a:prstGeom prst="roundRect">
                          <a:avLst/>
                        </a:prstGeom>
                      </wps:spPr>
                      <wps:style>
                        <a:lnRef idx="2">
                          <a:schemeClr val="dk1"/>
                        </a:lnRef>
                        <a:fillRef idx="1">
                          <a:schemeClr val="lt1"/>
                        </a:fillRef>
                        <a:effectRef idx="0">
                          <a:schemeClr val="dk1"/>
                        </a:effectRef>
                        <a:fontRef idx="minor">
                          <a:schemeClr val="dk1"/>
                        </a:fontRef>
                      </wps:style>
                      <wps:txbx>
                        <w:txbxContent>
                          <w:p w14:paraId="23E412D1" w14:textId="77777777" w:rsidR="00672F21" w:rsidRDefault="00672F21" w:rsidP="00672F21">
                            <w:pPr>
                              <w:jc w:val="center"/>
                            </w:pPr>
                            <w:r>
                              <w:t>Collecting the data of retail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CC98F" id="Rounded Rectangle 36" o:spid="_x0000_s1044" style="position:absolute;left:0;text-align:left;margin-left:177pt;margin-top:11.95pt;width:1in;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" fillcolor="white [3201]" strokecolor="black [3200]" strokeweight="2pt">
                <v:textbox>
                  <w:txbxContent>
                    <w:p w14:paraId="23E412D1" w14:textId="77777777" w:rsidR="00672F21" w:rsidRDefault="00672F21" w:rsidP="00672F21">
                      <w:pPr>
                        <w:jc w:val="center"/>
                      </w:pPr>
                      <w:r>
                        <w:t>Collecting the data of retail outlet</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2893D610" wp14:editId="049F403A">
                <wp:simplePos x="0" y="0"/>
                <wp:positionH relativeFrom="margin">
                  <wp:posOffset>4800600</wp:posOffset>
                </wp:positionH>
                <wp:positionV relativeFrom="paragraph">
                  <wp:posOffset>196215</wp:posOffset>
                </wp:positionV>
                <wp:extent cx="1143000" cy="112395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143000" cy="1123950"/>
                        </a:xfrm>
                        <a:prstGeom prst="roundRect">
                          <a:avLst/>
                        </a:prstGeom>
                      </wps:spPr>
                      <wps:style>
                        <a:lnRef idx="2">
                          <a:schemeClr val="dk1"/>
                        </a:lnRef>
                        <a:fillRef idx="1">
                          <a:schemeClr val="lt1"/>
                        </a:fillRef>
                        <a:effectRef idx="0">
                          <a:schemeClr val="dk1"/>
                        </a:effectRef>
                        <a:fontRef idx="minor">
                          <a:schemeClr val="dk1"/>
                        </a:fontRef>
                      </wps:style>
                      <wps:txbx>
                        <w:txbxContent>
                          <w:p w14:paraId="25CAAAD0" w14:textId="77777777" w:rsidR="00672F21" w:rsidRDefault="00672F21" w:rsidP="00672F21">
                            <w:pPr>
                              <w:jc w:val="center"/>
                            </w:pPr>
                            <w:r>
                              <w:t>Purchasing order reple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3D610" id="Rounded Rectangle 35" o:spid="_x0000_s1045" style="position:absolute;left:0;text-align:left;margin-left:378pt;margin-top:15.45pt;width:90pt;height:8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j1dAIAAC0FAAAOAAAAZHJzL2Uyb0RvYy54bWysVEtP3DAQvlfqf7B8L0mWpY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" fillcolor="white [3201]" strokecolor="black [3200]" strokeweight="2pt">
                <v:textbox>
                  <w:txbxContent>
                    <w:p w14:paraId="25CAAAD0" w14:textId="77777777" w:rsidR="00672F21" w:rsidRDefault="00672F21" w:rsidP="00672F21">
                      <w:pPr>
                        <w:jc w:val="center"/>
                      </w:pPr>
                      <w:r>
                        <w:t>Purchasing order replenishment</w:t>
                      </w:r>
                    </w:p>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7B0BC5A7" wp14:editId="2EE80DE4">
                <wp:simplePos x="0" y="0"/>
                <wp:positionH relativeFrom="column">
                  <wp:posOffset>3352165</wp:posOffset>
                </wp:positionH>
                <wp:positionV relativeFrom="paragraph">
                  <wp:posOffset>8890</wp:posOffset>
                </wp:positionV>
                <wp:extent cx="1228725" cy="12858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228725" cy="1285875"/>
                        </a:xfrm>
                        <a:prstGeom prst="roundRect">
                          <a:avLst/>
                        </a:prstGeom>
                      </wps:spPr>
                      <wps:style>
                        <a:lnRef idx="2">
                          <a:schemeClr val="dk1"/>
                        </a:lnRef>
                        <a:fillRef idx="1">
                          <a:schemeClr val="lt1"/>
                        </a:fillRef>
                        <a:effectRef idx="0">
                          <a:schemeClr val="dk1"/>
                        </a:effectRef>
                        <a:fontRef idx="minor">
                          <a:schemeClr val="dk1"/>
                        </a:fontRef>
                      </wps:style>
                      <wps:txbx>
                        <w:txbxContent>
                          <w:p w14:paraId="0EE72B25" w14:textId="77777777" w:rsidR="00672F21" w:rsidRDefault="00672F21" w:rsidP="00672F21">
                            <w:pPr>
                              <w:jc w:val="center"/>
                            </w:pPr>
                            <w:r>
                              <w:t>Establishment of demand forecasting and promotiona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BC5A7" id="Rounded Rectangle 32" o:spid="_x0000_s1046" style="position:absolute;left:0;text-align:left;margin-left:263.95pt;margin-top:.7pt;width:96.75pt;height:1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" fillcolor="white [3201]" strokecolor="black [3200]" strokeweight="2pt">
                <v:textbox>
                  <w:txbxContent>
                    <w:p w14:paraId="0EE72B25" w14:textId="77777777" w:rsidR="00672F21" w:rsidRDefault="00672F21" w:rsidP="00672F21">
                      <w:pPr>
                        <w:jc w:val="center"/>
                      </w:pPr>
                      <w:r>
                        <w:t>Establishment of demand forecasting and promotional schedule</w:t>
                      </w:r>
                    </w:p>
                  </w:txbxContent>
                </v:textbox>
              </v:roundrect>
            </w:pict>
          </mc:Fallback>
        </mc:AlternateContent>
      </w:r>
    </w:p>
    <w:p w14:paraId="22FDC458" w14:textId="7CA5EB4F" w:rsidR="00672F21" w:rsidRDefault="00672F21" w:rsidP="0019326D">
      <w:pPr>
        <w:spacing w:line="360" w:lineRule="auto"/>
        <w:jc w:val="both"/>
        <w:rPr>
          <w:b/>
        </w:rPr>
      </w:pPr>
    </w:p>
    <w:p w14:paraId="5B6393FD" w14:textId="30978219" w:rsidR="00672F21" w:rsidRDefault="00672F21" w:rsidP="0019326D">
      <w:pPr>
        <w:spacing w:line="360" w:lineRule="auto"/>
        <w:jc w:val="both"/>
        <w:rPr>
          <w:b/>
        </w:rPr>
      </w:pPr>
    </w:p>
    <w:p w14:paraId="78DFC6CC" w14:textId="77777777" w:rsidR="00672F21" w:rsidRDefault="00672F21" w:rsidP="0019326D">
      <w:pPr>
        <w:spacing w:line="360" w:lineRule="auto"/>
        <w:jc w:val="both"/>
        <w:rPr>
          <w:b/>
        </w:rPr>
      </w:pPr>
    </w:p>
    <w:p w14:paraId="45B62EA0" w14:textId="77777777" w:rsidR="00672F21" w:rsidRDefault="00672F21" w:rsidP="0019326D">
      <w:pPr>
        <w:spacing w:line="360" w:lineRule="auto"/>
        <w:jc w:val="both"/>
        <w:rPr>
          <w:b/>
        </w:rPr>
      </w:pPr>
    </w:p>
    <w:p w14:paraId="7A91952B" w14:textId="1797FBD6" w:rsidR="00672F21" w:rsidRDefault="00A75A55" w:rsidP="0019326D">
      <w:pPr>
        <w:spacing w:line="360" w:lineRule="auto"/>
        <w:jc w:val="both"/>
        <w:rPr>
          <w:b/>
        </w:rPr>
      </w:pPr>
      <w:r>
        <w:rPr>
          <w:noProof/>
        </w:rPr>
        <mc:AlternateContent>
          <mc:Choice Requires="wps">
            <w:drawing>
              <wp:anchor distT="0" distB="0" distL="114300" distR="114300" simplePos="0" relativeHeight="251674624" behindDoc="0" locked="0" layoutInCell="1" allowOverlap="1" wp14:anchorId="740DE7D0" wp14:editId="72590F2D">
                <wp:simplePos x="0" y="0"/>
                <wp:positionH relativeFrom="column">
                  <wp:posOffset>-104775</wp:posOffset>
                </wp:positionH>
                <wp:positionV relativeFrom="paragraph">
                  <wp:posOffset>184150</wp:posOffset>
                </wp:positionV>
                <wp:extent cx="6038850" cy="1381125"/>
                <wp:effectExtent l="0" t="19050" r="38100" b="47625"/>
                <wp:wrapNone/>
                <wp:docPr id="40" name="Right Arrow 40"/>
                <wp:cNvGraphicFramePr/>
                <a:graphic xmlns:a="http://schemas.openxmlformats.org/drawingml/2006/main">
                  <a:graphicData uri="http://schemas.microsoft.com/office/word/2010/wordprocessingShape">
                    <wps:wsp>
                      <wps:cNvSpPr/>
                      <wps:spPr>
                        <a:xfrm>
                          <a:off x="0" y="0"/>
                          <a:ext cx="6038850" cy="1381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D7D3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8.25pt;margin-top:14.5pt;width:475.5pt;height:10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" adj="19130" fillcolor="#4f81bd [3204]" strokecolor="#243f60 [1604]" strokeweight="2pt"/>
            </w:pict>
          </mc:Fallback>
        </mc:AlternateContent>
      </w:r>
    </w:p>
    <w:p w14:paraId="379EEB66" w14:textId="77777777" w:rsidR="00672F21" w:rsidRDefault="00672F21" w:rsidP="0019326D">
      <w:pPr>
        <w:spacing w:line="360" w:lineRule="auto"/>
        <w:jc w:val="both"/>
        <w:rPr>
          <w:b/>
        </w:rPr>
      </w:pPr>
    </w:p>
    <w:p w14:paraId="740CB321" w14:textId="77777777" w:rsidR="00672F21" w:rsidRDefault="00672F21" w:rsidP="0019326D">
      <w:pPr>
        <w:spacing w:line="360" w:lineRule="auto"/>
        <w:jc w:val="both"/>
        <w:rPr>
          <w:b/>
        </w:rPr>
      </w:pPr>
    </w:p>
    <w:p w14:paraId="259BFEDD" w14:textId="77777777" w:rsidR="00672F21" w:rsidRDefault="00672F21" w:rsidP="0019326D">
      <w:pPr>
        <w:spacing w:line="360" w:lineRule="auto"/>
        <w:jc w:val="both"/>
        <w:rPr>
          <w:b/>
        </w:rPr>
      </w:pPr>
    </w:p>
    <w:p w14:paraId="7D9E70F2" w14:textId="77777777" w:rsidR="00672F21" w:rsidRDefault="00672F21" w:rsidP="0019326D">
      <w:pPr>
        <w:spacing w:line="360" w:lineRule="auto"/>
        <w:jc w:val="both"/>
        <w:rPr>
          <w:b/>
        </w:rPr>
      </w:pPr>
    </w:p>
    <w:p w14:paraId="75A0BA97" w14:textId="77777777" w:rsidR="00672F21" w:rsidRDefault="00672F21" w:rsidP="0019326D">
      <w:pPr>
        <w:spacing w:line="360" w:lineRule="auto"/>
        <w:jc w:val="both"/>
        <w:rPr>
          <w:b/>
        </w:rPr>
      </w:pPr>
    </w:p>
    <w:p w14:paraId="0C0E70C1" w14:textId="77777777" w:rsidR="00672F21" w:rsidRDefault="00672F21" w:rsidP="0019326D">
      <w:pPr>
        <w:spacing w:line="360" w:lineRule="auto"/>
        <w:jc w:val="both"/>
        <w:rPr>
          <w:b/>
        </w:rPr>
      </w:pPr>
    </w:p>
    <w:p w14:paraId="561BCE73" w14:textId="31572E4C" w:rsidR="00672F21" w:rsidRDefault="00A75A55" w:rsidP="0019326D">
      <w:pPr>
        <w:spacing w:line="360" w:lineRule="auto"/>
        <w:jc w:val="both"/>
        <w:rPr>
          <w:b/>
        </w:rPr>
      </w:pPr>
      <w:r>
        <w:rPr>
          <w:noProof/>
        </w:rPr>
        <mc:AlternateContent>
          <mc:Choice Requires="wps">
            <w:drawing>
              <wp:anchor distT="0" distB="0" distL="114300" distR="114300" simplePos="0" relativeHeight="251692032" behindDoc="0" locked="0" layoutInCell="1" allowOverlap="1" wp14:anchorId="1226557E" wp14:editId="52A02D69">
                <wp:simplePos x="0" y="0"/>
                <wp:positionH relativeFrom="column">
                  <wp:posOffset>3343275</wp:posOffset>
                </wp:positionH>
                <wp:positionV relativeFrom="paragraph">
                  <wp:posOffset>138430</wp:posOffset>
                </wp:positionV>
                <wp:extent cx="1143000" cy="12858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143000" cy="1285875"/>
                        </a:xfrm>
                        <a:prstGeom prst="roundRect">
                          <a:avLst/>
                        </a:prstGeom>
                      </wps:spPr>
                      <wps:style>
                        <a:lnRef idx="2">
                          <a:schemeClr val="dk1"/>
                        </a:lnRef>
                        <a:fillRef idx="1">
                          <a:schemeClr val="lt1"/>
                        </a:fillRef>
                        <a:effectRef idx="0">
                          <a:schemeClr val="dk1"/>
                        </a:effectRef>
                        <a:fontRef idx="minor">
                          <a:schemeClr val="dk1"/>
                        </a:fontRef>
                      </wps:style>
                      <wps:txbx>
                        <w:txbxContent>
                          <w:p w14:paraId="539210BC" w14:textId="77777777" w:rsidR="00672F21" w:rsidRDefault="00672F21" w:rsidP="00672F21">
                            <w:pPr>
                              <w:jc w:val="center"/>
                            </w:pPr>
                            <w:r>
                              <w:t>According to predict, supply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6557E" id="Rounded Rectangle 22" o:spid="_x0000_s1047" style="position:absolute;left:0;text-align:left;margin-left:263.25pt;margin-top:10.9pt;width:90pt;height:10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" fillcolor="white [3201]" strokecolor="black [3200]" strokeweight="2pt">
                <v:textbox>
                  <w:txbxContent>
                    <w:p w14:paraId="539210BC" w14:textId="77777777" w:rsidR="00672F21" w:rsidRDefault="00672F21" w:rsidP="00672F21">
                      <w:pPr>
                        <w:jc w:val="center"/>
                      </w:pPr>
                      <w:r>
                        <w:t>According to predict, supply goods</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1E8FBB07" wp14:editId="2C244D74">
                <wp:simplePos x="0" y="0"/>
                <wp:positionH relativeFrom="margin">
                  <wp:posOffset>2190750</wp:posOffset>
                </wp:positionH>
                <wp:positionV relativeFrom="paragraph">
                  <wp:posOffset>113665</wp:posOffset>
                </wp:positionV>
                <wp:extent cx="914400" cy="11811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914400" cy="1181100"/>
                        </a:xfrm>
                        <a:prstGeom prst="roundRect">
                          <a:avLst/>
                        </a:prstGeom>
                      </wps:spPr>
                      <wps:style>
                        <a:lnRef idx="2">
                          <a:schemeClr val="dk1"/>
                        </a:lnRef>
                        <a:fillRef idx="1">
                          <a:schemeClr val="lt1"/>
                        </a:fillRef>
                        <a:effectRef idx="0">
                          <a:schemeClr val="dk1"/>
                        </a:effectRef>
                        <a:fontRef idx="minor">
                          <a:schemeClr val="dk1"/>
                        </a:fontRef>
                      </wps:style>
                      <wps:txbx>
                        <w:txbxContent>
                          <w:p w14:paraId="771063B5" w14:textId="77777777" w:rsidR="00672F21" w:rsidRDefault="00672F21" w:rsidP="00672F21">
                            <w:pPr>
                              <w:jc w:val="center"/>
                            </w:pPr>
                            <w:r>
                              <w:t>Supply prediction at projectio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FBB07" id="Rounded Rectangle 21" o:spid="_x0000_s1048" style="position:absolute;left:0;text-align:left;margin-left:172.5pt;margin-top:8.95pt;width:1in;height:9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" fillcolor="white [3201]" strokecolor="black [3200]" strokeweight="2pt">
                <v:textbox>
                  <w:txbxContent>
                    <w:p w14:paraId="771063B5" w14:textId="77777777" w:rsidR="00672F21" w:rsidRDefault="00672F21" w:rsidP="00672F21">
                      <w:pPr>
                        <w:jc w:val="center"/>
                      </w:pPr>
                      <w:r>
                        <w:t>Supply prediction at projection level</w:t>
                      </w:r>
                    </w:p>
                  </w:txbxContent>
                </v:textbox>
                <w10:wrap anchorx="margin"/>
              </v:roundrect>
            </w:pict>
          </mc:Fallback>
        </mc:AlternateContent>
      </w:r>
    </w:p>
    <w:p w14:paraId="4368238F" w14:textId="77777777" w:rsidR="00672F21" w:rsidRDefault="00672F21" w:rsidP="0019326D">
      <w:pPr>
        <w:spacing w:line="360" w:lineRule="auto"/>
        <w:jc w:val="both"/>
        <w:rPr>
          <w:b/>
        </w:rPr>
      </w:pPr>
    </w:p>
    <w:p w14:paraId="78927F40" w14:textId="37DC3B0F" w:rsidR="00672F21" w:rsidRDefault="00672F21" w:rsidP="0019326D">
      <w:pPr>
        <w:spacing w:line="360" w:lineRule="auto"/>
        <w:jc w:val="both"/>
        <w:rPr>
          <w:b/>
        </w:rPr>
      </w:pPr>
    </w:p>
    <w:p w14:paraId="5F74B219" w14:textId="77777777" w:rsidR="00672F21" w:rsidRDefault="00672F21" w:rsidP="0019326D">
      <w:pPr>
        <w:spacing w:line="360" w:lineRule="auto"/>
        <w:jc w:val="both"/>
        <w:rPr>
          <w:b/>
        </w:rPr>
      </w:pPr>
    </w:p>
    <w:p w14:paraId="4FEDBC9A" w14:textId="1B42038A" w:rsidR="00672F21" w:rsidRDefault="00672F21" w:rsidP="0019326D">
      <w:pPr>
        <w:spacing w:line="360" w:lineRule="auto"/>
        <w:jc w:val="both"/>
        <w:rPr>
          <w:b/>
        </w:rPr>
      </w:pPr>
    </w:p>
    <w:p w14:paraId="57E2EE48" w14:textId="77777777" w:rsidR="00672F21" w:rsidRDefault="00672F21" w:rsidP="0019326D">
      <w:pPr>
        <w:spacing w:line="360" w:lineRule="auto"/>
        <w:jc w:val="both"/>
        <w:rPr>
          <w:b/>
        </w:rPr>
      </w:pPr>
    </w:p>
    <w:p w14:paraId="3B1D5C67" w14:textId="6A1936AE" w:rsidR="00672F21" w:rsidRDefault="00187C1F" w:rsidP="0019326D">
      <w:pPr>
        <w:spacing w:line="360" w:lineRule="auto"/>
        <w:jc w:val="both"/>
        <w:rPr>
          <w:b/>
        </w:rPr>
      </w:pPr>
      <w:r>
        <w:rPr>
          <w:noProof/>
        </w:rPr>
        <mc:AlternateContent>
          <mc:Choice Requires="wps">
            <w:drawing>
              <wp:anchor distT="0" distB="0" distL="114300" distR="114300" simplePos="0" relativeHeight="251700224" behindDoc="0" locked="0" layoutInCell="1" allowOverlap="1" wp14:anchorId="7B692DCE" wp14:editId="3C482C53">
                <wp:simplePos x="0" y="0"/>
                <wp:positionH relativeFrom="column">
                  <wp:posOffset>2084705</wp:posOffset>
                </wp:positionH>
                <wp:positionV relativeFrom="paragraph">
                  <wp:posOffset>381000</wp:posOffset>
                </wp:positionV>
                <wp:extent cx="1371600" cy="3429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821DE3" w14:textId="77777777" w:rsidR="00672F21" w:rsidRDefault="00672F21" w:rsidP="00672F21">
                            <w:pPr>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692DCE" id="Rounded Rectangle 30" o:spid="_x0000_s1049" style="position:absolute;left:0;text-align:left;margin-left:164.15pt;margin-top:30pt;width:108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" fillcolor="white [3201]" strokecolor="#4bacc6 [3208]" strokeweight="2pt">
                <v:textbox>
                  <w:txbxContent>
                    <w:p w14:paraId="6E821DE3" w14:textId="77777777" w:rsidR="00672F21" w:rsidRDefault="00672F21" w:rsidP="00672F21">
                      <w:pPr>
                        <w:jc w:val="center"/>
                      </w:pPr>
                      <w:r>
                        <w:t>Suppliers</w:t>
                      </w:r>
                    </w:p>
                  </w:txbxContent>
                </v:textbox>
              </v:roundrect>
            </w:pict>
          </mc:Fallback>
        </mc:AlternateContent>
      </w:r>
    </w:p>
    <w:p w14:paraId="271D2E75" w14:textId="1D2747FE" w:rsidR="00EF219E" w:rsidRDefault="00EF219E" w:rsidP="00EF219E">
      <w:pPr>
        <w:spacing w:line="360" w:lineRule="auto"/>
        <w:jc w:val="center"/>
        <w:rPr>
          <w:b/>
        </w:rPr>
      </w:pPr>
      <w:r>
        <w:rPr>
          <w:b/>
        </w:rPr>
        <w:lastRenderedPageBreak/>
        <w:t xml:space="preserve">Figure 8: </w:t>
      </w:r>
      <w:r w:rsidRPr="00672F21">
        <w:rPr>
          <w:b/>
        </w:rPr>
        <w:t>Relation</w:t>
      </w:r>
      <w:r>
        <w:rPr>
          <w:b/>
        </w:rPr>
        <w:t>ship with retailer and supplier</w:t>
      </w:r>
    </w:p>
    <w:p w14:paraId="0701A349" w14:textId="508582BA" w:rsidR="00EF219E" w:rsidRPr="00EF219E" w:rsidRDefault="00EF219E" w:rsidP="00EF219E">
      <w:pPr>
        <w:spacing w:line="360" w:lineRule="auto"/>
        <w:jc w:val="center"/>
      </w:pPr>
      <w:r w:rsidRPr="00EF219E">
        <w:t>(Source: Self-created)</w:t>
      </w:r>
    </w:p>
    <w:p w14:paraId="0000007F" w14:textId="2AC59CC5" w:rsidR="00834E01" w:rsidRDefault="00672F21" w:rsidP="00187C1F">
      <w:pPr>
        <w:pStyle w:val="Heading3"/>
      </w:pPr>
      <w:bookmarkStart w:id="21" w:name="_Toc102053282"/>
      <w:r>
        <w:t>3.2.4</w:t>
      </w:r>
      <w:r w:rsidR="00B306A0">
        <w:t>. Cash flow management</w:t>
      </w:r>
      <w:bookmarkEnd w:id="21"/>
    </w:p>
    <w:p w14:paraId="00000080" w14:textId="77777777" w:rsidR="00834E01" w:rsidRDefault="00043C3C" w:rsidP="0019326D">
      <w:pPr>
        <w:spacing w:line="360" w:lineRule="auto"/>
        <w:jc w:val="both"/>
      </w:pPr>
      <w:r>
        <w:t>It is important to maintain a good cash flow system for any business. It is mandatory to review and understand the cycle of inflow and outflow that stem from inventory, account receivable and payable and credit terms for the existing business. It helps to improve identifying problems.</w:t>
      </w:r>
    </w:p>
    <w:p w14:paraId="00000081" w14:textId="57065999" w:rsidR="00834E01" w:rsidRDefault="00043C3C" w:rsidP="0019326D">
      <w:pPr>
        <w:spacing w:line="360" w:lineRule="auto"/>
        <w:jc w:val="both"/>
      </w:pPr>
      <w:r>
        <w:t xml:space="preserve">A cash flow statement indicates the difference between cash and sales inventory. For statement of income, a ledge full of credit sales may be good but this could not help until collection of accounts from the employees could not be done, the owner </w:t>
      </w:r>
      <w:r w:rsidR="00AF154F">
        <w:t>cannot</w:t>
      </w:r>
      <w:r>
        <w:t xml:space="preserve"> pay. Cash flow projection is needed, once the company's cash flow statement is </w:t>
      </w:r>
      <w:r w:rsidR="00C554D6">
        <w:t>analyzed</w:t>
      </w:r>
      <w:r>
        <w:t>. This is a cash management tool to generate expenditure to be too high or cash surplus which may be arranged for short term investment.</w:t>
      </w:r>
    </w:p>
    <w:p w14:paraId="00000082" w14:textId="7C576953" w:rsidR="00834E01" w:rsidRDefault="00AF154F" w:rsidP="0019326D">
      <w:pPr>
        <w:spacing w:line="360" w:lineRule="auto"/>
        <w:jc w:val="both"/>
      </w:pPr>
      <w:r>
        <w:t>The</w:t>
      </w:r>
      <w:r w:rsidR="00043C3C">
        <w:t>re</w:t>
      </w:r>
      <w:r>
        <w:t xml:space="preserve"> are</w:t>
      </w:r>
      <w:r w:rsidR="00043C3C">
        <w:t xml:space="preserve"> some keys to increase cash flow such as:</w:t>
      </w:r>
    </w:p>
    <w:p w14:paraId="00000083" w14:textId="12B5236E" w:rsidR="00834E01" w:rsidRDefault="00CE1FBD" w:rsidP="0019326D">
      <w:pPr>
        <w:numPr>
          <w:ilvl w:val="0"/>
          <w:numId w:val="6"/>
        </w:numPr>
        <w:spacing w:line="360" w:lineRule="auto"/>
        <w:jc w:val="both"/>
      </w:pPr>
      <w:r>
        <w:t>B</w:t>
      </w:r>
      <w:r w:rsidR="00043C3C">
        <w:t>efore collecting enough money from the sales,</w:t>
      </w:r>
      <w:r>
        <w:t xml:space="preserve"> the profitable companies can experience cash flow problems</w:t>
      </w:r>
      <w:r w:rsidR="00043C3C">
        <w:t xml:space="preserve"> </w:t>
      </w:r>
      <w:r>
        <w:t>by</w:t>
      </w:r>
      <w:r w:rsidR="00043C3C">
        <w:t xml:space="preserve"> debts are due to cover their bills.</w:t>
      </w:r>
    </w:p>
    <w:p w14:paraId="00000084" w14:textId="574860AC" w:rsidR="00834E01" w:rsidRDefault="00043C3C" w:rsidP="0019326D">
      <w:pPr>
        <w:numPr>
          <w:ilvl w:val="0"/>
          <w:numId w:val="6"/>
        </w:numPr>
        <w:spacing w:line="360" w:lineRule="auto"/>
        <w:jc w:val="both"/>
      </w:pPr>
      <w:r>
        <w:t xml:space="preserve">New policies can be implemented to gain control </w:t>
      </w:r>
      <w:r w:rsidR="00CE1FBD">
        <w:t>by</w:t>
      </w:r>
      <w:r>
        <w:t xml:space="preserve"> offering discounts to the early payer customers, </w:t>
      </w:r>
      <w:r w:rsidR="00CE1FBD">
        <w:t>cooperate</w:t>
      </w:r>
      <w:r>
        <w:t xml:space="preserve"> with other businesses</w:t>
      </w:r>
      <w:r w:rsidR="00CE1FBD" w:rsidRPr="00CE1FBD">
        <w:t xml:space="preserve"> </w:t>
      </w:r>
      <w:r w:rsidR="00CE1FBD">
        <w:t>to forming a buying</w:t>
      </w:r>
      <w:r>
        <w:t xml:space="preserve"> and using electronic payment </w:t>
      </w:r>
      <w:r w:rsidR="00CE1FBD">
        <w:t>system</w:t>
      </w:r>
      <w:r>
        <w:t>.</w:t>
      </w:r>
    </w:p>
    <w:p w14:paraId="00000085" w14:textId="77777777" w:rsidR="00834E01" w:rsidRDefault="00043C3C" w:rsidP="0019326D">
      <w:pPr>
        <w:numPr>
          <w:ilvl w:val="0"/>
          <w:numId w:val="6"/>
        </w:numPr>
        <w:spacing w:line="360" w:lineRule="auto"/>
        <w:jc w:val="both"/>
      </w:pPr>
      <w:r>
        <w:t>Better terms can be negotiated with the vendors, improvement of invoicing procedures and experiment with product pricing can increase the cash flow.</w:t>
      </w:r>
    </w:p>
    <w:p w14:paraId="00000086" w14:textId="77777777" w:rsidR="00834E01" w:rsidRDefault="00043C3C" w:rsidP="0019326D">
      <w:pPr>
        <w:spacing w:line="360" w:lineRule="auto"/>
        <w:jc w:val="both"/>
      </w:pPr>
      <w:r>
        <w:t>Everyone loves an incentive so offering a discount for early payment to their bills ahead of time creates a win situation for the retailer.</w:t>
      </w:r>
    </w:p>
    <w:p w14:paraId="00000087" w14:textId="376CB4D8" w:rsidR="00834E01" w:rsidRDefault="00043C3C" w:rsidP="0019326D">
      <w:pPr>
        <w:spacing w:line="360" w:lineRule="auto"/>
        <w:jc w:val="both"/>
      </w:pPr>
      <w:r>
        <w:t xml:space="preserve">Checking of credit can be conducted before sign </w:t>
      </w:r>
      <w:r w:rsidR="00AF154F">
        <w:t>up if</w:t>
      </w:r>
      <w:r>
        <w:t xml:space="preserve"> a customer does not want to pay in cash. It can be assumed that payment would not be received on time if the client has a poor credit limit. Late payment can hurt the business cash flow.</w:t>
      </w:r>
    </w:p>
    <w:p w14:paraId="00000088" w14:textId="78B80100" w:rsidR="00834E01" w:rsidRDefault="00043C3C" w:rsidP="0019326D">
      <w:pPr>
        <w:spacing w:line="360" w:lineRule="auto"/>
        <w:jc w:val="both"/>
      </w:pPr>
      <w:r>
        <w:t xml:space="preserve">Finding the other companies who want to </w:t>
      </w:r>
      <w:r w:rsidR="00CE1FBD">
        <w:t>share</w:t>
      </w:r>
      <w:r>
        <w:t xml:space="preserve"> their cash in order to lower prices with suppliers usually have big discounts to large firms that want to buy in </w:t>
      </w:r>
      <w:r w:rsidR="00CE1FBD">
        <w:t>large amount</w:t>
      </w:r>
      <w:r>
        <w:t>.</w:t>
      </w:r>
    </w:p>
    <w:p w14:paraId="00000089" w14:textId="77777777" w:rsidR="00834E01" w:rsidRDefault="00834E01" w:rsidP="0019326D">
      <w:pPr>
        <w:spacing w:line="360" w:lineRule="auto"/>
        <w:jc w:val="both"/>
      </w:pPr>
    </w:p>
    <w:p w14:paraId="0000008A" w14:textId="41CB779B" w:rsidR="00834E01" w:rsidRDefault="00043C3C" w:rsidP="0019326D">
      <w:pPr>
        <w:spacing w:line="360" w:lineRule="auto"/>
        <w:jc w:val="both"/>
      </w:pPr>
      <w:r>
        <w:t xml:space="preserve">Rather than spreading annual amounts equally over 12 months, cost can be recorded in the month that is expected to incur in the cash flow statement. It is important because showing a monthly profit on a spreadsheet is an easy process but lack of cash </w:t>
      </w:r>
      <w:r w:rsidR="00AF154F">
        <w:t>cannot</w:t>
      </w:r>
      <w:r>
        <w:t xml:space="preserve"> pay the bill on time. There is some step to maintain cash flow:</w:t>
      </w:r>
    </w:p>
    <w:p w14:paraId="0000008B" w14:textId="77777777" w:rsidR="00834E01" w:rsidRDefault="00043C3C" w:rsidP="0019326D">
      <w:pPr>
        <w:numPr>
          <w:ilvl w:val="0"/>
          <w:numId w:val="4"/>
        </w:numPr>
        <w:spacing w:line="360" w:lineRule="auto"/>
        <w:jc w:val="both"/>
      </w:pPr>
      <w:r>
        <w:t>Projection can be started with the actual amount of business cash for the first month which will have a bank account.</w:t>
      </w:r>
    </w:p>
    <w:p w14:paraId="0000008C" w14:textId="77777777" w:rsidR="00834E01" w:rsidRDefault="00043C3C" w:rsidP="0019326D">
      <w:pPr>
        <w:numPr>
          <w:ilvl w:val="0"/>
          <w:numId w:val="4"/>
        </w:numPr>
        <w:spacing w:line="360" w:lineRule="auto"/>
        <w:jc w:val="both"/>
      </w:pPr>
      <w:r>
        <w:lastRenderedPageBreak/>
        <w:t>Estimation of cash coming in in which fill the amount that can be expected during the first month which may include sale revenue that will be in hand, collection of credit from previous sale, loan coming into the business, transfer of personal money into the business which include every dollar that will flow to the business checking account.</w:t>
      </w:r>
    </w:p>
    <w:p w14:paraId="0000008D" w14:textId="77777777" w:rsidR="00834E01" w:rsidRDefault="00043C3C" w:rsidP="0019326D">
      <w:pPr>
        <w:numPr>
          <w:ilvl w:val="0"/>
          <w:numId w:val="4"/>
        </w:numPr>
        <w:spacing w:line="360" w:lineRule="auto"/>
        <w:jc w:val="both"/>
      </w:pPr>
      <w:r>
        <w:t>Estimation of going out cash in which includes all the projected payment, fixed cost such as tax payment, rent or any loan payment. Monthly total can be estimated by adding the amount.</w:t>
      </w:r>
    </w:p>
    <w:p w14:paraId="37AFC620" w14:textId="3AC3C554" w:rsidR="0019326D" w:rsidRDefault="00043C3C" w:rsidP="0019326D">
      <w:pPr>
        <w:numPr>
          <w:ilvl w:val="0"/>
          <w:numId w:val="4"/>
        </w:numPr>
        <w:spacing w:line="360" w:lineRule="auto"/>
        <w:jc w:val="both"/>
      </w:pPr>
      <w:r>
        <w:t xml:space="preserve">At the final step </w:t>
      </w:r>
      <w:r w:rsidR="00AB0F13">
        <w:t>subtraction of the total and monthly cost is needed</w:t>
      </w:r>
      <w:r>
        <w:t xml:space="preserve">. </w:t>
      </w:r>
      <w:r w:rsidR="00AB0F13">
        <w:t>Some amount will be save at the end</w:t>
      </w:r>
      <w:r>
        <w:t xml:space="preserve">. The whole process is repeated by copying the amount </w:t>
      </w:r>
      <w:r w:rsidR="00AB0F13">
        <w:t>from the first month to next months</w:t>
      </w:r>
      <w:r>
        <w:t>.</w:t>
      </w:r>
    </w:p>
    <w:p w14:paraId="2664A7C5" w14:textId="3585198A" w:rsidR="008D70FE" w:rsidRDefault="008D70FE" w:rsidP="00187C1F">
      <w:pPr>
        <w:pStyle w:val="Heading1"/>
      </w:pPr>
      <w:bookmarkStart w:id="22" w:name="_Toc102053283"/>
      <w:r w:rsidRPr="008D70FE">
        <w:t>4. Generic business model pillar for new and existing business</w:t>
      </w:r>
      <w:bookmarkEnd w:id="22"/>
    </w:p>
    <w:tbl>
      <w:tblPr>
        <w:tblStyle w:val="TableGrid"/>
        <w:tblW w:w="0" w:type="auto"/>
        <w:tblLook w:val="04A0" w:firstRow="1" w:lastRow="0" w:firstColumn="1" w:lastColumn="0" w:noHBand="0" w:noVBand="1"/>
      </w:tblPr>
      <w:tblGrid>
        <w:gridCol w:w="1798"/>
        <w:gridCol w:w="1821"/>
        <w:gridCol w:w="1795"/>
        <w:gridCol w:w="1807"/>
        <w:gridCol w:w="1798"/>
      </w:tblGrid>
      <w:tr w:rsidR="008D70FE" w14:paraId="12F93F8C" w14:textId="77777777" w:rsidTr="00875474">
        <w:tc>
          <w:tcPr>
            <w:tcW w:w="9350" w:type="dxa"/>
            <w:gridSpan w:val="5"/>
          </w:tcPr>
          <w:p w14:paraId="2EBFE677" w14:textId="77777777" w:rsidR="008D70FE" w:rsidRPr="00F95DFF" w:rsidRDefault="008D70FE" w:rsidP="0019326D">
            <w:pPr>
              <w:spacing w:line="360" w:lineRule="auto"/>
              <w:jc w:val="center"/>
              <w:rPr>
                <w:b/>
              </w:rPr>
            </w:pPr>
            <w:r w:rsidRPr="00F95DFF">
              <w:rPr>
                <w:b/>
              </w:rPr>
              <w:t>Generic business model pillar for new and existing business</w:t>
            </w:r>
          </w:p>
        </w:tc>
      </w:tr>
      <w:tr w:rsidR="008D70FE" w14:paraId="66981E42" w14:textId="77777777" w:rsidTr="00875474">
        <w:tc>
          <w:tcPr>
            <w:tcW w:w="1870" w:type="dxa"/>
          </w:tcPr>
          <w:p w14:paraId="7F0788F1" w14:textId="77777777" w:rsidR="008D70FE" w:rsidRDefault="008D70FE" w:rsidP="0019326D">
            <w:pPr>
              <w:spacing w:line="360" w:lineRule="auto"/>
            </w:pPr>
            <w:r>
              <w:t>Sustainability of business</w:t>
            </w:r>
          </w:p>
        </w:tc>
        <w:tc>
          <w:tcPr>
            <w:tcW w:w="1870" w:type="dxa"/>
          </w:tcPr>
          <w:p w14:paraId="5F1D7066" w14:textId="77777777" w:rsidR="008D70FE" w:rsidRDefault="008D70FE" w:rsidP="0019326D">
            <w:pPr>
              <w:spacing w:line="360" w:lineRule="auto"/>
            </w:pPr>
            <w:r>
              <w:t>Pillar A:</w:t>
            </w:r>
          </w:p>
          <w:p w14:paraId="076DD3CC" w14:textId="46CC66CE" w:rsidR="008D70FE" w:rsidRDefault="00AB0F13" w:rsidP="0019326D">
            <w:pPr>
              <w:spacing w:line="360" w:lineRule="auto"/>
            </w:pPr>
            <w:r>
              <w:t>Promise</w:t>
            </w:r>
          </w:p>
          <w:p w14:paraId="1B62EB50" w14:textId="77777777" w:rsidR="008D70FE" w:rsidRDefault="008D70FE" w:rsidP="0019326D">
            <w:pPr>
              <w:spacing w:line="360" w:lineRule="auto"/>
            </w:pPr>
            <w:r>
              <w:t>(VP)</w:t>
            </w:r>
          </w:p>
        </w:tc>
        <w:tc>
          <w:tcPr>
            <w:tcW w:w="1870" w:type="dxa"/>
          </w:tcPr>
          <w:p w14:paraId="3CEA2A5D" w14:textId="77777777" w:rsidR="008D70FE" w:rsidRDefault="008D70FE" w:rsidP="0019326D">
            <w:pPr>
              <w:spacing w:line="360" w:lineRule="auto"/>
            </w:pPr>
            <w:r>
              <w:t>Pillar B:</w:t>
            </w:r>
          </w:p>
          <w:p w14:paraId="7E680481" w14:textId="1A15A5E9" w:rsidR="008D70FE" w:rsidRDefault="00AB0F13" w:rsidP="0019326D">
            <w:pPr>
              <w:spacing w:line="360" w:lineRule="auto"/>
            </w:pPr>
            <w:r>
              <w:t>Relevance</w:t>
            </w:r>
            <w:r w:rsidR="008D70FE">
              <w:t xml:space="preserve"> with customers</w:t>
            </w:r>
          </w:p>
        </w:tc>
        <w:tc>
          <w:tcPr>
            <w:tcW w:w="1870" w:type="dxa"/>
          </w:tcPr>
          <w:p w14:paraId="7781B714" w14:textId="77777777" w:rsidR="008D70FE" w:rsidRDefault="008D70FE" w:rsidP="0019326D">
            <w:pPr>
              <w:spacing w:line="360" w:lineRule="auto"/>
            </w:pPr>
            <w:r>
              <w:t>Pillar C:</w:t>
            </w:r>
          </w:p>
          <w:p w14:paraId="465981F6" w14:textId="77777777" w:rsidR="008D70FE" w:rsidRDefault="008D70FE" w:rsidP="0019326D">
            <w:pPr>
              <w:spacing w:line="360" w:lineRule="auto"/>
            </w:pPr>
            <w:r>
              <w:t>Infrastructure of Business</w:t>
            </w:r>
          </w:p>
        </w:tc>
        <w:tc>
          <w:tcPr>
            <w:tcW w:w="1870" w:type="dxa"/>
          </w:tcPr>
          <w:p w14:paraId="72DB9268" w14:textId="77777777" w:rsidR="008D70FE" w:rsidRDefault="008D70FE" w:rsidP="0019326D">
            <w:pPr>
              <w:spacing w:line="360" w:lineRule="auto"/>
            </w:pPr>
            <w:r>
              <w:t>Pillar D:</w:t>
            </w:r>
          </w:p>
          <w:p w14:paraId="6C8C8A07" w14:textId="77777777" w:rsidR="008D70FE" w:rsidRDefault="008D70FE" w:rsidP="0019326D">
            <w:pPr>
              <w:spacing w:line="360" w:lineRule="auto"/>
            </w:pPr>
            <w:r>
              <w:t>Financial Aspects</w:t>
            </w:r>
          </w:p>
        </w:tc>
      </w:tr>
      <w:tr w:rsidR="008D70FE" w14:paraId="5D0F8A3A" w14:textId="77777777" w:rsidTr="00875474">
        <w:tc>
          <w:tcPr>
            <w:tcW w:w="1870" w:type="dxa"/>
          </w:tcPr>
          <w:p w14:paraId="74CDC395" w14:textId="0528BE8E" w:rsidR="008D70FE" w:rsidRDefault="00AB0F13" w:rsidP="0019326D">
            <w:pPr>
              <w:spacing w:line="360" w:lineRule="auto"/>
            </w:pPr>
            <w:r>
              <w:t>R</w:t>
            </w:r>
            <w:r w:rsidR="008D70FE">
              <w:t>eduction</w:t>
            </w:r>
            <w:r>
              <w:t xml:space="preserve"> of cost</w:t>
            </w:r>
          </w:p>
        </w:tc>
        <w:tc>
          <w:tcPr>
            <w:tcW w:w="1870" w:type="dxa"/>
          </w:tcPr>
          <w:p w14:paraId="14D523C4" w14:textId="77777777" w:rsidR="008D70FE" w:rsidRDefault="008D70FE" w:rsidP="0019326D">
            <w:pPr>
              <w:spacing w:line="360" w:lineRule="auto"/>
            </w:pPr>
            <w:r>
              <w:t>Lower the cost for consumers</w:t>
            </w:r>
          </w:p>
        </w:tc>
        <w:tc>
          <w:tcPr>
            <w:tcW w:w="1870" w:type="dxa"/>
          </w:tcPr>
          <w:p w14:paraId="4FC9DAC3" w14:textId="77777777" w:rsidR="008D70FE" w:rsidRDefault="008D70FE" w:rsidP="0019326D">
            <w:pPr>
              <w:spacing w:line="360" w:lineRule="auto"/>
            </w:pPr>
            <w:r>
              <w:t>Make a close loop service system</w:t>
            </w:r>
          </w:p>
        </w:tc>
        <w:tc>
          <w:tcPr>
            <w:tcW w:w="1870" w:type="dxa"/>
          </w:tcPr>
          <w:p w14:paraId="0DDA4C66" w14:textId="478A00AD" w:rsidR="008D70FE" w:rsidRDefault="00AB0F13" w:rsidP="0019326D">
            <w:pPr>
              <w:spacing w:line="360" w:lineRule="auto"/>
            </w:pPr>
            <w:r>
              <w:t>P</w:t>
            </w:r>
            <w:r w:rsidR="008D70FE">
              <w:t>artnership</w:t>
            </w:r>
            <w:r>
              <w:t xml:space="preserve"> can divide the cost</w:t>
            </w:r>
          </w:p>
        </w:tc>
        <w:tc>
          <w:tcPr>
            <w:tcW w:w="1870" w:type="dxa"/>
          </w:tcPr>
          <w:p w14:paraId="0AB1AB91" w14:textId="77777777" w:rsidR="008D70FE" w:rsidRDefault="008D70FE" w:rsidP="0019326D">
            <w:pPr>
              <w:spacing w:line="360" w:lineRule="auto"/>
            </w:pPr>
            <w:r>
              <w:t xml:space="preserve">Balancing the cost through reduce the cost for customers </w:t>
            </w:r>
          </w:p>
        </w:tc>
      </w:tr>
      <w:tr w:rsidR="008D70FE" w14:paraId="0E213B09" w14:textId="77777777" w:rsidTr="00875474">
        <w:tc>
          <w:tcPr>
            <w:tcW w:w="1870" w:type="dxa"/>
          </w:tcPr>
          <w:p w14:paraId="3836C7E2" w14:textId="77777777" w:rsidR="008D70FE" w:rsidRDefault="008D70FE" w:rsidP="0019326D">
            <w:pPr>
              <w:spacing w:line="360" w:lineRule="auto"/>
            </w:pPr>
            <w:r>
              <w:t>Sales and profit margin</w:t>
            </w:r>
          </w:p>
        </w:tc>
        <w:tc>
          <w:tcPr>
            <w:tcW w:w="1870" w:type="dxa"/>
          </w:tcPr>
          <w:p w14:paraId="289F09C3" w14:textId="77777777" w:rsidR="008D70FE" w:rsidRDefault="008D70FE" w:rsidP="0019326D">
            <w:pPr>
              <w:spacing w:line="360" w:lineRule="auto"/>
            </w:pPr>
            <w:r>
              <w:t>Environmental superiority and value of customers</w:t>
            </w:r>
          </w:p>
        </w:tc>
        <w:tc>
          <w:tcPr>
            <w:tcW w:w="1870" w:type="dxa"/>
          </w:tcPr>
          <w:p w14:paraId="78463D73" w14:textId="77777777" w:rsidR="008D70FE" w:rsidRDefault="008D70FE" w:rsidP="0019326D">
            <w:pPr>
              <w:spacing w:line="360" w:lineRule="auto"/>
            </w:pPr>
            <w:r>
              <w:t>Value and increase retention of customers</w:t>
            </w:r>
          </w:p>
        </w:tc>
        <w:tc>
          <w:tcPr>
            <w:tcW w:w="1870" w:type="dxa"/>
          </w:tcPr>
          <w:p w14:paraId="39B06D26" w14:textId="77777777" w:rsidR="008D70FE" w:rsidRDefault="008D70FE" w:rsidP="0019326D">
            <w:pPr>
              <w:spacing w:line="360" w:lineRule="auto"/>
            </w:pPr>
            <w:r>
              <w:t>Overcome market barrier or make partnership</w:t>
            </w:r>
          </w:p>
        </w:tc>
        <w:tc>
          <w:tcPr>
            <w:tcW w:w="1870" w:type="dxa"/>
          </w:tcPr>
          <w:p w14:paraId="405814C2" w14:textId="77777777" w:rsidR="008D70FE" w:rsidRDefault="008D70FE" w:rsidP="0019326D">
            <w:pPr>
              <w:spacing w:line="360" w:lineRule="auto"/>
            </w:pPr>
            <w:r>
              <w:t>For diversified revenue streams, new customers relationship</w:t>
            </w:r>
          </w:p>
        </w:tc>
      </w:tr>
      <w:tr w:rsidR="008D70FE" w14:paraId="6AFEF1BD" w14:textId="77777777" w:rsidTr="00875474">
        <w:tc>
          <w:tcPr>
            <w:tcW w:w="1870" w:type="dxa"/>
          </w:tcPr>
          <w:p w14:paraId="2BE2729B" w14:textId="77777777" w:rsidR="008D70FE" w:rsidRDefault="008D70FE" w:rsidP="0019326D">
            <w:pPr>
              <w:spacing w:line="360" w:lineRule="auto"/>
            </w:pPr>
            <w:r>
              <w:t>Risk factors and risk reduction</w:t>
            </w:r>
          </w:p>
        </w:tc>
        <w:tc>
          <w:tcPr>
            <w:tcW w:w="1870" w:type="dxa"/>
          </w:tcPr>
          <w:p w14:paraId="29536FD7" w14:textId="77777777" w:rsidR="008D70FE" w:rsidRDefault="008D70FE" w:rsidP="0019326D">
            <w:pPr>
              <w:spacing w:line="360" w:lineRule="auto"/>
            </w:pPr>
            <w:r>
              <w:t>Some customer segment valued by lowering the risk to society</w:t>
            </w:r>
          </w:p>
        </w:tc>
        <w:tc>
          <w:tcPr>
            <w:tcW w:w="1870" w:type="dxa"/>
          </w:tcPr>
          <w:p w14:paraId="00F6422F" w14:textId="77777777" w:rsidR="008D70FE" w:rsidRDefault="008D70FE" w:rsidP="0019326D">
            <w:pPr>
              <w:spacing w:line="360" w:lineRule="auto"/>
            </w:pPr>
            <w:r>
              <w:t>Make the higher customer loyalty by reducing the risk of sustainability</w:t>
            </w:r>
          </w:p>
        </w:tc>
        <w:tc>
          <w:tcPr>
            <w:tcW w:w="1870" w:type="dxa"/>
          </w:tcPr>
          <w:p w14:paraId="0255A599" w14:textId="77777777" w:rsidR="008D70FE" w:rsidRDefault="008D70FE" w:rsidP="0019326D">
            <w:pPr>
              <w:spacing w:line="360" w:lineRule="auto"/>
            </w:pPr>
            <w:r>
              <w:t>Make partnership and minimize the internal and external risk</w:t>
            </w:r>
          </w:p>
        </w:tc>
        <w:tc>
          <w:tcPr>
            <w:tcW w:w="1870" w:type="dxa"/>
          </w:tcPr>
          <w:p w14:paraId="2ABE8B9E" w14:textId="77777777" w:rsidR="008D70FE" w:rsidRDefault="008D70FE" w:rsidP="0019326D">
            <w:pPr>
              <w:spacing w:line="360" w:lineRule="auto"/>
            </w:pPr>
            <w:r>
              <w:t>Improve risk and credit rating which lower the sustainability</w:t>
            </w:r>
          </w:p>
        </w:tc>
      </w:tr>
      <w:tr w:rsidR="008D70FE" w14:paraId="5F80195D" w14:textId="77777777" w:rsidTr="00875474">
        <w:tc>
          <w:tcPr>
            <w:tcW w:w="1870" w:type="dxa"/>
          </w:tcPr>
          <w:p w14:paraId="518CE033" w14:textId="77777777" w:rsidR="008D70FE" w:rsidRDefault="008D70FE" w:rsidP="0019326D">
            <w:pPr>
              <w:spacing w:line="360" w:lineRule="auto"/>
            </w:pPr>
            <w:r>
              <w:t>Reputation the brand value</w:t>
            </w:r>
          </w:p>
        </w:tc>
        <w:tc>
          <w:tcPr>
            <w:tcW w:w="1870" w:type="dxa"/>
          </w:tcPr>
          <w:p w14:paraId="2481E26A" w14:textId="77777777" w:rsidR="008D70FE" w:rsidRDefault="008D70FE" w:rsidP="0019326D">
            <w:pPr>
              <w:spacing w:line="360" w:lineRule="auto"/>
            </w:pPr>
            <w:r>
              <w:t>Make good reputation with corporate</w:t>
            </w:r>
          </w:p>
        </w:tc>
        <w:tc>
          <w:tcPr>
            <w:tcW w:w="1870" w:type="dxa"/>
          </w:tcPr>
          <w:p w14:paraId="25D7C6D7" w14:textId="77777777" w:rsidR="008D70FE" w:rsidRDefault="008D70FE" w:rsidP="0019326D">
            <w:pPr>
              <w:spacing w:line="360" w:lineRule="auto"/>
            </w:pPr>
            <w:r>
              <w:t>Increase customer loyalty</w:t>
            </w:r>
          </w:p>
        </w:tc>
        <w:tc>
          <w:tcPr>
            <w:tcW w:w="1870" w:type="dxa"/>
          </w:tcPr>
          <w:p w14:paraId="61F3E0C6" w14:textId="77777777" w:rsidR="008D70FE" w:rsidRDefault="008D70FE" w:rsidP="0019326D">
            <w:pPr>
              <w:spacing w:line="360" w:lineRule="auto"/>
            </w:pPr>
            <w:r>
              <w:t>Make strategic partnership</w:t>
            </w:r>
          </w:p>
        </w:tc>
        <w:tc>
          <w:tcPr>
            <w:tcW w:w="1870" w:type="dxa"/>
          </w:tcPr>
          <w:p w14:paraId="6402EE62" w14:textId="77777777" w:rsidR="008D70FE" w:rsidRDefault="008D70FE" w:rsidP="0019326D">
            <w:pPr>
              <w:spacing w:line="360" w:lineRule="auto"/>
            </w:pPr>
            <w:r>
              <w:t>Sustainability will increase by good rating</w:t>
            </w:r>
          </w:p>
        </w:tc>
      </w:tr>
    </w:tbl>
    <w:p w14:paraId="0000008F" w14:textId="68454D41" w:rsidR="00834E01" w:rsidRDefault="000C17F8" w:rsidP="000C17F8">
      <w:pPr>
        <w:spacing w:line="360" w:lineRule="auto"/>
        <w:jc w:val="center"/>
        <w:rPr>
          <w:b/>
        </w:rPr>
      </w:pPr>
      <w:r w:rsidRPr="000C17F8">
        <w:rPr>
          <w:b/>
        </w:rPr>
        <w:t>Table 1: Generic business model pillar for new and existing business</w:t>
      </w:r>
    </w:p>
    <w:p w14:paraId="45B19B8B" w14:textId="3A0703D7" w:rsidR="00EF219E" w:rsidRPr="00EF219E" w:rsidRDefault="00EF219E" w:rsidP="000C17F8">
      <w:pPr>
        <w:spacing w:line="360" w:lineRule="auto"/>
        <w:jc w:val="center"/>
      </w:pPr>
      <w:r w:rsidRPr="00EF219E">
        <w:t>(Source: Self-created)</w:t>
      </w:r>
    </w:p>
    <w:p w14:paraId="00000090" w14:textId="1D1192F2" w:rsidR="00834E01" w:rsidRDefault="008D70FE" w:rsidP="00187C1F">
      <w:pPr>
        <w:pStyle w:val="Heading1"/>
      </w:pPr>
      <w:bookmarkStart w:id="23" w:name="_Toc102053284"/>
      <w:r>
        <w:lastRenderedPageBreak/>
        <w:t>5</w:t>
      </w:r>
      <w:r w:rsidR="00B306A0">
        <w:t>. Conclusion</w:t>
      </w:r>
      <w:bookmarkEnd w:id="23"/>
    </w:p>
    <w:p w14:paraId="00000091" w14:textId="67BF77E2" w:rsidR="00834E01" w:rsidRDefault="00043C3C" w:rsidP="0019326D">
      <w:pPr>
        <w:spacing w:line="360" w:lineRule="auto"/>
        <w:jc w:val="both"/>
      </w:pPr>
      <w:r>
        <w:t>Starting a new business is a good choice to be independent and make your own boss.</w:t>
      </w:r>
      <w:r w:rsidR="00756639">
        <w:t xml:space="preserve"> There have many opportunity to grow the existing business or start a new business. The all step of business should be properly arranged.</w:t>
      </w:r>
      <w:r>
        <w:t xml:space="preserve"> At every step there must be a competition in the business. Proper ideas and market research is needed to start a new business. The location is the major priority where the </w:t>
      </w:r>
      <w:r w:rsidR="00C554D6">
        <w:t>organization</w:t>
      </w:r>
      <w:r>
        <w:t xml:space="preserve"> or business can be located. The owner must know about the target customer and their choices related to the product. The product should be good quality and pricing should be proper. Online and offline marketing with proper advertisement is mandatory to grow the business where customers can relate to their specific product. Branding, text style, logo of the business should be properly arranged. The company should give specific offers and give free trials to the customers. The price should be properly arranged and must be changed according to time. Feedback from the customer also modifies and develops the quality and marketing of the product. Identify the competitive product and make better from them. Payment method should be properly arranged. Before launching a new product, a prototype of the same product should be given to some specific group or customers where they can check the product and give the proper feedback. </w:t>
      </w:r>
      <w:r w:rsidR="00C554D6">
        <w:t>Analyze</w:t>
      </w:r>
      <w:r>
        <w:t xml:space="preserve"> the product and find out the proper solution which can be implemented to the final product.</w:t>
      </w:r>
    </w:p>
    <w:p w14:paraId="00000092" w14:textId="51869914" w:rsidR="00834E01" w:rsidRDefault="00970B6E" w:rsidP="0019326D">
      <w:pPr>
        <w:spacing w:line="360" w:lineRule="auto"/>
        <w:jc w:val="both"/>
      </w:pPr>
      <w:r>
        <w:t>I</w:t>
      </w:r>
      <w:r w:rsidR="00043C3C">
        <w:t xml:space="preserve">nvestment </w:t>
      </w:r>
      <w:r>
        <w:t>for initial</w:t>
      </w:r>
      <w:r w:rsidR="00043C3C">
        <w:t xml:space="preserve"> in the new business is mandatory. A group of people or </w:t>
      </w:r>
      <w:r w:rsidR="00C554D6">
        <w:t>organizations</w:t>
      </w:r>
      <w:r w:rsidR="00043C3C">
        <w:t xml:space="preserve"> that can invest with partnership is a great choice.</w:t>
      </w:r>
      <w:r w:rsidR="00DF28C3">
        <w:t xml:space="preserve"> The profit must be calculated.</w:t>
      </w:r>
      <w:r w:rsidR="00043C3C">
        <w:t xml:space="preserve"> Understanding the inflow and outflow cash flow cycle. </w:t>
      </w:r>
    </w:p>
    <w:p w14:paraId="72FA7E92" w14:textId="1E4D9BFB" w:rsidR="00725BD5" w:rsidRDefault="00970B6E" w:rsidP="0019326D">
      <w:pPr>
        <w:spacing w:line="360" w:lineRule="auto"/>
        <w:jc w:val="both"/>
      </w:pPr>
      <w:r>
        <w:t>For the existing business plan properly that how to improve the service. Take the feedback from customers and make the changes accordingly. Make the proper pricing and give the discount to customers. Target the audience according to their personal choice. Improve the management system by giving properly task to employees. Set target goals and complete them accordingly. Calculate cash inflow and outflow. Make the whole process sustainable. Make a force to the customer that the products are m</w:t>
      </w:r>
      <w:r w:rsidR="00DF28C3">
        <w:t xml:space="preserve">andatory for their daily basis. Create a new idea, finding the process, also find the alternative, implementation of the idea and check customer feedback is the proper method. </w:t>
      </w:r>
    </w:p>
    <w:p w14:paraId="2265A6EE" w14:textId="77777777" w:rsidR="00725BD5" w:rsidRDefault="00725BD5">
      <w:r>
        <w:br w:type="page"/>
      </w:r>
    </w:p>
    <w:p w14:paraId="231D9BC5" w14:textId="77777777" w:rsidR="00725BD5" w:rsidRPr="00D5192C" w:rsidRDefault="00725BD5" w:rsidP="00725BD5">
      <w:pPr>
        <w:pStyle w:val="Heading1"/>
      </w:pPr>
      <w:bookmarkStart w:id="24" w:name="_Toc102053285"/>
      <w:r w:rsidRPr="00D5192C">
        <w:lastRenderedPageBreak/>
        <w:t>Reference list</w:t>
      </w:r>
      <w:bookmarkEnd w:id="24"/>
    </w:p>
    <w:p w14:paraId="61676004" w14:textId="4110C983" w:rsidR="008C0448" w:rsidRDefault="00725BD5" w:rsidP="0019326D">
      <w:pPr>
        <w:spacing w:line="360" w:lineRule="auto"/>
        <w:jc w:val="both"/>
      </w:pPr>
      <w:r w:rsidRPr="00D5192C">
        <w:rPr>
          <w:b/>
        </w:rPr>
        <w:t>Journal</w:t>
      </w:r>
    </w:p>
    <w:p w14:paraId="55DB67F9"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Ahlstrom, D., Yang, X., Wang, L. and Wu, C., 2018. A global perspective of entrepreneurship and innovation in China. </w:t>
      </w:r>
      <w:r w:rsidRPr="00D5192C">
        <w:rPr>
          <w:i/>
          <w:iCs/>
          <w:color w:val="222222"/>
          <w:shd w:val="clear" w:color="auto" w:fill="FFFFFF"/>
        </w:rPr>
        <w:t>Multinational Business Review</w:t>
      </w:r>
      <w:r w:rsidRPr="00D5192C">
        <w:rPr>
          <w:color w:val="222222"/>
          <w:shd w:val="clear" w:color="auto" w:fill="FFFFFF"/>
        </w:rPr>
        <w:t>.</w:t>
      </w:r>
    </w:p>
    <w:p w14:paraId="5D309239"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Alsuwaidi, A.K.M.S., Alshami, S.A. and Akmal, S., 2021. The Impact of Entrepreneurship Towards Innovation in Airport Industry: The Double Mediation Framework of Strategic Alignment and Learning Orientation. </w:t>
      </w:r>
      <w:r w:rsidRPr="00D5192C">
        <w:rPr>
          <w:i/>
          <w:iCs/>
          <w:color w:val="222222"/>
          <w:shd w:val="clear" w:color="auto" w:fill="FFFFFF"/>
        </w:rPr>
        <w:t>Academy of Strategic Management Journal</w:t>
      </w:r>
      <w:r w:rsidRPr="00D5192C">
        <w:rPr>
          <w:color w:val="222222"/>
          <w:shd w:val="clear" w:color="auto" w:fill="FFFFFF"/>
        </w:rPr>
        <w:t>, </w:t>
      </w:r>
      <w:r w:rsidRPr="00D5192C">
        <w:rPr>
          <w:i/>
          <w:iCs/>
          <w:color w:val="222222"/>
          <w:shd w:val="clear" w:color="auto" w:fill="FFFFFF"/>
        </w:rPr>
        <w:t>20</w:t>
      </w:r>
      <w:r w:rsidRPr="00D5192C">
        <w:rPr>
          <w:color w:val="222222"/>
          <w:shd w:val="clear" w:color="auto" w:fill="FFFFFF"/>
        </w:rPr>
        <w:t>, pp.1-19.</w:t>
      </w:r>
    </w:p>
    <w:p w14:paraId="2B667B96"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Anelli, M., Basso, G., Ippedico, G. and Peri, G., 2019. </w:t>
      </w:r>
      <w:r w:rsidRPr="00D5192C">
        <w:rPr>
          <w:i/>
          <w:iCs/>
          <w:color w:val="222222"/>
          <w:shd w:val="clear" w:color="auto" w:fill="FFFFFF"/>
        </w:rPr>
        <w:t>Youth drain, entrepreneurship and innovation</w:t>
      </w:r>
      <w:r w:rsidRPr="00D5192C">
        <w:rPr>
          <w:color w:val="222222"/>
          <w:shd w:val="clear" w:color="auto" w:fill="FFFFFF"/>
        </w:rPr>
        <w:t> (No. w26055). National Bureau of Economic Research.</w:t>
      </w:r>
    </w:p>
    <w:p w14:paraId="159FEC08"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Berger, E.S., von Briel, F., Davidsson, P. and Kuckertz, A., 2021. Digital or not–The future of entrepreneurship and innovation: Introduction to the special issue. </w:t>
      </w:r>
      <w:r w:rsidRPr="00D5192C">
        <w:rPr>
          <w:i/>
          <w:iCs/>
          <w:color w:val="222222"/>
          <w:shd w:val="clear" w:color="auto" w:fill="FFFFFF"/>
        </w:rPr>
        <w:t>Journal of Business Research</w:t>
      </w:r>
      <w:r w:rsidRPr="00D5192C">
        <w:rPr>
          <w:color w:val="222222"/>
          <w:shd w:val="clear" w:color="auto" w:fill="FFFFFF"/>
        </w:rPr>
        <w:t>, </w:t>
      </w:r>
      <w:r w:rsidRPr="00D5192C">
        <w:rPr>
          <w:i/>
          <w:iCs/>
          <w:color w:val="222222"/>
          <w:shd w:val="clear" w:color="auto" w:fill="FFFFFF"/>
        </w:rPr>
        <w:t>125</w:t>
      </w:r>
      <w:r w:rsidRPr="00D5192C">
        <w:rPr>
          <w:color w:val="222222"/>
          <w:shd w:val="clear" w:color="auto" w:fill="FFFFFF"/>
        </w:rPr>
        <w:t>, pp.436-442.</w:t>
      </w:r>
    </w:p>
    <w:p w14:paraId="332EADC6"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Bouncken, R., Ratzmann, M., Barwinski, R. and Kraus, S., 2020. Coworking spaces: Empowerment for entrepreneurship and innovation in the digital and sharing economy. </w:t>
      </w:r>
      <w:r w:rsidRPr="00D5192C">
        <w:rPr>
          <w:i/>
          <w:iCs/>
          <w:color w:val="222222"/>
          <w:shd w:val="clear" w:color="auto" w:fill="FFFFFF"/>
        </w:rPr>
        <w:t>Journal of Business Research</w:t>
      </w:r>
      <w:r w:rsidRPr="00D5192C">
        <w:rPr>
          <w:color w:val="222222"/>
          <w:shd w:val="clear" w:color="auto" w:fill="FFFFFF"/>
        </w:rPr>
        <w:t>, </w:t>
      </w:r>
      <w:r w:rsidRPr="00D5192C">
        <w:rPr>
          <w:i/>
          <w:iCs/>
          <w:color w:val="222222"/>
          <w:shd w:val="clear" w:color="auto" w:fill="FFFFFF"/>
        </w:rPr>
        <w:t>114</w:t>
      </w:r>
      <w:r w:rsidRPr="00D5192C">
        <w:rPr>
          <w:color w:val="222222"/>
          <w:shd w:val="clear" w:color="auto" w:fill="FFFFFF"/>
        </w:rPr>
        <w:t>, pp.102-110.</w:t>
      </w:r>
    </w:p>
    <w:p w14:paraId="20CD479E"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Chen, Y., 2018. Blockchain tokens and the potential democratization of entrepreneurship and innovation. </w:t>
      </w:r>
      <w:r w:rsidRPr="00D5192C">
        <w:rPr>
          <w:i/>
          <w:iCs/>
          <w:color w:val="222222"/>
          <w:shd w:val="clear" w:color="auto" w:fill="FFFFFF"/>
        </w:rPr>
        <w:t>Business horizons</w:t>
      </w:r>
      <w:r w:rsidRPr="00D5192C">
        <w:rPr>
          <w:color w:val="222222"/>
          <w:shd w:val="clear" w:color="auto" w:fill="FFFFFF"/>
        </w:rPr>
        <w:t>, </w:t>
      </w:r>
      <w:r w:rsidRPr="00D5192C">
        <w:rPr>
          <w:i/>
          <w:iCs/>
          <w:color w:val="222222"/>
          <w:shd w:val="clear" w:color="auto" w:fill="FFFFFF"/>
        </w:rPr>
        <w:t>61</w:t>
      </w:r>
      <w:r w:rsidRPr="00D5192C">
        <w:rPr>
          <w:color w:val="222222"/>
          <w:shd w:val="clear" w:color="auto" w:fill="FFFFFF"/>
        </w:rPr>
        <w:t>(4), pp.567-575.</w:t>
      </w:r>
    </w:p>
    <w:p w14:paraId="7E414532"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Cong, L.W., Lee, C.M., Qu, Y. and Shen, T., 2020. Financing entrepreneurship and innovation in China. </w:t>
      </w:r>
      <w:r w:rsidRPr="00D5192C">
        <w:rPr>
          <w:i/>
          <w:iCs/>
          <w:color w:val="222222"/>
          <w:shd w:val="clear" w:color="auto" w:fill="FFFFFF"/>
        </w:rPr>
        <w:t>Foundations and Trends® in Entrepreneurship</w:t>
      </w:r>
      <w:r w:rsidRPr="00D5192C">
        <w:rPr>
          <w:color w:val="222222"/>
          <w:shd w:val="clear" w:color="auto" w:fill="FFFFFF"/>
        </w:rPr>
        <w:t>, </w:t>
      </w:r>
      <w:r w:rsidRPr="00D5192C">
        <w:rPr>
          <w:i/>
          <w:iCs/>
          <w:color w:val="222222"/>
          <w:shd w:val="clear" w:color="auto" w:fill="FFFFFF"/>
        </w:rPr>
        <w:t>16</w:t>
      </w:r>
      <w:r w:rsidRPr="00D5192C">
        <w:rPr>
          <w:color w:val="222222"/>
          <w:shd w:val="clear" w:color="auto" w:fill="FFFFFF"/>
        </w:rPr>
        <w:t>(1), pp.1-64.</w:t>
      </w:r>
    </w:p>
    <w:p w14:paraId="29089656"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Cong, L.W., Lee, C.M., Qu, Y. and Shen, T., 2020. Financing entrepreneurship and innovation in China. </w:t>
      </w:r>
      <w:r w:rsidRPr="00D5192C">
        <w:rPr>
          <w:i/>
          <w:iCs/>
          <w:color w:val="222222"/>
          <w:shd w:val="clear" w:color="auto" w:fill="FFFFFF"/>
        </w:rPr>
        <w:t>Foundations and Trends® in Entrepreneurship</w:t>
      </w:r>
      <w:r w:rsidRPr="00D5192C">
        <w:rPr>
          <w:color w:val="222222"/>
          <w:shd w:val="clear" w:color="auto" w:fill="FFFFFF"/>
        </w:rPr>
        <w:t>, </w:t>
      </w:r>
      <w:r w:rsidRPr="00D5192C">
        <w:rPr>
          <w:i/>
          <w:iCs/>
          <w:color w:val="222222"/>
          <w:shd w:val="clear" w:color="auto" w:fill="FFFFFF"/>
        </w:rPr>
        <w:t>16</w:t>
      </w:r>
      <w:r w:rsidRPr="00D5192C">
        <w:rPr>
          <w:color w:val="222222"/>
          <w:shd w:val="clear" w:color="auto" w:fill="FFFFFF"/>
        </w:rPr>
        <w:t>(1), pp.1-64.</w:t>
      </w:r>
    </w:p>
    <w:p w14:paraId="497C2ECB"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Del Monte, A., Moccia, S. and Pennacchio, L., 2021. Cultural environment, entrepreneurship and innovation in Europe. The importance of history. </w:t>
      </w:r>
      <w:r w:rsidRPr="00D5192C">
        <w:rPr>
          <w:i/>
          <w:iCs/>
          <w:color w:val="222222"/>
          <w:shd w:val="clear" w:color="auto" w:fill="FFFFFF"/>
        </w:rPr>
        <w:t>IL CAPITALE CULTURALE. Studies on the Value of Cultural Heritage</w:t>
      </w:r>
      <w:r w:rsidRPr="00D5192C">
        <w:rPr>
          <w:color w:val="222222"/>
          <w:shd w:val="clear" w:color="auto" w:fill="FFFFFF"/>
        </w:rPr>
        <w:t>, (23), pp.111-139.</w:t>
      </w:r>
    </w:p>
    <w:p w14:paraId="3C1BFB83"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Garud, R., Gehman, J. and Tharchen, T., 2018. Performativity as ongoing journeys: Implications for strategy, entrepreneurship, and innovation. </w:t>
      </w:r>
      <w:r w:rsidRPr="00D5192C">
        <w:rPr>
          <w:i/>
          <w:iCs/>
          <w:color w:val="222222"/>
          <w:shd w:val="clear" w:color="auto" w:fill="FFFFFF"/>
        </w:rPr>
        <w:t>Long Range Planning</w:t>
      </w:r>
      <w:r w:rsidRPr="00D5192C">
        <w:rPr>
          <w:color w:val="222222"/>
          <w:shd w:val="clear" w:color="auto" w:fill="FFFFFF"/>
        </w:rPr>
        <w:t>, </w:t>
      </w:r>
      <w:r w:rsidRPr="00D5192C">
        <w:rPr>
          <w:i/>
          <w:iCs/>
          <w:color w:val="222222"/>
          <w:shd w:val="clear" w:color="auto" w:fill="FFFFFF"/>
        </w:rPr>
        <w:t>51</w:t>
      </w:r>
      <w:r w:rsidRPr="00D5192C">
        <w:rPr>
          <w:color w:val="222222"/>
          <w:shd w:val="clear" w:color="auto" w:fill="FFFFFF"/>
        </w:rPr>
        <w:t>(3), pp.500-509.</w:t>
      </w:r>
    </w:p>
    <w:p w14:paraId="188C9B4C"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Gillespie, J.J., Privitera, G.J. and Gaspero, J., 2019. Biopharmaceutical entrepreneurship, open innovation, and the knowledge economy. </w:t>
      </w:r>
      <w:r w:rsidRPr="00D5192C">
        <w:rPr>
          <w:i/>
          <w:iCs/>
          <w:color w:val="222222"/>
          <w:shd w:val="clear" w:color="auto" w:fill="FFFFFF"/>
        </w:rPr>
        <w:t>Journal of Innovation Management</w:t>
      </w:r>
      <w:r w:rsidRPr="00D5192C">
        <w:rPr>
          <w:color w:val="222222"/>
          <w:shd w:val="clear" w:color="auto" w:fill="FFFFFF"/>
        </w:rPr>
        <w:t>, </w:t>
      </w:r>
      <w:r w:rsidRPr="00D5192C">
        <w:rPr>
          <w:i/>
          <w:iCs/>
          <w:color w:val="222222"/>
          <w:shd w:val="clear" w:color="auto" w:fill="FFFFFF"/>
        </w:rPr>
        <w:t>7</w:t>
      </w:r>
      <w:r w:rsidRPr="00D5192C">
        <w:rPr>
          <w:color w:val="222222"/>
          <w:shd w:val="clear" w:color="auto" w:fill="FFFFFF"/>
        </w:rPr>
        <w:t>(2), pp.59-77.</w:t>
      </w:r>
    </w:p>
    <w:p w14:paraId="652E69C1"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Hampel, C., Perkmann, M. and Phillips, N., 2020. Beyond the lean start-up: experimentation in corporate entrepreneurship and innovation. </w:t>
      </w:r>
      <w:r w:rsidRPr="00D5192C">
        <w:rPr>
          <w:i/>
          <w:iCs/>
          <w:color w:val="222222"/>
          <w:shd w:val="clear" w:color="auto" w:fill="FFFFFF"/>
        </w:rPr>
        <w:t>Innovation</w:t>
      </w:r>
      <w:r w:rsidRPr="00D5192C">
        <w:rPr>
          <w:color w:val="222222"/>
          <w:shd w:val="clear" w:color="auto" w:fill="FFFFFF"/>
        </w:rPr>
        <w:t>, </w:t>
      </w:r>
      <w:r w:rsidRPr="00D5192C">
        <w:rPr>
          <w:i/>
          <w:iCs/>
          <w:color w:val="222222"/>
          <w:shd w:val="clear" w:color="auto" w:fill="FFFFFF"/>
        </w:rPr>
        <w:t>22</w:t>
      </w:r>
      <w:r w:rsidRPr="00D5192C">
        <w:rPr>
          <w:color w:val="222222"/>
          <w:shd w:val="clear" w:color="auto" w:fill="FFFFFF"/>
        </w:rPr>
        <w:t>(1), pp.1-11.</w:t>
      </w:r>
    </w:p>
    <w:p w14:paraId="409C0554"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Jauhiainen, J.S., 2021. Entrepreneurship and Innovation Events during the COVID-19 Pandemic: The User Preferences of VirBELA Virtual 3D Platform at the SHIFT Event Organized in Finland. </w:t>
      </w:r>
      <w:r w:rsidRPr="00D5192C">
        <w:rPr>
          <w:i/>
          <w:iCs/>
          <w:color w:val="222222"/>
          <w:shd w:val="clear" w:color="auto" w:fill="FFFFFF"/>
        </w:rPr>
        <w:t>Sustainability</w:t>
      </w:r>
      <w:r w:rsidRPr="00D5192C">
        <w:rPr>
          <w:color w:val="222222"/>
          <w:shd w:val="clear" w:color="auto" w:fill="FFFFFF"/>
        </w:rPr>
        <w:t>, </w:t>
      </w:r>
      <w:r w:rsidRPr="00D5192C">
        <w:rPr>
          <w:i/>
          <w:iCs/>
          <w:color w:val="222222"/>
          <w:shd w:val="clear" w:color="auto" w:fill="FFFFFF"/>
        </w:rPr>
        <w:t>13</w:t>
      </w:r>
      <w:r w:rsidRPr="00D5192C">
        <w:rPr>
          <w:color w:val="222222"/>
          <w:shd w:val="clear" w:color="auto" w:fill="FFFFFF"/>
        </w:rPr>
        <w:t>(7), p.3802.</w:t>
      </w:r>
    </w:p>
    <w:p w14:paraId="3C8536CA"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lastRenderedPageBreak/>
        <w:t>Kim, K.C., Hornsby, J.S., Enriquez, J.L., Bae, Z.T. and El Tarabishy, A., 2021. Humane entrepreneurial framework: a model for effective corporate entrepreneurship. </w:t>
      </w:r>
      <w:r w:rsidRPr="00D5192C">
        <w:rPr>
          <w:i/>
          <w:iCs/>
          <w:color w:val="222222"/>
          <w:shd w:val="clear" w:color="auto" w:fill="FFFFFF"/>
        </w:rPr>
        <w:t>Journal of Small Business Management</w:t>
      </w:r>
      <w:r w:rsidRPr="00D5192C">
        <w:rPr>
          <w:color w:val="222222"/>
          <w:shd w:val="clear" w:color="auto" w:fill="FFFFFF"/>
        </w:rPr>
        <w:t>, </w:t>
      </w:r>
      <w:r w:rsidRPr="00D5192C">
        <w:rPr>
          <w:i/>
          <w:iCs/>
          <w:color w:val="222222"/>
          <w:shd w:val="clear" w:color="auto" w:fill="FFFFFF"/>
        </w:rPr>
        <w:t>59</w:t>
      </w:r>
      <w:r w:rsidRPr="00D5192C">
        <w:rPr>
          <w:color w:val="222222"/>
          <w:shd w:val="clear" w:color="auto" w:fill="FFFFFF"/>
        </w:rPr>
        <w:t>(3), pp.397-416.</w:t>
      </w:r>
    </w:p>
    <w:p w14:paraId="5D93C3F7"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Kraus, S., Ribeiro-Soriano, D. and Schüssler, M., 2018. Fuzzy-set qualitative comparative analysis (fsQCA) in entrepreneurship and innovation research–the rise of a method. </w:t>
      </w:r>
      <w:r w:rsidRPr="00D5192C">
        <w:rPr>
          <w:i/>
          <w:iCs/>
          <w:color w:val="222222"/>
          <w:shd w:val="clear" w:color="auto" w:fill="FFFFFF"/>
        </w:rPr>
        <w:t>International Entrepreneurship and Management Journal</w:t>
      </w:r>
      <w:r w:rsidRPr="00D5192C">
        <w:rPr>
          <w:color w:val="222222"/>
          <w:shd w:val="clear" w:color="auto" w:fill="FFFFFF"/>
        </w:rPr>
        <w:t>, </w:t>
      </w:r>
      <w:r w:rsidRPr="00D5192C">
        <w:rPr>
          <w:i/>
          <w:iCs/>
          <w:color w:val="222222"/>
          <w:shd w:val="clear" w:color="auto" w:fill="FFFFFF"/>
        </w:rPr>
        <w:t>14</w:t>
      </w:r>
      <w:r w:rsidRPr="00D5192C">
        <w:rPr>
          <w:color w:val="222222"/>
          <w:shd w:val="clear" w:color="auto" w:fill="FFFFFF"/>
        </w:rPr>
        <w:t>(1), pp.15-33.</w:t>
      </w:r>
    </w:p>
    <w:p w14:paraId="08D1B9BE"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Lestari, S.D., LEON, F.M., Widyastuti, S., BRABO, N.A. and Putra, A.H.P.K., 2020. Antecedents and consequences of innovation and business strategy on performance and competitive advantage of SMEs. </w:t>
      </w:r>
      <w:r w:rsidRPr="00D5192C">
        <w:rPr>
          <w:i/>
          <w:iCs/>
          <w:color w:val="222222"/>
          <w:shd w:val="clear" w:color="auto" w:fill="FFFFFF"/>
        </w:rPr>
        <w:t>The Journal of Asian Finance, Economics and Business</w:t>
      </w:r>
      <w:r w:rsidRPr="00D5192C">
        <w:rPr>
          <w:color w:val="222222"/>
          <w:shd w:val="clear" w:color="auto" w:fill="FFFFFF"/>
        </w:rPr>
        <w:t>, </w:t>
      </w:r>
      <w:r w:rsidRPr="00D5192C">
        <w:rPr>
          <w:i/>
          <w:iCs/>
          <w:color w:val="222222"/>
          <w:shd w:val="clear" w:color="auto" w:fill="FFFFFF"/>
        </w:rPr>
        <w:t>7</w:t>
      </w:r>
      <w:r w:rsidRPr="00D5192C">
        <w:rPr>
          <w:color w:val="222222"/>
          <w:shd w:val="clear" w:color="auto" w:fill="FFFFFF"/>
        </w:rPr>
        <w:t>(6), pp.365-378.</w:t>
      </w:r>
    </w:p>
    <w:p w14:paraId="70CF6DC9"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Lounsbury, M., Cornelissen, J., Granqvist, N. and Grodal, S., 2019. Culture, innovation and entrepreneurship. </w:t>
      </w:r>
      <w:r w:rsidRPr="00D5192C">
        <w:rPr>
          <w:i/>
          <w:iCs/>
          <w:color w:val="222222"/>
          <w:shd w:val="clear" w:color="auto" w:fill="FFFFFF"/>
        </w:rPr>
        <w:t>Innovation</w:t>
      </w:r>
      <w:r w:rsidRPr="00D5192C">
        <w:rPr>
          <w:color w:val="222222"/>
          <w:shd w:val="clear" w:color="auto" w:fill="FFFFFF"/>
        </w:rPr>
        <w:t>, </w:t>
      </w:r>
      <w:r w:rsidRPr="00D5192C">
        <w:rPr>
          <w:i/>
          <w:iCs/>
          <w:color w:val="222222"/>
          <w:shd w:val="clear" w:color="auto" w:fill="FFFFFF"/>
        </w:rPr>
        <w:t>21</w:t>
      </w:r>
      <w:r w:rsidRPr="00D5192C">
        <w:rPr>
          <w:color w:val="222222"/>
          <w:shd w:val="clear" w:color="auto" w:fill="FFFFFF"/>
        </w:rPr>
        <w:t>(1), pp.1-12.</w:t>
      </w:r>
    </w:p>
    <w:p w14:paraId="60B3A7F6"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Mthembu, A. and Barnard, B., 2019. Social entrepreneurship: objectives, innovation, implementation and impact on entrepreneurship. </w:t>
      </w:r>
      <w:r w:rsidRPr="00D5192C">
        <w:rPr>
          <w:i/>
          <w:iCs/>
          <w:color w:val="222222"/>
          <w:shd w:val="clear" w:color="auto" w:fill="FFFFFF"/>
        </w:rPr>
        <w:t>Innovation, Implementation and Impact on Entrepreneurship (February 27, 2019)</w:t>
      </w:r>
      <w:r w:rsidRPr="00D5192C">
        <w:rPr>
          <w:color w:val="222222"/>
          <w:shd w:val="clear" w:color="auto" w:fill="FFFFFF"/>
        </w:rPr>
        <w:t>.</w:t>
      </w:r>
    </w:p>
    <w:p w14:paraId="673F7097"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Pato, L., 2020. Entrepreneurship and innovation towards rural development evidence from a peripheral area in Portugal. </w:t>
      </w:r>
      <w:r w:rsidRPr="00D5192C">
        <w:rPr>
          <w:i/>
          <w:iCs/>
          <w:color w:val="222222"/>
          <w:shd w:val="clear" w:color="auto" w:fill="FFFFFF"/>
        </w:rPr>
        <w:t>European Countryside</w:t>
      </w:r>
      <w:r w:rsidRPr="00D5192C">
        <w:rPr>
          <w:color w:val="222222"/>
          <w:shd w:val="clear" w:color="auto" w:fill="FFFFFF"/>
        </w:rPr>
        <w:t>, </w:t>
      </w:r>
      <w:r w:rsidRPr="00D5192C">
        <w:rPr>
          <w:i/>
          <w:iCs/>
          <w:color w:val="222222"/>
          <w:shd w:val="clear" w:color="auto" w:fill="FFFFFF"/>
        </w:rPr>
        <w:t>12</w:t>
      </w:r>
      <w:r w:rsidRPr="00D5192C">
        <w:rPr>
          <w:color w:val="222222"/>
          <w:shd w:val="clear" w:color="auto" w:fill="FFFFFF"/>
        </w:rPr>
        <w:t>(2), pp.209-220.</w:t>
      </w:r>
    </w:p>
    <w:p w14:paraId="07CF4419"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Shrouf, H., 2019. The impact of entrepreneurship and innovation in business performance on commercials banks.</w:t>
      </w:r>
    </w:p>
    <w:p w14:paraId="3574347F"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Si, S., Ahlstrom, D., Wei, J. and Cullen, J., 2020. Business, entrepreneurship and innovation toward poverty reduction. </w:t>
      </w:r>
      <w:r w:rsidRPr="00D5192C">
        <w:rPr>
          <w:i/>
          <w:iCs/>
          <w:color w:val="222222"/>
          <w:shd w:val="clear" w:color="auto" w:fill="FFFFFF"/>
        </w:rPr>
        <w:t>Entrepreneurship &amp; Regional Development</w:t>
      </w:r>
      <w:r w:rsidRPr="00D5192C">
        <w:rPr>
          <w:color w:val="222222"/>
          <w:shd w:val="clear" w:color="auto" w:fill="FFFFFF"/>
        </w:rPr>
        <w:t>, </w:t>
      </w:r>
      <w:r w:rsidRPr="00D5192C">
        <w:rPr>
          <w:i/>
          <w:iCs/>
          <w:color w:val="222222"/>
          <w:shd w:val="clear" w:color="auto" w:fill="FFFFFF"/>
        </w:rPr>
        <w:t>32</w:t>
      </w:r>
      <w:r w:rsidRPr="00D5192C">
        <w:rPr>
          <w:color w:val="222222"/>
          <w:shd w:val="clear" w:color="auto" w:fill="FFFFFF"/>
        </w:rPr>
        <w:t>(1-2), pp.1-20.</w:t>
      </w:r>
    </w:p>
    <w:p w14:paraId="460EB591" w14:textId="77777777" w:rsidR="008C0448" w:rsidRPr="00D5192C" w:rsidRDefault="008C0448" w:rsidP="00725BD5">
      <w:pPr>
        <w:spacing w:line="360" w:lineRule="auto"/>
        <w:jc w:val="both"/>
        <w:rPr>
          <w:color w:val="222222"/>
          <w:shd w:val="clear" w:color="auto" w:fill="FFFFFF"/>
        </w:rPr>
      </w:pPr>
      <w:r w:rsidRPr="00D5192C">
        <w:rPr>
          <w:color w:val="222222"/>
          <w:shd w:val="clear" w:color="auto" w:fill="FFFFFF"/>
        </w:rPr>
        <w:t>Umarovna, T.M., 2021. A three-step strategy to develop the industrial economy in China through entrepreneurship and innovation. </w:t>
      </w:r>
      <w:r w:rsidRPr="00D5192C">
        <w:rPr>
          <w:i/>
          <w:iCs/>
          <w:color w:val="222222"/>
          <w:shd w:val="clear" w:color="auto" w:fill="FFFFFF"/>
        </w:rPr>
        <w:t>ResearchJet Journal of Analysis and Inventions</w:t>
      </w:r>
      <w:r w:rsidRPr="00D5192C">
        <w:rPr>
          <w:color w:val="222222"/>
          <w:shd w:val="clear" w:color="auto" w:fill="FFFFFF"/>
        </w:rPr>
        <w:t>, </w:t>
      </w:r>
      <w:r w:rsidRPr="00D5192C">
        <w:rPr>
          <w:i/>
          <w:iCs/>
          <w:color w:val="222222"/>
          <w:shd w:val="clear" w:color="auto" w:fill="FFFFFF"/>
        </w:rPr>
        <w:t>2</w:t>
      </w:r>
      <w:r w:rsidRPr="00D5192C">
        <w:rPr>
          <w:color w:val="222222"/>
          <w:shd w:val="clear" w:color="auto" w:fill="FFFFFF"/>
        </w:rPr>
        <w:t>(06), pp.152-156.</w:t>
      </w:r>
    </w:p>
    <w:sectPr w:rsidR="008C0448" w:rsidRPr="00D5192C" w:rsidSect="001F7A2F">
      <w:footerReference w:type="default" r:id="rId3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48CB" w14:textId="77777777" w:rsidR="00937AE0" w:rsidRDefault="00937AE0">
      <w:pPr>
        <w:spacing w:line="240" w:lineRule="auto"/>
      </w:pPr>
      <w:r>
        <w:separator/>
      </w:r>
    </w:p>
  </w:endnote>
  <w:endnote w:type="continuationSeparator" w:id="0">
    <w:p w14:paraId="7EB4E94D" w14:textId="77777777" w:rsidR="00937AE0" w:rsidRDefault="00937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560980"/>
      <w:docPartObj>
        <w:docPartGallery w:val="Page Numbers (Bottom of Page)"/>
        <w:docPartUnique/>
      </w:docPartObj>
    </w:sdtPr>
    <w:sdtEndPr>
      <w:rPr>
        <w:noProof/>
      </w:rPr>
    </w:sdtEndPr>
    <w:sdtContent>
      <w:p w14:paraId="41D3494D" w14:textId="629D77F5" w:rsidR="00564D6E" w:rsidRDefault="00564D6E">
        <w:pPr>
          <w:pStyle w:val="Footer"/>
          <w:jc w:val="right"/>
        </w:pPr>
        <w:r>
          <w:fldChar w:fldCharType="begin"/>
        </w:r>
        <w:r>
          <w:instrText xml:space="preserve"> PAGE   \* MERGEFORMAT </w:instrText>
        </w:r>
        <w:r>
          <w:fldChar w:fldCharType="separate"/>
        </w:r>
        <w:r w:rsidR="00854B33">
          <w:rPr>
            <w:noProof/>
          </w:rPr>
          <w:t>3</w:t>
        </w:r>
        <w:r>
          <w:rPr>
            <w:noProof/>
          </w:rPr>
          <w:fldChar w:fldCharType="end"/>
        </w:r>
      </w:p>
    </w:sdtContent>
  </w:sdt>
  <w:p w14:paraId="10D982D3" w14:textId="77777777" w:rsidR="00564D6E" w:rsidRDefault="0056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F45B" w14:textId="77777777" w:rsidR="00937AE0" w:rsidRDefault="00937AE0">
      <w:pPr>
        <w:spacing w:line="240" w:lineRule="auto"/>
      </w:pPr>
      <w:r>
        <w:separator/>
      </w:r>
    </w:p>
  </w:footnote>
  <w:footnote w:type="continuationSeparator" w:id="0">
    <w:p w14:paraId="59826DE2" w14:textId="77777777" w:rsidR="00937AE0" w:rsidRDefault="00937A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5FD"/>
    <w:multiLevelType w:val="multilevel"/>
    <w:tmpl w:val="7C92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4F13E2"/>
    <w:multiLevelType w:val="multilevel"/>
    <w:tmpl w:val="E5662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6E77B1"/>
    <w:multiLevelType w:val="multilevel"/>
    <w:tmpl w:val="39EC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B3C8A"/>
    <w:multiLevelType w:val="multilevel"/>
    <w:tmpl w:val="7C9C1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77791"/>
    <w:multiLevelType w:val="multilevel"/>
    <w:tmpl w:val="9FDEB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181187"/>
    <w:multiLevelType w:val="multilevel"/>
    <w:tmpl w:val="21A4D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467BB6"/>
    <w:multiLevelType w:val="multilevel"/>
    <w:tmpl w:val="7458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9B21D3"/>
    <w:multiLevelType w:val="multilevel"/>
    <w:tmpl w:val="AC78F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A753AA"/>
    <w:multiLevelType w:val="multilevel"/>
    <w:tmpl w:val="A9F00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530E57"/>
    <w:multiLevelType w:val="multilevel"/>
    <w:tmpl w:val="9DEE3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59585A"/>
    <w:multiLevelType w:val="multilevel"/>
    <w:tmpl w:val="8AB0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9"/>
  </w:num>
  <w:num w:numId="4">
    <w:abstractNumId w:val="5"/>
  </w:num>
  <w:num w:numId="5">
    <w:abstractNumId w:val="0"/>
  </w:num>
  <w:num w:numId="6">
    <w:abstractNumId w:val="4"/>
  </w:num>
  <w:num w:numId="7">
    <w:abstractNumId w:val="6"/>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01"/>
    <w:rsid w:val="00043C3C"/>
    <w:rsid w:val="00046F1C"/>
    <w:rsid w:val="000C17F8"/>
    <w:rsid w:val="00187C1F"/>
    <w:rsid w:val="0019326D"/>
    <w:rsid w:val="001B2908"/>
    <w:rsid w:val="001F7A2F"/>
    <w:rsid w:val="00247617"/>
    <w:rsid w:val="003145E9"/>
    <w:rsid w:val="00424CC9"/>
    <w:rsid w:val="00425D6F"/>
    <w:rsid w:val="004E3523"/>
    <w:rsid w:val="00564D6E"/>
    <w:rsid w:val="005C39D9"/>
    <w:rsid w:val="00615127"/>
    <w:rsid w:val="00672F21"/>
    <w:rsid w:val="0067787D"/>
    <w:rsid w:val="00725BD5"/>
    <w:rsid w:val="007318A1"/>
    <w:rsid w:val="00756639"/>
    <w:rsid w:val="007620A9"/>
    <w:rsid w:val="00834E01"/>
    <w:rsid w:val="00854B33"/>
    <w:rsid w:val="00873B1C"/>
    <w:rsid w:val="008C0448"/>
    <w:rsid w:val="008D70FE"/>
    <w:rsid w:val="008E4C7B"/>
    <w:rsid w:val="00937AE0"/>
    <w:rsid w:val="00970B6E"/>
    <w:rsid w:val="00A3799E"/>
    <w:rsid w:val="00A67A3D"/>
    <w:rsid w:val="00A75A55"/>
    <w:rsid w:val="00AB0F13"/>
    <w:rsid w:val="00AC2CCF"/>
    <w:rsid w:val="00AF154F"/>
    <w:rsid w:val="00B306A0"/>
    <w:rsid w:val="00BD71DC"/>
    <w:rsid w:val="00C554D6"/>
    <w:rsid w:val="00CE1FBD"/>
    <w:rsid w:val="00D155CA"/>
    <w:rsid w:val="00DD7044"/>
    <w:rsid w:val="00DF28C3"/>
    <w:rsid w:val="00E44427"/>
    <w:rsid w:val="00ED2129"/>
    <w:rsid w:val="00EF219E"/>
    <w:rsid w:val="00F31BEF"/>
    <w:rsid w:val="00FA0DF7"/>
    <w:rsid w:val="00FF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1D02"/>
  <w15:docId w15:val="{571B232A-DD6D-4631-B55E-35DA1A7E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87C1F"/>
    <w:pPr>
      <w:keepNext/>
      <w:keepLines/>
      <w:spacing w:before="400" w:after="120" w:line="360" w:lineRule="auto"/>
      <w:jc w:val="both"/>
      <w:outlineLvl w:val="0"/>
    </w:pPr>
    <w:rPr>
      <w:b/>
      <w:color w:val="000000" w:themeColor="text1"/>
      <w:sz w:val="28"/>
      <w:szCs w:val="40"/>
    </w:rPr>
  </w:style>
  <w:style w:type="paragraph" w:styleId="Heading2">
    <w:name w:val="heading 2"/>
    <w:basedOn w:val="Normal"/>
    <w:next w:val="Normal"/>
    <w:rsid w:val="00187C1F"/>
    <w:pPr>
      <w:keepNext/>
      <w:keepLines/>
      <w:spacing w:before="360" w:after="120" w:line="360" w:lineRule="auto"/>
      <w:jc w:val="both"/>
      <w:outlineLvl w:val="1"/>
    </w:pPr>
    <w:rPr>
      <w:b/>
      <w:color w:val="000000" w:themeColor="text1"/>
      <w:sz w:val="26"/>
      <w:szCs w:val="32"/>
    </w:rPr>
  </w:style>
  <w:style w:type="paragraph" w:styleId="Heading3">
    <w:name w:val="heading 3"/>
    <w:basedOn w:val="Normal"/>
    <w:next w:val="Normal"/>
    <w:rsid w:val="00187C1F"/>
    <w:pPr>
      <w:keepNext/>
      <w:keepLines/>
      <w:spacing w:before="320" w:after="80" w:line="360" w:lineRule="auto"/>
      <w:jc w:val="both"/>
      <w:outlineLvl w:val="2"/>
    </w:pPr>
    <w:rPr>
      <w:b/>
      <w:color w:val="000000" w:themeColor="text1"/>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61512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F21"/>
    <w:pPr>
      <w:ind w:left="720"/>
      <w:contextualSpacing/>
    </w:pPr>
  </w:style>
  <w:style w:type="paragraph" w:styleId="Header">
    <w:name w:val="header"/>
    <w:basedOn w:val="Normal"/>
    <w:link w:val="HeaderChar"/>
    <w:uiPriority w:val="99"/>
    <w:unhideWhenUsed/>
    <w:rsid w:val="00564D6E"/>
    <w:pPr>
      <w:tabs>
        <w:tab w:val="center" w:pos="4680"/>
        <w:tab w:val="right" w:pos="9360"/>
      </w:tabs>
      <w:spacing w:line="240" w:lineRule="auto"/>
    </w:pPr>
  </w:style>
  <w:style w:type="character" w:customStyle="1" w:styleId="HeaderChar">
    <w:name w:val="Header Char"/>
    <w:basedOn w:val="DefaultParagraphFont"/>
    <w:link w:val="Header"/>
    <w:uiPriority w:val="99"/>
    <w:rsid w:val="00564D6E"/>
  </w:style>
  <w:style w:type="paragraph" w:styleId="Footer">
    <w:name w:val="footer"/>
    <w:basedOn w:val="Normal"/>
    <w:link w:val="FooterChar"/>
    <w:uiPriority w:val="99"/>
    <w:unhideWhenUsed/>
    <w:rsid w:val="00564D6E"/>
    <w:pPr>
      <w:tabs>
        <w:tab w:val="center" w:pos="4680"/>
        <w:tab w:val="right" w:pos="9360"/>
      </w:tabs>
      <w:spacing w:line="240" w:lineRule="auto"/>
    </w:pPr>
  </w:style>
  <w:style w:type="character" w:customStyle="1" w:styleId="FooterChar">
    <w:name w:val="Footer Char"/>
    <w:basedOn w:val="DefaultParagraphFont"/>
    <w:link w:val="Footer"/>
    <w:uiPriority w:val="99"/>
    <w:rsid w:val="00564D6E"/>
  </w:style>
  <w:style w:type="paragraph" w:styleId="TOCHeading">
    <w:name w:val="TOC Heading"/>
    <w:basedOn w:val="Heading1"/>
    <w:next w:val="Normal"/>
    <w:uiPriority w:val="39"/>
    <w:unhideWhenUsed/>
    <w:qFormat/>
    <w:rsid w:val="008C0448"/>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C0448"/>
    <w:pPr>
      <w:spacing w:after="100"/>
    </w:pPr>
  </w:style>
  <w:style w:type="paragraph" w:styleId="TOC2">
    <w:name w:val="toc 2"/>
    <w:basedOn w:val="Normal"/>
    <w:next w:val="Normal"/>
    <w:autoRedefine/>
    <w:uiPriority w:val="39"/>
    <w:unhideWhenUsed/>
    <w:rsid w:val="008C0448"/>
    <w:pPr>
      <w:spacing w:after="100"/>
      <w:ind w:left="220"/>
    </w:pPr>
  </w:style>
  <w:style w:type="paragraph" w:styleId="TOC3">
    <w:name w:val="toc 3"/>
    <w:basedOn w:val="Normal"/>
    <w:next w:val="Normal"/>
    <w:autoRedefine/>
    <w:uiPriority w:val="39"/>
    <w:unhideWhenUsed/>
    <w:rsid w:val="008C0448"/>
    <w:pPr>
      <w:spacing w:after="100"/>
      <w:ind w:left="440"/>
    </w:pPr>
  </w:style>
  <w:style w:type="character" w:styleId="Hyperlink">
    <w:name w:val="Hyperlink"/>
    <w:basedOn w:val="DefaultParagraphFont"/>
    <w:uiPriority w:val="99"/>
    <w:unhideWhenUsed/>
    <w:rsid w:val="008C0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25332-F9E4-43CC-8DAD-0549B209EDFA}" type="doc">
      <dgm:prSet loTypeId="urn:microsoft.com/office/officeart/2005/8/layout/pyramid1" loCatId="pyramid" qsTypeId="urn:microsoft.com/office/officeart/2005/8/quickstyle/simple4" qsCatId="simple" csTypeId="urn:microsoft.com/office/officeart/2005/8/colors/accent1_3" csCatId="accent1" phldr="1"/>
      <dgm:spPr/>
    </dgm:pt>
    <dgm:pt modelId="{4C9133E3-5A4B-47E8-A50F-74429D1F6059}">
      <dgm:prSet phldrT="[Text]" custT="1"/>
      <dgm:spPr/>
      <dgm:t>
        <a:bodyPr/>
        <a:lstStyle/>
        <a:p>
          <a:r>
            <a:rPr lang="en-US" sz="800">
              <a:latin typeface="Arial" panose="020B0604020202020204" pitchFamily="34" charset="0"/>
              <a:cs typeface="Arial" panose="020B0604020202020204" pitchFamily="34" charset="0"/>
            </a:rPr>
            <a:t>Mission</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Identification of consumers need)</a:t>
          </a:r>
        </a:p>
      </dgm:t>
    </dgm:pt>
    <dgm:pt modelId="{88BE32E8-0C84-4AF7-8EAB-973D5EF706B2}" type="parTrans" cxnId="{F6FE5C51-768C-438B-9548-D38C1A1F3B00}">
      <dgm:prSet/>
      <dgm:spPr/>
      <dgm:t>
        <a:bodyPr/>
        <a:lstStyle/>
        <a:p>
          <a:endParaRPr lang="en-US"/>
        </a:p>
      </dgm:t>
    </dgm:pt>
    <dgm:pt modelId="{0D10DE52-FA29-4F1A-9634-0D84831CF7FF}" type="sibTrans" cxnId="{F6FE5C51-768C-438B-9548-D38C1A1F3B00}">
      <dgm:prSet/>
      <dgm:spPr/>
      <dgm:t>
        <a:bodyPr/>
        <a:lstStyle/>
        <a:p>
          <a:endParaRPr lang="en-US"/>
        </a:p>
      </dgm:t>
    </dgm:pt>
    <dgm:pt modelId="{DE652897-D191-4071-9AE5-394629605658}">
      <dgm:prSet phldrT="[Text]" custT="1"/>
      <dgm:spPr/>
      <dgm:t>
        <a:bodyPr/>
        <a:lstStyle/>
        <a:p>
          <a:r>
            <a:rPr lang="en-US" sz="800">
              <a:latin typeface="Arial" panose="020B0604020202020204" pitchFamily="34" charset="0"/>
              <a:cs typeface="Arial" panose="020B0604020202020204" pitchFamily="34" charset="0"/>
            </a:rPr>
            <a:t>Marketing</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Make proper terms and conditions that customers must satisfy about the services)</a:t>
          </a:r>
        </a:p>
      </dgm:t>
    </dgm:pt>
    <dgm:pt modelId="{374FA34A-B7A8-45D5-85AC-E861149A2F7B}" type="parTrans" cxnId="{0B159A77-3C78-49C3-9D2B-997C4701CFCB}">
      <dgm:prSet/>
      <dgm:spPr/>
      <dgm:t>
        <a:bodyPr/>
        <a:lstStyle/>
        <a:p>
          <a:endParaRPr lang="en-US"/>
        </a:p>
      </dgm:t>
    </dgm:pt>
    <dgm:pt modelId="{1892BA23-3FDF-4985-AD8C-3B56A16E8859}" type="sibTrans" cxnId="{0B159A77-3C78-49C3-9D2B-997C4701CFCB}">
      <dgm:prSet/>
      <dgm:spPr/>
      <dgm:t>
        <a:bodyPr/>
        <a:lstStyle/>
        <a:p>
          <a:endParaRPr lang="en-US"/>
        </a:p>
      </dgm:t>
    </dgm:pt>
    <dgm:pt modelId="{8750EA6F-1CCE-440A-84F0-FF4076744F07}">
      <dgm:prSet phldrT="[Text]" custT="1"/>
      <dgm:spPr/>
      <dgm:t>
        <a:bodyPr/>
        <a:lstStyle/>
        <a:p>
          <a:r>
            <a:rPr lang="en-US" sz="800">
              <a:latin typeface="Arial" panose="020B0604020202020204" pitchFamily="34" charset="0"/>
              <a:cs typeface="Arial" panose="020B0604020202020204" pitchFamily="34" charset="0"/>
            </a:rPr>
            <a:t>Tactics</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Make the online and offline method to deliver the products)</a:t>
          </a:r>
        </a:p>
      </dgm:t>
    </dgm:pt>
    <dgm:pt modelId="{1CEE0343-F7F6-4F7C-B2F5-A21D50858D35}" type="parTrans" cxnId="{220458ED-D922-4295-8D7F-0816E2722603}">
      <dgm:prSet/>
      <dgm:spPr/>
      <dgm:t>
        <a:bodyPr/>
        <a:lstStyle/>
        <a:p>
          <a:endParaRPr lang="en-US"/>
        </a:p>
      </dgm:t>
    </dgm:pt>
    <dgm:pt modelId="{6201885F-C63E-4E8C-817C-C73652E1CA8E}" type="sibTrans" cxnId="{220458ED-D922-4295-8D7F-0816E2722603}">
      <dgm:prSet/>
      <dgm:spPr/>
      <dgm:t>
        <a:bodyPr/>
        <a:lstStyle/>
        <a:p>
          <a:endParaRPr lang="en-US"/>
        </a:p>
      </dgm:t>
    </dgm:pt>
    <dgm:pt modelId="{AE49627F-E02B-4742-A532-8E25840930A9}">
      <dgm:prSet phldrT="[Text]" custT="1"/>
      <dgm:spPr/>
      <dgm:t>
        <a:bodyPr/>
        <a:lstStyle/>
        <a:p>
          <a:r>
            <a:rPr lang="en-US" sz="800">
              <a:latin typeface="Arial" panose="020B0604020202020204" pitchFamily="34" charset="0"/>
              <a:cs typeface="Arial" panose="020B0604020202020204" pitchFamily="34" charset="0"/>
            </a:rPr>
            <a:t>Finance</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Make the financial system stable)</a:t>
          </a:r>
        </a:p>
      </dgm:t>
    </dgm:pt>
    <dgm:pt modelId="{51B8AF58-BBCE-428D-AD6E-4C40B5EBCEC3}" type="parTrans" cxnId="{D5D7D9F1-D967-4C66-88C6-D611CFDC7250}">
      <dgm:prSet/>
      <dgm:spPr/>
      <dgm:t>
        <a:bodyPr/>
        <a:lstStyle/>
        <a:p>
          <a:endParaRPr lang="en-US"/>
        </a:p>
      </dgm:t>
    </dgm:pt>
    <dgm:pt modelId="{BB6D5634-4126-4049-A94C-AA8BEB0DF1F1}" type="sibTrans" cxnId="{D5D7D9F1-D967-4C66-88C6-D611CFDC7250}">
      <dgm:prSet/>
      <dgm:spPr/>
      <dgm:t>
        <a:bodyPr/>
        <a:lstStyle/>
        <a:p>
          <a:endParaRPr lang="en-US"/>
        </a:p>
      </dgm:t>
    </dgm:pt>
    <dgm:pt modelId="{8B532982-9942-4CF5-B22B-85881828D94C}">
      <dgm:prSet phldrT="[Text]" custT="1"/>
      <dgm:spPr/>
      <dgm:t>
        <a:bodyPr/>
        <a:lstStyle/>
        <a:p>
          <a:r>
            <a:rPr lang="en-US" sz="800">
              <a:latin typeface="Arial" panose="020B0604020202020204" pitchFamily="34" charset="0"/>
              <a:cs typeface="Arial" panose="020B0604020202020204" pitchFamily="34" charset="0"/>
            </a:rPr>
            <a:t>Teams</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Make a teams and divide those in small teams and give the members to specific roles)</a:t>
          </a:r>
        </a:p>
      </dgm:t>
    </dgm:pt>
    <dgm:pt modelId="{7B3D9C5D-4B1A-41DC-A409-0CD75CDF8C0C}" type="parTrans" cxnId="{10014791-9E91-47BE-8849-FE48D92A6405}">
      <dgm:prSet/>
      <dgm:spPr/>
      <dgm:t>
        <a:bodyPr/>
        <a:lstStyle/>
        <a:p>
          <a:endParaRPr lang="en-US"/>
        </a:p>
      </dgm:t>
    </dgm:pt>
    <dgm:pt modelId="{8C6B5BCF-F6B6-4881-A809-45EE2C8B67BF}" type="sibTrans" cxnId="{10014791-9E91-47BE-8849-FE48D92A6405}">
      <dgm:prSet/>
      <dgm:spPr/>
      <dgm:t>
        <a:bodyPr/>
        <a:lstStyle/>
        <a:p>
          <a:endParaRPr lang="en-US"/>
        </a:p>
      </dgm:t>
    </dgm:pt>
    <dgm:pt modelId="{1D153E91-A37D-44E5-BE3E-57F91E847E75}">
      <dgm:prSet phldrT="[Text]" custT="1"/>
      <dgm:spPr/>
      <dgm:t>
        <a:bodyPr/>
        <a:lstStyle/>
        <a:p>
          <a:r>
            <a:rPr lang="en-US" sz="800">
              <a:latin typeface="Arial" panose="020B0604020202020204" pitchFamily="34" charset="0"/>
              <a:cs typeface="Arial" panose="020B0604020202020204" pitchFamily="34" charset="0"/>
            </a:rPr>
            <a:t>Objective</a:t>
          </a:r>
          <a:br>
            <a:rPr lang="en-US" sz="800">
              <a:latin typeface="Arial" panose="020B0604020202020204" pitchFamily="34" charset="0"/>
              <a:cs typeface="Arial" panose="020B0604020202020204" pitchFamily="34" charset="0"/>
            </a:rPr>
          </a:br>
          <a:r>
            <a:rPr lang="en-US" sz="800">
              <a:latin typeface="Arial" panose="020B0604020202020204" pitchFamily="34" charset="0"/>
              <a:cs typeface="Arial" panose="020B0604020202020204" pitchFamily="34" charset="0"/>
            </a:rPr>
            <a:t>(Make a goal of achievemt)</a:t>
          </a:r>
        </a:p>
      </dgm:t>
    </dgm:pt>
    <dgm:pt modelId="{C680E53F-86C8-42B6-9778-E60831BAD47D}" type="parTrans" cxnId="{0B379C47-FCCC-4168-B1D9-9B884C5E07DD}">
      <dgm:prSet/>
      <dgm:spPr/>
      <dgm:t>
        <a:bodyPr/>
        <a:lstStyle/>
        <a:p>
          <a:endParaRPr lang="en-US"/>
        </a:p>
      </dgm:t>
    </dgm:pt>
    <dgm:pt modelId="{5781A045-5350-48F4-9469-9853ACF3977A}" type="sibTrans" cxnId="{0B379C47-FCCC-4168-B1D9-9B884C5E07DD}">
      <dgm:prSet/>
      <dgm:spPr/>
      <dgm:t>
        <a:bodyPr/>
        <a:lstStyle/>
        <a:p>
          <a:endParaRPr lang="en-US"/>
        </a:p>
      </dgm:t>
    </dgm:pt>
    <dgm:pt modelId="{F8534F8C-662C-4007-8EC4-C603B3010010}" type="pres">
      <dgm:prSet presAssocID="{80725332-F9E4-43CC-8DAD-0549B209EDFA}" presName="Name0" presStyleCnt="0">
        <dgm:presLayoutVars>
          <dgm:dir/>
          <dgm:animLvl val="lvl"/>
          <dgm:resizeHandles val="exact"/>
        </dgm:presLayoutVars>
      </dgm:prSet>
      <dgm:spPr/>
    </dgm:pt>
    <dgm:pt modelId="{36640164-F121-4C99-8706-BE19439C5F60}" type="pres">
      <dgm:prSet presAssocID="{4C9133E3-5A4B-47E8-A50F-74429D1F6059}" presName="Name8" presStyleCnt="0"/>
      <dgm:spPr/>
    </dgm:pt>
    <dgm:pt modelId="{BFD3D1A0-3047-4461-945A-FEE8B3976814}" type="pres">
      <dgm:prSet presAssocID="{4C9133E3-5A4B-47E8-A50F-74429D1F6059}" presName="level" presStyleLbl="node1" presStyleIdx="0" presStyleCnt="6" custScaleY="141869">
        <dgm:presLayoutVars>
          <dgm:chMax val="1"/>
          <dgm:bulletEnabled val="1"/>
        </dgm:presLayoutVars>
      </dgm:prSet>
      <dgm:spPr/>
      <dgm:t>
        <a:bodyPr/>
        <a:lstStyle/>
        <a:p>
          <a:endParaRPr lang="en-US"/>
        </a:p>
      </dgm:t>
    </dgm:pt>
    <dgm:pt modelId="{148C4BB2-0892-4443-B9DF-44E7CF444AFE}" type="pres">
      <dgm:prSet presAssocID="{4C9133E3-5A4B-47E8-A50F-74429D1F6059}" presName="levelTx" presStyleLbl="revTx" presStyleIdx="0" presStyleCnt="0">
        <dgm:presLayoutVars>
          <dgm:chMax val="1"/>
          <dgm:bulletEnabled val="1"/>
        </dgm:presLayoutVars>
      </dgm:prSet>
      <dgm:spPr/>
      <dgm:t>
        <a:bodyPr/>
        <a:lstStyle/>
        <a:p>
          <a:endParaRPr lang="en-US"/>
        </a:p>
      </dgm:t>
    </dgm:pt>
    <dgm:pt modelId="{15AF3A3E-3A5B-47F4-855C-C95E135AD0D7}" type="pres">
      <dgm:prSet presAssocID="{1D153E91-A37D-44E5-BE3E-57F91E847E75}" presName="Name8" presStyleCnt="0"/>
      <dgm:spPr/>
    </dgm:pt>
    <dgm:pt modelId="{26A0F2B6-DD08-4F86-AFFE-ED87DB4DBEBF}" type="pres">
      <dgm:prSet presAssocID="{1D153E91-A37D-44E5-BE3E-57F91E847E75}" presName="level" presStyleLbl="node1" presStyleIdx="1" presStyleCnt="6">
        <dgm:presLayoutVars>
          <dgm:chMax val="1"/>
          <dgm:bulletEnabled val="1"/>
        </dgm:presLayoutVars>
      </dgm:prSet>
      <dgm:spPr/>
      <dgm:t>
        <a:bodyPr/>
        <a:lstStyle/>
        <a:p>
          <a:endParaRPr lang="en-US"/>
        </a:p>
      </dgm:t>
    </dgm:pt>
    <dgm:pt modelId="{1D518CB7-AC9B-49E9-AFD2-DF899A15BC00}" type="pres">
      <dgm:prSet presAssocID="{1D153E91-A37D-44E5-BE3E-57F91E847E75}" presName="levelTx" presStyleLbl="revTx" presStyleIdx="0" presStyleCnt="0">
        <dgm:presLayoutVars>
          <dgm:chMax val="1"/>
          <dgm:bulletEnabled val="1"/>
        </dgm:presLayoutVars>
      </dgm:prSet>
      <dgm:spPr/>
      <dgm:t>
        <a:bodyPr/>
        <a:lstStyle/>
        <a:p>
          <a:endParaRPr lang="en-US"/>
        </a:p>
      </dgm:t>
    </dgm:pt>
    <dgm:pt modelId="{7A7FE05B-61FA-40D2-AB80-B443027E678C}" type="pres">
      <dgm:prSet presAssocID="{8B532982-9942-4CF5-B22B-85881828D94C}" presName="Name8" presStyleCnt="0"/>
      <dgm:spPr/>
    </dgm:pt>
    <dgm:pt modelId="{AC8EF543-E03B-4A96-B61D-AA0CE778C761}" type="pres">
      <dgm:prSet presAssocID="{8B532982-9942-4CF5-B22B-85881828D94C}" presName="level" presStyleLbl="node1" presStyleIdx="2" presStyleCnt="6" custScaleY="151733">
        <dgm:presLayoutVars>
          <dgm:chMax val="1"/>
          <dgm:bulletEnabled val="1"/>
        </dgm:presLayoutVars>
      </dgm:prSet>
      <dgm:spPr/>
      <dgm:t>
        <a:bodyPr/>
        <a:lstStyle/>
        <a:p>
          <a:endParaRPr lang="en-US"/>
        </a:p>
      </dgm:t>
    </dgm:pt>
    <dgm:pt modelId="{0CDB5310-35D8-4B0B-A987-EAB13121F94B}" type="pres">
      <dgm:prSet presAssocID="{8B532982-9942-4CF5-B22B-85881828D94C}" presName="levelTx" presStyleLbl="revTx" presStyleIdx="0" presStyleCnt="0">
        <dgm:presLayoutVars>
          <dgm:chMax val="1"/>
          <dgm:bulletEnabled val="1"/>
        </dgm:presLayoutVars>
      </dgm:prSet>
      <dgm:spPr/>
      <dgm:t>
        <a:bodyPr/>
        <a:lstStyle/>
        <a:p>
          <a:endParaRPr lang="en-US"/>
        </a:p>
      </dgm:t>
    </dgm:pt>
    <dgm:pt modelId="{BEB4C926-9EA8-4844-8858-0CBA74770D83}" type="pres">
      <dgm:prSet presAssocID="{DE652897-D191-4071-9AE5-394629605658}" presName="Name8" presStyleCnt="0"/>
      <dgm:spPr/>
    </dgm:pt>
    <dgm:pt modelId="{20E425C5-27EF-436B-8741-1DE22F4E5C2F}" type="pres">
      <dgm:prSet presAssocID="{DE652897-D191-4071-9AE5-394629605658}" presName="level" presStyleLbl="node1" presStyleIdx="3" presStyleCnt="6" custScaleY="155193">
        <dgm:presLayoutVars>
          <dgm:chMax val="1"/>
          <dgm:bulletEnabled val="1"/>
        </dgm:presLayoutVars>
      </dgm:prSet>
      <dgm:spPr/>
      <dgm:t>
        <a:bodyPr/>
        <a:lstStyle/>
        <a:p>
          <a:endParaRPr lang="en-US"/>
        </a:p>
      </dgm:t>
    </dgm:pt>
    <dgm:pt modelId="{8787EEEF-259C-42E4-A8C8-502FB747A101}" type="pres">
      <dgm:prSet presAssocID="{DE652897-D191-4071-9AE5-394629605658}" presName="levelTx" presStyleLbl="revTx" presStyleIdx="0" presStyleCnt="0">
        <dgm:presLayoutVars>
          <dgm:chMax val="1"/>
          <dgm:bulletEnabled val="1"/>
        </dgm:presLayoutVars>
      </dgm:prSet>
      <dgm:spPr/>
      <dgm:t>
        <a:bodyPr/>
        <a:lstStyle/>
        <a:p>
          <a:endParaRPr lang="en-US"/>
        </a:p>
      </dgm:t>
    </dgm:pt>
    <dgm:pt modelId="{C25CBCCB-47F2-4D44-8AAC-B19A09A33E5A}" type="pres">
      <dgm:prSet presAssocID="{8750EA6F-1CCE-440A-84F0-FF4076744F07}" presName="Name8" presStyleCnt="0"/>
      <dgm:spPr/>
    </dgm:pt>
    <dgm:pt modelId="{6C4E8B4A-C3D1-4EAF-9DD0-62453BE399A2}" type="pres">
      <dgm:prSet presAssocID="{8750EA6F-1CCE-440A-84F0-FF4076744F07}" presName="level" presStyleLbl="node1" presStyleIdx="4" presStyleCnt="6">
        <dgm:presLayoutVars>
          <dgm:chMax val="1"/>
          <dgm:bulletEnabled val="1"/>
        </dgm:presLayoutVars>
      </dgm:prSet>
      <dgm:spPr/>
      <dgm:t>
        <a:bodyPr/>
        <a:lstStyle/>
        <a:p>
          <a:endParaRPr lang="en-US"/>
        </a:p>
      </dgm:t>
    </dgm:pt>
    <dgm:pt modelId="{40AB27DE-DA50-4EF2-995A-2A37604E1905}" type="pres">
      <dgm:prSet presAssocID="{8750EA6F-1CCE-440A-84F0-FF4076744F07}" presName="levelTx" presStyleLbl="revTx" presStyleIdx="0" presStyleCnt="0">
        <dgm:presLayoutVars>
          <dgm:chMax val="1"/>
          <dgm:bulletEnabled val="1"/>
        </dgm:presLayoutVars>
      </dgm:prSet>
      <dgm:spPr/>
      <dgm:t>
        <a:bodyPr/>
        <a:lstStyle/>
        <a:p>
          <a:endParaRPr lang="en-US"/>
        </a:p>
      </dgm:t>
    </dgm:pt>
    <dgm:pt modelId="{4B066C21-070E-4D34-962E-1D3BDB59CF07}" type="pres">
      <dgm:prSet presAssocID="{AE49627F-E02B-4742-A532-8E25840930A9}" presName="Name8" presStyleCnt="0"/>
      <dgm:spPr/>
    </dgm:pt>
    <dgm:pt modelId="{087770A0-1A69-4ECD-B572-7BE8256BAF73}" type="pres">
      <dgm:prSet presAssocID="{AE49627F-E02B-4742-A532-8E25840930A9}" presName="level" presStyleLbl="node1" presStyleIdx="5" presStyleCnt="6">
        <dgm:presLayoutVars>
          <dgm:chMax val="1"/>
          <dgm:bulletEnabled val="1"/>
        </dgm:presLayoutVars>
      </dgm:prSet>
      <dgm:spPr/>
      <dgm:t>
        <a:bodyPr/>
        <a:lstStyle/>
        <a:p>
          <a:endParaRPr lang="en-US"/>
        </a:p>
      </dgm:t>
    </dgm:pt>
    <dgm:pt modelId="{073433FD-1686-4B7A-B512-E111D19C4D97}" type="pres">
      <dgm:prSet presAssocID="{AE49627F-E02B-4742-A532-8E25840930A9}" presName="levelTx" presStyleLbl="revTx" presStyleIdx="0" presStyleCnt="0">
        <dgm:presLayoutVars>
          <dgm:chMax val="1"/>
          <dgm:bulletEnabled val="1"/>
        </dgm:presLayoutVars>
      </dgm:prSet>
      <dgm:spPr/>
      <dgm:t>
        <a:bodyPr/>
        <a:lstStyle/>
        <a:p>
          <a:endParaRPr lang="en-US"/>
        </a:p>
      </dgm:t>
    </dgm:pt>
  </dgm:ptLst>
  <dgm:cxnLst>
    <dgm:cxn modelId="{98931C2D-38C3-491A-8E8E-67727A056710}" type="presOf" srcId="{8B532982-9942-4CF5-B22B-85881828D94C}" destId="{0CDB5310-35D8-4B0B-A987-EAB13121F94B}" srcOrd="1" destOrd="0" presId="urn:microsoft.com/office/officeart/2005/8/layout/pyramid1"/>
    <dgm:cxn modelId="{96BD2DC6-457A-46AB-BD9F-86F8BFE15767}" type="presOf" srcId="{8750EA6F-1CCE-440A-84F0-FF4076744F07}" destId="{6C4E8B4A-C3D1-4EAF-9DD0-62453BE399A2}" srcOrd="0" destOrd="0" presId="urn:microsoft.com/office/officeart/2005/8/layout/pyramid1"/>
    <dgm:cxn modelId="{96C23597-181F-4967-8C22-285BFD0836F7}" type="presOf" srcId="{AE49627F-E02B-4742-A532-8E25840930A9}" destId="{087770A0-1A69-4ECD-B572-7BE8256BAF73}" srcOrd="0" destOrd="0" presId="urn:microsoft.com/office/officeart/2005/8/layout/pyramid1"/>
    <dgm:cxn modelId="{10014791-9E91-47BE-8849-FE48D92A6405}" srcId="{80725332-F9E4-43CC-8DAD-0549B209EDFA}" destId="{8B532982-9942-4CF5-B22B-85881828D94C}" srcOrd="2" destOrd="0" parTransId="{7B3D9C5D-4B1A-41DC-A409-0CD75CDF8C0C}" sibTransId="{8C6B5BCF-F6B6-4881-A809-45EE2C8B67BF}"/>
    <dgm:cxn modelId="{1967C20F-DBCF-4EBA-9A71-93A1BE714DD8}" type="presOf" srcId="{4C9133E3-5A4B-47E8-A50F-74429D1F6059}" destId="{BFD3D1A0-3047-4461-945A-FEE8B3976814}" srcOrd="0" destOrd="0" presId="urn:microsoft.com/office/officeart/2005/8/layout/pyramid1"/>
    <dgm:cxn modelId="{1814BC20-7D50-446C-8023-3B3E6A8DB565}" type="presOf" srcId="{1D153E91-A37D-44E5-BE3E-57F91E847E75}" destId="{1D518CB7-AC9B-49E9-AFD2-DF899A15BC00}" srcOrd="1" destOrd="0" presId="urn:microsoft.com/office/officeart/2005/8/layout/pyramid1"/>
    <dgm:cxn modelId="{B37220C7-7457-437C-ADB2-F2C15AA69232}" type="presOf" srcId="{4C9133E3-5A4B-47E8-A50F-74429D1F6059}" destId="{148C4BB2-0892-4443-B9DF-44E7CF444AFE}" srcOrd="1" destOrd="0" presId="urn:microsoft.com/office/officeart/2005/8/layout/pyramid1"/>
    <dgm:cxn modelId="{95EB83E8-E854-41B2-AF1A-958F66F6E3BA}" type="presOf" srcId="{1D153E91-A37D-44E5-BE3E-57F91E847E75}" destId="{26A0F2B6-DD08-4F86-AFFE-ED87DB4DBEBF}" srcOrd="0" destOrd="0" presId="urn:microsoft.com/office/officeart/2005/8/layout/pyramid1"/>
    <dgm:cxn modelId="{0B379C47-FCCC-4168-B1D9-9B884C5E07DD}" srcId="{80725332-F9E4-43CC-8DAD-0549B209EDFA}" destId="{1D153E91-A37D-44E5-BE3E-57F91E847E75}" srcOrd="1" destOrd="0" parTransId="{C680E53F-86C8-42B6-9778-E60831BAD47D}" sibTransId="{5781A045-5350-48F4-9469-9853ACF3977A}"/>
    <dgm:cxn modelId="{F6FE5C51-768C-438B-9548-D38C1A1F3B00}" srcId="{80725332-F9E4-43CC-8DAD-0549B209EDFA}" destId="{4C9133E3-5A4B-47E8-A50F-74429D1F6059}" srcOrd="0" destOrd="0" parTransId="{88BE32E8-0C84-4AF7-8EAB-973D5EF706B2}" sibTransId="{0D10DE52-FA29-4F1A-9634-0D84831CF7FF}"/>
    <dgm:cxn modelId="{220458ED-D922-4295-8D7F-0816E2722603}" srcId="{80725332-F9E4-43CC-8DAD-0549B209EDFA}" destId="{8750EA6F-1CCE-440A-84F0-FF4076744F07}" srcOrd="4" destOrd="0" parTransId="{1CEE0343-F7F6-4F7C-B2F5-A21D50858D35}" sibTransId="{6201885F-C63E-4E8C-817C-C73652E1CA8E}"/>
    <dgm:cxn modelId="{0B159A77-3C78-49C3-9D2B-997C4701CFCB}" srcId="{80725332-F9E4-43CC-8DAD-0549B209EDFA}" destId="{DE652897-D191-4071-9AE5-394629605658}" srcOrd="3" destOrd="0" parTransId="{374FA34A-B7A8-45D5-85AC-E861149A2F7B}" sibTransId="{1892BA23-3FDF-4985-AD8C-3B56A16E8859}"/>
    <dgm:cxn modelId="{AFC14B72-37BF-45E4-820A-51BFAAB2A2ED}" type="presOf" srcId="{8B532982-9942-4CF5-B22B-85881828D94C}" destId="{AC8EF543-E03B-4A96-B61D-AA0CE778C761}" srcOrd="0" destOrd="0" presId="urn:microsoft.com/office/officeart/2005/8/layout/pyramid1"/>
    <dgm:cxn modelId="{BB017F32-D70D-4EE6-BE47-7EB820FABC0D}" type="presOf" srcId="{8750EA6F-1CCE-440A-84F0-FF4076744F07}" destId="{40AB27DE-DA50-4EF2-995A-2A37604E1905}" srcOrd="1" destOrd="0" presId="urn:microsoft.com/office/officeart/2005/8/layout/pyramid1"/>
    <dgm:cxn modelId="{748AE732-034D-4D4B-9590-1F60790ED009}" type="presOf" srcId="{AE49627F-E02B-4742-A532-8E25840930A9}" destId="{073433FD-1686-4B7A-B512-E111D19C4D97}" srcOrd="1" destOrd="0" presId="urn:microsoft.com/office/officeart/2005/8/layout/pyramid1"/>
    <dgm:cxn modelId="{F9BB38BA-73C3-4A3C-9078-FD685F15BDD7}" type="presOf" srcId="{DE652897-D191-4071-9AE5-394629605658}" destId="{8787EEEF-259C-42E4-A8C8-502FB747A101}" srcOrd="1" destOrd="0" presId="urn:microsoft.com/office/officeart/2005/8/layout/pyramid1"/>
    <dgm:cxn modelId="{D5D7D9F1-D967-4C66-88C6-D611CFDC7250}" srcId="{80725332-F9E4-43CC-8DAD-0549B209EDFA}" destId="{AE49627F-E02B-4742-A532-8E25840930A9}" srcOrd="5" destOrd="0" parTransId="{51B8AF58-BBCE-428D-AD6E-4C40B5EBCEC3}" sibTransId="{BB6D5634-4126-4049-A94C-AA8BEB0DF1F1}"/>
    <dgm:cxn modelId="{16E4BA93-79E1-4F80-9FE8-63F1DFC3CC55}" type="presOf" srcId="{80725332-F9E4-43CC-8DAD-0549B209EDFA}" destId="{F8534F8C-662C-4007-8EC4-C603B3010010}" srcOrd="0" destOrd="0" presId="urn:microsoft.com/office/officeart/2005/8/layout/pyramid1"/>
    <dgm:cxn modelId="{760C2BCD-7D45-4097-A991-07D36BFEE85E}" type="presOf" srcId="{DE652897-D191-4071-9AE5-394629605658}" destId="{20E425C5-27EF-436B-8741-1DE22F4E5C2F}" srcOrd="0" destOrd="0" presId="urn:microsoft.com/office/officeart/2005/8/layout/pyramid1"/>
    <dgm:cxn modelId="{A4B735CD-57B7-47AA-B014-00AAF255F473}" type="presParOf" srcId="{F8534F8C-662C-4007-8EC4-C603B3010010}" destId="{36640164-F121-4C99-8706-BE19439C5F60}" srcOrd="0" destOrd="0" presId="urn:microsoft.com/office/officeart/2005/8/layout/pyramid1"/>
    <dgm:cxn modelId="{028796F2-4882-428E-9059-27A5E30E2645}" type="presParOf" srcId="{36640164-F121-4C99-8706-BE19439C5F60}" destId="{BFD3D1A0-3047-4461-945A-FEE8B3976814}" srcOrd="0" destOrd="0" presId="urn:microsoft.com/office/officeart/2005/8/layout/pyramid1"/>
    <dgm:cxn modelId="{1CABDC18-9B00-4D94-AB21-B477B8309230}" type="presParOf" srcId="{36640164-F121-4C99-8706-BE19439C5F60}" destId="{148C4BB2-0892-4443-B9DF-44E7CF444AFE}" srcOrd="1" destOrd="0" presId="urn:microsoft.com/office/officeart/2005/8/layout/pyramid1"/>
    <dgm:cxn modelId="{E06313B3-E0AD-4AED-8E5D-03D0C52B5F96}" type="presParOf" srcId="{F8534F8C-662C-4007-8EC4-C603B3010010}" destId="{15AF3A3E-3A5B-47F4-855C-C95E135AD0D7}" srcOrd="1" destOrd="0" presId="urn:microsoft.com/office/officeart/2005/8/layout/pyramid1"/>
    <dgm:cxn modelId="{6A236826-A9F1-4DB6-B0A3-0881020B9950}" type="presParOf" srcId="{15AF3A3E-3A5B-47F4-855C-C95E135AD0D7}" destId="{26A0F2B6-DD08-4F86-AFFE-ED87DB4DBEBF}" srcOrd="0" destOrd="0" presId="urn:microsoft.com/office/officeart/2005/8/layout/pyramid1"/>
    <dgm:cxn modelId="{AECBA2C6-DDC9-458E-8F41-D87921FC0F5E}" type="presParOf" srcId="{15AF3A3E-3A5B-47F4-855C-C95E135AD0D7}" destId="{1D518CB7-AC9B-49E9-AFD2-DF899A15BC00}" srcOrd="1" destOrd="0" presId="urn:microsoft.com/office/officeart/2005/8/layout/pyramid1"/>
    <dgm:cxn modelId="{8F55C294-A8F4-48E8-A51D-98405400CE03}" type="presParOf" srcId="{F8534F8C-662C-4007-8EC4-C603B3010010}" destId="{7A7FE05B-61FA-40D2-AB80-B443027E678C}" srcOrd="2" destOrd="0" presId="urn:microsoft.com/office/officeart/2005/8/layout/pyramid1"/>
    <dgm:cxn modelId="{9F3EB127-748B-425D-9C81-09613821A77F}" type="presParOf" srcId="{7A7FE05B-61FA-40D2-AB80-B443027E678C}" destId="{AC8EF543-E03B-4A96-B61D-AA0CE778C761}" srcOrd="0" destOrd="0" presId="urn:microsoft.com/office/officeart/2005/8/layout/pyramid1"/>
    <dgm:cxn modelId="{F2EDFA94-617D-4775-ACB1-E21CCD31E5A0}" type="presParOf" srcId="{7A7FE05B-61FA-40D2-AB80-B443027E678C}" destId="{0CDB5310-35D8-4B0B-A987-EAB13121F94B}" srcOrd="1" destOrd="0" presId="urn:microsoft.com/office/officeart/2005/8/layout/pyramid1"/>
    <dgm:cxn modelId="{D5D74F19-0820-47F2-B62F-FA3AA217F1B4}" type="presParOf" srcId="{F8534F8C-662C-4007-8EC4-C603B3010010}" destId="{BEB4C926-9EA8-4844-8858-0CBA74770D83}" srcOrd="3" destOrd="0" presId="urn:microsoft.com/office/officeart/2005/8/layout/pyramid1"/>
    <dgm:cxn modelId="{3EC8F684-D635-4F9E-9D5D-862C5899A5B3}" type="presParOf" srcId="{BEB4C926-9EA8-4844-8858-0CBA74770D83}" destId="{20E425C5-27EF-436B-8741-1DE22F4E5C2F}" srcOrd="0" destOrd="0" presId="urn:microsoft.com/office/officeart/2005/8/layout/pyramid1"/>
    <dgm:cxn modelId="{0460D946-CD42-4D17-A5BD-2241E938623A}" type="presParOf" srcId="{BEB4C926-9EA8-4844-8858-0CBA74770D83}" destId="{8787EEEF-259C-42E4-A8C8-502FB747A101}" srcOrd="1" destOrd="0" presId="urn:microsoft.com/office/officeart/2005/8/layout/pyramid1"/>
    <dgm:cxn modelId="{BB778DDF-8E1A-4D44-BCA4-B0A83AE7D965}" type="presParOf" srcId="{F8534F8C-662C-4007-8EC4-C603B3010010}" destId="{C25CBCCB-47F2-4D44-8AAC-B19A09A33E5A}" srcOrd="4" destOrd="0" presId="urn:microsoft.com/office/officeart/2005/8/layout/pyramid1"/>
    <dgm:cxn modelId="{18AA4E3E-019B-4DC1-A73E-332F4DA5BA04}" type="presParOf" srcId="{C25CBCCB-47F2-4D44-8AAC-B19A09A33E5A}" destId="{6C4E8B4A-C3D1-4EAF-9DD0-62453BE399A2}" srcOrd="0" destOrd="0" presId="urn:microsoft.com/office/officeart/2005/8/layout/pyramid1"/>
    <dgm:cxn modelId="{0BDC41F5-7926-4596-9608-5426BA756AFE}" type="presParOf" srcId="{C25CBCCB-47F2-4D44-8AAC-B19A09A33E5A}" destId="{40AB27DE-DA50-4EF2-995A-2A37604E1905}" srcOrd="1" destOrd="0" presId="urn:microsoft.com/office/officeart/2005/8/layout/pyramid1"/>
    <dgm:cxn modelId="{B40512E0-3769-49F5-B3C2-A53B4B8F81AD}" type="presParOf" srcId="{F8534F8C-662C-4007-8EC4-C603B3010010}" destId="{4B066C21-070E-4D34-962E-1D3BDB59CF07}" srcOrd="5" destOrd="0" presId="urn:microsoft.com/office/officeart/2005/8/layout/pyramid1"/>
    <dgm:cxn modelId="{FAB1F309-302F-4A6C-9DE4-F36FB8FBF2B2}" type="presParOf" srcId="{4B066C21-070E-4D34-962E-1D3BDB59CF07}" destId="{087770A0-1A69-4ECD-B572-7BE8256BAF73}" srcOrd="0" destOrd="0" presId="urn:microsoft.com/office/officeart/2005/8/layout/pyramid1"/>
    <dgm:cxn modelId="{1CC0A105-E5F3-4576-9CF0-AF18A8D29E91}" type="presParOf" srcId="{4B066C21-070E-4D34-962E-1D3BDB59CF07}" destId="{073433FD-1686-4B7A-B512-E111D19C4D9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479285B-4B37-4B43-8929-4DF8C9436C01}"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50CACDD4-452A-409E-B4FB-A367599018C3}">
      <dgm:prSet phldrT="[Text]"/>
      <dgm:spPr/>
      <dgm:t>
        <a:bodyPr/>
        <a:lstStyle/>
        <a:p>
          <a:r>
            <a:rPr lang="en-US">
              <a:solidFill>
                <a:schemeClr val="tx1"/>
              </a:solidFill>
            </a:rPr>
            <a:t>Business plans</a:t>
          </a:r>
        </a:p>
      </dgm:t>
    </dgm:pt>
    <dgm:pt modelId="{00BF1E92-109C-4789-ACCE-340DE5998B76}" type="parTrans" cxnId="{274D3D47-30C5-4559-850C-67EA40F07C18}">
      <dgm:prSet/>
      <dgm:spPr/>
      <dgm:t>
        <a:bodyPr/>
        <a:lstStyle/>
        <a:p>
          <a:endParaRPr lang="en-US"/>
        </a:p>
      </dgm:t>
    </dgm:pt>
    <dgm:pt modelId="{06012AE1-4DD7-4BDA-81E7-36D5AAB21C6D}" type="sibTrans" cxnId="{274D3D47-30C5-4559-850C-67EA40F07C18}">
      <dgm:prSet/>
      <dgm:spPr/>
      <dgm:t>
        <a:bodyPr/>
        <a:lstStyle/>
        <a:p>
          <a:endParaRPr lang="en-US"/>
        </a:p>
      </dgm:t>
    </dgm:pt>
    <dgm:pt modelId="{E049552A-54FF-4F35-9A9C-662B2D26AE16}">
      <dgm:prSet phldrT="[Text]"/>
      <dgm:spPr/>
      <dgm:t>
        <a:bodyPr/>
        <a:lstStyle/>
        <a:p>
          <a:r>
            <a:rPr lang="en-US"/>
            <a:t>Internal</a:t>
          </a:r>
        </a:p>
      </dgm:t>
    </dgm:pt>
    <dgm:pt modelId="{0144B8A7-34BC-413C-9FCD-501EA57EBED9}" type="parTrans" cxnId="{D93AAC0D-4C25-4C8B-BFCB-8A3135CD0072}">
      <dgm:prSet/>
      <dgm:spPr/>
      <dgm:t>
        <a:bodyPr/>
        <a:lstStyle/>
        <a:p>
          <a:endParaRPr lang="en-US"/>
        </a:p>
      </dgm:t>
    </dgm:pt>
    <dgm:pt modelId="{3CE63C3C-6AC6-47BD-8564-15D2D68BD192}" type="sibTrans" cxnId="{D93AAC0D-4C25-4C8B-BFCB-8A3135CD0072}">
      <dgm:prSet/>
      <dgm:spPr/>
      <dgm:t>
        <a:bodyPr/>
        <a:lstStyle/>
        <a:p>
          <a:endParaRPr lang="en-US"/>
        </a:p>
      </dgm:t>
    </dgm:pt>
    <dgm:pt modelId="{830DFAB0-E9DA-4E17-B73E-2CA0698A8AD0}">
      <dgm:prSet phldrT="[Text]"/>
      <dgm:spPr/>
      <dgm:t>
        <a:bodyPr/>
        <a:lstStyle/>
        <a:p>
          <a:r>
            <a:rPr lang="en-US"/>
            <a:t>External</a:t>
          </a:r>
        </a:p>
      </dgm:t>
    </dgm:pt>
    <dgm:pt modelId="{0F31EA15-6A0C-4A2E-B2F0-73EC9DF811D6}" type="parTrans" cxnId="{F24B9D90-3106-4CD5-B798-5AC3B459DB2A}">
      <dgm:prSet/>
      <dgm:spPr/>
      <dgm:t>
        <a:bodyPr/>
        <a:lstStyle/>
        <a:p>
          <a:endParaRPr lang="en-US"/>
        </a:p>
      </dgm:t>
    </dgm:pt>
    <dgm:pt modelId="{45836257-DD9F-49A1-82D9-A8510ECAB4F1}" type="sibTrans" cxnId="{F24B9D90-3106-4CD5-B798-5AC3B459DB2A}">
      <dgm:prSet/>
      <dgm:spPr/>
      <dgm:t>
        <a:bodyPr/>
        <a:lstStyle/>
        <a:p>
          <a:endParaRPr lang="en-US"/>
        </a:p>
      </dgm:t>
    </dgm:pt>
    <dgm:pt modelId="{B145AF05-3CE5-46B2-BACF-1D0E1C3533E8}">
      <dgm:prSet phldrT="[Text]"/>
      <dgm:spPr/>
      <dgm:t>
        <a:bodyPr/>
        <a:lstStyle/>
        <a:p>
          <a:r>
            <a:rPr lang="en-US"/>
            <a:t>Give motivation to employees by giving them roles and duties</a:t>
          </a:r>
        </a:p>
      </dgm:t>
    </dgm:pt>
    <dgm:pt modelId="{45477851-2B21-435E-A80F-1F5FC42F2600}" type="parTrans" cxnId="{F4ED2336-E69B-43D8-8A05-5B7EBEE89BC4}">
      <dgm:prSet/>
      <dgm:spPr/>
      <dgm:t>
        <a:bodyPr/>
        <a:lstStyle/>
        <a:p>
          <a:endParaRPr lang="en-US"/>
        </a:p>
      </dgm:t>
    </dgm:pt>
    <dgm:pt modelId="{9AE1F880-1A0B-4CB3-8450-9E6C4EC16943}" type="sibTrans" cxnId="{F4ED2336-E69B-43D8-8A05-5B7EBEE89BC4}">
      <dgm:prSet/>
      <dgm:spPr/>
      <dgm:t>
        <a:bodyPr/>
        <a:lstStyle/>
        <a:p>
          <a:endParaRPr lang="en-US"/>
        </a:p>
      </dgm:t>
    </dgm:pt>
    <dgm:pt modelId="{8B6D47C3-2207-48C3-895F-8D3EFAAE30DD}">
      <dgm:prSet phldrT="[Text]"/>
      <dgm:spPr/>
      <dgm:t>
        <a:bodyPr/>
        <a:lstStyle/>
        <a:p>
          <a:r>
            <a:rPr lang="en-US"/>
            <a:t>Strong strategies for ties performances</a:t>
          </a:r>
        </a:p>
      </dgm:t>
    </dgm:pt>
    <dgm:pt modelId="{4DCB0A23-B4A9-4ABB-A946-C2FEF48EDA22}" type="parTrans" cxnId="{3E0690D7-48A2-4C97-BE7E-E0B95BB03079}">
      <dgm:prSet/>
      <dgm:spPr/>
      <dgm:t>
        <a:bodyPr/>
        <a:lstStyle/>
        <a:p>
          <a:endParaRPr lang="en-US"/>
        </a:p>
      </dgm:t>
    </dgm:pt>
    <dgm:pt modelId="{ED4A004E-A594-4C84-B59B-CDCE44CD6C41}" type="sibTrans" cxnId="{3E0690D7-48A2-4C97-BE7E-E0B95BB03079}">
      <dgm:prSet/>
      <dgm:spPr/>
      <dgm:t>
        <a:bodyPr/>
        <a:lstStyle/>
        <a:p>
          <a:endParaRPr lang="en-US"/>
        </a:p>
      </dgm:t>
    </dgm:pt>
    <dgm:pt modelId="{58731CC4-C2F8-4501-ADB6-703779E4AAC2}">
      <dgm:prSet phldrT="[Text]"/>
      <dgm:spPr/>
      <dgm:t>
        <a:bodyPr/>
        <a:lstStyle/>
        <a:p>
          <a:r>
            <a:rPr lang="en-US"/>
            <a:t>Define the goals and communicate. </a:t>
          </a:r>
        </a:p>
      </dgm:t>
    </dgm:pt>
    <dgm:pt modelId="{32DE5E01-8CBB-4782-BA45-C5C1415A9974}" type="parTrans" cxnId="{14711714-DCA5-411B-BDBC-8A1BA11C2F40}">
      <dgm:prSet/>
      <dgm:spPr/>
      <dgm:t>
        <a:bodyPr/>
        <a:lstStyle/>
        <a:p>
          <a:endParaRPr lang="en-US"/>
        </a:p>
      </dgm:t>
    </dgm:pt>
    <dgm:pt modelId="{7E59D832-BD6C-46E6-9E09-4F07C3BB88BC}" type="sibTrans" cxnId="{14711714-DCA5-411B-BDBC-8A1BA11C2F40}">
      <dgm:prSet/>
      <dgm:spPr/>
      <dgm:t>
        <a:bodyPr/>
        <a:lstStyle/>
        <a:p>
          <a:endParaRPr lang="en-US"/>
        </a:p>
      </dgm:t>
    </dgm:pt>
    <dgm:pt modelId="{89D872B5-99DC-4013-B3BD-27949B2E8D33}">
      <dgm:prSet phldrT="[Text]"/>
      <dgm:spPr/>
      <dgm:t>
        <a:bodyPr/>
        <a:lstStyle/>
        <a:p>
          <a:r>
            <a:rPr lang="en-US"/>
            <a:t>Shows clearly developed business concept</a:t>
          </a:r>
        </a:p>
      </dgm:t>
    </dgm:pt>
    <dgm:pt modelId="{71753917-C166-4C50-B068-07A4E8938FD7}" type="parTrans" cxnId="{5AE78401-9489-4113-829D-B42C08479E4F}">
      <dgm:prSet/>
      <dgm:spPr/>
      <dgm:t>
        <a:bodyPr/>
        <a:lstStyle/>
        <a:p>
          <a:endParaRPr lang="en-US"/>
        </a:p>
      </dgm:t>
    </dgm:pt>
    <dgm:pt modelId="{D7F698B2-B6B8-4C9D-8B4F-99E6C29DC532}" type="sibTrans" cxnId="{5AE78401-9489-4113-829D-B42C08479E4F}">
      <dgm:prSet/>
      <dgm:spPr/>
      <dgm:t>
        <a:bodyPr/>
        <a:lstStyle/>
        <a:p>
          <a:endParaRPr lang="en-US"/>
        </a:p>
      </dgm:t>
    </dgm:pt>
    <dgm:pt modelId="{370A83D2-0460-4D00-B8A8-04669EFB5A56}">
      <dgm:prSet phldrT="[Text]"/>
      <dgm:spPr/>
      <dgm:t>
        <a:bodyPr/>
        <a:lstStyle/>
        <a:p>
          <a:r>
            <a:rPr lang="en-US"/>
            <a:t>Aims to raise capital from banks</a:t>
          </a:r>
        </a:p>
      </dgm:t>
    </dgm:pt>
    <dgm:pt modelId="{32A62B73-58C1-4534-9D8F-3D9B00CCE533}" type="parTrans" cxnId="{5A1BB373-85B6-4D4F-A383-F3E57FB1A048}">
      <dgm:prSet/>
      <dgm:spPr/>
      <dgm:t>
        <a:bodyPr/>
        <a:lstStyle/>
        <a:p>
          <a:endParaRPr lang="en-US"/>
        </a:p>
      </dgm:t>
    </dgm:pt>
    <dgm:pt modelId="{BCB5B5B3-AE21-4C20-AF69-736BA65C4B08}" type="sibTrans" cxnId="{5A1BB373-85B6-4D4F-A383-F3E57FB1A048}">
      <dgm:prSet/>
      <dgm:spPr/>
      <dgm:t>
        <a:bodyPr/>
        <a:lstStyle/>
        <a:p>
          <a:endParaRPr lang="en-US"/>
        </a:p>
      </dgm:t>
    </dgm:pt>
    <dgm:pt modelId="{8C14684C-36C3-4D06-9E37-AD73366F09D9}">
      <dgm:prSet phldrT="[Text]"/>
      <dgm:spPr/>
      <dgm:t>
        <a:bodyPr/>
        <a:lstStyle/>
        <a:p>
          <a:r>
            <a:rPr lang="en-US"/>
            <a:t>Shows investore that risk are migrated and measured</a:t>
          </a:r>
        </a:p>
      </dgm:t>
    </dgm:pt>
    <dgm:pt modelId="{BE6C4E3E-6FD1-41B9-95AB-0C0F219458D5}" type="parTrans" cxnId="{A9C4AFB6-3CAF-428F-9A6F-DBF5F262AEE0}">
      <dgm:prSet/>
      <dgm:spPr/>
      <dgm:t>
        <a:bodyPr/>
        <a:lstStyle/>
        <a:p>
          <a:endParaRPr lang="en-US"/>
        </a:p>
      </dgm:t>
    </dgm:pt>
    <dgm:pt modelId="{7B96A2D2-8C87-44E8-88C3-2DE6A2C05B3E}" type="sibTrans" cxnId="{A9C4AFB6-3CAF-428F-9A6F-DBF5F262AEE0}">
      <dgm:prSet/>
      <dgm:spPr/>
      <dgm:t>
        <a:bodyPr/>
        <a:lstStyle/>
        <a:p>
          <a:endParaRPr lang="en-US"/>
        </a:p>
      </dgm:t>
    </dgm:pt>
    <dgm:pt modelId="{04A012A3-6E2D-435C-85B0-12FE6228A5B3}" type="pres">
      <dgm:prSet presAssocID="{8479285B-4B37-4B43-8929-4DF8C9436C01}" presName="list" presStyleCnt="0">
        <dgm:presLayoutVars>
          <dgm:dir/>
          <dgm:animLvl val="lvl"/>
        </dgm:presLayoutVars>
      </dgm:prSet>
      <dgm:spPr/>
      <dgm:t>
        <a:bodyPr/>
        <a:lstStyle/>
        <a:p>
          <a:endParaRPr lang="en-US"/>
        </a:p>
      </dgm:t>
    </dgm:pt>
    <dgm:pt modelId="{57355126-D6E9-48BD-A5F4-8A20F31D3109}" type="pres">
      <dgm:prSet presAssocID="{50CACDD4-452A-409E-B4FB-A367599018C3}" presName="posSpace" presStyleCnt="0"/>
      <dgm:spPr/>
    </dgm:pt>
    <dgm:pt modelId="{3D42B997-3783-4B56-8ADF-BC870C9572F6}" type="pres">
      <dgm:prSet presAssocID="{50CACDD4-452A-409E-B4FB-A367599018C3}" presName="vertFlow" presStyleCnt="0"/>
      <dgm:spPr/>
    </dgm:pt>
    <dgm:pt modelId="{249A98F3-1C10-428C-8E8D-DAAE6A7EDD91}" type="pres">
      <dgm:prSet presAssocID="{50CACDD4-452A-409E-B4FB-A367599018C3}" presName="topSpace" presStyleCnt="0"/>
      <dgm:spPr/>
    </dgm:pt>
    <dgm:pt modelId="{89B02DB9-E73A-429B-A71A-DABA17A12669}" type="pres">
      <dgm:prSet presAssocID="{50CACDD4-452A-409E-B4FB-A367599018C3}" presName="firstComp" presStyleCnt="0"/>
      <dgm:spPr/>
    </dgm:pt>
    <dgm:pt modelId="{0D58B489-5BDB-4DE0-B03F-6686FA4501F3}" type="pres">
      <dgm:prSet presAssocID="{50CACDD4-452A-409E-B4FB-A367599018C3}" presName="firstChild" presStyleLbl="bgAccFollowNode1" presStyleIdx="0" presStyleCnt="2"/>
      <dgm:spPr/>
      <dgm:t>
        <a:bodyPr/>
        <a:lstStyle/>
        <a:p>
          <a:endParaRPr lang="en-US"/>
        </a:p>
      </dgm:t>
    </dgm:pt>
    <dgm:pt modelId="{C89E8D61-DE4B-4DFF-A1D8-61BF61E92452}" type="pres">
      <dgm:prSet presAssocID="{50CACDD4-452A-409E-B4FB-A367599018C3}" presName="firstChildTx" presStyleLbl="bgAccFollowNode1" presStyleIdx="0" presStyleCnt="2">
        <dgm:presLayoutVars>
          <dgm:bulletEnabled val="1"/>
        </dgm:presLayoutVars>
      </dgm:prSet>
      <dgm:spPr/>
      <dgm:t>
        <a:bodyPr/>
        <a:lstStyle/>
        <a:p>
          <a:endParaRPr lang="en-US"/>
        </a:p>
      </dgm:t>
    </dgm:pt>
    <dgm:pt modelId="{6C65C416-3422-48B2-993B-011695D35A80}" type="pres">
      <dgm:prSet presAssocID="{830DFAB0-E9DA-4E17-B73E-2CA0698A8AD0}" presName="comp" presStyleCnt="0"/>
      <dgm:spPr/>
    </dgm:pt>
    <dgm:pt modelId="{0D4B325D-C6BE-4224-AFB6-5611E2626DEC}" type="pres">
      <dgm:prSet presAssocID="{830DFAB0-E9DA-4E17-B73E-2CA0698A8AD0}" presName="child" presStyleLbl="bgAccFollowNode1" presStyleIdx="1" presStyleCnt="2"/>
      <dgm:spPr/>
      <dgm:t>
        <a:bodyPr/>
        <a:lstStyle/>
        <a:p>
          <a:endParaRPr lang="en-US"/>
        </a:p>
      </dgm:t>
    </dgm:pt>
    <dgm:pt modelId="{7A4B4D03-40DE-46C7-8507-65029A7190B1}" type="pres">
      <dgm:prSet presAssocID="{830DFAB0-E9DA-4E17-B73E-2CA0698A8AD0}" presName="childTx" presStyleLbl="bgAccFollowNode1" presStyleIdx="1" presStyleCnt="2">
        <dgm:presLayoutVars>
          <dgm:bulletEnabled val="1"/>
        </dgm:presLayoutVars>
      </dgm:prSet>
      <dgm:spPr/>
      <dgm:t>
        <a:bodyPr/>
        <a:lstStyle/>
        <a:p>
          <a:endParaRPr lang="en-US"/>
        </a:p>
      </dgm:t>
    </dgm:pt>
    <dgm:pt modelId="{00BD0F86-C323-422D-8CB8-4DD4D8DC86F3}" type="pres">
      <dgm:prSet presAssocID="{50CACDD4-452A-409E-B4FB-A367599018C3}" presName="negSpace" presStyleCnt="0"/>
      <dgm:spPr/>
    </dgm:pt>
    <dgm:pt modelId="{E059B1AE-D314-41DC-BCD9-C5AAD86679D2}" type="pres">
      <dgm:prSet presAssocID="{50CACDD4-452A-409E-B4FB-A367599018C3}" presName="circle" presStyleLbl="node1" presStyleIdx="0" presStyleCnt="1"/>
      <dgm:spPr/>
      <dgm:t>
        <a:bodyPr/>
        <a:lstStyle/>
        <a:p>
          <a:endParaRPr lang="en-US"/>
        </a:p>
      </dgm:t>
    </dgm:pt>
  </dgm:ptLst>
  <dgm:cxnLst>
    <dgm:cxn modelId="{F24B9D90-3106-4CD5-B798-5AC3B459DB2A}" srcId="{50CACDD4-452A-409E-B4FB-A367599018C3}" destId="{830DFAB0-E9DA-4E17-B73E-2CA0698A8AD0}" srcOrd="1" destOrd="0" parTransId="{0F31EA15-6A0C-4A2E-B2F0-73EC9DF811D6}" sibTransId="{45836257-DD9F-49A1-82D9-A8510ECAB4F1}"/>
    <dgm:cxn modelId="{3FC952E5-8C56-496D-BE5C-B20AE96582A0}" type="presOf" srcId="{58731CC4-C2F8-4501-ADB6-703779E4AAC2}" destId="{0D58B489-5BDB-4DE0-B03F-6686FA4501F3}" srcOrd="0" destOrd="3" presId="urn:microsoft.com/office/officeart/2005/8/layout/hList9"/>
    <dgm:cxn modelId="{14711714-DCA5-411B-BDBC-8A1BA11C2F40}" srcId="{E049552A-54FF-4F35-9A9C-662B2D26AE16}" destId="{58731CC4-C2F8-4501-ADB6-703779E4AAC2}" srcOrd="2" destOrd="0" parTransId="{32DE5E01-8CBB-4782-BA45-C5C1415A9974}" sibTransId="{7E59D832-BD6C-46E6-9E09-4F07C3BB88BC}"/>
    <dgm:cxn modelId="{5A1BB373-85B6-4D4F-A383-F3E57FB1A048}" srcId="{830DFAB0-E9DA-4E17-B73E-2CA0698A8AD0}" destId="{370A83D2-0460-4D00-B8A8-04669EFB5A56}" srcOrd="1" destOrd="0" parTransId="{32A62B73-58C1-4534-9D8F-3D9B00CCE533}" sibTransId="{BCB5B5B3-AE21-4C20-AF69-736BA65C4B08}"/>
    <dgm:cxn modelId="{F4ED2336-E69B-43D8-8A05-5B7EBEE89BC4}" srcId="{E049552A-54FF-4F35-9A9C-662B2D26AE16}" destId="{B145AF05-3CE5-46B2-BACF-1D0E1C3533E8}" srcOrd="0" destOrd="0" parTransId="{45477851-2B21-435E-A80F-1F5FC42F2600}" sibTransId="{9AE1F880-1A0B-4CB3-8450-9E6C4EC16943}"/>
    <dgm:cxn modelId="{FB163460-B48F-4D08-BB41-35FA3D7F8D3C}" type="presOf" srcId="{830DFAB0-E9DA-4E17-B73E-2CA0698A8AD0}" destId="{7A4B4D03-40DE-46C7-8507-65029A7190B1}" srcOrd="1" destOrd="0" presId="urn:microsoft.com/office/officeart/2005/8/layout/hList9"/>
    <dgm:cxn modelId="{4133EF30-5577-46C3-B71B-6C80B966A381}" type="presOf" srcId="{370A83D2-0460-4D00-B8A8-04669EFB5A56}" destId="{0D4B325D-C6BE-4224-AFB6-5611E2626DEC}" srcOrd="0" destOrd="2" presId="urn:microsoft.com/office/officeart/2005/8/layout/hList9"/>
    <dgm:cxn modelId="{274D3D47-30C5-4559-850C-67EA40F07C18}" srcId="{8479285B-4B37-4B43-8929-4DF8C9436C01}" destId="{50CACDD4-452A-409E-B4FB-A367599018C3}" srcOrd="0" destOrd="0" parTransId="{00BF1E92-109C-4789-ACCE-340DE5998B76}" sibTransId="{06012AE1-4DD7-4BDA-81E7-36D5AAB21C6D}"/>
    <dgm:cxn modelId="{6B8FDEA6-9F1C-4849-8A72-F4C89AF1AD13}" type="presOf" srcId="{89D872B5-99DC-4013-B3BD-27949B2E8D33}" destId="{7A4B4D03-40DE-46C7-8507-65029A7190B1}" srcOrd="1" destOrd="1" presId="urn:microsoft.com/office/officeart/2005/8/layout/hList9"/>
    <dgm:cxn modelId="{BC004C37-788B-4BED-9428-207909F368ED}" type="presOf" srcId="{50CACDD4-452A-409E-B4FB-A367599018C3}" destId="{E059B1AE-D314-41DC-BCD9-C5AAD86679D2}" srcOrd="0" destOrd="0" presId="urn:microsoft.com/office/officeart/2005/8/layout/hList9"/>
    <dgm:cxn modelId="{E1FD223F-8A9D-4AE7-BA2F-4B7166C8B317}" type="presOf" srcId="{8479285B-4B37-4B43-8929-4DF8C9436C01}" destId="{04A012A3-6E2D-435C-85B0-12FE6228A5B3}" srcOrd="0" destOrd="0" presId="urn:microsoft.com/office/officeart/2005/8/layout/hList9"/>
    <dgm:cxn modelId="{B03F3BCD-AFE0-411A-A04B-DA374FC99E25}" type="presOf" srcId="{B145AF05-3CE5-46B2-BACF-1D0E1C3533E8}" destId="{C89E8D61-DE4B-4DFF-A1D8-61BF61E92452}" srcOrd="1" destOrd="1" presId="urn:microsoft.com/office/officeart/2005/8/layout/hList9"/>
    <dgm:cxn modelId="{49995DB5-CE20-4BD4-8F7B-D78ED6B99BA8}" type="presOf" srcId="{E049552A-54FF-4F35-9A9C-662B2D26AE16}" destId="{C89E8D61-DE4B-4DFF-A1D8-61BF61E92452}" srcOrd="1" destOrd="0" presId="urn:microsoft.com/office/officeart/2005/8/layout/hList9"/>
    <dgm:cxn modelId="{7A7F4A9C-6CF7-4D13-B7D1-674A25720005}" type="presOf" srcId="{8C14684C-36C3-4D06-9E37-AD73366F09D9}" destId="{0D4B325D-C6BE-4224-AFB6-5611E2626DEC}" srcOrd="0" destOrd="3" presId="urn:microsoft.com/office/officeart/2005/8/layout/hList9"/>
    <dgm:cxn modelId="{A93B9221-87B7-4F50-A0DA-35FA0FBA9984}" type="presOf" srcId="{89D872B5-99DC-4013-B3BD-27949B2E8D33}" destId="{0D4B325D-C6BE-4224-AFB6-5611E2626DEC}" srcOrd="0" destOrd="1" presId="urn:microsoft.com/office/officeart/2005/8/layout/hList9"/>
    <dgm:cxn modelId="{3254D98E-864D-42AD-A75A-2C1FB8ED1381}" type="presOf" srcId="{8B6D47C3-2207-48C3-895F-8D3EFAAE30DD}" destId="{C89E8D61-DE4B-4DFF-A1D8-61BF61E92452}" srcOrd="1" destOrd="2" presId="urn:microsoft.com/office/officeart/2005/8/layout/hList9"/>
    <dgm:cxn modelId="{AF19F5D7-781D-4ECB-8DFC-A667E083C58B}" type="presOf" srcId="{E049552A-54FF-4F35-9A9C-662B2D26AE16}" destId="{0D58B489-5BDB-4DE0-B03F-6686FA4501F3}" srcOrd="0" destOrd="0" presId="urn:microsoft.com/office/officeart/2005/8/layout/hList9"/>
    <dgm:cxn modelId="{7A368A54-15E7-4D6B-9721-6DAA50A71224}" type="presOf" srcId="{58731CC4-C2F8-4501-ADB6-703779E4AAC2}" destId="{C89E8D61-DE4B-4DFF-A1D8-61BF61E92452}" srcOrd="1" destOrd="3" presId="urn:microsoft.com/office/officeart/2005/8/layout/hList9"/>
    <dgm:cxn modelId="{278DFDF0-DFDD-4F06-8309-0922B6C2314A}" type="presOf" srcId="{8C14684C-36C3-4D06-9E37-AD73366F09D9}" destId="{7A4B4D03-40DE-46C7-8507-65029A7190B1}" srcOrd="1" destOrd="3" presId="urn:microsoft.com/office/officeart/2005/8/layout/hList9"/>
    <dgm:cxn modelId="{A9C4AFB6-3CAF-428F-9A6F-DBF5F262AEE0}" srcId="{830DFAB0-E9DA-4E17-B73E-2CA0698A8AD0}" destId="{8C14684C-36C3-4D06-9E37-AD73366F09D9}" srcOrd="2" destOrd="0" parTransId="{BE6C4E3E-6FD1-41B9-95AB-0C0F219458D5}" sibTransId="{7B96A2D2-8C87-44E8-88C3-2DE6A2C05B3E}"/>
    <dgm:cxn modelId="{5AE78401-9489-4113-829D-B42C08479E4F}" srcId="{830DFAB0-E9DA-4E17-B73E-2CA0698A8AD0}" destId="{89D872B5-99DC-4013-B3BD-27949B2E8D33}" srcOrd="0" destOrd="0" parTransId="{71753917-C166-4C50-B068-07A4E8938FD7}" sibTransId="{D7F698B2-B6B8-4C9D-8B4F-99E6C29DC532}"/>
    <dgm:cxn modelId="{D83D38A2-8F63-4E72-AE7D-16B79B295250}" type="presOf" srcId="{830DFAB0-E9DA-4E17-B73E-2CA0698A8AD0}" destId="{0D4B325D-C6BE-4224-AFB6-5611E2626DEC}" srcOrd="0" destOrd="0" presId="urn:microsoft.com/office/officeart/2005/8/layout/hList9"/>
    <dgm:cxn modelId="{F8B83F83-163C-42C7-A755-C0453F6EB0F9}" type="presOf" srcId="{370A83D2-0460-4D00-B8A8-04669EFB5A56}" destId="{7A4B4D03-40DE-46C7-8507-65029A7190B1}" srcOrd="1" destOrd="2" presId="urn:microsoft.com/office/officeart/2005/8/layout/hList9"/>
    <dgm:cxn modelId="{44C4F04A-7851-4407-B7F5-03D106F170A7}" type="presOf" srcId="{8B6D47C3-2207-48C3-895F-8D3EFAAE30DD}" destId="{0D58B489-5BDB-4DE0-B03F-6686FA4501F3}" srcOrd="0" destOrd="2" presId="urn:microsoft.com/office/officeart/2005/8/layout/hList9"/>
    <dgm:cxn modelId="{D75AFE5C-6472-4967-B0C5-8EBE6A33CC03}" type="presOf" srcId="{B145AF05-3CE5-46B2-BACF-1D0E1C3533E8}" destId="{0D58B489-5BDB-4DE0-B03F-6686FA4501F3}" srcOrd="0" destOrd="1" presId="urn:microsoft.com/office/officeart/2005/8/layout/hList9"/>
    <dgm:cxn modelId="{D93AAC0D-4C25-4C8B-BFCB-8A3135CD0072}" srcId="{50CACDD4-452A-409E-B4FB-A367599018C3}" destId="{E049552A-54FF-4F35-9A9C-662B2D26AE16}" srcOrd="0" destOrd="0" parTransId="{0144B8A7-34BC-413C-9FCD-501EA57EBED9}" sibTransId="{3CE63C3C-6AC6-47BD-8564-15D2D68BD192}"/>
    <dgm:cxn modelId="{3E0690D7-48A2-4C97-BE7E-E0B95BB03079}" srcId="{E049552A-54FF-4F35-9A9C-662B2D26AE16}" destId="{8B6D47C3-2207-48C3-895F-8D3EFAAE30DD}" srcOrd="1" destOrd="0" parTransId="{4DCB0A23-B4A9-4ABB-A946-C2FEF48EDA22}" sibTransId="{ED4A004E-A594-4C84-B59B-CDCE44CD6C41}"/>
    <dgm:cxn modelId="{EE0A3AD1-7A7F-4438-B660-A378F5491EEB}" type="presParOf" srcId="{04A012A3-6E2D-435C-85B0-12FE6228A5B3}" destId="{57355126-D6E9-48BD-A5F4-8A20F31D3109}" srcOrd="0" destOrd="0" presId="urn:microsoft.com/office/officeart/2005/8/layout/hList9"/>
    <dgm:cxn modelId="{CD736D0F-4928-4DD3-94F2-511A9D57946A}" type="presParOf" srcId="{04A012A3-6E2D-435C-85B0-12FE6228A5B3}" destId="{3D42B997-3783-4B56-8ADF-BC870C9572F6}" srcOrd="1" destOrd="0" presId="urn:microsoft.com/office/officeart/2005/8/layout/hList9"/>
    <dgm:cxn modelId="{D32D82C1-96EF-42C8-87C5-C07980D8A7ED}" type="presParOf" srcId="{3D42B997-3783-4B56-8ADF-BC870C9572F6}" destId="{249A98F3-1C10-428C-8E8D-DAAE6A7EDD91}" srcOrd="0" destOrd="0" presId="urn:microsoft.com/office/officeart/2005/8/layout/hList9"/>
    <dgm:cxn modelId="{AAEDF036-C9E3-4C88-850D-63CBCDFC1676}" type="presParOf" srcId="{3D42B997-3783-4B56-8ADF-BC870C9572F6}" destId="{89B02DB9-E73A-429B-A71A-DABA17A12669}" srcOrd="1" destOrd="0" presId="urn:microsoft.com/office/officeart/2005/8/layout/hList9"/>
    <dgm:cxn modelId="{EC401015-024B-41AA-8C2E-5DB0EC7325B1}" type="presParOf" srcId="{89B02DB9-E73A-429B-A71A-DABA17A12669}" destId="{0D58B489-5BDB-4DE0-B03F-6686FA4501F3}" srcOrd="0" destOrd="0" presId="urn:microsoft.com/office/officeart/2005/8/layout/hList9"/>
    <dgm:cxn modelId="{62780A0A-859C-49E0-A658-C4C05673A84B}" type="presParOf" srcId="{89B02DB9-E73A-429B-A71A-DABA17A12669}" destId="{C89E8D61-DE4B-4DFF-A1D8-61BF61E92452}" srcOrd="1" destOrd="0" presId="urn:microsoft.com/office/officeart/2005/8/layout/hList9"/>
    <dgm:cxn modelId="{E4ABAD46-845D-47C7-84C1-2D295246AA0F}" type="presParOf" srcId="{3D42B997-3783-4B56-8ADF-BC870C9572F6}" destId="{6C65C416-3422-48B2-993B-011695D35A80}" srcOrd="2" destOrd="0" presId="urn:microsoft.com/office/officeart/2005/8/layout/hList9"/>
    <dgm:cxn modelId="{40ED566C-31CA-4684-B570-17E46BDD634B}" type="presParOf" srcId="{6C65C416-3422-48B2-993B-011695D35A80}" destId="{0D4B325D-C6BE-4224-AFB6-5611E2626DEC}" srcOrd="0" destOrd="0" presId="urn:microsoft.com/office/officeart/2005/8/layout/hList9"/>
    <dgm:cxn modelId="{59A64B8A-6EE2-4A6F-A2ED-991A6E60D01A}" type="presParOf" srcId="{6C65C416-3422-48B2-993B-011695D35A80}" destId="{7A4B4D03-40DE-46C7-8507-65029A7190B1}" srcOrd="1" destOrd="0" presId="urn:microsoft.com/office/officeart/2005/8/layout/hList9"/>
    <dgm:cxn modelId="{C5395D36-1725-4A82-A041-FAE71F692965}" type="presParOf" srcId="{04A012A3-6E2D-435C-85B0-12FE6228A5B3}" destId="{00BD0F86-C323-422D-8CB8-4DD4D8DC86F3}" srcOrd="2" destOrd="0" presId="urn:microsoft.com/office/officeart/2005/8/layout/hList9"/>
    <dgm:cxn modelId="{68678209-C798-49B7-9C2B-A4DC3AED86CE}" type="presParOf" srcId="{04A012A3-6E2D-435C-85B0-12FE6228A5B3}" destId="{E059B1AE-D314-41DC-BCD9-C5AAD86679D2}" srcOrd="3" destOrd="0" presId="urn:microsoft.com/office/officeart/2005/8/layout/hList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12D846-D66B-4FC4-A450-A8098ECEEF43}"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n-US"/>
        </a:p>
      </dgm:t>
    </dgm:pt>
    <dgm:pt modelId="{5209558A-D303-4DA4-AF24-45E7FADB8A82}">
      <dgm:prSet phldrT="[Text]"/>
      <dgm:spPr/>
      <dgm:t>
        <a:bodyPr/>
        <a:lstStyle/>
        <a:p>
          <a:r>
            <a:rPr lang="en-US"/>
            <a:t>Target Market</a:t>
          </a:r>
        </a:p>
      </dgm:t>
    </dgm:pt>
    <dgm:pt modelId="{E2449FBC-E3E0-46FB-AC03-42D396B327AD}" type="parTrans" cxnId="{E4279EC5-C165-4D0F-A309-042DFE068ED6}">
      <dgm:prSet/>
      <dgm:spPr/>
      <dgm:t>
        <a:bodyPr/>
        <a:lstStyle/>
        <a:p>
          <a:endParaRPr lang="en-US"/>
        </a:p>
      </dgm:t>
    </dgm:pt>
    <dgm:pt modelId="{4EC3FA5F-FD1F-4707-8A21-07C9C56A1C5E}" type="sibTrans" cxnId="{E4279EC5-C165-4D0F-A309-042DFE068ED6}">
      <dgm:prSet/>
      <dgm:spPr/>
      <dgm:t>
        <a:bodyPr/>
        <a:lstStyle/>
        <a:p>
          <a:endParaRPr lang="en-US"/>
        </a:p>
      </dgm:t>
    </dgm:pt>
    <dgm:pt modelId="{37471E73-838D-4BFF-9AD5-FFA6DCCA35B9}">
      <dgm:prSet phldrT="[Text]" custT="1"/>
      <dgm:spPr/>
      <dgm:t>
        <a:bodyPr/>
        <a:lstStyle/>
        <a:p>
          <a:pPr algn="l"/>
          <a:endParaRPr lang="en-US" sz="1100">
            <a:solidFill>
              <a:schemeClr val="tx1"/>
            </a:solidFill>
            <a:latin typeface="Arial" panose="020B0604020202020204" pitchFamily="34" charset="0"/>
            <a:cs typeface="Arial" panose="020B0604020202020204" pitchFamily="34" charset="0"/>
          </a:endParaRPr>
        </a:p>
        <a:p>
          <a:pPr algn="l"/>
          <a:endParaRPr lang="en-US" sz="1100">
            <a:solidFill>
              <a:schemeClr val="tx1"/>
            </a:solidFill>
            <a:latin typeface="Arial" panose="020B0604020202020204" pitchFamily="34" charset="0"/>
            <a:cs typeface="Arial" panose="020B0604020202020204" pitchFamily="34" charset="0"/>
          </a:endParaRPr>
        </a:p>
        <a:p>
          <a:pPr algn="l"/>
          <a:r>
            <a:rPr lang="en-US" sz="1100">
              <a:solidFill>
                <a:schemeClr val="tx1"/>
              </a:solidFill>
              <a:latin typeface="Arial" panose="020B0604020202020204" pitchFamily="34" charset="0"/>
              <a:cs typeface="Arial" panose="020B0604020202020204" pitchFamily="34" charset="0"/>
            </a:rPr>
            <a:t>Product:</a:t>
          </a:r>
        </a:p>
        <a:p>
          <a:pPr algn="l"/>
          <a:r>
            <a:rPr lang="en-US" sz="1100">
              <a:solidFill>
                <a:schemeClr val="tx1"/>
              </a:solidFill>
              <a:latin typeface="Arial" panose="020B0604020202020204" pitchFamily="34" charset="0"/>
              <a:cs typeface="Arial" panose="020B0604020202020204" pitchFamily="34" charset="0"/>
            </a:rPr>
            <a:t>Customer want to good quality with proper pricing product with their specific condition.</a:t>
          </a:r>
        </a:p>
        <a:p>
          <a:pPr algn="l"/>
          <a:r>
            <a:rPr lang="en-US" sz="1100">
              <a:solidFill>
                <a:schemeClr val="tx1"/>
              </a:solidFill>
              <a:latin typeface="Arial" panose="020B0604020202020204" pitchFamily="34" charset="0"/>
              <a:cs typeface="Arial" panose="020B0604020202020204" pitchFamily="34" charset="0"/>
            </a:rPr>
            <a:t>It should be meet their requirement</a:t>
          </a:r>
          <a:br>
            <a:rPr lang="en-US" sz="1100">
              <a:solidFill>
                <a:schemeClr val="tx1"/>
              </a:solidFill>
              <a:latin typeface="Arial" panose="020B0604020202020204" pitchFamily="34" charset="0"/>
              <a:cs typeface="Arial" panose="020B0604020202020204" pitchFamily="34" charset="0"/>
            </a:rPr>
          </a:br>
          <a:r>
            <a:rPr lang="en-US" sz="1100">
              <a:solidFill>
                <a:schemeClr val="tx1"/>
              </a:solidFill>
              <a:latin typeface="Arial" panose="020B0604020202020204" pitchFamily="34" charset="0"/>
              <a:cs typeface="Arial" panose="020B0604020202020204" pitchFamily="34" charset="0"/>
            </a:rPr>
            <a:t>Customer can use for daily basis purpose.</a:t>
          </a:r>
          <a:br>
            <a:rPr lang="en-US" sz="1100">
              <a:solidFill>
                <a:schemeClr val="tx1"/>
              </a:solidFill>
              <a:latin typeface="Arial" panose="020B0604020202020204" pitchFamily="34" charset="0"/>
              <a:cs typeface="Arial" panose="020B0604020202020204" pitchFamily="34" charset="0"/>
            </a:rPr>
          </a:br>
          <a:r>
            <a:rPr lang="en-US" sz="1100">
              <a:solidFill>
                <a:schemeClr val="tx1"/>
              </a:solidFill>
              <a:latin typeface="Arial" panose="020B0604020202020204" pitchFamily="34" charset="0"/>
              <a:cs typeface="Arial" panose="020B0604020202020204" pitchFamily="34" charset="0"/>
            </a:rPr>
            <a:t>Make the product with proper branding and name.</a:t>
          </a:r>
          <a:br>
            <a:rPr lang="en-US" sz="1100">
              <a:solidFill>
                <a:schemeClr val="tx1"/>
              </a:solidFill>
              <a:latin typeface="Arial" panose="020B0604020202020204" pitchFamily="34" charset="0"/>
              <a:cs typeface="Arial" panose="020B0604020202020204" pitchFamily="34" charset="0"/>
            </a:rPr>
          </a:br>
          <a:r>
            <a:rPr lang="en-US" sz="1100">
              <a:solidFill>
                <a:schemeClr val="tx1"/>
              </a:solidFill>
              <a:latin typeface="Arial" panose="020B0604020202020204" pitchFamily="34" charset="0"/>
              <a:cs typeface="Arial" panose="020B0604020202020204" pitchFamily="34" charset="0"/>
            </a:rPr>
            <a:t>Make the product in such a way that it can compete the market</a:t>
          </a:r>
        </a:p>
      </dgm:t>
    </dgm:pt>
    <dgm:pt modelId="{96546AD3-8340-4060-9E87-E409EB183056}" type="parTrans" cxnId="{03A4E31D-E817-4373-9F77-3B4BD326328E}">
      <dgm:prSet/>
      <dgm:spPr/>
      <dgm:t>
        <a:bodyPr/>
        <a:lstStyle/>
        <a:p>
          <a:endParaRPr lang="en-US"/>
        </a:p>
      </dgm:t>
    </dgm:pt>
    <dgm:pt modelId="{E0629ED9-DA86-4B1E-9438-8B10F633E7EE}" type="sibTrans" cxnId="{03A4E31D-E817-4373-9F77-3B4BD326328E}">
      <dgm:prSet/>
      <dgm:spPr/>
      <dgm:t>
        <a:bodyPr/>
        <a:lstStyle/>
        <a:p>
          <a:endParaRPr lang="en-US"/>
        </a:p>
      </dgm:t>
    </dgm:pt>
    <dgm:pt modelId="{C5E4C602-9617-4743-BBBB-127A6BB41C77}">
      <dgm:prSet phldrT="[Text]" custT="1"/>
      <dgm:spPr/>
      <dgm:t>
        <a:bodyPr/>
        <a:lstStyle/>
        <a:p>
          <a:pPr algn="l"/>
          <a:r>
            <a:rPr lang="en-US" sz="1100">
              <a:solidFill>
                <a:sysClr val="windowText" lastClr="000000"/>
              </a:solidFill>
              <a:latin typeface="Arial" panose="020B0604020202020204" pitchFamily="34" charset="0"/>
              <a:cs typeface="Arial" panose="020B0604020202020204" pitchFamily="34" charset="0"/>
            </a:rPr>
            <a:t>Place:</a:t>
          </a:r>
          <a:br>
            <a:rPr lang="en-US" sz="1100">
              <a:solidFill>
                <a:sysClr val="windowText" lastClr="000000"/>
              </a:solidFill>
              <a:latin typeface="Arial" panose="020B0604020202020204" pitchFamily="34" charset="0"/>
              <a:cs typeface="Arial" panose="020B0604020202020204" pitchFamily="34" charset="0"/>
            </a:rPr>
          </a:br>
          <a:r>
            <a:rPr lang="en-US" sz="1100">
              <a:solidFill>
                <a:sysClr val="windowText" lastClr="000000"/>
              </a:solidFill>
              <a:latin typeface="Arial" panose="020B0604020202020204" pitchFamily="34" charset="0"/>
              <a:cs typeface="Arial" panose="020B0604020202020204" pitchFamily="34" charset="0"/>
            </a:rPr>
            <a:t>Make the business location in proper place where customer can access easily.</a:t>
          </a:r>
        </a:p>
        <a:p>
          <a:pPr algn="l"/>
          <a:r>
            <a:rPr lang="en-US" sz="1100">
              <a:solidFill>
                <a:sysClr val="windowText" lastClr="000000"/>
              </a:solidFill>
              <a:latin typeface="Arial" panose="020B0604020202020204" pitchFamily="34" charset="0"/>
              <a:cs typeface="Arial" panose="020B0604020202020204" pitchFamily="34" charset="0"/>
            </a:rPr>
            <a:t>Make proper distribution and delivery of products. </a:t>
          </a:r>
          <a:br>
            <a:rPr lang="en-US" sz="1100">
              <a:solidFill>
                <a:sysClr val="windowText" lastClr="000000"/>
              </a:solidFill>
              <a:latin typeface="Arial" panose="020B0604020202020204" pitchFamily="34" charset="0"/>
              <a:cs typeface="Arial" panose="020B0604020202020204" pitchFamily="34" charset="0"/>
            </a:rPr>
          </a:br>
          <a:r>
            <a:rPr lang="en-US" sz="1100">
              <a:solidFill>
                <a:sysClr val="windowText" lastClr="000000"/>
              </a:solidFill>
              <a:latin typeface="Arial" panose="020B0604020202020204" pitchFamily="34" charset="0"/>
              <a:cs typeface="Arial" panose="020B0604020202020204" pitchFamily="34" charset="0"/>
            </a:rPr>
            <a:t>If needed, sales force an be usable.</a:t>
          </a:r>
          <a:br>
            <a:rPr lang="en-US" sz="1100">
              <a:solidFill>
                <a:sysClr val="windowText" lastClr="000000"/>
              </a:solidFill>
              <a:latin typeface="Arial" panose="020B0604020202020204" pitchFamily="34" charset="0"/>
              <a:cs typeface="Arial" panose="020B0604020202020204" pitchFamily="34" charset="0"/>
            </a:rPr>
          </a:br>
          <a:r>
            <a:rPr lang="en-US" sz="1100">
              <a:solidFill>
                <a:sysClr val="windowText" lastClr="000000"/>
              </a:solidFill>
              <a:latin typeface="Arial" panose="020B0604020202020204" pitchFamily="34" charset="0"/>
              <a:cs typeface="Arial" panose="020B0604020202020204" pitchFamily="34" charset="0"/>
            </a:rPr>
            <a:t>Make the store near the transportation area .</a:t>
          </a:r>
        </a:p>
      </dgm:t>
    </dgm:pt>
    <dgm:pt modelId="{DD40C9C2-9EF1-4F0E-880D-02EF00B3E142}" type="parTrans" cxnId="{C946A7BC-53FC-4CC9-AA77-6EAC5E2585DE}">
      <dgm:prSet/>
      <dgm:spPr/>
      <dgm:t>
        <a:bodyPr/>
        <a:lstStyle/>
        <a:p>
          <a:endParaRPr lang="en-US"/>
        </a:p>
      </dgm:t>
    </dgm:pt>
    <dgm:pt modelId="{69886960-19FF-414C-BF88-B07BA26DEEB9}" type="sibTrans" cxnId="{C946A7BC-53FC-4CC9-AA77-6EAC5E2585DE}">
      <dgm:prSet/>
      <dgm:spPr/>
      <dgm:t>
        <a:bodyPr/>
        <a:lstStyle/>
        <a:p>
          <a:endParaRPr lang="en-US"/>
        </a:p>
      </dgm:t>
    </dgm:pt>
    <dgm:pt modelId="{6FD6E8C2-63A1-4368-9908-4FE8F07DA471}">
      <dgm:prSet phldrT="[Text]" custT="1"/>
      <dgm:spPr/>
      <dgm:t>
        <a:bodyPr/>
        <a:lstStyle/>
        <a:p>
          <a:pPr algn="l"/>
          <a:r>
            <a:rPr lang="en-US" sz="1100">
              <a:solidFill>
                <a:sysClr val="windowText" lastClr="000000"/>
              </a:solidFill>
              <a:latin typeface="Arial" panose="020B0604020202020204" pitchFamily="34" charset="0"/>
              <a:cs typeface="Arial" panose="020B0604020202020204" pitchFamily="34" charset="0"/>
            </a:rPr>
            <a:t>Price:</a:t>
          </a:r>
          <a:br>
            <a:rPr lang="en-US" sz="1100">
              <a:solidFill>
                <a:sysClr val="windowText" lastClr="000000"/>
              </a:solidFill>
              <a:latin typeface="Arial" panose="020B0604020202020204" pitchFamily="34" charset="0"/>
              <a:cs typeface="Arial" panose="020B0604020202020204" pitchFamily="34" charset="0"/>
            </a:rPr>
          </a:br>
          <a:r>
            <a:rPr lang="en-US" sz="1100">
              <a:solidFill>
                <a:sysClr val="windowText" lastClr="000000"/>
              </a:solidFill>
              <a:latin typeface="Arial" panose="020B0604020202020204" pitchFamily="34" charset="0"/>
              <a:cs typeface="Arial" panose="020B0604020202020204" pitchFamily="34" charset="0"/>
            </a:rPr>
            <a:t>Price should be proply arranged and make it sensitive for all type of customers.</a:t>
          </a:r>
          <a:br>
            <a:rPr lang="en-US" sz="1100">
              <a:solidFill>
                <a:sysClr val="windowText" lastClr="000000"/>
              </a:solidFill>
              <a:latin typeface="Arial" panose="020B0604020202020204" pitchFamily="34" charset="0"/>
              <a:cs typeface="Arial" panose="020B0604020202020204" pitchFamily="34" charset="0"/>
            </a:rPr>
          </a:br>
          <a:r>
            <a:rPr lang="en-US" sz="1100">
              <a:solidFill>
                <a:sysClr val="windowText" lastClr="000000"/>
              </a:solidFill>
              <a:latin typeface="Arial" panose="020B0604020202020204" pitchFamily="34" charset="0"/>
              <a:cs typeface="Arial" panose="020B0604020202020204" pitchFamily="34" charset="0"/>
            </a:rPr>
            <a:t>Make sure that the other competitor's price.</a:t>
          </a:r>
          <a:br>
            <a:rPr lang="en-US" sz="1100">
              <a:solidFill>
                <a:sysClr val="windowText" lastClr="000000"/>
              </a:solidFill>
              <a:latin typeface="Arial" panose="020B0604020202020204" pitchFamily="34" charset="0"/>
              <a:cs typeface="Arial" panose="020B0604020202020204" pitchFamily="34" charset="0"/>
            </a:rPr>
          </a:br>
          <a:r>
            <a:rPr lang="en-US" sz="1100">
              <a:solidFill>
                <a:sysClr val="windowText" lastClr="000000"/>
              </a:solidFill>
              <a:latin typeface="Arial" panose="020B0604020202020204" pitchFamily="34" charset="0"/>
              <a:cs typeface="Arial" panose="020B0604020202020204" pitchFamily="34" charset="0"/>
            </a:rPr>
            <a:t>Give the discount to customers which will attract to your products.</a:t>
          </a:r>
          <a:endParaRPr lang="en-US" sz="1100">
            <a:solidFill>
              <a:sysClr val="windowText" lastClr="000000"/>
            </a:solidFill>
          </a:endParaRPr>
        </a:p>
      </dgm:t>
    </dgm:pt>
    <dgm:pt modelId="{C49724CA-8921-428C-9492-895D6FCD28C9}" type="parTrans" cxnId="{F4AC6C2B-ECCA-4774-97A0-7A9F368D72E7}">
      <dgm:prSet/>
      <dgm:spPr/>
      <dgm:t>
        <a:bodyPr/>
        <a:lstStyle/>
        <a:p>
          <a:endParaRPr lang="en-US"/>
        </a:p>
      </dgm:t>
    </dgm:pt>
    <dgm:pt modelId="{989A01B3-32FD-4678-9614-8696B8ED2DE8}" type="sibTrans" cxnId="{F4AC6C2B-ECCA-4774-97A0-7A9F368D72E7}">
      <dgm:prSet/>
      <dgm:spPr/>
      <dgm:t>
        <a:bodyPr/>
        <a:lstStyle/>
        <a:p>
          <a:endParaRPr lang="en-US"/>
        </a:p>
      </dgm:t>
    </dgm:pt>
    <dgm:pt modelId="{643DC987-23EB-4A3E-B890-6F6F820C0141}">
      <dgm:prSet phldrT="[Text]" custT="1"/>
      <dgm:spPr/>
      <dgm:t>
        <a:bodyPr/>
        <a:lstStyle/>
        <a:p>
          <a:pPr algn="l"/>
          <a:r>
            <a:rPr lang="en-US" sz="1100">
              <a:solidFill>
                <a:schemeClr val="tx1"/>
              </a:solidFill>
              <a:latin typeface="Arial" panose="020B0604020202020204" pitchFamily="34" charset="0"/>
              <a:cs typeface="Arial" panose="020B0604020202020204" pitchFamily="34" charset="0"/>
            </a:rPr>
            <a:t>Promotion:</a:t>
          </a:r>
          <a:br>
            <a:rPr lang="en-US" sz="1100">
              <a:solidFill>
                <a:schemeClr val="tx1"/>
              </a:solidFill>
              <a:latin typeface="Arial" panose="020B0604020202020204" pitchFamily="34" charset="0"/>
              <a:cs typeface="Arial" panose="020B0604020202020204" pitchFamily="34" charset="0"/>
            </a:rPr>
          </a:br>
          <a:r>
            <a:rPr lang="en-US" sz="1100">
              <a:solidFill>
                <a:schemeClr val="tx1"/>
              </a:solidFill>
              <a:latin typeface="Arial" panose="020B0604020202020204" pitchFamily="34" charset="0"/>
              <a:cs typeface="Arial" panose="020B0604020202020204" pitchFamily="34" charset="0"/>
            </a:rPr>
            <a:t>Promote the product by advertisement and eye catching image and logo.</a:t>
          </a:r>
          <a:br>
            <a:rPr lang="en-US" sz="1100">
              <a:solidFill>
                <a:schemeClr val="tx1"/>
              </a:solidFill>
              <a:latin typeface="Arial" panose="020B0604020202020204" pitchFamily="34" charset="0"/>
              <a:cs typeface="Arial" panose="020B0604020202020204" pitchFamily="34" charset="0"/>
            </a:rPr>
          </a:br>
          <a:r>
            <a:rPr lang="en-US" sz="1100">
              <a:solidFill>
                <a:schemeClr val="tx1"/>
              </a:solidFill>
              <a:latin typeface="Arial" panose="020B0604020202020204" pitchFamily="34" charset="0"/>
              <a:cs typeface="Arial" panose="020B0604020202020204" pitchFamily="34" charset="0"/>
            </a:rPr>
            <a:t>Choose the best timing for promotion.</a:t>
          </a:r>
          <a:br>
            <a:rPr lang="en-US" sz="1100">
              <a:solidFill>
                <a:schemeClr val="tx1"/>
              </a:solidFill>
              <a:latin typeface="Arial" panose="020B0604020202020204" pitchFamily="34" charset="0"/>
              <a:cs typeface="Arial" panose="020B0604020202020204" pitchFamily="34" charset="0"/>
            </a:rPr>
          </a:br>
          <a:r>
            <a:rPr lang="en-US" sz="1100">
              <a:solidFill>
                <a:schemeClr val="tx1"/>
              </a:solidFill>
              <a:latin typeface="Arial" panose="020B0604020202020204" pitchFamily="34" charset="0"/>
              <a:cs typeface="Arial" panose="020B0604020202020204" pitchFamily="34" charset="0"/>
            </a:rPr>
            <a:t>Follow and get idea from the competitors that how they promotes their business.</a:t>
          </a:r>
        </a:p>
        <a:p>
          <a:pPr algn="l"/>
          <a:r>
            <a:rPr lang="en-US" sz="1100">
              <a:solidFill>
                <a:schemeClr val="tx1"/>
              </a:solidFill>
              <a:latin typeface="Arial" panose="020B0604020202020204" pitchFamily="34" charset="0"/>
              <a:cs typeface="Arial" panose="020B0604020202020204" pitchFamily="34" charset="0"/>
            </a:rPr>
            <a:t>Make sure that advertisement reaches to the audiance</a:t>
          </a:r>
        </a:p>
      </dgm:t>
    </dgm:pt>
    <dgm:pt modelId="{7AB00D80-099C-46ED-AEE1-EE2BC7CAE806}" type="parTrans" cxnId="{91063E09-3CF7-4F3A-8E8E-FCADCF592A7C}">
      <dgm:prSet/>
      <dgm:spPr/>
      <dgm:t>
        <a:bodyPr/>
        <a:lstStyle/>
        <a:p>
          <a:endParaRPr lang="en-US"/>
        </a:p>
      </dgm:t>
    </dgm:pt>
    <dgm:pt modelId="{78D1595D-829E-4BFE-9C42-F844155897CB}" type="sibTrans" cxnId="{91063E09-3CF7-4F3A-8E8E-FCADCF592A7C}">
      <dgm:prSet/>
      <dgm:spPr/>
      <dgm:t>
        <a:bodyPr/>
        <a:lstStyle/>
        <a:p>
          <a:endParaRPr lang="en-US"/>
        </a:p>
      </dgm:t>
    </dgm:pt>
    <dgm:pt modelId="{E0993257-B079-42D9-B2F3-52A1F1406A3B}" type="pres">
      <dgm:prSet presAssocID="{3012D846-D66B-4FC4-A450-A8098ECEEF43}" presName="diagram" presStyleCnt="0">
        <dgm:presLayoutVars>
          <dgm:chMax val="1"/>
          <dgm:dir/>
          <dgm:animLvl val="ctr"/>
          <dgm:resizeHandles val="exact"/>
        </dgm:presLayoutVars>
      </dgm:prSet>
      <dgm:spPr/>
      <dgm:t>
        <a:bodyPr/>
        <a:lstStyle/>
        <a:p>
          <a:endParaRPr lang="en-US"/>
        </a:p>
      </dgm:t>
    </dgm:pt>
    <dgm:pt modelId="{F6E57935-0EBE-4A47-8266-136604E31AFD}" type="pres">
      <dgm:prSet presAssocID="{3012D846-D66B-4FC4-A450-A8098ECEEF43}" presName="matrix" presStyleCnt="0"/>
      <dgm:spPr/>
    </dgm:pt>
    <dgm:pt modelId="{E9E21B7C-F609-481A-867C-FEAC6692539F}" type="pres">
      <dgm:prSet presAssocID="{3012D846-D66B-4FC4-A450-A8098ECEEF43}" presName="tile1" presStyleLbl="node1" presStyleIdx="0" presStyleCnt="4"/>
      <dgm:spPr/>
      <dgm:t>
        <a:bodyPr/>
        <a:lstStyle/>
        <a:p>
          <a:endParaRPr lang="en-US"/>
        </a:p>
      </dgm:t>
    </dgm:pt>
    <dgm:pt modelId="{0B1EA491-B10F-43DB-895C-CEC9A8C871A0}" type="pres">
      <dgm:prSet presAssocID="{3012D846-D66B-4FC4-A450-A8098ECEEF43}" presName="tile1text" presStyleLbl="node1" presStyleIdx="0" presStyleCnt="4">
        <dgm:presLayoutVars>
          <dgm:chMax val="0"/>
          <dgm:chPref val="0"/>
          <dgm:bulletEnabled val="1"/>
        </dgm:presLayoutVars>
      </dgm:prSet>
      <dgm:spPr/>
      <dgm:t>
        <a:bodyPr/>
        <a:lstStyle/>
        <a:p>
          <a:endParaRPr lang="en-US"/>
        </a:p>
      </dgm:t>
    </dgm:pt>
    <dgm:pt modelId="{571D8A87-41E8-46B4-8784-6994FC8B3F9E}" type="pres">
      <dgm:prSet presAssocID="{3012D846-D66B-4FC4-A450-A8098ECEEF43}" presName="tile2" presStyleLbl="node1" presStyleIdx="1" presStyleCnt="4"/>
      <dgm:spPr/>
      <dgm:t>
        <a:bodyPr/>
        <a:lstStyle/>
        <a:p>
          <a:endParaRPr lang="en-US"/>
        </a:p>
      </dgm:t>
    </dgm:pt>
    <dgm:pt modelId="{D9001299-905E-4BAF-9009-A0F51BFFD31C}" type="pres">
      <dgm:prSet presAssocID="{3012D846-D66B-4FC4-A450-A8098ECEEF43}" presName="tile2text" presStyleLbl="node1" presStyleIdx="1" presStyleCnt="4">
        <dgm:presLayoutVars>
          <dgm:chMax val="0"/>
          <dgm:chPref val="0"/>
          <dgm:bulletEnabled val="1"/>
        </dgm:presLayoutVars>
      </dgm:prSet>
      <dgm:spPr/>
      <dgm:t>
        <a:bodyPr/>
        <a:lstStyle/>
        <a:p>
          <a:endParaRPr lang="en-US"/>
        </a:p>
      </dgm:t>
    </dgm:pt>
    <dgm:pt modelId="{EB045FF3-A399-468B-A00C-15F89B9BFD37}" type="pres">
      <dgm:prSet presAssocID="{3012D846-D66B-4FC4-A450-A8098ECEEF43}" presName="tile3" presStyleLbl="node1" presStyleIdx="2" presStyleCnt="4"/>
      <dgm:spPr/>
      <dgm:t>
        <a:bodyPr/>
        <a:lstStyle/>
        <a:p>
          <a:endParaRPr lang="en-US"/>
        </a:p>
      </dgm:t>
    </dgm:pt>
    <dgm:pt modelId="{5481882B-33A8-46FD-BF55-ACFCCBD3E44B}" type="pres">
      <dgm:prSet presAssocID="{3012D846-D66B-4FC4-A450-A8098ECEEF43}" presName="tile3text" presStyleLbl="node1" presStyleIdx="2" presStyleCnt="4">
        <dgm:presLayoutVars>
          <dgm:chMax val="0"/>
          <dgm:chPref val="0"/>
          <dgm:bulletEnabled val="1"/>
        </dgm:presLayoutVars>
      </dgm:prSet>
      <dgm:spPr/>
      <dgm:t>
        <a:bodyPr/>
        <a:lstStyle/>
        <a:p>
          <a:endParaRPr lang="en-US"/>
        </a:p>
      </dgm:t>
    </dgm:pt>
    <dgm:pt modelId="{A2CBD4D6-B145-4DB1-8674-156C8B02D006}" type="pres">
      <dgm:prSet presAssocID="{3012D846-D66B-4FC4-A450-A8098ECEEF43}" presName="tile4" presStyleLbl="node1" presStyleIdx="3" presStyleCnt="4"/>
      <dgm:spPr/>
      <dgm:t>
        <a:bodyPr/>
        <a:lstStyle/>
        <a:p>
          <a:endParaRPr lang="en-US"/>
        </a:p>
      </dgm:t>
    </dgm:pt>
    <dgm:pt modelId="{001BFA60-6114-4C7A-A5C9-2D22FA67E297}" type="pres">
      <dgm:prSet presAssocID="{3012D846-D66B-4FC4-A450-A8098ECEEF43}" presName="tile4text" presStyleLbl="node1" presStyleIdx="3" presStyleCnt="4">
        <dgm:presLayoutVars>
          <dgm:chMax val="0"/>
          <dgm:chPref val="0"/>
          <dgm:bulletEnabled val="1"/>
        </dgm:presLayoutVars>
      </dgm:prSet>
      <dgm:spPr/>
      <dgm:t>
        <a:bodyPr/>
        <a:lstStyle/>
        <a:p>
          <a:endParaRPr lang="en-US"/>
        </a:p>
      </dgm:t>
    </dgm:pt>
    <dgm:pt modelId="{0FAE06CA-C3ED-4F5B-87C0-6803B7D6ED48}" type="pres">
      <dgm:prSet presAssocID="{3012D846-D66B-4FC4-A450-A8098ECEEF43}" presName="centerTile" presStyleLbl="fgShp" presStyleIdx="0" presStyleCnt="1" custScaleX="65824" custScaleY="74934">
        <dgm:presLayoutVars>
          <dgm:chMax val="0"/>
          <dgm:chPref val="0"/>
        </dgm:presLayoutVars>
      </dgm:prSet>
      <dgm:spPr/>
      <dgm:t>
        <a:bodyPr/>
        <a:lstStyle/>
        <a:p>
          <a:endParaRPr lang="en-US"/>
        </a:p>
      </dgm:t>
    </dgm:pt>
  </dgm:ptLst>
  <dgm:cxnLst>
    <dgm:cxn modelId="{3464EFD4-108B-455E-8F75-FC504EB3E978}" type="presOf" srcId="{6FD6E8C2-63A1-4368-9908-4FE8F07DA471}" destId="{5481882B-33A8-46FD-BF55-ACFCCBD3E44B}" srcOrd="1" destOrd="0" presId="urn:microsoft.com/office/officeart/2005/8/layout/matrix1"/>
    <dgm:cxn modelId="{31704589-9487-49E1-B423-CDAC4F16F16B}" type="presOf" srcId="{643DC987-23EB-4A3E-B890-6F6F820C0141}" destId="{001BFA60-6114-4C7A-A5C9-2D22FA67E297}" srcOrd="1" destOrd="0" presId="urn:microsoft.com/office/officeart/2005/8/layout/matrix1"/>
    <dgm:cxn modelId="{F4AC6C2B-ECCA-4774-97A0-7A9F368D72E7}" srcId="{5209558A-D303-4DA4-AF24-45E7FADB8A82}" destId="{6FD6E8C2-63A1-4368-9908-4FE8F07DA471}" srcOrd="2" destOrd="0" parTransId="{C49724CA-8921-428C-9492-895D6FCD28C9}" sibTransId="{989A01B3-32FD-4678-9614-8696B8ED2DE8}"/>
    <dgm:cxn modelId="{8A24ACC4-9DE9-4387-A734-19B65419869E}" type="presOf" srcId="{C5E4C602-9617-4743-BBBB-127A6BB41C77}" destId="{571D8A87-41E8-46B4-8784-6994FC8B3F9E}" srcOrd="0" destOrd="0" presId="urn:microsoft.com/office/officeart/2005/8/layout/matrix1"/>
    <dgm:cxn modelId="{03A4E31D-E817-4373-9F77-3B4BD326328E}" srcId="{5209558A-D303-4DA4-AF24-45E7FADB8A82}" destId="{37471E73-838D-4BFF-9AD5-FFA6DCCA35B9}" srcOrd="0" destOrd="0" parTransId="{96546AD3-8340-4060-9E87-E409EB183056}" sibTransId="{E0629ED9-DA86-4B1E-9438-8B10F633E7EE}"/>
    <dgm:cxn modelId="{91063E09-3CF7-4F3A-8E8E-FCADCF592A7C}" srcId="{5209558A-D303-4DA4-AF24-45E7FADB8A82}" destId="{643DC987-23EB-4A3E-B890-6F6F820C0141}" srcOrd="3" destOrd="0" parTransId="{7AB00D80-099C-46ED-AEE1-EE2BC7CAE806}" sibTransId="{78D1595D-829E-4BFE-9C42-F844155897CB}"/>
    <dgm:cxn modelId="{E4279EC5-C165-4D0F-A309-042DFE068ED6}" srcId="{3012D846-D66B-4FC4-A450-A8098ECEEF43}" destId="{5209558A-D303-4DA4-AF24-45E7FADB8A82}" srcOrd="0" destOrd="0" parTransId="{E2449FBC-E3E0-46FB-AC03-42D396B327AD}" sibTransId="{4EC3FA5F-FD1F-4707-8A21-07C9C56A1C5E}"/>
    <dgm:cxn modelId="{C946A7BC-53FC-4CC9-AA77-6EAC5E2585DE}" srcId="{5209558A-D303-4DA4-AF24-45E7FADB8A82}" destId="{C5E4C602-9617-4743-BBBB-127A6BB41C77}" srcOrd="1" destOrd="0" parTransId="{DD40C9C2-9EF1-4F0E-880D-02EF00B3E142}" sibTransId="{69886960-19FF-414C-BF88-B07BA26DEEB9}"/>
    <dgm:cxn modelId="{2A4716EB-48A3-49CE-8902-BF55F63AFECC}" type="presOf" srcId="{C5E4C602-9617-4743-BBBB-127A6BB41C77}" destId="{D9001299-905E-4BAF-9009-A0F51BFFD31C}" srcOrd="1" destOrd="0" presId="urn:microsoft.com/office/officeart/2005/8/layout/matrix1"/>
    <dgm:cxn modelId="{3EE0DBAF-1E9C-4054-9D7A-553C9471F423}" type="presOf" srcId="{37471E73-838D-4BFF-9AD5-FFA6DCCA35B9}" destId="{E9E21B7C-F609-481A-867C-FEAC6692539F}" srcOrd="0" destOrd="0" presId="urn:microsoft.com/office/officeart/2005/8/layout/matrix1"/>
    <dgm:cxn modelId="{D17E88D0-5999-4C5C-B196-2571ED414B00}" type="presOf" srcId="{37471E73-838D-4BFF-9AD5-FFA6DCCA35B9}" destId="{0B1EA491-B10F-43DB-895C-CEC9A8C871A0}" srcOrd="1" destOrd="0" presId="urn:microsoft.com/office/officeart/2005/8/layout/matrix1"/>
    <dgm:cxn modelId="{2249DB39-57D9-4750-89A9-4E621FA7042D}" type="presOf" srcId="{643DC987-23EB-4A3E-B890-6F6F820C0141}" destId="{A2CBD4D6-B145-4DB1-8674-156C8B02D006}" srcOrd="0" destOrd="0" presId="urn:microsoft.com/office/officeart/2005/8/layout/matrix1"/>
    <dgm:cxn modelId="{5618883C-115F-45B3-BA33-2D758F26A4B2}" type="presOf" srcId="{5209558A-D303-4DA4-AF24-45E7FADB8A82}" destId="{0FAE06CA-C3ED-4F5B-87C0-6803B7D6ED48}" srcOrd="0" destOrd="0" presId="urn:microsoft.com/office/officeart/2005/8/layout/matrix1"/>
    <dgm:cxn modelId="{EE932D82-BA9F-413A-B552-7A7ECAD29B41}" type="presOf" srcId="{3012D846-D66B-4FC4-A450-A8098ECEEF43}" destId="{E0993257-B079-42D9-B2F3-52A1F1406A3B}" srcOrd="0" destOrd="0" presId="urn:microsoft.com/office/officeart/2005/8/layout/matrix1"/>
    <dgm:cxn modelId="{36660698-BD44-4505-9ED3-5556BC39B8CD}" type="presOf" srcId="{6FD6E8C2-63A1-4368-9908-4FE8F07DA471}" destId="{EB045FF3-A399-468B-A00C-15F89B9BFD37}" srcOrd="0" destOrd="0" presId="urn:microsoft.com/office/officeart/2005/8/layout/matrix1"/>
    <dgm:cxn modelId="{2A326BFB-6F1F-4325-A82C-AF6792DFEF91}" type="presParOf" srcId="{E0993257-B079-42D9-B2F3-52A1F1406A3B}" destId="{F6E57935-0EBE-4A47-8266-136604E31AFD}" srcOrd="0" destOrd="0" presId="urn:microsoft.com/office/officeart/2005/8/layout/matrix1"/>
    <dgm:cxn modelId="{875267D0-2014-4434-A371-A85D107E3747}" type="presParOf" srcId="{F6E57935-0EBE-4A47-8266-136604E31AFD}" destId="{E9E21B7C-F609-481A-867C-FEAC6692539F}" srcOrd="0" destOrd="0" presId="urn:microsoft.com/office/officeart/2005/8/layout/matrix1"/>
    <dgm:cxn modelId="{060F77AF-FF9F-421A-A745-B0659FC5F50A}" type="presParOf" srcId="{F6E57935-0EBE-4A47-8266-136604E31AFD}" destId="{0B1EA491-B10F-43DB-895C-CEC9A8C871A0}" srcOrd="1" destOrd="0" presId="urn:microsoft.com/office/officeart/2005/8/layout/matrix1"/>
    <dgm:cxn modelId="{1AABC4F5-447D-402C-9347-F90C102F36DF}" type="presParOf" srcId="{F6E57935-0EBE-4A47-8266-136604E31AFD}" destId="{571D8A87-41E8-46B4-8784-6994FC8B3F9E}" srcOrd="2" destOrd="0" presId="urn:microsoft.com/office/officeart/2005/8/layout/matrix1"/>
    <dgm:cxn modelId="{9ABF437D-A401-4354-9731-76E7BFC95E71}" type="presParOf" srcId="{F6E57935-0EBE-4A47-8266-136604E31AFD}" destId="{D9001299-905E-4BAF-9009-A0F51BFFD31C}" srcOrd="3" destOrd="0" presId="urn:microsoft.com/office/officeart/2005/8/layout/matrix1"/>
    <dgm:cxn modelId="{5B809454-7B91-4F09-998C-47C91D16DF61}" type="presParOf" srcId="{F6E57935-0EBE-4A47-8266-136604E31AFD}" destId="{EB045FF3-A399-468B-A00C-15F89B9BFD37}" srcOrd="4" destOrd="0" presId="urn:microsoft.com/office/officeart/2005/8/layout/matrix1"/>
    <dgm:cxn modelId="{FA50371A-FA8B-4D1C-A68A-B2807BE09B57}" type="presParOf" srcId="{F6E57935-0EBE-4A47-8266-136604E31AFD}" destId="{5481882B-33A8-46FD-BF55-ACFCCBD3E44B}" srcOrd="5" destOrd="0" presId="urn:microsoft.com/office/officeart/2005/8/layout/matrix1"/>
    <dgm:cxn modelId="{BA095C44-EE3A-44F2-937D-E94812DC2AC2}" type="presParOf" srcId="{F6E57935-0EBE-4A47-8266-136604E31AFD}" destId="{A2CBD4D6-B145-4DB1-8674-156C8B02D006}" srcOrd="6" destOrd="0" presId="urn:microsoft.com/office/officeart/2005/8/layout/matrix1"/>
    <dgm:cxn modelId="{22ABACDE-08E0-4C71-9A3F-6365FE88080A}" type="presParOf" srcId="{F6E57935-0EBE-4A47-8266-136604E31AFD}" destId="{001BFA60-6114-4C7A-A5C9-2D22FA67E297}" srcOrd="7" destOrd="0" presId="urn:microsoft.com/office/officeart/2005/8/layout/matrix1"/>
    <dgm:cxn modelId="{D4B1F83C-AA90-406D-91D8-AA01C28DBB75}" type="presParOf" srcId="{E0993257-B079-42D9-B2F3-52A1F1406A3B}" destId="{0FAE06CA-C3ED-4F5B-87C0-6803B7D6ED48}"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0A1882-09E4-43B7-87C1-3C834E8FADA5}"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E10485BA-2A71-4023-8977-0E47758D7634}">
      <dgm:prSet phldrT="[Text]" custT="1"/>
      <dgm:spPr/>
      <dgm:t>
        <a:bodyPr/>
        <a:lstStyle/>
        <a:p>
          <a:r>
            <a:rPr lang="en-US" sz="800">
              <a:solidFill>
                <a:sysClr val="windowText" lastClr="000000"/>
              </a:solidFill>
            </a:rPr>
            <a:t>Understanding</a:t>
          </a:r>
          <a:br>
            <a:rPr lang="en-US" sz="800">
              <a:solidFill>
                <a:sysClr val="windowText" lastClr="000000"/>
              </a:solidFill>
            </a:rPr>
          </a:br>
          <a:r>
            <a:rPr lang="en-US" sz="800">
              <a:solidFill>
                <a:sysClr val="windowText" lastClr="000000"/>
              </a:solidFill>
            </a:rPr>
            <a:t>Customers</a:t>
          </a:r>
        </a:p>
      </dgm:t>
    </dgm:pt>
    <dgm:pt modelId="{F0EEF424-E8D7-46E8-9A2E-BE344BBD2BB9}" type="parTrans" cxnId="{BFB91080-B4C1-4B88-BA55-D52EE8D351B1}">
      <dgm:prSet/>
      <dgm:spPr/>
      <dgm:t>
        <a:bodyPr/>
        <a:lstStyle/>
        <a:p>
          <a:endParaRPr lang="en-US"/>
        </a:p>
      </dgm:t>
    </dgm:pt>
    <dgm:pt modelId="{FC2BA075-77E5-487C-9C1D-56021613D3A5}" type="sibTrans" cxnId="{BFB91080-B4C1-4B88-BA55-D52EE8D351B1}">
      <dgm:prSet/>
      <dgm:spPr/>
      <dgm:t>
        <a:bodyPr/>
        <a:lstStyle/>
        <a:p>
          <a:endParaRPr lang="en-US"/>
        </a:p>
      </dgm:t>
    </dgm:pt>
    <dgm:pt modelId="{71EB881E-EE8A-4710-BF5B-ECC490FC8054}">
      <dgm:prSet phldrT="[Text]"/>
      <dgm:spPr/>
      <dgm:t>
        <a:bodyPr/>
        <a:lstStyle/>
        <a:p>
          <a:r>
            <a:rPr lang="en-US">
              <a:solidFill>
                <a:sysClr val="windowText" lastClr="000000"/>
              </a:solidFill>
            </a:rPr>
            <a:t>Analyse the Market</a:t>
          </a:r>
        </a:p>
      </dgm:t>
    </dgm:pt>
    <dgm:pt modelId="{5682CF31-8D78-4E71-8980-63892D54DC8C}" type="parTrans" cxnId="{F080F847-51F5-4F3E-B08F-F387D3C1E988}">
      <dgm:prSet/>
      <dgm:spPr/>
      <dgm:t>
        <a:bodyPr/>
        <a:lstStyle/>
        <a:p>
          <a:endParaRPr lang="en-US"/>
        </a:p>
      </dgm:t>
    </dgm:pt>
    <dgm:pt modelId="{DFC553CA-7A06-4813-B344-855BC06FE4D8}" type="sibTrans" cxnId="{F080F847-51F5-4F3E-B08F-F387D3C1E988}">
      <dgm:prSet/>
      <dgm:spPr/>
      <dgm:t>
        <a:bodyPr/>
        <a:lstStyle/>
        <a:p>
          <a:endParaRPr lang="en-US"/>
        </a:p>
      </dgm:t>
    </dgm:pt>
    <dgm:pt modelId="{A33C6859-5BF1-44AD-A0B7-159DE0A1DEF7}">
      <dgm:prSet phldrT="[Text]"/>
      <dgm:spPr/>
      <dgm:t>
        <a:bodyPr/>
        <a:lstStyle/>
        <a:p>
          <a:r>
            <a:rPr lang="en-US">
              <a:solidFill>
                <a:sysClr val="windowText" lastClr="000000"/>
              </a:solidFill>
            </a:rPr>
            <a:t>Research Distribution</a:t>
          </a:r>
        </a:p>
      </dgm:t>
    </dgm:pt>
    <dgm:pt modelId="{62C9B15A-FA77-487C-9DCA-B2546D8DC070}" type="parTrans" cxnId="{87BFAA91-AC2E-4535-8BA7-593CA3533626}">
      <dgm:prSet/>
      <dgm:spPr/>
      <dgm:t>
        <a:bodyPr/>
        <a:lstStyle/>
        <a:p>
          <a:endParaRPr lang="en-US"/>
        </a:p>
      </dgm:t>
    </dgm:pt>
    <dgm:pt modelId="{6BA68B0D-9C55-4C14-AE76-4864B6336830}" type="sibTrans" cxnId="{87BFAA91-AC2E-4535-8BA7-593CA3533626}">
      <dgm:prSet/>
      <dgm:spPr/>
      <dgm:t>
        <a:bodyPr/>
        <a:lstStyle/>
        <a:p>
          <a:endParaRPr lang="en-US"/>
        </a:p>
      </dgm:t>
    </dgm:pt>
    <dgm:pt modelId="{F3837BBD-0FC0-4A72-A9B1-194EE3A8E751}">
      <dgm:prSet phldrT="[Text]"/>
      <dgm:spPr/>
      <dgm:t>
        <a:bodyPr/>
        <a:lstStyle/>
        <a:p>
          <a:r>
            <a:rPr lang="en-US">
              <a:solidFill>
                <a:sysClr val="windowText" lastClr="000000"/>
              </a:solidFill>
            </a:rPr>
            <a:t>Define Marketing Mix</a:t>
          </a:r>
        </a:p>
      </dgm:t>
    </dgm:pt>
    <dgm:pt modelId="{72F07946-E10E-44AE-BB8F-E221D5ED9684}" type="parTrans" cxnId="{504FE33B-2B54-4BD7-87B4-3C9DC2B22187}">
      <dgm:prSet/>
      <dgm:spPr/>
      <dgm:t>
        <a:bodyPr/>
        <a:lstStyle/>
        <a:p>
          <a:endParaRPr lang="en-US"/>
        </a:p>
      </dgm:t>
    </dgm:pt>
    <dgm:pt modelId="{0ADB6DFD-A3DC-48B8-BDD9-E4C5D5A25DE6}" type="sibTrans" cxnId="{504FE33B-2B54-4BD7-87B4-3C9DC2B22187}">
      <dgm:prSet/>
      <dgm:spPr/>
      <dgm:t>
        <a:bodyPr/>
        <a:lstStyle/>
        <a:p>
          <a:endParaRPr lang="en-US"/>
        </a:p>
      </dgm:t>
    </dgm:pt>
    <dgm:pt modelId="{E371106A-A793-437E-91D5-AEC4B351AA67}">
      <dgm:prSet phldrT="[Text]"/>
      <dgm:spPr/>
      <dgm:t>
        <a:bodyPr/>
        <a:lstStyle/>
        <a:p>
          <a:r>
            <a:rPr lang="en-US">
              <a:solidFill>
                <a:sysClr val="windowText" lastClr="000000"/>
              </a:solidFill>
            </a:rPr>
            <a:t>Financial Analysis</a:t>
          </a:r>
        </a:p>
      </dgm:t>
    </dgm:pt>
    <dgm:pt modelId="{ECEDBBF4-A638-4903-9DCF-FE22169A5677}" type="parTrans" cxnId="{21924601-7B2B-4871-AE04-E3D54A18C6DE}">
      <dgm:prSet/>
      <dgm:spPr/>
      <dgm:t>
        <a:bodyPr/>
        <a:lstStyle/>
        <a:p>
          <a:endParaRPr lang="en-US"/>
        </a:p>
      </dgm:t>
    </dgm:pt>
    <dgm:pt modelId="{297A38B6-06AB-4A74-BEE1-A96DCC431BB8}" type="sibTrans" cxnId="{21924601-7B2B-4871-AE04-E3D54A18C6DE}">
      <dgm:prSet/>
      <dgm:spPr/>
      <dgm:t>
        <a:bodyPr/>
        <a:lstStyle/>
        <a:p>
          <a:endParaRPr lang="en-US"/>
        </a:p>
      </dgm:t>
    </dgm:pt>
    <dgm:pt modelId="{5022A0E8-8521-4D68-A5B4-47BA7CB809AC}">
      <dgm:prSet phldrT="[Text]"/>
      <dgm:spPr/>
      <dgm:t>
        <a:bodyPr/>
        <a:lstStyle/>
        <a:p>
          <a:r>
            <a:rPr lang="en-US">
              <a:solidFill>
                <a:sysClr val="windowText" lastClr="000000"/>
              </a:solidFill>
            </a:rPr>
            <a:t>Review and Revise</a:t>
          </a:r>
        </a:p>
      </dgm:t>
    </dgm:pt>
    <dgm:pt modelId="{7CE957E3-9E8D-4600-AD55-80388B9C5B49}" type="parTrans" cxnId="{6F81C01F-CB3C-4A4F-BFE3-7D4E60B80532}">
      <dgm:prSet/>
      <dgm:spPr/>
      <dgm:t>
        <a:bodyPr/>
        <a:lstStyle/>
        <a:p>
          <a:endParaRPr lang="en-US"/>
        </a:p>
      </dgm:t>
    </dgm:pt>
    <dgm:pt modelId="{8D8087EB-B98F-494D-880B-A90A70DC78BD}" type="sibTrans" cxnId="{6F81C01F-CB3C-4A4F-BFE3-7D4E60B80532}">
      <dgm:prSet/>
      <dgm:spPr/>
      <dgm:t>
        <a:bodyPr/>
        <a:lstStyle/>
        <a:p>
          <a:endParaRPr lang="en-US"/>
        </a:p>
      </dgm:t>
    </dgm:pt>
    <dgm:pt modelId="{9EB55671-2D24-4B7C-A8F5-CC7B0CFA6B8F}" type="pres">
      <dgm:prSet presAssocID="{F30A1882-09E4-43B7-87C1-3C834E8FADA5}" presName="cycle" presStyleCnt="0">
        <dgm:presLayoutVars>
          <dgm:dir/>
          <dgm:resizeHandles val="exact"/>
        </dgm:presLayoutVars>
      </dgm:prSet>
      <dgm:spPr/>
      <dgm:t>
        <a:bodyPr/>
        <a:lstStyle/>
        <a:p>
          <a:endParaRPr lang="en-US"/>
        </a:p>
      </dgm:t>
    </dgm:pt>
    <dgm:pt modelId="{1D7B6A6F-C4A8-4E97-A12C-605376686FDC}" type="pres">
      <dgm:prSet presAssocID="{E10485BA-2A71-4023-8977-0E47758D7634}" presName="node" presStyleLbl="node1" presStyleIdx="0" presStyleCnt="6" custScaleX="122439">
        <dgm:presLayoutVars>
          <dgm:bulletEnabled val="1"/>
        </dgm:presLayoutVars>
      </dgm:prSet>
      <dgm:spPr/>
      <dgm:t>
        <a:bodyPr/>
        <a:lstStyle/>
        <a:p>
          <a:endParaRPr lang="en-US"/>
        </a:p>
      </dgm:t>
    </dgm:pt>
    <dgm:pt modelId="{F529C7FB-EA54-4A06-8877-3DFF0CADBC16}" type="pres">
      <dgm:prSet presAssocID="{FC2BA075-77E5-487C-9C1D-56021613D3A5}" presName="sibTrans" presStyleLbl="sibTrans2D1" presStyleIdx="0" presStyleCnt="6"/>
      <dgm:spPr/>
      <dgm:t>
        <a:bodyPr/>
        <a:lstStyle/>
        <a:p>
          <a:endParaRPr lang="en-US"/>
        </a:p>
      </dgm:t>
    </dgm:pt>
    <dgm:pt modelId="{472B562B-832E-4EB6-B1C1-FCE5D5984E7B}" type="pres">
      <dgm:prSet presAssocID="{FC2BA075-77E5-487C-9C1D-56021613D3A5}" presName="connectorText" presStyleLbl="sibTrans2D1" presStyleIdx="0" presStyleCnt="6"/>
      <dgm:spPr/>
      <dgm:t>
        <a:bodyPr/>
        <a:lstStyle/>
        <a:p>
          <a:endParaRPr lang="en-US"/>
        </a:p>
      </dgm:t>
    </dgm:pt>
    <dgm:pt modelId="{BF2FAE5D-3CFA-42C9-A451-AEDB3DFC86D3}" type="pres">
      <dgm:prSet presAssocID="{71EB881E-EE8A-4710-BF5B-ECC490FC8054}" presName="node" presStyleLbl="node1" presStyleIdx="1" presStyleCnt="6">
        <dgm:presLayoutVars>
          <dgm:bulletEnabled val="1"/>
        </dgm:presLayoutVars>
      </dgm:prSet>
      <dgm:spPr/>
      <dgm:t>
        <a:bodyPr/>
        <a:lstStyle/>
        <a:p>
          <a:endParaRPr lang="en-US"/>
        </a:p>
      </dgm:t>
    </dgm:pt>
    <dgm:pt modelId="{3B8FF3BA-E171-450D-94E1-1036DF949000}" type="pres">
      <dgm:prSet presAssocID="{DFC553CA-7A06-4813-B344-855BC06FE4D8}" presName="sibTrans" presStyleLbl="sibTrans2D1" presStyleIdx="1" presStyleCnt="6"/>
      <dgm:spPr/>
      <dgm:t>
        <a:bodyPr/>
        <a:lstStyle/>
        <a:p>
          <a:endParaRPr lang="en-US"/>
        </a:p>
      </dgm:t>
    </dgm:pt>
    <dgm:pt modelId="{37B5F0D4-24B3-48D4-8D8A-DDEF0897D952}" type="pres">
      <dgm:prSet presAssocID="{DFC553CA-7A06-4813-B344-855BC06FE4D8}" presName="connectorText" presStyleLbl="sibTrans2D1" presStyleIdx="1" presStyleCnt="6"/>
      <dgm:spPr/>
      <dgm:t>
        <a:bodyPr/>
        <a:lstStyle/>
        <a:p>
          <a:endParaRPr lang="en-US"/>
        </a:p>
      </dgm:t>
    </dgm:pt>
    <dgm:pt modelId="{720D831E-719C-4382-A8FD-44D9F3FD6F93}" type="pres">
      <dgm:prSet presAssocID="{A33C6859-5BF1-44AD-A0B7-159DE0A1DEF7}" presName="node" presStyleLbl="node1" presStyleIdx="2" presStyleCnt="6">
        <dgm:presLayoutVars>
          <dgm:bulletEnabled val="1"/>
        </dgm:presLayoutVars>
      </dgm:prSet>
      <dgm:spPr/>
      <dgm:t>
        <a:bodyPr/>
        <a:lstStyle/>
        <a:p>
          <a:endParaRPr lang="en-US"/>
        </a:p>
      </dgm:t>
    </dgm:pt>
    <dgm:pt modelId="{F8C7309F-58D2-41E0-AE0C-14D46090E271}" type="pres">
      <dgm:prSet presAssocID="{6BA68B0D-9C55-4C14-AE76-4864B6336830}" presName="sibTrans" presStyleLbl="sibTrans2D1" presStyleIdx="2" presStyleCnt="6"/>
      <dgm:spPr/>
      <dgm:t>
        <a:bodyPr/>
        <a:lstStyle/>
        <a:p>
          <a:endParaRPr lang="en-US"/>
        </a:p>
      </dgm:t>
    </dgm:pt>
    <dgm:pt modelId="{71C50AC1-6226-4B7C-A976-0806917622B8}" type="pres">
      <dgm:prSet presAssocID="{6BA68B0D-9C55-4C14-AE76-4864B6336830}" presName="connectorText" presStyleLbl="sibTrans2D1" presStyleIdx="2" presStyleCnt="6"/>
      <dgm:spPr/>
      <dgm:t>
        <a:bodyPr/>
        <a:lstStyle/>
        <a:p>
          <a:endParaRPr lang="en-US"/>
        </a:p>
      </dgm:t>
    </dgm:pt>
    <dgm:pt modelId="{F2EEF43D-EAF0-4C8C-B382-42221EBD2DB7}" type="pres">
      <dgm:prSet presAssocID="{F3837BBD-0FC0-4A72-A9B1-194EE3A8E751}" presName="node" presStyleLbl="node1" presStyleIdx="3" presStyleCnt="6">
        <dgm:presLayoutVars>
          <dgm:bulletEnabled val="1"/>
        </dgm:presLayoutVars>
      </dgm:prSet>
      <dgm:spPr/>
      <dgm:t>
        <a:bodyPr/>
        <a:lstStyle/>
        <a:p>
          <a:endParaRPr lang="en-US"/>
        </a:p>
      </dgm:t>
    </dgm:pt>
    <dgm:pt modelId="{EBAFE708-974B-4105-94CA-54F441D7104A}" type="pres">
      <dgm:prSet presAssocID="{0ADB6DFD-A3DC-48B8-BDD9-E4C5D5A25DE6}" presName="sibTrans" presStyleLbl="sibTrans2D1" presStyleIdx="3" presStyleCnt="6"/>
      <dgm:spPr/>
      <dgm:t>
        <a:bodyPr/>
        <a:lstStyle/>
        <a:p>
          <a:endParaRPr lang="en-US"/>
        </a:p>
      </dgm:t>
    </dgm:pt>
    <dgm:pt modelId="{459EF906-76F9-4423-A91C-9AF42153CDAD}" type="pres">
      <dgm:prSet presAssocID="{0ADB6DFD-A3DC-48B8-BDD9-E4C5D5A25DE6}" presName="connectorText" presStyleLbl="sibTrans2D1" presStyleIdx="3" presStyleCnt="6"/>
      <dgm:spPr/>
      <dgm:t>
        <a:bodyPr/>
        <a:lstStyle/>
        <a:p>
          <a:endParaRPr lang="en-US"/>
        </a:p>
      </dgm:t>
    </dgm:pt>
    <dgm:pt modelId="{28811423-8883-408C-A8CB-0AD9FA21CDD7}" type="pres">
      <dgm:prSet presAssocID="{E371106A-A793-437E-91D5-AEC4B351AA67}" presName="node" presStyleLbl="node1" presStyleIdx="4" presStyleCnt="6">
        <dgm:presLayoutVars>
          <dgm:bulletEnabled val="1"/>
        </dgm:presLayoutVars>
      </dgm:prSet>
      <dgm:spPr/>
      <dgm:t>
        <a:bodyPr/>
        <a:lstStyle/>
        <a:p>
          <a:endParaRPr lang="en-US"/>
        </a:p>
      </dgm:t>
    </dgm:pt>
    <dgm:pt modelId="{07CC08C7-33B5-4919-8374-C237DF24FD9B}" type="pres">
      <dgm:prSet presAssocID="{297A38B6-06AB-4A74-BEE1-A96DCC431BB8}" presName="sibTrans" presStyleLbl="sibTrans2D1" presStyleIdx="4" presStyleCnt="6"/>
      <dgm:spPr/>
      <dgm:t>
        <a:bodyPr/>
        <a:lstStyle/>
        <a:p>
          <a:endParaRPr lang="en-US"/>
        </a:p>
      </dgm:t>
    </dgm:pt>
    <dgm:pt modelId="{7066BE0A-1418-45CC-937D-9E9177C07B9C}" type="pres">
      <dgm:prSet presAssocID="{297A38B6-06AB-4A74-BEE1-A96DCC431BB8}" presName="connectorText" presStyleLbl="sibTrans2D1" presStyleIdx="4" presStyleCnt="6"/>
      <dgm:spPr/>
      <dgm:t>
        <a:bodyPr/>
        <a:lstStyle/>
        <a:p>
          <a:endParaRPr lang="en-US"/>
        </a:p>
      </dgm:t>
    </dgm:pt>
    <dgm:pt modelId="{5EF9EE31-4B27-462D-8D85-78EB255A26C6}" type="pres">
      <dgm:prSet presAssocID="{5022A0E8-8521-4D68-A5B4-47BA7CB809AC}" presName="node" presStyleLbl="node1" presStyleIdx="5" presStyleCnt="6">
        <dgm:presLayoutVars>
          <dgm:bulletEnabled val="1"/>
        </dgm:presLayoutVars>
      </dgm:prSet>
      <dgm:spPr/>
      <dgm:t>
        <a:bodyPr/>
        <a:lstStyle/>
        <a:p>
          <a:endParaRPr lang="en-US"/>
        </a:p>
      </dgm:t>
    </dgm:pt>
    <dgm:pt modelId="{13AB562B-187E-42A6-9F9C-45B61A8338A9}" type="pres">
      <dgm:prSet presAssocID="{8D8087EB-B98F-494D-880B-A90A70DC78BD}" presName="sibTrans" presStyleLbl="sibTrans2D1" presStyleIdx="5" presStyleCnt="6"/>
      <dgm:spPr/>
      <dgm:t>
        <a:bodyPr/>
        <a:lstStyle/>
        <a:p>
          <a:endParaRPr lang="en-US"/>
        </a:p>
      </dgm:t>
    </dgm:pt>
    <dgm:pt modelId="{F79C6FFD-367F-4703-86ED-8AC701592581}" type="pres">
      <dgm:prSet presAssocID="{8D8087EB-B98F-494D-880B-A90A70DC78BD}" presName="connectorText" presStyleLbl="sibTrans2D1" presStyleIdx="5" presStyleCnt="6"/>
      <dgm:spPr/>
      <dgm:t>
        <a:bodyPr/>
        <a:lstStyle/>
        <a:p>
          <a:endParaRPr lang="en-US"/>
        </a:p>
      </dgm:t>
    </dgm:pt>
  </dgm:ptLst>
  <dgm:cxnLst>
    <dgm:cxn modelId="{504FE33B-2B54-4BD7-87B4-3C9DC2B22187}" srcId="{F30A1882-09E4-43B7-87C1-3C834E8FADA5}" destId="{F3837BBD-0FC0-4A72-A9B1-194EE3A8E751}" srcOrd="3" destOrd="0" parTransId="{72F07946-E10E-44AE-BB8F-E221D5ED9684}" sibTransId="{0ADB6DFD-A3DC-48B8-BDD9-E4C5D5A25DE6}"/>
    <dgm:cxn modelId="{B37D554C-9E84-4398-95C4-545205CAB2EB}" type="presOf" srcId="{5022A0E8-8521-4D68-A5B4-47BA7CB809AC}" destId="{5EF9EE31-4B27-462D-8D85-78EB255A26C6}" srcOrd="0" destOrd="0" presId="urn:microsoft.com/office/officeart/2005/8/layout/cycle2"/>
    <dgm:cxn modelId="{9BE19EA0-C8F5-4F05-A5D2-310360783D9B}" type="presOf" srcId="{F3837BBD-0FC0-4A72-A9B1-194EE3A8E751}" destId="{F2EEF43D-EAF0-4C8C-B382-42221EBD2DB7}" srcOrd="0" destOrd="0" presId="urn:microsoft.com/office/officeart/2005/8/layout/cycle2"/>
    <dgm:cxn modelId="{7D0783B0-7BFE-4C40-AA3A-888804D49F14}" type="presOf" srcId="{71EB881E-EE8A-4710-BF5B-ECC490FC8054}" destId="{BF2FAE5D-3CFA-42C9-A451-AEDB3DFC86D3}" srcOrd="0" destOrd="0" presId="urn:microsoft.com/office/officeart/2005/8/layout/cycle2"/>
    <dgm:cxn modelId="{E9C53D79-01B4-4BFD-8CF3-C43DF4266BF8}" type="presOf" srcId="{F30A1882-09E4-43B7-87C1-3C834E8FADA5}" destId="{9EB55671-2D24-4B7C-A8F5-CC7B0CFA6B8F}" srcOrd="0" destOrd="0" presId="urn:microsoft.com/office/officeart/2005/8/layout/cycle2"/>
    <dgm:cxn modelId="{BFB91080-B4C1-4B88-BA55-D52EE8D351B1}" srcId="{F30A1882-09E4-43B7-87C1-3C834E8FADA5}" destId="{E10485BA-2A71-4023-8977-0E47758D7634}" srcOrd="0" destOrd="0" parTransId="{F0EEF424-E8D7-46E8-9A2E-BE344BBD2BB9}" sibTransId="{FC2BA075-77E5-487C-9C1D-56021613D3A5}"/>
    <dgm:cxn modelId="{87BFAA91-AC2E-4535-8BA7-593CA3533626}" srcId="{F30A1882-09E4-43B7-87C1-3C834E8FADA5}" destId="{A33C6859-5BF1-44AD-A0B7-159DE0A1DEF7}" srcOrd="2" destOrd="0" parTransId="{62C9B15A-FA77-487C-9DCA-B2546D8DC070}" sibTransId="{6BA68B0D-9C55-4C14-AE76-4864B6336830}"/>
    <dgm:cxn modelId="{B1CF709B-FAB3-49E5-B011-4E4EAF1F7999}" type="presOf" srcId="{FC2BA075-77E5-487C-9C1D-56021613D3A5}" destId="{472B562B-832E-4EB6-B1C1-FCE5D5984E7B}" srcOrd="1" destOrd="0" presId="urn:microsoft.com/office/officeart/2005/8/layout/cycle2"/>
    <dgm:cxn modelId="{652ED46D-A15B-479D-AFCE-39633F066662}" type="presOf" srcId="{8D8087EB-B98F-494D-880B-A90A70DC78BD}" destId="{13AB562B-187E-42A6-9F9C-45B61A8338A9}" srcOrd="0" destOrd="0" presId="urn:microsoft.com/office/officeart/2005/8/layout/cycle2"/>
    <dgm:cxn modelId="{1F153813-8E62-4346-AE89-DE35CDE66904}" type="presOf" srcId="{0ADB6DFD-A3DC-48B8-BDD9-E4C5D5A25DE6}" destId="{EBAFE708-974B-4105-94CA-54F441D7104A}" srcOrd="0" destOrd="0" presId="urn:microsoft.com/office/officeart/2005/8/layout/cycle2"/>
    <dgm:cxn modelId="{F86EDC8A-3F94-48D0-B4E0-4C722F9587DC}" type="presOf" srcId="{E10485BA-2A71-4023-8977-0E47758D7634}" destId="{1D7B6A6F-C4A8-4E97-A12C-605376686FDC}" srcOrd="0" destOrd="0" presId="urn:microsoft.com/office/officeart/2005/8/layout/cycle2"/>
    <dgm:cxn modelId="{21924601-7B2B-4871-AE04-E3D54A18C6DE}" srcId="{F30A1882-09E4-43B7-87C1-3C834E8FADA5}" destId="{E371106A-A793-437E-91D5-AEC4B351AA67}" srcOrd="4" destOrd="0" parTransId="{ECEDBBF4-A638-4903-9DCF-FE22169A5677}" sibTransId="{297A38B6-06AB-4A74-BEE1-A96DCC431BB8}"/>
    <dgm:cxn modelId="{A41F8DCD-428C-4C16-9520-A011EFE1A3DA}" type="presOf" srcId="{E371106A-A793-437E-91D5-AEC4B351AA67}" destId="{28811423-8883-408C-A8CB-0AD9FA21CDD7}" srcOrd="0" destOrd="0" presId="urn:microsoft.com/office/officeart/2005/8/layout/cycle2"/>
    <dgm:cxn modelId="{8DA18475-E9BE-425D-92F0-D6E8AE59E69F}" type="presOf" srcId="{8D8087EB-B98F-494D-880B-A90A70DC78BD}" destId="{F79C6FFD-367F-4703-86ED-8AC701592581}" srcOrd="1" destOrd="0" presId="urn:microsoft.com/office/officeart/2005/8/layout/cycle2"/>
    <dgm:cxn modelId="{F7A0B0F6-E522-4F2C-AF70-89EFCC28906B}" type="presOf" srcId="{FC2BA075-77E5-487C-9C1D-56021613D3A5}" destId="{F529C7FB-EA54-4A06-8877-3DFF0CADBC16}" srcOrd="0" destOrd="0" presId="urn:microsoft.com/office/officeart/2005/8/layout/cycle2"/>
    <dgm:cxn modelId="{55EA0369-2B37-48F9-84E8-7F440DBD6AFB}" type="presOf" srcId="{297A38B6-06AB-4A74-BEE1-A96DCC431BB8}" destId="{7066BE0A-1418-45CC-937D-9E9177C07B9C}" srcOrd="1" destOrd="0" presId="urn:microsoft.com/office/officeart/2005/8/layout/cycle2"/>
    <dgm:cxn modelId="{8A44AF90-E3D7-44C2-A98D-9450273ABCE5}" type="presOf" srcId="{DFC553CA-7A06-4813-B344-855BC06FE4D8}" destId="{37B5F0D4-24B3-48D4-8D8A-DDEF0897D952}" srcOrd="1" destOrd="0" presId="urn:microsoft.com/office/officeart/2005/8/layout/cycle2"/>
    <dgm:cxn modelId="{F080F847-51F5-4F3E-B08F-F387D3C1E988}" srcId="{F30A1882-09E4-43B7-87C1-3C834E8FADA5}" destId="{71EB881E-EE8A-4710-BF5B-ECC490FC8054}" srcOrd="1" destOrd="0" parTransId="{5682CF31-8D78-4E71-8980-63892D54DC8C}" sibTransId="{DFC553CA-7A06-4813-B344-855BC06FE4D8}"/>
    <dgm:cxn modelId="{9A9CC6B2-7F31-413B-BAA7-D70E09A2F183}" type="presOf" srcId="{297A38B6-06AB-4A74-BEE1-A96DCC431BB8}" destId="{07CC08C7-33B5-4919-8374-C237DF24FD9B}" srcOrd="0" destOrd="0" presId="urn:microsoft.com/office/officeart/2005/8/layout/cycle2"/>
    <dgm:cxn modelId="{36271137-EE6F-459D-BA0B-9308E88159BA}" type="presOf" srcId="{DFC553CA-7A06-4813-B344-855BC06FE4D8}" destId="{3B8FF3BA-E171-450D-94E1-1036DF949000}" srcOrd="0" destOrd="0" presId="urn:microsoft.com/office/officeart/2005/8/layout/cycle2"/>
    <dgm:cxn modelId="{6F81C01F-CB3C-4A4F-BFE3-7D4E60B80532}" srcId="{F30A1882-09E4-43B7-87C1-3C834E8FADA5}" destId="{5022A0E8-8521-4D68-A5B4-47BA7CB809AC}" srcOrd="5" destOrd="0" parTransId="{7CE957E3-9E8D-4600-AD55-80388B9C5B49}" sibTransId="{8D8087EB-B98F-494D-880B-A90A70DC78BD}"/>
    <dgm:cxn modelId="{0DC10E2A-1764-43C0-BE91-951464187E6A}" type="presOf" srcId="{6BA68B0D-9C55-4C14-AE76-4864B6336830}" destId="{F8C7309F-58D2-41E0-AE0C-14D46090E271}" srcOrd="0" destOrd="0" presId="urn:microsoft.com/office/officeart/2005/8/layout/cycle2"/>
    <dgm:cxn modelId="{EB989B72-D3A3-4CBC-8E71-E357AB3AAD15}" type="presOf" srcId="{0ADB6DFD-A3DC-48B8-BDD9-E4C5D5A25DE6}" destId="{459EF906-76F9-4423-A91C-9AF42153CDAD}" srcOrd="1" destOrd="0" presId="urn:microsoft.com/office/officeart/2005/8/layout/cycle2"/>
    <dgm:cxn modelId="{0E98136D-7204-46BF-BCAB-664110097F17}" type="presOf" srcId="{A33C6859-5BF1-44AD-A0B7-159DE0A1DEF7}" destId="{720D831E-719C-4382-A8FD-44D9F3FD6F93}" srcOrd="0" destOrd="0" presId="urn:microsoft.com/office/officeart/2005/8/layout/cycle2"/>
    <dgm:cxn modelId="{89674F83-DE44-4ABA-AF7E-ADEAE785D248}" type="presOf" srcId="{6BA68B0D-9C55-4C14-AE76-4864B6336830}" destId="{71C50AC1-6226-4B7C-A976-0806917622B8}" srcOrd="1" destOrd="0" presId="urn:microsoft.com/office/officeart/2005/8/layout/cycle2"/>
    <dgm:cxn modelId="{C4CFE548-1F84-4706-8397-C70DD6C7A3F3}" type="presParOf" srcId="{9EB55671-2D24-4B7C-A8F5-CC7B0CFA6B8F}" destId="{1D7B6A6F-C4A8-4E97-A12C-605376686FDC}" srcOrd="0" destOrd="0" presId="urn:microsoft.com/office/officeart/2005/8/layout/cycle2"/>
    <dgm:cxn modelId="{4FD24006-0E10-4172-8EEF-EB43FBE248FF}" type="presParOf" srcId="{9EB55671-2D24-4B7C-A8F5-CC7B0CFA6B8F}" destId="{F529C7FB-EA54-4A06-8877-3DFF0CADBC16}" srcOrd="1" destOrd="0" presId="urn:microsoft.com/office/officeart/2005/8/layout/cycle2"/>
    <dgm:cxn modelId="{1A1B81C7-17CE-4B68-88B0-1CE84274C407}" type="presParOf" srcId="{F529C7FB-EA54-4A06-8877-3DFF0CADBC16}" destId="{472B562B-832E-4EB6-B1C1-FCE5D5984E7B}" srcOrd="0" destOrd="0" presId="urn:microsoft.com/office/officeart/2005/8/layout/cycle2"/>
    <dgm:cxn modelId="{72D79B93-FB0F-4EF4-9593-A7540A7A0117}" type="presParOf" srcId="{9EB55671-2D24-4B7C-A8F5-CC7B0CFA6B8F}" destId="{BF2FAE5D-3CFA-42C9-A451-AEDB3DFC86D3}" srcOrd="2" destOrd="0" presId="urn:microsoft.com/office/officeart/2005/8/layout/cycle2"/>
    <dgm:cxn modelId="{10B68B9C-3EE1-4935-BC9E-A440B3741072}" type="presParOf" srcId="{9EB55671-2D24-4B7C-A8F5-CC7B0CFA6B8F}" destId="{3B8FF3BA-E171-450D-94E1-1036DF949000}" srcOrd="3" destOrd="0" presId="urn:microsoft.com/office/officeart/2005/8/layout/cycle2"/>
    <dgm:cxn modelId="{B66F4ABB-2905-4211-B953-331DA32CCC58}" type="presParOf" srcId="{3B8FF3BA-E171-450D-94E1-1036DF949000}" destId="{37B5F0D4-24B3-48D4-8D8A-DDEF0897D952}" srcOrd="0" destOrd="0" presId="urn:microsoft.com/office/officeart/2005/8/layout/cycle2"/>
    <dgm:cxn modelId="{0B09F408-70E3-4E30-BCE4-D40C6918BF28}" type="presParOf" srcId="{9EB55671-2D24-4B7C-A8F5-CC7B0CFA6B8F}" destId="{720D831E-719C-4382-A8FD-44D9F3FD6F93}" srcOrd="4" destOrd="0" presId="urn:microsoft.com/office/officeart/2005/8/layout/cycle2"/>
    <dgm:cxn modelId="{C60EF6C2-284C-4339-8D3B-3872D8A48486}" type="presParOf" srcId="{9EB55671-2D24-4B7C-A8F5-CC7B0CFA6B8F}" destId="{F8C7309F-58D2-41E0-AE0C-14D46090E271}" srcOrd="5" destOrd="0" presId="urn:microsoft.com/office/officeart/2005/8/layout/cycle2"/>
    <dgm:cxn modelId="{B494331C-0C4F-496F-96A8-5960F77808D2}" type="presParOf" srcId="{F8C7309F-58D2-41E0-AE0C-14D46090E271}" destId="{71C50AC1-6226-4B7C-A976-0806917622B8}" srcOrd="0" destOrd="0" presId="urn:microsoft.com/office/officeart/2005/8/layout/cycle2"/>
    <dgm:cxn modelId="{4D10B342-0EDD-469E-844B-C25384F353EF}" type="presParOf" srcId="{9EB55671-2D24-4B7C-A8F5-CC7B0CFA6B8F}" destId="{F2EEF43D-EAF0-4C8C-B382-42221EBD2DB7}" srcOrd="6" destOrd="0" presId="urn:microsoft.com/office/officeart/2005/8/layout/cycle2"/>
    <dgm:cxn modelId="{425D2CC2-5530-4AC4-AF3E-E1A4B484B167}" type="presParOf" srcId="{9EB55671-2D24-4B7C-A8F5-CC7B0CFA6B8F}" destId="{EBAFE708-974B-4105-94CA-54F441D7104A}" srcOrd="7" destOrd="0" presId="urn:microsoft.com/office/officeart/2005/8/layout/cycle2"/>
    <dgm:cxn modelId="{F5D82730-1073-44F5-AA97-203BCF0C1658}" type="presParOf" srcId="{EBAFE708-974B-4105-94CA-54F441D7104A}" destId="{459EF906-76F9-4423-A91C-9AF42153CDAD}" srcOrd="0" destOrd="0" presId="urn:microsoft.com/office/officeart/2005/8/layout/cycle2"/>
    <dgm:cxn modelId="{58A3CC1C-C15E-4DEA-AACA-16E3BC336CF6}" type="presParOf" srcId="{9EB55671-2D24-4B7C-A8F5-CC7B0CFA6B8F}" destId="{28811423-8883-408C-A8CB-0AD9FA21CDD7}" srcOrd="8" destOrd="0" presId="urn:microsoft.com/office/officeart/2005/8/layout/cycle2"/>
    <dgm:cxn modelId="{6696A7F5-A7B7-44ED-A5AF-08AEE5AD1B00}" type="presParOf" srcId="{9EB55671-2D24-4B7C-A8F5-CC7B0CFA6B8F}" destId="{07CC08C7-33B5-4919-8374-C237DF24FD9B}" srcOrd="9" destOrd="0" presId="urn:microsoft.com/office/officeart/2005/8/layout/cycle2"/>
    <dgm:cxn modelId="{173BD0E8-54E5-4A45-A00C-79FC9F917192}" type="presParOf" srcId="{07CC08C7-33B5-4919-8374-C237DF24FD9B}" destId="{7066BE0A-1418-45CC-937D-9E9177C07B9C}" srcOrd="0" destOrd="0" presId="urn:microsoft.com/office/officeart/2005/8/layout/cycle2"/>
    <dgm:cxn modelId="{71DDF526-1359-4606-848C-E152660DCA7C}" type="presParOf" srcId="{9EB55671-2D24-4B7C-A8F5-CC7B0CFA6B8F}" destId="{5EF9EE31-4B27-462D-8D85-78EB255A26C6}" srcOrd="10" destOrd="0" presId="urn:microsoft.com/office/officeart/2005/8/layout/cycle2"/>
    <dgm:cxn modelId="{9396E8A1-B012-4CE0-B232-F9B73A993F42}" type="presParOf" srcId="{9EB55671-2D24-4B7C-A8F5-CC7B0CFA6B8F}" destId="{13AB562B-187E-42A6-9F9C-45B61A8338A9}" srcOrd="11" destOrd="0" presId="urn:microsoft.com/office/officeart/2005/8/layout/cycle2"/>
    <dgm:cxn modelId="{1547BF0B-C055-431F-B752-60580123A453}" type="presParOf" srcId="{13AB562B-187E-42A6-9F9C-45B61A8338A9}" destId="{F79C6FFD-367F-4703-86ED-8AC701592581}"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117CFB3-B0B9-412A-B1D4-A96F7870D19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5F54108-3C28-44C1-BDB6-7CCC3277AC75}">
      <dgm:prSet phldrT="[Text]" custT="1"/>
      <dgm:spPr/>
      <dgm:t>
        <a:bodyPr/>
        <a:lstStyle/>
        <a:p>
          <a:r>
            <a:rPr lang="en-US" sz="1000">
              <a:latin typeface="Arial" panose="020B0604020202020204" pitchFamily="34" charset="0"/>
              <a:cs typeface="Arial" panose="020B0604020202020204" pitchFamily="34" charset="0"/>
            </a:rPr>
            <a:t>Type of marketing strategy</a:t>
          </a:r>
        </a:p>
      </dgm:t>
    </dgm:pt>
    <dgm:pt modelId="{B0DCCEC7-D44D-46D1-A76D-65DF60CC4C8F}" type="parTrans" cxnId="{F7411352-BE41-4846-8C1A-D109F23F170B}">
      <dgm:prSet/>
      <dgm:spPr/>
      <dgm:t>
        <a:bodyPr/>
        <a:lstStyle/>
        <a:p>
          <a:endParaRPr lang="en-US"/>
        </a:p>
      </dgm:t>
    </dgm:pt>
    <dgm:pt modelId="{63D0E306-B210-4F46-B256-BB54D1571444}" type="sibTrans" cxnId="{F7411352-BE41-4846-8C1A-D109F23F170B}">
      <dgm:prSet/>
      <dgm:spPr/>
      <dgm:t>
        <a:bodyPr/>
        <a:lstStyle/>
        <a:p>
          <a:endParaRPr lang="en-US"/>
        </a:p>
      </dgm:t>
    </dgm:pt>
    <dgm:pt modelId="{10496B74-E1FF-4AAC-9B33-5EA005729F8B}">
      <dgm:prSet phldrT="[Text]" custT="1"/>
      <dgm:spPr/>
      <dgm:t>
        <a:bodyPr/>
        <a:lstStyle/>
        <a:p>
          <a:r>
            <a:rPr lang="en-US" sz="800">
              <a:latin typeface="Arial" panose="020B0604020202020204" pitchFamily="34" charset="0"/>
              <a:cs typeface="Arial" panose="020B0604020202020204" pitchFamily="34" charset="0"/>
            </a:rPr>
            <a:t>Online</a:t>
          </a:r>
        </a:p>
      </dgm:t>
    </dgm:pt>
    <dgm:pt modelId="{EBD6F70A-482E-4AD1-863E-AC28F9E74C0C}" type="parTrans" cxnId="{C9D774FF-7733-4AAC-B51D-0B33D9DB5A92}">
      <dgm:prSet/>
      <dgm:spPr/>
      <dgm:t>
        <a:bodyPr/>
        <a:lstStyle/>
        <a:p>
          <a:endParaRPr lang="en-US"/>
        </a:p>
      </dgm:t>
    </dgm:pt>
    <dgm:pt modelId="{6CC4A372-FE0F-484D-87EC-E817DAE87105}" type="sibTrans" cxnId="{C9D774FF-7733-4AAC-B51D-0B33D9DB5A92}">
      <dgm:prSet/>
      <dgm:spPr/>
      <dgm:t>
        <a:bodyPr/>
        <a:lstStyle/>
        <a:p>
          <a:endParaRPr lang="en-US"/>
        </a:p>
      </dgm:t>
    </dgm:pt>
    <dgm:pt modelId="{478E50C4-DCF0-4D5C-A4E2-B605E8A69596}">
      <dgm:prSet phldrT="[Text]" custT="1"/>
      <dgm:spPr/>
      <dgm:t>
        <a:bodyPr/>
        <a:lstStyle/>
        <a:p>
          <a:r>
            <a:rPr lang="en-US" sz="800">
              <a:latin typeface="Arial" panose="020B0604020202020204" pitchFamily="34" charset="0"/>
              <a:cs typeface="Arial" panose="020B0604020202020204" pitchFamily="34" charset="0"/>
            </a:rPr>
            <a:t>Social Media marketing</a:t>
          </a:r>
        </a:p>
      </dgm:t>
    </dgm:pt>
    <dgm:pt modelId="{B7E23477-0197-4F89-BE27-FC28742A682F}" type="parTrans" cxnId="{14ED76DA-2DCD-4D57-AEA5-89B28053F6AA}">
      <dgm:prSet/>
      <dgm:spPr/>
      <dgm:t>
        <a:bodyPr/>
        <a:lstStyle/>
        <a:p>
          <a:endParaRPr lang="en-US"/>
        </a:p>
      </dgm:t>
    </dgm:pt>
    <dgm:pt modelId="{2F8442DE-9B3F-4D6B-B2C8-2D6D0541B068}" type="sibTrans" cxnId="{14ED76DA-2DCD-4D57-AEA5-89B28053F6AA}">
      <dgm:prSet/>
      <dgm:spPr/>
      <dgm:t>
        <a:bodyPr/>
        <a:lstStyle/>
        <a:p>
          <a:endParaRPr lang="en-US"/>
        </a:p>
      </dgm:t>
    </dgm:pt>
    <dgm:pt modelId="{139C72E0-AEF3-40F9-AE79-4F3BF46F9E03}">
      <dgm:prSet phldrT="[Text]" custT="1"/>
      <dgm:spPr/>
      <dgm:t>
        <a:bodyPr/>
        <a:lstStyle/>
        <a:p>
          <a:r>
            <a:rPr lang="en-US" sz="800">
              <a:latin typeface="Arial" panose="020B0604020202020204" pitchFamily="34" charset="0"/>
              <a:cs typeface="Arial" panose="020B0604020202020204" pitchFamily="34" charset="0"/>
            </a:rPr>
            <a:t>photo or video</a:t>
          </a:r>
        </a:p>
      </dgm:t>
    </dgm:pt>
    <dgm:pt modelId="{20BDC2CD-B662-4782-82AA-17D49A253A4D}" type="parTrans" cxnId="{61D5F0E9-F0D6-4BAD-9B76-9088CEA56A9D}">
      <dgm:prSet/>
      <dgm:spPr/>
      <dgm:t>
        <a:bodyPr/>
        <a:lstStyle/>
        <a:p>
          <a:endParaRPr lang="en-US"/>
        </a:p>
      </dgm:t>
    </dgm:pt>
    <dgm:pt modelId="{1E484EDD-3652-4956-8418-28F9A3AC46D1}" type="sibTrans" cxnId="{61D5F0E9-F0D6-4BAD-9B76-9088CEA56A9D}">
      <dgm:prSet/>
      <dgm:spPr/>
      <dgm:t>
        <a:bodyPr/>
        <a:lstStyle/>
        <a:p>
          <a:endParaRPr lang="en-US"/>
        </a:p>
      </dgm:t>
    </dgm:pt>
    <dgm:pt modelId="{B88EA6C4-5B02-41D1-9C08-A9FCFFF31500}">
      <dgm:prSet phldrT="[Text]" custT="1"/>
      <dgm:spPr/>
      <dgm:t>
        <a:bodyPr/>
        <a:lstStyle/>
        <a:p>
          <a:r>
            <a:rPr lang="en-US" sz="800">
              <a:latin typeface="Arial" panose="020B0604020202020204" pitchFamily="34" charset="0"/>
              <a:cs typeface="Arial" panose="020B0604020202020204" pitchFamily="34" charset="0"/>
            </a:rPr>
            <a:t>Offline</a:t>
          </a:r>
        </a:p>
      </dgm:t>
    </dgm:pt>
    <dgm:pt modelId="{D89CA79D-4E12-4AB1-B3A8-49A52B847CDD}" type="parTrans" cxnId="{77944EC0-4506-46CD-A615-0CBFBEF1D932}">
      <dgm:prSet/>
      <dgm:spPr/>
      <dgm:t>
        <a:bodyPr/>
        <a:lstStyle/>
        <a:p>
          <a:endParaRPr lang="en-US"/>
        </a:p>
      </dgm:t>
    </dgm:pt>
    <dgm:pt modelId="{20A62E14-F143-463D-A77D-8C17F687D615}" type="sibTrans" cxnId="{77944EC0-4506-46CD-A615-0CBFBEF1D932}">
      <dgm:prSet/>
      <dgm:spPr/>
      <dgm:t>
        <a:bodyPr/>
        <a:lstStyle/>
        <a:p>
          <a:endParaRPr lang="en-US"/>
        </a:p>
      </dgm:t>
    </dgm:pt>
    <dgm:pt modelId="{839D33FD-162D-4327-8349-88126D39BF9B}">
      <dgm:prSet phldrT="[Text]" custT="1"/>
      <dgm:spPr/>
      <dgm:t>
        <a:bodyPr/>
        <a:lstStyle/>
        <a:p>
          <a:r>
            <a:rPr lang="en-US" sz="800">
              <a:latin typeface="Arial" panose="020B0604020202020204" pitchFamily="34" charset="0"/>
              <a:cs typeface="Arial" panose="020B0604020202020204" pitchFamily="34" charset="0"/>
            </a:rPr>
            <a:t>Networking</a:t>
          </a:r>
        </a:p>
      </dgm:t>
    </dgm:pt>
    <dgm:pt modelId="{BD829AAA-E4A3-4F10-B881-F7EB9B725EF2}" type="parTrans" cxnId="{79646A64-A5FE-4325-99C0-0F6D0BF5D7AB}">
      <dgm:prSet/>
      <dgm:spPr/>
      <dgm:t>
        <a:bodyPr/>
        <a:lstStyle/>
        <a:p>
          <a:endParaRPr lang="en-US"/>
        </a:p>
      </dgm:t>
    </dgm:pt>
    <dgm:pt modelId="{FD2B833B-3833-42B4-9975-D639B3B7C875}" type="sibTrans" cxnId="{79646A64-A5FE-4325-99C0-0F6D0BF5D7AB}">
      <dgm:prSet/>
      <dgm:spPr/>
      <dgm:t>
        <a:bodyPr/>
        <a:lstStyle/>
        <a:p>
          <a:endParaRPr lang="en-US"/>
        </a:p>
      </dgm:t>
    </dgm:pt>
    <dgm:pt modelId="{E6B10A12-EFEC-4107-AFD4-0CF0C61F9D1B}">
      <dgm:prSet phldrT="[Text]" custT="1"/>
      <dgm:spPr/>
      <dgm:t>
        <a:bodyPr/>
        <a:lstStyle/>
        <a:p>
          <a:r>
            <a:rPr lang="en-US" sz="800">
              <a:latin typeface="Arial" panose="020B0604020202020204" pitchFamily="34" charset="0"/>
              <a:cs typeface="Arial" panose="020B0604020202020204" pitchFamily="34" charset="0"/>
            </a:rPr>
            <a:t>seminar </a:t>
          </a:r>
        </a:p>
      </dgm:t>
    </dgm:pt>
    <dgm:pt modelId="{540E4C64-AEE4-4DB8-9679-2BA6B4880CBD}" type="parTrans" cxnId="{BC9B7EFE-E7E0-4AE1-A345-10F2C6605A5D}">
      <dgm:prSet/>
      <dgm:spPr/>
      <dgm:t>
        <a:bodyPr/>
        <a:lstStyle/>
        <a:p>
          <a:endParaRPr lang="en-US"/>
        </a:p>
      </dgm:t>
    </dgm:pt>
    <dgm:pt modelId="{65A658CC-84FA-4EA5-B29E-AE909B9FE933}" type="sibTrans" cxnId="{BC9B7EFE-E7E0-4AE1-A345-10F2C6605A5D}">
      <dgm:prSet/>
      <dgm:spPr/>
      <dgm:t>
        <a:bodyPr/>
        <a:lstStyle/>
        <a:p>
          <a:endParaRPr lang="en-US"/>
        </a:p>
      </dgm:t>
    </dgm:pt>
    <dgm:pt modelId="{1CD50E6B-8199-41ED-8411-6D8BB93FDA6E}">
      <dgm:prSet phldrT="[Text]" custT="1"/>
      <dgm:spPr/>
      <dgm:t>
        <a:bodyPr/>
        <a:lstStyle/>
        <a:p>
          <a:r>
            <a:rPr lang="en-US" sz="800">
              <a:latin typeface="Arial" panose="020B0604020202020204" pitchFamily="34" charset="0"/>
              <a:cs typeface="Arial" panose="020B0604020202020204" pitchFamily="34" charset="0"/>
            </a:rPr>
            <a:t>online publication</a:t>
          </a:r>
        </a:p>
      </dgm:t>
    </dgm:pt>
    <dgm:pt modelId="{D8B6A14C-5B1D-4D5E-85FF-7B4172C4F942}" type="parTrans" cxnId="{474BD330-8B08-49A3-91CC-CCE4FE25E565}">
      <dgm:prSet/>
      <dgm:spPr/>
      <dgm:t>
        <a:bodyPr/>
        <a:lstStyle/>
        <a:p>
          <a:endParaRPr lang="en-US"/>
        </a:p>
      </dgm:t>
    </dgm:pt>
    <dgm:pt modelId="{7E838972-B6C8-401E-BCD8-FB37AAAF720C}" type="sibTrans" cxnId="{474BD330-8B08-49A3-91CC-CCE4FE25E565}">
      <dgm:prSet/>
      <dgm:spPr/>
      <dgm:t>
        <a:bodyPr/>
        <a:lstStyle/>
        <a:p>
          <a:endParaRPr lang="en-US"/>
        </a:p>
      </dgm:t>
    </dgm:pt>
    <dgm:pt modelId="{4B39FE1B-B94E-457B-95A3-6C6998263A23}">
      <dgm:prSet phldrT="[Text]" custT="1"/>
      <dgm:spPr/>
      <dgm:t>
        <a:bodyPr/>
        <a:lstStyle/>
        <a:p>
          <a:r>
            <a:rPr lang="en-US" sz="800">
              <a:latin typeface="Arial" panose="020B0604020202020204" pitchFamily="34" charset="0"/>
              <a:cs typeface="Arial" panose="020B0604020202020204" pitchFamily="34" charset="0"/>
            </a:rPr>
            <a:t>Email marketing</a:t>
          </a:r>
        </a:p>
      </dgm:t>
    </dgm:pt>
    <dgm:pt modelId="{EA30FD94-DBE6-4983-8016-C871165AFA0E}" type="parTrans" cxnId="{0CCFBAB5-5665-4F07-B00C-6ABF1079B3E6}">
      <dgm:prSet/>
      <dgm:spPr/>
      <dgm:t>
        <a:bodyPr/>
        <a:lstStyle/>
        <a:p>
          <a:endParaRPr lang="en-US"/>
        </a:p>
      </dgm:t>
    </dgm:pt>
    <dgm:pt modelId="{A4368462-59BD-4856-9986-A71096DD77E6}" type="sibTrans" cxnId="{0CCFBAB5-5665-4F07-B00C-6ABF1079B3E6}">
      <dgm:prSet/>
      <dgm:spPr/>
      <dgm:t>
        <a:bodyPr/>
        <a:lstStyle/>
        <a:p>
          <a:endParaRPr lang="en-US"/>
        </a:p>
      </dgm:t>
    </dgm:pt>
    <dgm:pt modelId="{86BBF514-B75B-4EB5-98ED-3680639D939A}">
      <dgm:prSet phldrT="[Text]" custT="1"/>
      <dgm:spPr/>
      <dgm:t>
        <a:bodyPr/>
        <a:lstStyle/>
        <a:p>
          <a:r>
            <a:rPr lang="en-US" sz="800">
              <a:latin typeface="Arial" panose="020B0604020202020204" pitchFamily="34" charset="0"/>
              <a:cs typeface="Arial" panose="020B0604020202020204" pitchFamily="34" charset="0"/>
            </a:rPr>
            <a:t>Uses of search engine</a:t>
          </a:r>
        </a:p>
      </dgm:t>
    </dgm:pt>
    <dgm:pt modelId="{F979D2AA-2CB4-4DD8-9608-775AE0960307}" type="parTrans" cxnId="{8D7E139B-0B61-4018-9EFB-98B5E5F791FB}">
      <dgm:prSet/>
      <dgm:spPr/>
      <dgm:t>
        <a:bodyPr/>
        <a:lstStyle/>
        <a:p>
          <a:endParaRPr lang="en-US"/>
        </a:p>
      </dgm:t>
    </dgm:pt>
    <dgm:pt modelId="{3DC7026F-DEA5-4EA5-8A76-FB462971DF14}" type="sibTrans" cxnId="{8D7E139B-0B61-4018-9EFB-98B5E5F791FB}">
      <dgm:prSet/>
      <dgm:spPr/>
      <dgm:t>
        <a:bodyPr/>
        <a:lstStyle/>
        <a:p>
          <a:endParaRPr lang="en-US"/>
        </a:p>
      </dgm:t>
    </dgm:pt>
    <dgm:pt modelId="{80103D47-A44E-4F03-A6B8-B9CA9177B7F6}">
      <dgm:prSet phldrT="[Text]" custT="1"/>
      <dgm:spPr/>
      <dgm:t>
        <a:bodyPr/>
        <a:lstStyle/>
        <a:p>
          <a:r>
            <a:rPr lang="en-US" sz="800">
              <a:latin typeface="Arial" panose="020B0604020202020204" pitchFamily="34" charset="0"/>
              <a:cs typeface="Arial" panose="020B0604020202020204" pitchFamily="34" charset="0"/>
            </a:rPr>
            <a:t>Online advertidement</a:t>
          </a:r>
        </a:p>
      </dgm:t>
    </dgm:pt>
    <dgm:pt modelId="{84026681-00A1-434F-A5C2-A2827031B892}" type="parTrans" cxnId="{B0BC1B9C-44A4-4994-B366-E8AB809371E9}">
      <dgm:prSet/>
      <dgm:spPr/>
      <dgm:t>
        <a:bodyPr/>
        <a:lstStyle/>
        <a:p>
          <a:endParaRPr lang="en-US"/>
        </a:p>
      </dgm:t>
    </dgm:pt>
    <dgm:pt modelId="{A1E2669B-EDBB-4059-81C8-5FA4D04100F4}" type="sibTrans" cxnId="{B0BC1B9C-44A4-4994-B366-E8AB809371E9}">
      <dgm:prSet/>
      <dgm:spPr/>
      <dgm:t>
        <a:bodyPr/>
        <a:lstStyle/>
        <a:p>
          <a:endParaRPr lang="en-US"/>
        </a:p>
      </dgm:t>
    </dgm:pt>
    <dgm:pt modelId="{2C60096A-5E3E-471B-B50E-AD4249218AB6}">
      <dgm:prSet phldrT="[Text]" custT="1"/>
      <dgm:spPr/>
      <dgm:t>
        <a:bodyPr/>
        <a:lstStyle/>
        <a:p>
          <a:r>
            <a:rPr lang="en-US" sz="800">
              <a:latin typeface="Arial" panose="020B0604020202020204" pitchFamily="34" charset="0"/>
              <a:cs typeface="Arial" panose="020B0604020202020204" pitchFamily="34" charset="0"/>
            </a:rPr>
            <a:t>Online conference</a:t>
          </a:r>
        </a:p>
      </dgm:t>
    </dgm:pt>
    <dgm:pt modelId="{8531EF69-5397-4E6F-A8C9-D59C99A5FF67}" type="parTrans" cxnId="{07DA6157-23FA-428A-992D-E1CBDA28E2D6}">
      <dgm:prSet/>
      <dgm:spPr/>
      <dgm:t>
        <a:bodyPr/>
        <a:lstStyle/>
        <a:p>
          <a:endParaRPr lang="en-US"/>
        </a:p>
      </dgm:t>
    </dgm:pt>
    <dgm:pt modelId="{C90F3DCA-11FC-436B-923D-7E8826CC4D84}" type="sibTrans" cxnId="{07DA6157-23FA-428A-992D-E1CBDA28E2D6}">
      <dgm:prSet/>
      <dgm:spPr/>
      <dgm:t>
        <a:bodyPr/>
        <a:lstStyle/>
        <a:p>
          <a:endParaRPr lang="en-US"/>
        </a:p>
      </dgm:t>
    </dgm:pt>
    <dgm:pt modelId="{7E37DD72-A744-4CD0-A983-2BEDAE367B88}">
      <dgm:prSet phldrT="[Text]" custT="1"/>
      <dgm:spPr/>
      <dgm:t>
        <a:bodyPr/>
        <a:lstStyle/>
        <a:p>
          <a:r>
            <a:rPr lang="en-US" sz="800">
              <a:latin typeface="Arial" panose="020B0604020202020204" pitchFamily="34" charset="0"/>
              <a:cs typeface="Arial" panose="020B0604020202020204" pitchFamily="34" charset="0"/>
            </a:rPr>
            <a:t>Meeting</a:t>
          </a:r>
        </a:p>
      </dgm:t>
    </dgm:pt>
    <dgm:pt modelId="{36EC081C-7BB5-46B6-864F-F2DA511DC78C}" type="parTrans" cxnId="{996E9653-9073-47FC-AF9C-3ACCAA255EF6}">
      <dgm:prSet/>
      <dgm:spPr/>
      <dgm:t>
        <a:bodyPr/>
        <a:lstStyle/>
        <a:p>
          <a:endParaRPr lang="en-US"/>
        </a:p>
      </dgm:t>
    </dgm:pt>
    <dgm:pt modelId="{76602C7D-7FC2-4488-95EB-04DDB61476A5}" type="sibTrans" cxnId="{996E9653-9073-47FC-AF9C-3ACCAA255EF6}">
      <dgm:prSet/>
      <dgm:spPr/>
      <dgm:t>
        <a:bodyPr/>
        <a:lstStyle/>
        <a:p>
          <a:endParaRPr lang="en-US"/>
        </a:p>
      </dgm:t>
    </dgm:pt>
    <dgm:pt modelId="{6127A00B-C27B-4BD7-A9CE-34A13C6141A2}">
      <dgm:prSet phldrT="[Text]" custT="1"/>
      <dgm:spPr/>
      <dgm:t>
        <a:bodyPr/>
        <a:lstStyle/>
        <a:p>
          <a:r>
            <a:rPr lang="en-US" sz="800">
              <a:latin typeface="Arial" panose="020B0604020202020204" pitchFamily="34" charset="0"/>
              <a:cs typeface="Arial" panose="020B0604020202020204" pitchFamily="34" charset="0"/>
            </a:rPr>
            <a:t>Print out for publications</a:t>
          </a:r>
        </a:p>
      </dgm:t>
    </dgm:pt>
    <dgm:pt modelId="{54915499-23B2-4471-80AE-C71DD03E7069}" type="parTrans" cxnId="{7E7ACA44-0B4C-4A6E-B908-8981ED71CD5D}">
      <dgm:prSet/>
      <dgm:spPr/>
      <dgm:t>
        <a:bodyPr/>
        <a:lstStyle/>
        <a:p>
          <a:endParaRPr lang="en-US"/>
        </a:p>
      </dgm:t>
    </dgm:pt>
    <dgm:pt modelId="{1BE5E967-3925-41C5-AC28-AA7B6283CD4C}" type="sibTrans" cxnId="{7E7ACA44-0B4C-4A6E-B908-8981ED71CD5D}">
      <dgm:prSet/>
      <dgm:spPr/>
      <dgm:t>
        <a:bodyPr/>
        <a:lstStyle/>
        <a:p>
          <a:endParaRPr lang="en-US"/>
        </a:p>
      </dgm:t>
    </dgm:pt>
    <dgm:pt modelId="{634DD3CD-41E0-41D3-B606-6ECE9A891061}">
      <dgm:prSet phldrT="[Text]" custT="1"/>
      <dgm:spPr/>
      <dgm:t>
        <a:bodyPr/>
        <a:lstStyle/>
        <a:p>
          <a:r>
            <a:rPr lang="en-US" sz="800">
              <a:latin typeface="Arial" panose="020B0604020202020204" pitchFamily="34" charset="0"/>
              <a:cs typeface="Arial" panose="020B0604020202020204" pitchFamily="34" charset="0"/>
            </a:rPr>
            <a:t>Direct mail</a:t>
          </a:r>
        </a:p>
      </dgm:t>
    </dgm:pt>
    <dgm:pt modelId="{477C9B0A-8042-4F77-94F4-3DDD1EF8A29C}" type="parTrans" cxnId="{1FEF4940-E885-44F2-9A24-E40195050F4F}">
      <dgm:prSet/>
      <dgm:spPr/>
      <dgm:t>
        <a:bodyPr/>
        <a:lstStyle/>
        <a:p>
          <a:endParaRPr lang="en-US"/>
        </a:p>
      </dgm:t>
    </dgm:pt>
    <dgm:pt modelId="{C5AE32D2-A46B-4237-AD8D-743C9ABE723A}" type="sibTrans" cxnId="{1FEF4940-E885-44F2-9A24-E40195050F4F}">
      <dgm:prSet/>
      <dgm:spPr/>
      <dgm:t>
        <a:bodyPr/>
        <a:lstStyle/>
        <a:p>
          <a:endParaRPr lang="en-US"/>
        </a:p>
      </dgm:t>
    </dgm:pt>
    <dgm:pt modelId="{1B0C16A1-133D-4059-921E-AC1C6A2F2B15}">
      <dgm:prSet phldrT="[Text]" custT="1"/>
      <dgm:spPr/>
      <dgm:t>
        <a:bodyPr/>
        <a:lstStyle/>
        <a:p>
          <a:r>
            <a:rPr lang="en-US" sz="800">
              <a:latin typeface="Arial" panose="020B0604020202020204" pitchFamily="34" charset="0"/>
              <a:cs typeface="Arial" panose="020B0604020202020204" pitchFamily="34" charset="0"/>
            </a:rPr>
            <a:t>Calling</a:t>
          </a:r>
        </a:p>
      </dgm:t>
    </dgm:pt>
    <dgm:pt modelId="{03C1C407-004B-4190-812B-8D0B0DFB8C60}" type="parTrans" cxnId="{96A1CC32-2E18-4014-BDDB-82C72765A146}">
      <dgm:prSet/>
      <dgm:spPr/>
      <dgm:t>
        <a:bodyPr/>
        <a:lstStyle/>
        <a:p>
          <a:endParaRPr lang="en-US"/>
        </a:p>
      </dgm:t>
    </dgm:pt>
    <dgm:pt modelId="{01AA8E24-A05A-4E36-AC48-9557AB4BCD28}" type="sibTrans" cxnId="{96A1CC32-2E18-4014-BDDB-82C72765A146}">
      <dgm:prSet/>
      <dgm:spPr/>
      <dgm:t>
        <a:bodyPr/>
        <a:lstStyle/>
        <a:p>
          <a:endParaRPr lang="en-US"/>
        </a:p>
      </dgm:t>
    </dgm:pt>
    <dgm:pt modelId="{8EAB0383-6C4D-48F6-A193-4B479D483163}">
      <dgm:prSet phldrT="[Text]" custT="1"/>
      <dgm:spPr/>
      <dgm:t>
        <a:bodyPr/>
        <a:lstStyle/>
        <a:p>
          <a:r>
            <a:rPr lang="en-US" sz="800">
              <a:latin typeface="Arial" panose="020B0604020202020204" pitchFamily="34" charset="0"/>
              <a:cs typeface="Arial" panose="020B0604020202020204" pitchFamily="34" charset="0"/>
            </a:rPr>
            <a:t>Print out advertising</a:t>
          </a:r>
        </a:p>
      </dgm:t>
    </dgm:pt>
    <dgm:pt modelId="{D5C72EF6-F6AF-4E6E-B0C0-073AB332224E}" type="parTrans" cxnId="{0838E492-1506-4C4D-ABAA-F2FC214B6F56}">
      <dgm:prSet/>
      <dgm:spPr/>
      <dgm:t>
        <a:bodyPr/>
        <a:lstStyle/>
        <a:p>
          <a:endParaRPr lang="en-US"/>
        </a:p>
      </dgm:t>
    </dgm:pt>
    <dgm:pt modelId="{26826B01-4756-4D1A-BAAA-1A34A3F0894B}" type="sibTrans" cxnId="{0838E492-1506-4C4D-ABAA-F2FC214B6F56}">
      <dgm:prSet/>
      <dgm:spPr/>
      <dgm:t>
        <a:bodyPr/>
        <a:lstStyle/>
        <a:p>
          <a:endParaRPr lang="en-US"/>
        </a:p>
      </dgm:t>
    </dgm:pt>
    <dgm:pt modelId="{19B40FFC-9803-4D1B-899F-06FA6FA443D4}">
      <dgm:prSet phldrT="[Text]" custT="1"/>
      <dgm:spPr/>
      <dgm:t>
        <a:bodyPr/>
        <a:lstStyle/>
        <a:p>
          <a:r>
            <a:rPr lang="en-US" sz="800">
              <a:latin typeface="Arial" panose="020B0604020202020204" pitchFamily="34" charset="0"/>
              <a:cs typeface="Arial" panose="020B0604020202020204" pitchFamily="34" charset="0"/>
            </a:rPr>
            <a:t>Association</a:t>
          </a:r>
        </a:p>
      </dgm:t>
    </dgm:pt>
    <dgm:pt modelId="{1CF0AD6C-0CEC-4A91-81B3-65953F8F635D}" type="parTrans" cxnId="{B7C28791-9B22-410A-B2BE-CD7DE1C486D0}">
      <dgm:prSet/>
      <dgm:spPr/>
      <dgm:t>
        <a:bodyPr/>
        <a:lstStyle/>
        <a:p>
          <a:endParaRPr lang="en-US"/>
        </a:p>
      </dgm:t>
    </dgm:pt>
    <dgm:pt modelId="{FABF84E0-5A93-4423-AFC6-04D2FBB884C6}" type="sibTrans" cxnId="{B7C28791-9B22-410A-B2BE-CD7DE1C486D0}">
      <dgm:prSet/>
      <dgm:spPr/>
      <dgm:t>
        <a:bodyPr/>
        <a:lstStyle/>
        <a:p>
          <a:endParaRPr lang="en-US"/>
        </a:p>
      </dgm:t>
    </dgm:pt>
    <dgm:pt modelId="{997B6920-E6AA-4AC3-AC59-D212DEF7A0E2}">
      <dgm:prSet phldrT="[Text]" custT="1"/>
      <dgm:spPr/>
      <dgm:t>
        <a:bodyPr/>
        <a:lstStyle/>
        <a:p>
          <a:r>
            <a:rPr lang="en-US" sz="800">
              <a:latin typeface="Arial" panose="020B0604020202020204" pitchFamily="34" charset="0"/>
              <a:cs typeface="Arial" panose="020B0604020202020204" pitchFamily="34" charset="0"/>
            </a:rPr>
            <a:t>Blogs</a:t>
          </a:r>
        </a:p>
      </dgm:t>
    </dgm:pt>
    <dgm:pt modelId="{70471771-A1A5-4F5C-9445-428387C52E03}" type="parTrans" cxnId="{3DC9E34C-0AD6-419F-A60F-B34744A001DB}">
      <dgm:prSet/>
      <dgm:spPr/>
      <dgm:t>
        <a:bodyPr/>
        <a:lstStyle/>
        <a:p>
          <a:endParaRPr lang="en-US"/>
        </a:p>
      </dgm:t>
    </dgm:pt>
    <dgm:pt modelId="{ACB6F538-6192-4419-9613-D0412211EB56}" type="sibTrans" cxnId="{3DC9E34C-0AD6-419F-A60F-B34744A001DB}">
      <dgm:prSet/>
      <dgm:spPr/>
      <dgm:t>
        <a:bodyPr/>
        <a:lstStyle/>
        <a:p>
          <a:endParaRPr lang="en-US"/>
        </a:p>
      </dgm:t>
    </dgm:pt>
    <dgm:pt modelId="{18220D78-C6B6-47A5-9A41-9F7AE0BF59C3}" type="pres">
      <dgm:prSet presAssocID="{0117CFB3-B0B9-412A-B1D4-A96F7870D196}" presName="diagram" presStyleCnt="0">
        <dgm:presLayoutVars>
          <dgm:chPref val="1"/>
          <dgm:dir/>
          <dgm:animOne val="branch"/>
          <dgm:animLvl val="lvl"/>
          <dgm:resizeHandles/>
        </dgm:presLayoutVars>
      </dgm:prSet>
      <dgm:spPr/>
      <dgm:t>
        <a:bodyPr/>
        <a:lstStyle/>
        <a:p>
          <a:endParaRPr lang="en-US"/>
        </a:p>
      </dgm:t>
    </dgm:pt>
    <dgm:pt modelId="{F38F4B61-2DAC-4EDF-A3D2-EA03718889B9}" type="pres">
      <dgm:prSet presAssocID="{95F54108-3C28-44C1-BDB6-7CCC3277AC75}" presName="root" presStyleCnt="0"/>
      <dgm:spPr/>
    </dgm:pt>
    <dgm:pt modelId="{AA00C8A7-B577-451A-ABB6-E7474AA1FB5E}" type="pres">
      <dgm:prSet presAssocID="{95F54108-3C28-44C1-BDB6-7CCC3277AC75}" presName="rootComposite" presStyleCnt="0"/>
      <dgm:spPr/>
    </dgm:pt>
    <dgm:pt modelId="{6A74C306-F51D-477F-8922-15CE86AD689F}" type="pres">
      <dgm:prSet presAssocID="{95F54108-3C28-44C1-BDB6-7CCC3277AC75}" presName="rootText" presStyleLbl="node1" presStyleIdx="0" presStyleCnt="1" custScaleY="41463"/>
      <dgm:spPr/>
      <dgm:t>
        <a:bodyPr/>
        <a:lstStyle/>
        <a:p>
          <a:endParaRPr lang="en-US"/>
        </a:p>
      </dgm:t>
    </dgm:pt>
    <dgm:pt modelId="{315C5EF6-6F72-48D4-89F6-D0C5C4597CF5}" type="pres">
      <dgm:prSet presAssocID="{95F54108-3C28-44C1-BDB6-7CCC3277AC75}" presName="rootConnector" presStyleLbl="node1" presStyleIdx="0" presStyleCnt="1"/>
      <dgm:spPr/>
      <dgm:t>
        <a:bodyPr/>
        <a:lstStyle/>
        <a:p>
          <a:endParaRPr lang="en-US"/>
        </a:p>
      </dgm:t>
    </dgm:pt>
    <dgm:pt modelId="{09F7C944-625C-4FF3-B635-CFC8EF546945}" type="pres">
      <dgm:prSet presAssocID="{95F54108-3C28-44C1-BDB6-7CCC3277AC75}" presName="childShape" presStyleCnt="0"/>
      <dgm:spPr/>
    </dgm:pt>
    <dgm:pt modelId="{CA68161A-8B04-4E7D-80E1-85B02F00EA4A}" type="pres">
      <dgm:prSet presAssocID="{EBD6F70A-482E-4AD1-863E-AC28F9E74C0C}" presName="Name13" presStyleLbl="parChTrans1D2" presStyleIdx="0" presStyleCnt="2"/>
      <dgm:spPr/>
      <dgm:t>
        <a:bodyPr/>
        <a:lstStyle/>
        <a:p>
          <a:endParaRPr lang="en-US"/>
        </a:p>
      </dgm:t>
    </dgm:pt>
    <dgm:pt modelId="{848AA817-C0C6-49D4-906A-3667D63981D4}" type="pres">
      <dgm:prSet presAssocID="{10496B74-E1FF-4AAC-9B33-5EA005729F8B}" presName="childText" presStyleLbl="bgAcc1" presStyleIdx="0" presStyleCnt="2" custScaleY="143258" custLinFactNeighborY="-12402">
        <dgm:presLayoutVars>
          <dgm:bulletEnabled val="1"/>
        </dgm:presLayoutVars>
      </dgm:prSet>
      <dgm:spPr/>
      <dgm:t>
        <a:bodyPr/>
        <a:lstStyle/>
        <a:p>
          <a:endParaRPr lang="en-US"/>
        </a:p>
      </dgm:t>
    </dgm:pt>
    <dgm:pt modelId="{33A7B3CA-CEF7-4D37-9614-152EAFD57062}" type="pres">
      <dgm:prSet presAssocID="{D89CA79D-4E12-4AB1-B3A8-49A52B847CDD}" presName="Name13" presStyleLbl="parChTrans1D2" presStyleIdx="1" presStyleCnt="2"/>
      <dgm:spPr/>
      <dgm:t>
        <a:bodyPr/>
        <a:lstStyle/>
        <a:p>
          <a:endParaRPr lang="en-US"/>
        </a:p>
      </dgm:t>
    </dgm:pt>
    <dgm:pt modelId="{466A86A0-B9C9-42D7-8274-A0ED64D8BE90}" type="pres">
      <dgm:prSet presAssocID="{B88EA6C4-5B02-41D1-9C08-A9FCFFF31500}" presName="childText" presStyleLbl="bgAcc1" presStyleIdx="1" presStyleCnt="2" custScaleY="143729" custLinFactNeighborX="736" custLinFactNeighborY="-10092">
        <dgm:presLayoutVars>
          <dgm:bulletEnabled val="1"/>
        </dgm:presLayoutVars>
      </dgm:prSet>
      <dgm:spPr/>
      <dgm:t>
        <a:bodyPr/>
        <a:lstStyle/>
        <a:p>
          <a:endParaRPr lang="en-US"/>
        </a:p>
      </dgm:t>
    </dgm:pt>
  </dgm:ptLst>
  <dgm:cxnLst>
    <dgm:cxn modelId="{13DD2E5B-4770-407A-A8D3-68646F3BED04}" type="presOf" srcId="{0117CFB3-B0B9-412A-B1D4-A96F7870D196}" destId="{18220D78-C6B6-47A5-9A41-9F7AE0BF59C3}" srcOrd="0" destOrd="0" presId="urn:microsoft.com/office/officeart/2005/8/layout/hierarchy3"/>
    <dgm:cxn modelId="{EA73E2DD-601D-4778-BDB3-ACAAE81022BD}" type="presOf" srcId="{8EAB0383-6C4D-48F6-A193-4B479D483163}" destId="{466A86A0-B9C9-42D7-8274-A0ED64D8BE90}" srcOrd="0" destOrd="6" presId="urn:microsoft.com/office/officeart/2005/8/layout/hierarchy3"/>
    <dgm:cxn modelId="{C1768E60-E2FF-4F0A-B6E7-EE9F84A5B167}" type="presOf" srcId="{19B40FFC-9803-4D1B-899F-06FA6FA443D4}" destId="{466A86A0-B9C9-42D7-8274-A0ED64D8BE90}" srcOrd="0" destOrd="7" presId="urn:microsoft.com/office/officeart/2005/8/layout/hierarchy3"/>
    <dgm:cxn modelId="{54ADD8A0-7B2C-4119-9628-879184C31F05}" type="presOf" srcId="{95F54108-3C28-44C1-BDB6-7CCC3277AC75}" destId="{6A74C306-F51D-477F-8922-15CE86AD689F}" srcOrd="0" destOrd="0" presId="urn:microsoft.com/office/officeart/2005/8/layout/hierarchy3"/>
    <dgm:cxn modelId="{BC9B7EFE-E7E0-4AE1-A345-10F2C6605A5D}" srcId="{10496B74-E1FF-4AAC-9B33-5EA005729F8B}" destId="{E6B10A12-EFEC-4107-AFD4-0CF0C61F9D1B}" srcOrd="1" destOrd="0" parTransId="{540E4C64-AEE4-4DB8-9679-2BA6B4880CBD}" sibTransId="{65A658CC-84FA-4EA5-B29E-AE909B9FE933}"/>
    <dgm:cxn modelId="{0838E492-1506-4C4D-ABAA-F2FC214B6F56}" srcId="{B88EA6C4-5B02-41D1-9C08-A9FCFFF31500}" destId="{8EAB0383-6C4D-48F6-A193-4B479D483163}" srcOrd="5" destOrd="0" parTransId="{D5C72EF6-F6AF-4E6E-B0C0-073AB332224E}" sibTransId="{26826B01-4756-4D1A-BAAA-1A34A3F0894B}"/>
    <dgm:cxn modelId="{C9D774FF-7733-4AAC-B51D-0B33D9DB5A92}" srcId="{95F54108-3C28-44C1-BDB6-7CCC3277AC75}" destId="{10496B74-E1FF-4AAC-9B33-5EA005729F8B}" srcOrd="0" destOrd="0" parTransId="{EBD6F70A-482E-4AD1-863E-AC28F9E74C0C}" sibTransId="{6CC4A372-FE0F-484D-87EC-E817DAE87105}"/>
    <dgm:cxn modelId="{87D63DCC-CB30-4E77-AC27-042105F88038}" type="presOf" srcId="{6127A00B-C27B-4BD7-A9CE-34A13C6141A2}" destId="{466A86A0-B9C9-42D7-8274-A0ED64D8BE90}" srcOrd="0" destOrd="3" presId="urn:microsoft.com/office/officeart/2005/8/layout/hierarchy3"/>
    <dgm:cxn modelId="{D372EF11-2F96-4146-B6E5-13CD78EE6757}" type="presOf" srcId="{997B6920-E6AA-4AC3-AC59-D212DEF7A0E2}" destId="{848AA817-C0C6-49D4-906A-3667D63981D4}" srcOrd="0" destOrd="5" presId="urn:microsoft.com/office/officeart/2005/8/layout/hierarchy3"/>
    <dgm:cxn modelId="{F7411352-BE41-4846-8C1A-D109F23F170B}" srcId="{0117CFB3-B0B9-412A-B1D4-A96F7870D196}" destId="{95F54108-3C28-44C1-BDB6-7CCC3277AC75}" srcOrd="0" destOrd="0" parTransId="{B0DCCEC7-D44D-46D1-A76D-65DF60CC4C8F}" sibTransId="{63D0E306-B210-4F46-B256-BB54D1571444}"/>
    <dgm:cxn modelId="{8D7E139B-0B61-4018-9EFB-98B5E5F791FB}" srcId="{10496B74-E1FF-4AAC-9B33-5EA005729F8B}" destId="{86BBF514-B75B-4EB5-98ED-3680639D939A}" srcOrd="6" destOrd="0" parTransId="{F979D2AA-2CB4-4DD8-9608-775AE0960307}" sibTransId="{3DC7026F-DEA5-4EA5-8A76-FB462971DF14}"/>
    <dgm:cxn modelId="{25862540-E33D-4914-8B67-A8D590A315CE}" type="presOf" srcId="{478E50C4-DCF0-4D5C-A4E2-B605E8A69596}" destId="{848AA817-C0C6-49D4-906A-3667D63981D4}" srcOrd="0" destOrd="1" presId="urn:microsoft.com/office/officeart/2005/8/layout/hierarchy3"/>
    <dgm:cxn modelId="{B0BC1B9C-44A4-4994-B366-E8AB809371E9}" srcId="{10496B74-E1FF-4AAC-9B33-5EA005729F8B}" destId="{80103D47-A44E-4F03-A6B8-B9CA9177B7F6}" srcOrd="7" destOrd="0" parTransId="{84026681-00A1-434F-A5C2-A2827031B892}" sibTransId="{A1E2669B-EDBB-4059-81C8-5FA4D04100F4}"/>
    <dgm:cxn modelId="{12A02CE2-0503-43E1-B477-E3264217F762}" type="presOf" srcId="{634DD3CD-41E0-41D3-B606-6ECE9A891061}" destId="{466A86A0-B9C9-42D7-8274-A0ED64D8BE90}" srcOrd="0" destOrd="4" presId="urn:microsoft.com/office/officeart/2005/8/layout/hierarchy3"/>
    <dgm:cxn modelId="{E3F54CB1-E151-40C6-B1D6-56141470DBC0}" type="presOf" srcId="{80103D47-A44E-4F03-A6B8-B9CA9177B7F6}" destId="{848AA817-C0C6-49D4-906A-3667D63981D4}" srcOrd="0" destOrd="8" presId="urn:microsoft.com/office/officeart/2005/8/layout/hierarchy3"/>
    <dgm:cxn modelId="{73627065-02CB-4071-AE19-8623202C86F2}" type="presOf" srcId="{86BBF514-B75B-4EB5-98ED-3680639D939A}" destId="{848AA817-C0C6-49D4-906A-3667D63981D4}" srcOrd="0" destOrd="7" presId="urn:microsoft.com/office/officeart/2005/8/layout/hierarchy3"/>
    <dgm:cxn modelId="{809BC4B4-A1FB-4767-A25F-216740A3620D}" type="presOf" srcId="{7E37DD72-A744-4CD0-A983-2BEDAE367B88}" destId="{466A86A0-B9C9-42D7-8274-A0ED64D8BE90}" srcOrd="0" destOrd="2" presId="urn:microsoft.com/office/officeart/2005/8/layout/hierarchy3"/>
    <dgm:cxn modelId="{D8896352-78FD-4A5B-8561-BFC8AF02D912}" type="presOf" srcId="{10496B74-E1FF-4AAC-9B33-5EA005729F8B}" destId="{848AA817-C0C6-49D4-906A-3667D63981D4}" srcOrd="0" destOrd="0" presId="urn:microsoft.com/office/officeart/2005/8/layout/hierarchy3"/>
    <dgm:cxn modelId="{7E7ACA44-0B4C-4A6E-B908-8981ED71CD5D}" srcId="{B88EA6C4-5B02-41D1-9C08-A9FCFFF31500}" destId="{6127A00B-C27B-4BD7-A9CE-34A13C6141A2}" srcOrd="2" destOrd="0" parTransId="{54915499-23B2-4471-80AE-C71DD03E7069}" sibTransId="{1BE5E967-3925-41C5-AC28-AA7B6283CD4C}"/>
    <dgm:cxn modelId="{B4606F04-B324-4D11-B3C9-9CAEFAD2F2A2}" type="presOf" srcId="{139C72E0-AEF3-40F9-AE79-4F3BF46F9E03}" destId="{848AA817-C0C6-49D4-906A-3667D63981D4}" srcOrd="0" destOrd="3" presId="urn:microsoft.com/office/officeart/2005/8/layout/hierarchy3"/>
    <dgm:cxn modelId="{77944EC0-4506-46CD-A615-0CBFBEF1D932}" srcId="{95F54108-3C28-44C1-BDB6-7CCC3277AC75}" destId="{B88EA6C4-5B02-41D1-9C08-A9FCFFF31500}" srcOrd="1" destOrd="0" parTransId="{D89CA79D-4E12-4AB1-B3A8-49A52B847CDD}" sibTransId="{20A62E14-F143-463D-A77D-8C17F687D615}"/>
    <dgm:cxn modelId="{72775B52-AD1C-4267-9400-59D313BAFA39}" type="presOf" srcId="{2C60096A-5E3E-471B-B50E-AD4249218AB6}" destId="{848AA817-C0C6-49D4-906A-3667D63981D4}" srcOrd="0" destOrd="9" presId="urn:microsoft.com/office/officeart/2005/8/layout/hierarchy3"/>
    <dgm:cxn modelId="{9AF48EA8-4B84-461D-B3E4-F3F28FA9EFEC}" type="presOf" srcId="{4B39FE1B-B94E-457B-95A3-6C6998263A23}" destId="{848AA817-C0C6-49D4-906A-3667D63981D4}" srcOrd="0" destOrd="6" presId="urn:microsoft.com/office/officeart/2005/8/layout/hierarchy3"/>
    <dgm:cxn modelId="{B7C28791-9B22-410A-B2BE-CD7DE1C486D0}" srcId="{B88EA6C4-5B02-41D1-9C08-A9FCFFF31500}" destId="{19B40FFC-9803-4D1B-899F-06FA6FA443D4}" srcOrd="6" destOrd="0" parTransId="{1CF0AD6C-0CEC-4A91-81B3-65953F8F635D}" sibTransId="{FABF84E0-5A93-4423-AFC6-04D2FBB884C6}"/>
    <dgm:cxn modelId="{D8B0E7C0-188E-4050-AE98-334677BEB5EC}" type="presOf" srcId="{1B0C16A1-133D-4059-921E-AC1C6A2F2B15}" destId="{466A86A0-B9C9-42D7-8274-A0ED64D8BE90}" srcOrd="0" destOrd="5" presId="urn:microsoft.com/office/officeart/2005/8/layout/hierarchy3"/>
    <dgm:cxn modelId="{1FEF4940-E885-44F2-9A24-E40195050F4F}" srcId="{B88EA6C4-5B02-41D1-9C08-A9FCFFF31500}" destId="{634DD3CD-41E0-41D3-B606-6ECE9A891061}" srcOrd="3" destOrd="0" parTransId="{477C9B0A-8042-4F77-94F4-3DDD1EF8A29C}" sibTransId="{C5AE32D2-A46B-4237-AD8D-743C9ABE723A}"/>
    <dgm:cxn modelId="{41C3E5FA-A6AA-4EBA-AF05-EA633D160FC0}" type="presOf" srcId="{E6B10A12-EFEC-4107-AFD4-0CF0C61F9D1B}" destId="{848AA817-C0C6-49D4-906A-3667D63981D4}" srcOrd="0" destOrd="2" presId="urn:microsoft.com/office/officeart/2005/8/layout/hierarchy3"/>
    <dgm:cxn modelId="{96A1CC32-2E18-4014-BDDB-82C72765A146}" srcId="{B88EA6C4-5B02-41D1-9C08-A9FCFFF31500}" destId="{1B0C16A1-133D-4059-921E-AC1C6A2F2B15}" srcOrd="4" destOrd="0" parTransId="{03C1C407-004B-4190-812B-8D0B0DFB8C60}" sibTransId="{01AA8E24-A05A-4E36-AC48-9557AB4BCD28}"/>
    <dgm:cxn modelId="{3D40E5A9-4F56-4704-B1EF-9388D5FC7993}" type="presOf" srcId="{EBD6F70A-482E-4AD1-863E-AC28F9E74C0C}" destId="{CA68161A-8B04-4E7D-80E1-85B02F00EA4A}" srcOrd="0" destOrd="0" presId="urn:microsoft.com/office/officeart/2005/8/layout/hierarchy3"/>
    <dgm:cxn modelId="{226E8CAB-2874-481C-9BB1-882BB4A95166}" type="presOf" srcId="{95F54108-3C28-44C1-BDB6-7CCC3277AC75}" destId="{315C5EF6-6F72-48D4-89F6-D0C5C4597CF5}" srcOrd="1" destOrd="0" presId="urn:microsoft.com/office/officeart/2005/8/layout/hierarchy3"/>
    <dgm:cxn modelId="{474BD330-8B08-49A3-91CC-CCE4FE25E565}" srcId="{10496B74-E1FF-4AAC-9B33-5EA005729F8B}" destId="{1CD50E6B-8199-41ED-8411-6D8BB93FDA6E}" srcOrd="3" destOrd="0" parTransId="{D8B6A14C-5B1D-4D5E-85FF-7B4172C4F942}" sibTransId="{7E838972-B6C8-401E-BCD8-FB37AAAF720C}"/>
    <dgm:cxn modelId="{996E9653-9073-47FC-AF9C-3ACCAA255EF6}" srcId="{B88EA6C4-5B02-41D1-9C08-A9FCFFF31500}" destId="{7E37DD72-A744-4CD0-A983-2BEDAE367B88}" srcOrd="1" destOrd="0" parTransId="{36EC081C-7BB5-46B6-864F-F2DA511DC78C}" sibTransId="{76602C7D-7FC2-4488-95EB-04DDB61476A5}"/>
    <dgm:cxn modelId="{79646A64-A5FE-4325-99C0-0F6D0BF5D7AB}" srcId="{B88EA6C4-5B02-41D1-9C08-A9FCFFF31500}" destId="{839D33FD-162D-4327-8349-88126D39BF9B}" srcOrd="0" destOrd="0" parTransId="{BD829AAA-E4A3-4F10-B881-F7EB9B725EF2}" sibTransId="{FD2B833B-3833-42B4-9975-D639B3B7C875}"/>
    <dgm:cxn modelId="{0CCFBAB5-5665-4F07-B00C-6ABF1079B3E6}" srcId="{10496B74-E1FF-4AAC-9B33-5EA005729F8B}" destId="{4B39FE1B-B94E-457B-95A3-6C6998263A23}" srcOrd="5" destOrd="0" parTransId="{EA30FD94-DBE6-4983-8016-C871165AFA0E}" sibTransId="{A4368462-59BD-4856-9986-A71096DD77E6}"/>
    <dgm:cxn modelId="{A2768892-C1D2-437C-BFA3-00F95A4E83AB}" type="presOf" srcId="{839D33FD-162D-4327-8349-88126D39BF9B}" destId="{466A86A0-B9C9-42D7-8274-A0ED64D8BE90}" srcOrd="0" destOrd="1" presId="urn:microsoft.com/office/officeart/2005/8/layout/hierarchy3"/>
    <dgm:cxn modelId="{61D5F0E9-F0D6-4BAD-9B76-9088CEA56A9D}" srcId="{10496B74-E1FF-4AAC-9B33-5EA005729F8B}" destId="{139C72E0-AEF3-40F9-AE79-4F3BF46F9E03}" srcOrd="2" destOrd="0" parTransId="{20BDC2CD-B662-4782-82AA-17D49A253A4D}" sibTransId="{1E484EDD-3652-4956-8418-28F9A3AC46D1}"/>
    <dgm:cxn modelId="{3DC9E34C-0AD6-419F-A60F-B34744A001DB}" srcId="{10496B74-E1FF-4AAC-9B33-5EA005729F8B}" destId="{997B6920-E6AA-4AC3-AC59-D212DEF7A0E2}" srcOrd="4" destOrd="0" parTransId="{70471771-A1A5-4F5C-9445-428387C52E03}" sibTransId="{ACB6F538-6192-4419-9613-D0412211EB56}"/>
    <dgm:cxn modelId="{14ED76DA-2DCD-4D57-AEA5-89B28053F6AA}" srcId="{10496B74-E1FF-4AAC-9B33-5EA005729F8B}" destId="{478E50C4-DCF0-4D5C-A4E2-B605E8A69596}" srcOrd="0" destOrd="0" parTransId="{B7E23477-0197-4F89-BE27-FC28742A682F}" sibTransId="{2F8442DE-9B3F-4D6B-B2C8-2D6D0541B068}"/>
    <dgm:cxn modelId="{07DA6157-23FA-428A-992D-E1CBDA28E2D6}" srcId="{10496B74-E1FF-4AAC-9B33-5EA005729F8B}" destId="{2C60096A-5E3E-471B-B50E-AD4249218AB6}" srcOrd="8" destOrd="0" parTransId="{8531EF69-5397-4E6F-A8C9-D59C99A5FF67}" sibTransId="{C90F3DCA-11FC-436B-923D-7E8826CC4D84}"/>
    <dgm:cxn modelId="{D440CCB0-31D0-4027-BB2A-6F06DC97C941}" type="presOf" srcId="{D89CA79D-4E12-4AB1-B3A8-49A52B847CDD}" destId="{33A7B3CA-CEF7-4D37-9614-152EAFD57062}" srcOrd="0" destOrd="0" presId="urn:microsoft.com/office/officeart/2005/8/layout/hierarchy3"/>
    <dgm:cxn modelId="{B6E5A4E9-3EFB-496D-B334-6D766055894D}" type="presOf" srcId="{1CD50E6B-8199-41ED-8411-6D8BB93FDA6E}" destId="{848AA817-C0C6-49D4-906A-3667D63981D4}" srcOrd="0" destOrd="4" presId="urn:microsoft.com/office/officeart/2005/8/layout/hierarchy3"/>
    <dgm:cxn modelId="{BE4E110D-2CFF-471D-A5B4-B997C548816D}" type="presOf" srcId="{B88EA6C4-5B02-41D1-9C08-A9FCFFF31500}" destId="{466A86A0-B9C9-42D7-8274-A0ED64D8BE90}" srcOrd="0" destOrd="0" presId="urn:microsoft.com/office/officeart/2005/8/layout/hierarchy3"/>
    <dgm:cxn modelId="{5F1FF78E-E5BE-40DF-9714-EC485442784D}" type="presParOf" srcId="{18220D78-C6B6-47A5-9A41-9F7AE0BF59C3}" destId="{F38F4B61-2DAC-4EDF-A3D2-EA03718889B9}" srcOrd="0" destOrd="0" presId="urn:microsoft.com/office/officeart/2005/8/layout/hierarchy3"/>
    <dgm:cxn modelId="{F02F6879-3044-4C36-BE53-BF8904CB10F6}" type="presParOf" srcId="{F38F4B61-2DAC-4EDF-A3D2-EA03718889B9}" destId="{AA00C8A7-B577-451A-ABB6-E7474AA1FB5E}" srcOrd="0" destOrd="0" presId="urn:microsoft.com/office/officeart/2005/8/layout/hierarchy3"/>
    <dgm:cxn modelId="{63D7B0F8-09BF-48CF-9899-9947956B02B8}" type="presParOf" srcId="{AA00C8A7-B577-451A-ABB6-E7474AA1FB5E}" destId="{6A74C306-F51D-477F-8922-15CE86AD689F}" srcOrd="0" destOrd="0" presId="urn:microsoft.com/office/officeart/2005/8/layout/hierarchy3"/>
    <dgm:cxn modelId="{23FA7F64-933B-41F4-8F49-B967CAC91586}" type="presParOf" srcId="{AA00C8A7-B577-451A-ABB6-E7474AA1FB5E}" destId="{315C5EF6-6F72-48D4-89F6-D0C5C4597CF5}" srcOrd="1" destOrd="0" presId="urn:microsoft.com/office/officeart/2005/8/layout/hierarchy3"/>
    <dgm:cxn modelId="{07AF9A32-D798-4A70-BBA1-D1445B52389A}" type="presParOf" srcId="{F38F4B61-2DAC-4EDF-A3D2-EA03718889B9}" destId="{09F7C944-625C-4FF3-B635-CFC8EF546945}" srcOrd="1" destOrd="0" presId="urn:microsoft.com/office/officeart/2005/8/layout/hierarchy3"/>
    <dgm:cxn modelId="{03661ABB-AA91-49BA-B7BF-268BE501B822}" type="presParOf" srcId="{09F7C944-625C-4FF3-B635-CFC8EF546945}" destId="{CA68161A-8B04-4E7D-80E1-85B02F00EA4A}" srcOrd="0" destOrd="0" presId="urn:microsoft.com/office/officeart/2005/8/layout/hierarchy3"/>
    <dgm:cxn modelId="{F289F7CB-BFAC-4BF2-97DA-33FB97779231}" type="presParOf" srcId="{09F7C944-625C-4FF3-B635-CFC8EF546945}" destId="{848AA817-C0C6-49D4-906A-3667D63981D4}" srcOrd="1" destOrd="0" presId="urn:microsoft.com/office/officeart/2005/8/layout/hierarchy3"/>
    <dgm:cxn modelId="{9F7DA022-0981-48BD-948B-F5AE08200371}" type="presParOf" srcId="{09F7C944-625C-4FF3-B635-CFC8EF546945}" destId="{33A7B3CA-CEF7-4D37-9614-152EAFD57062}" srcOrd="2" destOrd="0" presId="urn:microsoft.com/office/officeart/2005/8/layout/hierarchy3"/>
    <dgm:cxn modelId="{0A6C05AB-E5D0-4F0A-9305-ECB0ED65BE13}" type="presParOf" srcId="{09F7C944-625C-4FF3-B635-CFC8EF546945}" destId="{466A86A0-B9C9-42D7-8274-A0ED64D8BE90}" srcOrd="3"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3D1A0-3047-4461-945A-FEE8B3976814}">
      <dsp:nvSpPr>
        <dsp:cNvPr id="0" name=""/>
        <dsp:cNvSpPr/>
      </dsp:nvSpPr>
      <dsp:spPr>
        <a:xfrm>
          <a:off x="1683039" y="0"/>
          <a:ext cx="786821" cy="463791"/>
        </a:xfrm>
        <a:prstGeom prst="trapezoid">
          <a:avLst>
            <a:gd name="adj" fmla="val 84825"/>
          </a:avLst>
        </a:prstGeom>
        <a:gradFill rotWithShape="0">
          <a:gsLst>
            <a:gs pos="0">
              <a:schemeClr val="accent1">
                <a:shade val="80000"/>
                <a:hueOff val="0"/>
                <a:satOff val="0"/>
                <a:lumOff val="0"/>
                <a:alphaOff val="0"/>
                <a:tint val="100000"/>
                <a:shade val="100000"/>
                <a:satMod val="130000"/>
              </a:schemeClr>
            </a:gs>
            <a:gs pos="100000">
              <a:schemeClr val="accent1">
                <a:shade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ission</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Identification of consumers need)</a:t>
          </a:r>
        </a:p>
      </dsp:txBody>
      <dsp:txXfrm>
        <a:off x="1683039" y="0"/>
        <a:ext cx="786821" cy="463791"/>
      </dsp:txXfrm>
    </dsp:sp>
    <dsp:sp modelId="{26A0F2B6-DD08-4F86-AFFE-ED87DB4DBEBF}">
      <dsp:nvSpPr>
        <dsp:cNvPr id="0" name=""/>
        <dsp:cNvSpPr/>
      </dsp:nvSpPr>
      <dsp:spPr>
        <a:xfrm>
          <a:off x="1405733" y="463791"/>
          <a:ext cx="1341432" cy="326915"/>
        </a:xfrm>
        <a:prstGeom prst="trapezoid">
          <a:avLst>
            <a:gd name="adj" fmla="val 84825"/>
          </a:avLst>
        </a:prstGeom>
        <a:gradFill rotWithShape="0">
          <a:gsLst>
            <a:gs pos="0">
              <a:schemeClr val="accent1">
                <a:shade val="80000"/>
                <a:hueOff val="61249"/>
                <a:satOff val="-878"/>
                <a:lumOff val="5123"/>
                <a:alphaOff val="0"/>
                <a:tint val="100000"/>
                <a:shade val="100000"/>
                <a:satMod val="130000"/>
              </a:schemeClr>
            </a:gs>
            <a:gs pos="100000">
              <a:schemeClr val="accent1">
                <a:shade val="80000"/>
                <a:hueOff val="61249"/>
                <a:satOff val="-878"/>
                <a:lumOff val="512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Objective</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Make a goal of achievemt)</a:t>
          </a:r>
        </a:p>
      </dsp:txBody>
      <dsp:txXfrm>
        <a:off x="1640484" y="463791"/>
        <a:ext cx="871930" cy="326915"/>
      </dsp:txXfrm>
    </dsp:sp>
    <dsp:sp modelId="{AC8EF543-E03B-4A96-B61D-AA0CE778C761}">
      <dsp:nvSpPr>
        <dsp:cNvPr id="0" name=""/>
        <dsp:cNvSpPr/>
      </dsp:nvSpPr>
      <dsp:spPr>
        <a:xfrm>
          <a:off x="984969" y="790706"/>
          <a:ext cx="2182960" cy="496038"/>
        </a:xfrm>
        <a:prstGeom prst="trapezoid">
          <a:avLst>
            <a:gd name="adj" fmla="val 84825"/>
          </a:avLst>
        </a:prstGeom>
        <a:gradFill rotWithShape="0">
          <a:gsLst>
            <a:gs pos="0">
              <a:schemeClr val="accent1">
                <a:shade val="80000"/>
                <a:hueOff val="122498"/>
                <a:satOff val="-1757"/>
                <a:lumOff val="10246"/>
                <a:alphaOff val="0"/>
                <a:tint val="100000"/>
                <a:shade val="100000"/>
                <a:satMod val="130000"/>
              </a:schemeClr>
            </a:gs>
            <a:gs pos="100000">
              <a:schemeClr val="accent1">
                <a:shade val="80000"/>
                <a:hueOff val="122498"/>
                <a:satOff val="-1757"/>
                <a:lumOff val="1024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eams</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Make a teams and divide those in small teams and give the members to specific roles)</a:t>
          </a:r>
        </a:p>
      </dsp:txBody>
      <dsp:txXfrm>
        <a:off x="1366987" y="790706"/>
        <a:ext cx="1418924" cy="496038"/>
      </dsp:txXfrm>
    </dsp:sp>
    <dsp:sp modelId="{20E425C5-27EF-436B-8741-1DE22F4E5C2F}">
      <dsp:nvSpPr>
        <dsp:cNvPr id="0" name=""/>
        <dsp:cNvSpPr/>
      </dsp:nvSpPr>
      <dsp:spPr>
        <a:xfrm>
          <a:off x="554611" y="1286744"/>
          <a:ext cx="3043677" cy="507349"/>
        </a:xfrm>
        <a:prstGeom prst="trapezoid">
          <a:avLst>
            <a:gd name="adj" fmla="val 84825"/>
          </a:avLst>
        </a:prstGeom>
        <a:gradFill rotWithShape="0">
          <a:gsLst>
            <a:gs pos="0">
              <a:schemeClr val="accent1">
                <a:shade val="80000"/>
                <a:hueOff val="183747"/>
                <a:satOff val="-2635"/>
                <a:lumOff val="15369"/>
                <a:alphaOff val="0"/>
                <a:tint val="100000"/>
                <a:shade val="100000"/>
                <a:satMod val="130000"/>
              </a:schemeClr>
            </a:gs>
            <a:gs pos="100000">
              <a:schemeClr val="accent1">
                <a:shade val="80000"/>
                <a:hueOff val="183747"/>
                <a:satOff val="-2635"/>
                <a:lumOff val="1536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arketing</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Make proper terms and conditions that customers must satisfy about the services)</a:t>
          </a:r>
        </a:p>
      </dsp:txBody>
      <dsp:txXfrm>
        <a:off x="1087254" y="1286744"/>
        <a:ext cx="1978390" cy="507349"/>
      </dsp:txXfrm>
    </dsp:sp>
    <dsp:sp modelId="{6C4E8B4A-C3D1-4EAF-9DD0-62453BE399A2}">
      <dsp:nvSpPr>
        <dsp:cNvPr id="0" name=""/>
        <dsp:cNvSpPr/>
      </dsp:nvSpPr>
      <dsp:spPr>
        <a:xfrm>
          <a:off x="277305" y="1794094"/>
          <a:ext cx="3598288" cy="326915"/>
        </a:xfrm>
        <a:prstGeom prst="trapezoid">
          <a:avLst>
            <a:gd name="adj" fmla="val 84825"/>
          </a:avLst>
        </a:prstGeom>
        <a:gradFill rotWithShape="0">
          <a:gsLst>
            <a:gs pos="0">
              <a:schemeClr val="accent1">
                <a:shade val="80000"/>
                <a:hueOff val="244997"/>
                <a:satOff val="-3514"/>
                <a:lumOff val="20492"/>
                <a:alphaOff val="0"/>
                <a:tint val="100000"/>
                <a:shade val="100000"/>
                <a:satMod val="130000"/>
              </a:schemeClr>
            </a:gs>
            <a:gs pos="100000">
              <a:schemeClr val="accent1">
                <a:shade val="80000"/>
                <a:hueOff val="244997"/>
                <a:satOff val="-3514"/>
                <a:lumOff val="20492"/>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actics</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Make the online and offline method to deliver the products)</a:t>
          </a:r>
        </a:p>
      </dsp:txBody>
      <dsp:txXfrm>
        <a:off x="907006" y="1794094"/>
        <a:ext cx="2338887" cy="326915"/>
      </dsp:txXfrm>
    </dsp:sp>
    <dsp:sp modelId="{087770A0-1A69-4ECD-B572-7BE8256BAF73}">
      <dsp:nvSpPr>
        <dsp:cNvPr id="0" name=""/>
        <dsp:cNvSpPr/>
      </dsp:nvSpPr>
      <dsp:spPr>
        <a:xfrm>
          <a:off x="0" y="2121009"/>
          <a:ext cx="4152900" cy="326915"/>
        </a:xfrm>
        <a:prstGeom prst="trapezoid">
          <a:avLst>
            <a:gd name="adj" fmla="val 84825"/>
          </a:avLst>
        </a:prstGeom>
        <a:gradFill rotWithShape="0">
          <a:gsLst>
            <a:gs pos="0">
              <a:schemeClr val="accent1">
                <a:shade val="80000"/>
                <a:hueOff val="306246"/>
                <a:satOff val="-4392"/>
                <a:lumOff val="25615"/>
                <a:alphaOff val="0"/>
                <a:tint val="100000"/>
                <a:shade val="100000"/>
                <a:satMod val="130000"/>
              </a:schemeClr>
            </a:gs>
            <a:gs pos="100000">
              <a:schemeClr val="accent1">
                <a:shade val="80000"/>
                <a:hueOff val="306246"/>
                <a:satOff val="-4392"/>
                <a:lumOff val="256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Finance</a:t>
          </a:r>
          <a:br>
            <a:rPr lang="en-US" sz="800" kern="1200">
              <a:latin typeface="Arial" panose="020B0604020202020204" pitchFamily="34" charset="0"/>
              <a:cs typeface="Arial" panose="020B0604020202020204" pitchFamily="34" charset="0"/>
            </a:rPr>
          </a:br>
          <a:r>
            <a:rPr lang="en-US" sz="800" kern="1200">
              <a:latin typeface="Arial" panose="020B0604020202020204" pitchFamily="34" charset="0"/>
              <a:cs typeface="Arial" panose="020B0604020202020204" pitchFamily="34" charset="0"/>
            </a:rPr>
            <a:t>(Make the financial system stable)</a:t>
          </a:r>
        </a:p>
      </dsp:txBody>
      <dsp:txXfrm>
        <a:off x="726757" y="2121009"/>
        <a:ext cx="2699385" cy="326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8B489-5BDB-4DE0-B03F-6686FA4501F3}">
      <dsp:nvSpPr>
        <dsp:cNvPr id="0" name=""/>
        <dsp:cNvSpPr/>
      </dsp:nvSpPr>
      <dsp:spPr>
        <a:xfrm>
          <a:off x="2276735" y="533328"/>
          <a:ext cx="1999133" cy="13334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t" anchorCtr="0">
          <a:noAutofit/>
        </a:bodyPr>
        <a:lstStyle/>
        <a:p>
          <a:pPr lvl="0" algn="l" defTabSz="533400">
            <a:lnSpc>
              <a:spcPct val="90000"/>
            </a:lnSpc>
            <a:spcBef>
              <a:spcPct val="0"/>
            </a:spcBef>
            <a:spcAft>
              <a:spcPct val="35000"/>
            </a:spcAft>
          </a:pPr>
          <a:r>
            <a:rPr lang="en-US" sz="1200" kern="1200"/>
            <a:t>Internal</a:t>
          </a:r>
        </a:p>
        <a:p>
          <a:pPr marL="57150" lvl="1" indent="-57150" algn="l" defTabSz="400050">
            <a:lnSpc>
              <a:spcPct val="90000"/>
            </a:lnSpc>
            <a:spcBef>
              <a:spcPct val="0"/>
            </a:spcBef>
            <a:spcAft>
              <a:spcPct val="15000"/>
            </a:spcAft>
            <a:buChar char="••"/>
          </a:pPr>
          <a:r>
            <a:rPr lang="en-US" sz="900" kern="1200"/>
            <a:t>Give motivation to employees by giving them roles and duties</a:t>
          </a:r>
        </a:p>
        <a:p>
          <a:pPr marL="57150" lvl="1" indent="-57150" algn="l" defTabSz="400050">
            <a:lnSpc>
              <a:spcPct val="90000"/>
            </a:lnSpc>
            <a:spcBef>
              <a:spcPct val="0"/>
            </a:spcBef>
            <a:spcAft>
              <a:spcPct val="15000"/>
            </a:spcAft>
            <a:buChar char="••"/>
          </a:pPr>
          <a:r>
            <a:rPr lang="en-US" sz="900" kern="1200"/>
            <a:t>Strong strategies for ties performances</a:t>
          </a:r>
        </a:p>
        <a:p>
          <a:pPr marL="57150" lvl="1" indent="-57150" algn="l" defTabSz="400050">
            <a:lnSpc>
              <a:spcPct val="90000"/>
            </a:lnSpc>
            <a:spcBef>
              <a:spcPct val="0"/>
            </a:spcBef>
            <a:spcAft>
              <a:spcPct val="15000"/>
            </a:spcAft>
            <a:buChar char="••"/>
          </a:pPr>
          <a:r>
            <a:rPr lang="en-US" sz="900" kern="1200"/>
            <a:t>Define the goals and communicate. </a:t>
          </a:r>
        </a:p>
      </dsp:txBody>
      <dsp:txXfrm>
        <a:off x="2596596" y="533328"/>
        <a:ext cx="1679272" cy="1333422"/>
      </dsp:txXfrm>
    </dsp:sp>
    <dsp:sp modelId="{0D4B325D-C6BE-4224-AFB6-5611E2626DEC}">
      <dsp:nvSpPr>
        <dsp:cNvPr id="0" name=""/>
        <dsp:cNvSpPr/>
      </dsp:nvSpPr>
      <dsp:spPr>
        <a:xfrm>
          <a:off x="2276735" y="1866751"/>
          <a:ext cx="1999133" cy="13334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t" anchorCtr="0">
          <a:noAutofit/>
        </a:bodyPr>
        <a:lstStyle/>
        <a:p>
          <a:pPr lvl="0" algn="l" defTabSz="533400">
            <a:lnSpc>
              <a:spcPct val="90000"/>
            </a:lnSpc>
            <a:spcBef>
              <a:spcPct val="0"/>
            </a:spcBef>
            <a:spcAft>
              <a:spcPct val="35000"/>
            </a:spcAft>
          </a:pPr>
          <a:r>
            <a:rPr lang="en-US" sz="1200" kern="1200"/>
            <a:t>External</a:t>
          </a:r>
        </a:p>
        <a:p>
          <a:pPr marL="57150" lvl="1" indent="-57150" algn="l" defTabSz="400050">
            <a:lnSpc>
              <a:spcPct val="90000"/>
            </a:lnSpc>
            <a:spcBef>
              <a:spcPct val="0"/>
            </a:spcBef>
            <a:spcAft>
              <a:spcPct val="15000"/>
            </a:spcAft>
            <a:buChar char="••"/>
          </a:pPr>
          <a:r>
            <a:rPr lang="en-US" sz="900" kern="1200"/>
            <a:t>Shows clearly developed business concept</a:t>
          </a:r>
        </a:p>
        <a:p>
          <a:pPr marL="57150" lvl="1" indent="-57150" algn="l" defTabSz="400050">
            <a:lnSpc>
              <a:spcPct val="90000"/>
            </a:lnSpc>
            <a:spcBef>
              <a:spcPct val="0"/>
            </a:spcBef>
            <a:spcAft>
              <a:spcPct val="15000"/>
            </a:spcAft>
            <a:buChar char="••"/>
          </a:pPr>
          <a:r>
            <a:rPr lang="en-US" sz="900" kern="1200"/>
            <a:t>Aims to raise capital from banks</a:t>
          </a:r>
        </a:p>
        <a:p>
          <a:pPr marL="57150" lvl="1" indent="-57150" algn="l" defTabSz="400050">
            <a:lnSpc>
              <a:spcPct val="90000"/>
            </a:lnSpc>
            <a:spcBef>
              <a:spcPct val="0"/>
            </a:spcBef>
            <a:spcAft>
              <a:spcPct val="15000"/>
            </a:spcAft>
            <a:buChar char="••"/>
          </a:pPr>
          <a:r>
            <a:rPr lang="en-US" sz="900" kern="1200"/>
            <a:t>Shows investore that risk are migrated and measured</a:t>
          </a:r>
        </a:p>
      </dsp:txBody>
      <dsp:txXfrm>
        <a:off x="2596596" y="1866751"/>
        <a:ext cx="1679272" cy="1333422"/>
      </dsp:txXfrm>
    </dsp:sp>
    <dsp:sp modelId="{E059B1AE-D314-41DC-BCD9-C5AAD86679D2}">
      <dsp:nvSpPr>
        <dsp:cNvPr id="0" name=""/>
        <dsp:cNvSpPr/>
      </dsp:nvSpPr>
      <dsp:spPr>
        <a:xfrm>
          <a:off x="1210530" y="226"/>
          <a:ext cx="1332755" cy="13327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r>
            <a:rPr lang="en-US" sz="1900" kern="1200">
              <a:solidFill>
                <a:schemeClr val="tx1"/>
              </a:solidFill>
            </a:rPr>
            <a:t>Business plans</a:t>
          </a:r>
        </a:p>
      </dsp:txBody>
      <dsp:txXfrm>
        <a:off x="1405707" y="195403"/>
        <a:ext cx="942401" cy="9424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1B7C-F609-481A-867C-FEAC6692539F}">
      <dsp:nvSpPr>
        <dsp:cNvPr id="0" name=""/>
        <dsp:cNvSpPr/>
      </dsp:nvSpPr>
      <dsp:spPr>
        <a:xfrm rot="16200000">
          <a:off x="604837" y="-604837"/>
          <a:ext cx="1804987" cy="3014662"/>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endParaRPr lang="en-US" sz="1100" kern="1200">
            <a:solidFill>
              <a:schemeClr val="tx1"/>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endParaRPr lang="en-US" sz="1100" kern="1200">
            <a:solidFill>
              <a:schemeClr val="tx1"/>
            </a:solidFill>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n-US" sz="1100" kern="1200">
              <a:solidFill>
                <a:schemeClr val="tx1"/>
              </a:solidFill>
              <a:latin typeface="Arial" panose="020B0604020202020204" pitchFamily="34" charset="0"/>
              <a:cs typeface="Arial" panose="020B0604020202020204" pitchFamily="34" charset="0"/>
            </a:rPr>
            <a:t>Product:</a:t>
          </a:r>
        </a:p>
        <a:p>
          <a:pPr lvl="0" algn="l" defTabSz="488950">
            <a:lnSpc>
              <a:spcPct val="90000"/>
            </a:lnSpc>
            <a:spcBef>
              <a:spcPct val="0"/>
            </a:spcBef>
            <a:spcAft>
              <a:spcPct val="35000"/>
            </a:spcAft>
          </a:pPr>
          <a:r>
            <a:rPr lang="en-US" sz="1100" kern="1200">
              <a:solidFill>
                <a:schemeClr val="tx1"/>
              </a:solidFill>
              <a:latin typeface="Arial" panose="020B0604020202020204" pitchFamily="34" charset="0"/>
              <a:cs typeface="Arial" panose="020B0604020202020204" pitchFamily="34" charset="0"/>
            </a:rPr>
            <a:t>Customer want to good quality with proper pricing product with their specific condition.</a:t>
          </a:r>
        </a:p>
        <a:p>
          <a:pPr lvl="0" algn="l" defTabSz="488950">
            <a:lnSpc>
              <a:spcPct val="90000"/>
            </a:lnSpc>
            <a:spcBef>
              <a:spcPct val="0"/>
            </a:spcBef>
            <a:spcAft>
              <a:spcPct val="35000"/>
            </a:spcAft>
          </a:pPr>
          <a:r>
            <a:rPr lang="en-US" sz="1100" kern="1200">
              <a:solidFill>
                <a:schemeClr val="tx1"/>
              </a:solidFill>
              <a:latin typeface="Arial" panose="020B0604020202020204" pitchFamily="34" charset="0"/>
              <a:cs typeface="Arial" panose="020B0604020202020204" pitchFamily="34" charset="0"/>
            </a:rPr>
            <a:t>It should be meet their requirement</a:t>
          </a:r>
          <a:br>
            <a:rPr lang="en-US" sz="1100" kern="1200">
              <a:solidFill>
                <a:schemeClr val="tx1"/>
              </a:solidFill>
              <a:latin typeface="Arial" panose="020B0604020202020204" pitchFamily="34" charset="0"/>
              <a:cs typeface="Arial" panose="020B0604020202020204" pitchFamily="34" charset="0"/>
            </a:rPr>
          </a:br>
          <a:r>
            <a:rPr lang="en-US" sz="1100" kern="1200">
              <a:solidFill>
                <a:schemeClr val="tx1"/>
              </a:solidFill>
              <a:latin typeface="Arial" panose="020B0604020202020204" pitchFamily="34" charset="0"/>
              <a:cs typeface="Arial" panose="020B0604020202020204" pitchFamily="34" charset="0"/>
            </a:rPr>
            <a:t>Customer can use for daily basis purpose.</a:t>
          </a:r>
          <a:br>
            <a:rPr lang="en-US" sz="1100" kern="1200">
              <a:solidFill>
                <a:schemeClr val="tx1"/>
              </a:solidFill>
              <a:latin typeface="Arial" panose="020B0604020202020204" pitchFamily="34" charset="0"/>
              <a:cs typeface="Arial" panose="020B0604020202020204" pitchFamily="34" charset="0"/>
            </a:rPr>
          </a:br>
          <a:r>
            <a:rPr lang="en-US" sz="1100" kern="1200">
              <a:solidFill>
                <a:schemeClr val="tx1"/>
              </a:solidFill>
              <a:latin typeface="Arial" panose="020B0604020202020204" pitchFamily="34" charset="0"/>
              <a:cs typeface="Arial" panose="020B0604020202020204" pitchFamily="34" charset="0"/>
            </a:rPr>
            <a:t>Make the product with proper branding and name.</a:t>
          </a:r>
          <a:br>
            <a:rPr lang="en-US" sz="1100" kern="1200">
              <a:solidFill>
                <a:schemeClr val="tx1"/>
              </a:solidFill>
              <a:latin typeface="Arial" panose="020B0604020202020204" pitchFamily="34" charset="0"/>
              <a:cs typeface="Arial" panose="020B0604020202020204" pitchFamily="34" charset="0"/>
            </a:rPr>
          </a:br>
          <a:r>
            <a:rPr lang="en-US" sz="1100" kern="1200">
              <a:solidFill>
                <a:schemeClr val="tx1"/>
              </a:solidFill>
              <a:latin typeface="Arial" panose="020B0604020202020204" pitchFamily="34" charset="0"/>
              <a:cs typeface="Arial" panose="020B0604020202020204" pitchFamily="34" charset="0"/>
            </a:rPr>
            <a:t>Make the product in such a way that it can compete the market</a:t>
          </a:r>
        </a:p>
      </dsp:txBody>
      <dsp:txXfrm rot="5400000">
        <a:off x="-1" y="1"/>
        <a:ext cx="3014662" cy="1353740"/>
      </dsp:txXfrm>
    </dsp:sp>
    <dsp:sp modelId="{571D8A87-41E8-46B4-8784-6994FC8B3F9E}">
      <dsp:nvSpPr>
        <dsp:cNvPr id="0" name=""/>
        <dsp:cNvSpPr/>
      </dsp:nvSpPr>
      <dsp:spPr>
        <a:xfrm>
          <a:off x="3014662" y="0"/>
          <a:ext cx="3014662" cy="1804987"/>
        </a:xfrm>
        <a:prstGeom prst="round1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latin typeface="Arial" panose="020B0604020202020204" pitchFamily="34" charset="0"/>
              <a:cs typeface="Arial" panose="020B0604020202020204" pitchFamily="34" charset="0"/>
            </a:rPr>
            <a:t>Place:</a:t>
          </a:r>
          <a:br>
            <a:rPr lang="en-US" sz="1100" kern="1200">
              <a:solidFill>
                <a:sysClr val="windowText" lastClr="000000"/>
              </a:solidFill>
              <a:latin typeface="Arial" panose="020B0604020202020204" pitchFamily="34" charset="0"/>
              <a:cs typeface="Arial" panose="020B0604020202020204" pitchFamily="34" charset="0"/>
            </a:rPr>
          </a:br>
          <a:r>
            <a:rPr lang="en-US" sz="1100" kern="1200">
              <a:solidFill>
                <a:sysClr val="windowText" lastClr="000000"/>
              </a:solidFill>
              <a:latin typeface="Arial" panose="020B0604020202020204" pitchFamily="34" charset="0"/>
              <a:cs typeface="Arial" panose="020B0604020202020204" pitchFamily="34" charset="0"/>
            </a:rPr>
            <a:t>Make the business location in proper place where customer can access easily.</a:t>
          </a:r>
        </a:p>
        <a:p>
          <a:pPr lvl="0" algn="l" defTabSz="488950">
            <a:lnSpc>
              <a:spcPct val="90000"/>
            </a:lnSpc>
            <a:spcBef>
              <a:spcPct val="0"/>
            </a:spcBef>
            <a:spcAft>
              <a:spcPct val="35000"/>
            </a:spcAft>
          </a:pPr>
          <a:r>
            <a:rPr lang="en-US" sz="1100" kern="1200">
              <a:solidFill>
                <a:sysClr val="windowText" lastClr="000000"/>
              </a:solidFill>
              <a:latin typeface="Arial" panose="020B0604020202020204" pitchFamily="34" charset="0"/>
              <a:cs typeface="Arial" panose="020B0604020202020204" pitchFamily="34" charset="0"/>
            </a:rPr>
            <a:t>Make proper distribution and delivery of products. </a:t>
          </a:r>
          <a:br>
            <a:rPr lang="en-US" sz="1100" kern="1200">
              <a:solidFill>
                <a:sysClr val="windowText" lastClr="000000"/>
              </a:solidFill>
              <a:latin typeface="Arial" panose="020B0604020202020204" pitchFamily="34" charset="0"/>
              <a:cs typeface="Arial" panose="020B0604020202020204" pitchFamily="34" charset="0"/>
            </a:rPr>
          </a:br>
          <a:r>
            <a:rPr lang="en-US" sz="1100" kern="1200">
              <a:solidFill>
                <a:sysClr val="windowText" lastClr="000000"/>
              </a:solidFill>
              <a:latin typeface="Arial" panose="020B0604020202020204" pitchFamily="34" charset="0"/>
              <a:cs typeface="Arial" panose="020B0604020202020204" pitchFamily="34" charset="0"/>
            </a:rPr>
            <a:t>If needed, sales force an be usable.</a:t>
          </a:r>
          <a:br>
            <a:rPr lang="en-US" sz="1100" kern="1200">
              <a:solidFill>
                <a:sysClr val="windowText" lastClr="000000"/>
              </a:solidFill>
              <a:latin typeface="Arial" panose="020B0604020202020204" pitchFamily="34" charset="0"/>
              <a:cs typeface="Arial" panose="020B0604020202020204" pitchFamily="34" charset="0"/>
            </a:rPr>
          </a:br>
          <a:r>
            <a:rPr lang="en-US" sz="1100" kern="1200">
              <a:solidFill>
                <a:sysClr val="windowText" lastClr="000000"/>
              </a:solidFill>
              <a:latin typeface="Arial" panose="020B0604020202020204" pitchFamily="34" charset="0"/>
              <a:cs typeface="Arial" panose="020B0604020202020204" pitchFamily="34" charset="0"/>
            </a:rPr>
            <a:t>Make the store near the transportation area .</a:t>
          </a:r>
        </a:p>
      </dsp:txBody>
      <dsp:txXfrm>
        <a:off x="3014662" y="0"/>
        <a:ext cx="3014662" cy="1353740"/>
      </dsp:txXfrm>
    </dsp:sp>
    <dsp:sp modelId="{EB045FF3-A399-468B-A00C-15F89B9BFD37}">
      <dsp:nvSpPr>
        <dsp:cNvPr id="0" name=""/>
        <dsp:cNvSpPr/>
      </dsp:nvSpPr>
      <dsp:spPr>
        <a:xfrm rot="10800000">
          <a:off x="0" y="1804987"/>
          <a:ext cx="3014662" cy="1804987"/>
        </a:xfrm>
        <a:prstGeom prst="round1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solidFill>
              <a:latin typeface="Arial" panose="020B0604020202020204" pitchFamily="34" charset="0"/>
              <a:cs typeface="Arial" panose="020B0604020202020204" pitchFamily="34" charset="0"/>
            </a:rPr>
            <a:t>Price:</a:t>
          </a:r>
          <a:br>
            <a:rPr lang="en-US" sz="1100" kern="1200">
              <a:solidFill>
                <a:sysClr val="windowText" lastClr="000000"/>
              </a:solidFill>
              <a:latin typeface="Arial" panose="020B0604020202020204" pitchFamily="34" charset="0"/>
              <a:cs typeface="Arial" panose="020B0604020202020204" pitchFamily="34" charset="0"/>
            </a:rPr>
          </a:br>
          <a:r>
            <a:rPr lang="en-US" sz="1100" kern="1200">
              <a:solidFill>
                <a:sysClr val="windowText" lastClr="000000"/>
              </a:solidFill>
              <a:latin typeface="Arial" panose="020B0604020202020204" pitchFamily="34" charset="0"/>
              <a:cs typeface="Arial" panose="020B0604020202020204" pitchFamily="34" charset="0"/>
            </a:rPr>
            <a:t>Price should be proply arranged and make it sensitive for all type of customers.</a:t>
          </a:r>
          <a:br>
            <a:rPr lang="en-US" sz="1100" kern="1200">
              <a:solidFill>
                <a:sysClr val="windowText" lastClr="000000"/>
              </a:solidFill>
              <a:latin typeface="Arial" panose="020B0604020202020204" pitchFamily="34" charset="0"/>
              <a:cs typeface="Arial" panose="020B0604020202020204" pitchFamily="34" charset="0"/>
            </a:rPr>
          </a:br>
          <a:r>
            <a:rPr lang="en-US" sz="1100" kern="1200">
              <a:solidFill>
                <a:sysClr val="windowText" lastClr="000000"/>
              </a:solidFill>
              <a:latin typeface="Arial" panose="020B0604020202020204" pitchFamily="34" charset="0"/>
              <a:cs typeface="Arial" panose="020B0604020202020204" pitchFamily="34" charset="0"/>
            </a:rPr>
            <a:t>Make sure that the other competitor's price.</a:t>
          </a:r>
          <a:br>
            <a:rPr lang="en-US" sz="1100" kern="1200">
              <a:solidFill>
                <a:sysClr val="windowText" lastClr="000000"/>
              </a:solidFill>
              <a:latin typeface="Arial" panose="020B0604020202020204" pitchFamily="34" charset="0"/>
              <a:cs typeface="Arial" panose="020B0604020202020204" pitchFamily="34" charset="0"/>
            </a:rPr>
          </a:br>
          <a:r>
            <a:rPr lang="en-US" sz="1100" kern="1200">
              <a:solidFill>
                <a:sysClr val="windowText" lastClr="000000"/>
              </a:solidFill>
              <a:latin typeface="Arial" panose="020B0604020202020204" pitchFamily="34" charset="0"/>
              <a:cs typeface="Arial" panose="020B0604020202020204" pitchFamily="34" charset="0"/>
            </a:rPr>
            <a:t>Give the discount to customers which will attract to your products.</a:t>
          </a:r>
          <a:endParaRPr lang="en-US" sz="1100" kern="1200">
            <a:solidFill>
              <a:sysClr val="windowText" lastClr="000000"/>
            </a:solidFill>
          </a:endParaRPr>
        </a:p>
      </dsp:txBody>
      <dsp:txXfrm rot="10800000">
        <a:off x="0" y="2256234"/>
        <a:ext cx="3014662" cy="1353740"/>
      </dsp:txXfrm>
    </dsp:sp>
    <dsp:sp modelId="{A2CBD4D6-B145-4DB1-8674-156C8B02D006}">
      <dsp:nvSpPr>
        <dsp:cNvPr id="0" name=""/>
        <dsp:cNvSpPr/>
      </dsp:nvSpPr>
      <dsp:spPr>
        <a:xfrm rot="5400000">
          <a:off x="3619500" y="1200150"/>
          <a:ext cx="1804987" cy="3014662"/>
        </a:xfrm>
        <a:prstGeom prst="round1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chemeClr val="tx1"/>
              </a:solidFill>
              <a:latin typeface="Arial" panose="020B0604020202020204" pitchFamily="34" charset="0"/>
              <a:cs typeface="Arial" panose="020B0604020202020204" pitchFamily="34" charset="0"/>
            </a:rPr>
            <a:t>Promotion:</a:t>
          </a:r>
          <a:br>
            <a:rPr lang="en-US" sz="1100" kern="1200">
              <a:solidFill>
                <a:schemeClr val="tx1"/>
              </a:solidFill>
              <a:latin typeface="Arial" panose="020B0604020202020204" pitchFamily="34" charset="0"/>
              <a:cs typeface="Arial" panose="020B0604020202020204" pitchFamily="34" charset="0"/>
            </a:rPr>
          </a:br>
          <a:r>
            <a:rPr lang="en-US" sz="1100" kern="1200">
              <a:solidFill>
                <a:schemeClr val="tx1"/>
              </a:solidFill>
              <a:latin typeface="Arial" panose="020B0604020202020204" pitchFamily="34" charset="0"/>
              <a:cs typeface="Arial" panose="020B0604020202020204" pitchFamily="34" charset="0"/>
            </a:rPr>
            <a:t>Promote the product by advertisement and eye catching image and logo.</a:t>
          </a:r>
          <a:br>
            <a:rPr lang="en-US" sz="1100" kern="1200">
              <a:solidFill>
                <a:schemeClr val="tx1"/>
              </a:solidFill>
              <a:latin typeface="Arial" panose="020B0604020202020204" pitchFamily="34" charset="0"/>
              <a:cs typeface="Arial" panose="020B0604020202020204" pitchFamily="34" charset="0"/>
            </a:rPr>
          </a:br>
          <a:r>
            <a:rPr lang="en-US" sz="1100" kern="1200">
              <a:solidFill>
                <a:schemeClr val="tx1"/>
              </a:solidFill>
              <a:latin typeface="Arial" panose="020B0604020202020204" pitchFamily="34" charset="0"/>
              <a:cs typeface="Arial" panose="020B0604020202020204" pitchFamily="34" charset="0"/>
            </a:rPr>
            <a:t>Choose the best timing for promotion.</a:t>
          </a:r>
          <a:br>
            <a:rPr lang="en-US" sz="1100" kern="1200">
              <a:solidFill>
                <a:schemeClr val="tx1"/>
              </a:solidFill>
              <a:latin typeface="Arial" panose="020B0604020202020204" pitchFamily="34" charset="0"/>
              <a:cs typeface="Arial" panose="020B0604020202020204" pitchFamily="34" charset="0"/>
            </a:rPr>
          </a:br>
          <a:r>
            <a:rPr lang="en-US" sz="1100" kern="1200">
              <a:solidFill>
                <a:schemeClr val="tx1"/>
              </a:solidFill>
              <a:latin typeface="Arial" panose="020B0604020202020204" pitchFamily="34" charset="0"/>
              <a:cs typeface="Arial" panose="020B0604020202020204" pitchFamily="34" charset="0"/>
            </a:rPr>
            <a:t>Follow and get idea from the competitors that how they promotes their business.</a:t>
          </a:r>
        </a:p>
        <a:p>
          <a:pPr lvl="0" algn="l" defTabSz="488950">
            <a:lnSpc>
              <a:spcPct val="90000"/>
            </a:lnSpc>
            <a:spcBef>
              <a:spcPct val="0"/>
            </a:spcBef>
            <a:spcAft>
              <a:spcPct val="35000"/>
            </a:spcAft>
          </a:pPr>
          <a:r>
            <a:rPr lang="en-US" sz="1100" kern="1200">
              <a:solidFill>
                <a:schemeClr val="tx1"/>
              </a:solidFill>
              <a:latin typeface="Arial" panose="020B0604020202020204" pitchFamily="34" charset="0"/>
              <a:cs typeface="Arial" panose="020B0604020202020204" pitchFamily="34" charset="0"/>
            </a:rPr>
            <a:t>Make sure that advertisement reaches to the audiance</a:t>
          </a:r>
        </a:p>
      </dsp:txBody>
      <dsp:txXfrm rot="-5400000">
        <a:off x="3014662" y="2256234"/>
        <a:ext cx="3014662" cy="1353740"/>
      </dsp:txXfrm>
    </dsp:sp>
    <dsp:sp modelId="{0FAE06CA-C3ED-4F5B-87C0-6803B7D6ED48}">
      <dsp:nvSpPr>
        <dsp:cNvPr id="0" name=""/>
        <dsp:cNvSpPr/>
      </dsp:nvSpPr>
      <dsp:spPr>
        <a:xfrm>
          <a:off x="2419351" y="1466850"/>
          <a:ext cx="1190622" cy="676274"/>
        </a:xfrm>
        <a:prstGeom prst="roundRect">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arget Market</a:t>
          </a:r>
        </a:p>
      </dsp:txBody>
      <dsp:txXfrm>
        <a:off x="2452364" y="1499863"/>
        <a:ext cx="1124596" cy="6102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B6A6F-C4A8-4E97-A12C-605376686FDC}">
      <dsp:nvSpPr>
        <dsp:cNvPr id="0" name=""/>
        <dsp:cNvSpPr/>
      </dsp:nvSpPr>
      <dsp:spPr>
        <a:xfrm>
          <a:off x="2314572" y="1370"/>
          <a:ext cx="1009655" cy="82461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Understanding</a:t>
          </a:r>
          <a:br>
            <a:rPr lang="en-US" sz="800" kern="1200">
              <a:solidFill>
                <a:sysClr val="windowText" lastClr="000000"/>
              </a:solidFill>
            </a:rPr>
          </a:br>
          <a:r>
            <a:rPr lang="en-US" sz="800" kern="1200">
              <a:solidFill>
                <a:sysClr val="windowText" lastClr="000000"/>
              </a:solidFill>
            </a:rPr>
            <a:t>Customers</a:t>
          </a:r>
        </a:p>
      </dsp:txBody>
      <dsp:txXfrm>
        <a:off x="2462433" y="122133"/>
        <a:ext cx="713933" cy="583093"/>
      </dsp:txXfrm>
    </dsp:sp>
    <dsp:sp modelId="{F529C7FB-EA54-4A06-8877-3DFF0CADBC16}">
      <dsp:nvSpPr>
        <dsp:cNvPr id="0" name=""/>
        <dsp:cNvSpPr/>
      </dsp:nvSpPr>
      <dsp:spPr>
        <a:xfrm rot="1800000">
          <a:off x="3285980" y="597546"/>
          <a:ext cx="185815" cy="27830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89714" y="639272"/>
        <a:ext cx="130071" cy="166985"/>
      </dsp:txXfrm>
    </dsp:sp>
    <dsp:sp modelId="{BF2FAE5D-3CFA-42C9-A451-AEDB3DFC86D3}">
      <dsp:nvSpPr>
        <dsp:cNvPr id="0" name=""/>
        <dsp:cNvSpPr/>
      </dsp:nvSpPr>
      <dsp:spPr>
        <a:xfrm>
          <a:off x="3480015" y="620824"/>
          <a:ext cx="824619" cy="824619"/>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Analyse the Market</a:t>
          </a:r>
        </a:p>
      </dsp:txBody>
      <dsp:txXfrm>
        <a:off x="3600778" y="741587"/>
        <a:ext cx="583093" cy="583093"/>
      </dsp:txXfrm>
    </dsp:sp>
    <dsp:sp modelId="{3B8FF3BA-E171-450D-94E1-1036DF949000}">
      <dsp:nvSpPr>
        <dsp:cNvPr id="0" name=""/>
        <dsp:cNvSpPr/>
      </dsp:nvSpPr>
      <dsp:spPr>
        <a:xfrm rot="5400000">
          <a:off x="3782538" y="1507218"/>
          <a:ext cx="219572" cy="278309"/>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15474" y="1529944"/>
        <a:ext cx="153700" cy="166985"/>
      </dsp:txXfrm>
    </dsp:sp>
    <dsp:sp modelId="{720D831E-719C-4382-A8FD-44D9F3FD6F93}">
      <dsp:nvSpPr>
        <dsp:cNvPr id="0" name=""/>
        <dsp:cNvSpPr/>
      </dsp:nvSpPr>
      <dsp:spPr>
        <a:xfrm>
          <a:off x="3480015" y="1859731"/>
          <a:ext cx="824619" cy="824619"/>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search Distribution</a:t>
          </a:r>
        </a:p>
      </dsp:txBody>
      <dsp:txXfrm>
        <a:off x="3600778" y="1980494"/>
        <a:ext cx="583093" cy="583093"/>
      </dsp:txXfrm>
    </dsp:sp>
    <dsp:sp modelId="{F8C7309F-58D2-41E0-AE0C-14D46090E271}">
      <dsp:nvSpPr>
        <dsp:cNvPr id="0" name=""/>
        <dsp:cNvSpPr/>
      </dsp:nvSpPr>
      <dsp:spPr>
        <a:xfrm rot="9000000">
          <a:off x="3251458" y="2439506"/>
          <a:ext cx="219572" cy="278309"/>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312917" y="2478700"/>
        <a:ext cx="153700" cy="166985"/>
      </dsp:txXfrm>
    </dsp:sp>
    <dsp:sp modelId="{F2EEF43D-EAF0-4C8C-B382-42221EBD2DB7}">
      <dsp:nvSpPr>
        <dsp:cNvPr id="0" name=""/>
        <dsp:cNvSpPr/>
      </dsp:nvSpPr>
      <dsp:spPr>
        <a:xfrm>
          <a:off x="2407090" y="2479185"/>
          <a:ext cx="824619" cy="824619"/>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Define Marketing Mix</a:t>
          </a:r>
        </a:p>
      </dsp:txBody>
      <dsp:txXfrm>
        <a:off x="2527853" y="2599948"/>
        <a:ext cx="583093" cy="583093"/>
      </dsp:txXfrm>
    </dsp:sp>
    <dsp:sp modelId="{EBAFE708-974B-4105-94CA-54F441D7104A}">
      <dsp:nvSpPr>
        <dsp:cNvPr id="0" name=""/>
        <dsp:cNvSpPr/>
      </dsp:nvSpPr>
      <dsp:spPr>
        <a:xfrm rot="12600000">
          <a:off x="2178532" y="2445720"/>
          <a:ext cx="219572" cy="278309"/>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239991" y="2517850"/>
        <a:ext cx="153700" cy="166985"/>
      </dsp:txXfrm>
    </dsp:sp>
    <dsp:sp modelId="{28811423-8883-408C-A8CB-0AD9FA21CDD7}">
      <dsp:nvSpPr>
        <dsp:cNvPr id="0" name=""/>
        <dsp:cNvSpPr/>
      </dsp:nvSpPr>
      <dsp:spPr>
        <a:xfrm>
          <a:off x="1334164" y="1859731"/>
          <a:ext cx="824619" cy="824619"/>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Financial Analysis</a:t>
          </a:r>
        </a:p>
      </dsp:txBody>
      <dsp:txXfrm>
        <a:off x="1454927" y="1980494"/>
        <a:ext cx="583093" cy="583093"/>
      </dsp:txXfrm>
    </dsp:sp>
    <dsp:sp modelId="{07CC08C7-33B5-4919-8374-C237DF24FD9B}">
      <dsp:nvSpPr>
        <dsp:cNvPr id="0" name=""/>
        <dsp:cNvSpPr/>
      </dsp:nvSpPr>
      <dsp:spPr>
        <a:xfrm rot="16200000">
          <a:off x="1636688" y="1519647"/>
          <a:ext cx="219572" cy="278309"/>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669624" y="1608245"/>
        <a:ext cx="153700" cy="166985"/>
      </dsp:txXfrm>
    </dsp:sp>
    <dsp:sp modelId="{5EF9EE31-4B27-462D-8D85-78EB255A26C6}">
      <dsp:nvSpPr>
        <dsp:cNvPr id="0" name=""/>
        <dsp:cNvSpPr/>
      </dsp:nvSpPr>
      <dsp:spPr>
        <a:xfrm>
          <a:off x="1334164" y="620824"/>
          <a:ext cx="824619" cy="824619"/>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Review and Revise</a:t>
          </a:r>
        </a:p>
      </dsp:txBody>
      <dsp:txXfrm>
        <a:off x="1454927" y="741587"/>
        <a:ext cx="583093" cy="583093"/>
      </dsp:txXfrm>
    </dsp:sp>
    <dsp:sp modelId="{13AB562B-187E-42A6-9F9C-45B61A8338A9}">
      <dsp:nvSpPr>
        <dsp:cNvPr id="0" name=""/>
        <dsp:cNvSpPr/>
      </dsp:nvSpPr>
      <dsp:spPr>
        <a:xfrm rot="19800000">
          <a:off x="2157895" y="602805"/>
          <a:ext cx="185815" cy="27830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61629" y="672403"/>
        <a:ext cx="130071" cy="1669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4C306-F51D-477F-8922-15CE86AD689F}">
      <dsp:nvSpPr>
        <dsp:cNvPr id="0" name=""/>
        <dsp:cNvSpPr/>
      </dsp:nvSpPr>
      <dsp:spPr>
        <a:xfrm>
          <a:off x="579983" y="2250"/>
          <a:ext cx="1583233" cy="328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ype of marketing strategy</a:t>
          </a:r>
        </a:p>
      </dsp:txBody>
      <dsp:txXfrm>
        <a:off x="589596" y="11863"/>
        <a:ext cx="1564007" cy="309002"/>
      </dsp:txXfrm>
    </dsp:sp>
    <dsp:sp modelId="{CA68161A-8B04-4E7D-80E1-85B02F00EA4A}">
      <dsp:nvSpPr>
        <dsp:cNvPr id="0" name=""/>
        <dsp:cNvSpPr/>
      </dsp:nvSpPr>
      <dsp:spPr>
        <a:xfrm>
          <a:off x="738306" y="330478"/>
          <a:ext cx="158323" cy="666755"/>
        </a:xfrm>
        <a:custGeom>
          <a:avLst/>
          <a:gdLst/>
          <a:ahLst/>
          <a:cxnLst/>
          <a:rect l="0" t="0" r="0" b="0"/>
          <a:pathLst>
            <a:path>
              <a:moveTo>
                <a:pt x="0" y="0"/>
              </a:moveTo>
              <a:lnTo>
                <a:pt x="0" y="666755"/>
              </a:lnTo>
              <a:lnTo>
                <a:pt x="158323" y="666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AA817-C0C6-49D4-906A-3667D63981D4}">
      <dsp:nvSpPr>
        <dsp:cNvPr id="0" name=""/>
        <dsp:cNvSpPr/>
      </dsp:nvSpPr>
      <dsp:spPr>
        <a:xfrm>
          <a:off x="896629" y="430206"/>
          <a:ext cx="1266586" cy="11340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Onlin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Social Media market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seminar </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hoto or video</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online publicati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log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mail market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Uses of search engin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Online advertidement</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Online conference</a:t>
          </a:r>
        </a:p>
      </dsp:txBody>
      <dsp:txXfrm>
        <a:off x="929844" y="463421"/>
        <a:ext cx="1200156" cy="1067624"/>
      </dsp:txXfrm>
    </dsp:sp>
    <dsp:sp modelId="{33A7B3CA-CEF7-4D37-9614-152EAFD57062}">
      <dsp:nvSpPr>
        <dsp:cNvPr id="0" name=""/>
        <dsp:cNvSpPr/>
      </dsp:nvSpPr>
      <dsp:spPr>
        <a:xfrm>
          <a:off x="738306" y="330478"/>
          <a:ext cx="167645" cy="2018864"/>
        </a:xfrm>
        <a:custGeom>
          <a:avLst/>
          <a:gdLst/>
          <a:ahLst/>
          <a:cxnLst/>
          <a:rect l="0" t="0" r="0" b="0"/>
          <a:pathLst>
            <a:path>
              <a:moveTo>
                <a:pt x="0" y="0"/>
              </a:moveTo>
              <a:lnTo>
                <a:pt x="0" y="2018864"/>
              </a:lnTo>
              <a:lnTo>
                <a:pt x="167645" y="20188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A86A0-B9C9-42D7-8274-A0ED64D8BE90}">
      <dsp:nvSpPr>
        <dsp:cNvPr id="0" name=""/>
        <dsp:cNvSpPr/>
      </dsp:nvSpPr>
      <dsp:spPr>
        <a:xfrm>
          <a:off x="905952" y="1780451"/>
          <a:ext cx="1266586" cy="1137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Offline</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Network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Meet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rint out for publication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irect mail</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Call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rint out advertis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Association</a:t>
          </a:r>
        </a:p>
      </dsp:txBody>
      <dsp:txXfrm>
        <a:off x="939276" y="1813775"/>
        <a:ext cx="1199938" cy="10711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FE47-4E1A-462C-8834-D563D915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8</cp:revision>
  <dcterms:created xsi:type="dcterms:W3CDTF">2022-04-28T05:23:00Z</dcterms:created>
  <dcterms:modified xsi:type="dcterms:W3CDTF">2022-04-28T10:32:00Z</dcterms:modified>
</cp:coreProperties>
</file>